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3874" w14:textId="77777777" w:rsidR="008C37EC" w:rsidRDefault="00E84A52" w:rsidP="008C37EC">
      <w:pPr>
        <w:pStyle w:val="ny-h2"/>
      </w:pPr>
      <w:bookmarkStart w:id="0" w:name="_GoBack"/>
      <w:bookmarkEnd w:id="0"/>
      <w:r>
        <w:t>Lesson 15</w:t>
      </w:r>
      <w:r w:rsidR="005D0C63">
        <w:t xml:space="preserve"> </w:t>
      </w:r>
    </w:p>
    <w:p w14:paraId="7C9AE820" w14:textId="77777777" w:rsidR="008C37EC" w:rsidRDefault="005D0C63" w:rsidP="008C37EC">
      <w:pPr>
        <w:pStyle w:val="ny-h2-sub"/>
      </w:pPr>
      <w:r w:rsidRPr="00984201">
        <w:t>Objective</w:t>
      </w:r>
      <w:r w:rsidR="00FC039C" w:rsidRPr="00984201">
        <w:t xml:space="preserve">: </w:t>
      </w:r>
      <w:r w:rsidR="00245AD5" w:rsidRPr="00984201">
        <w:t xml:space="preserve"> </w:t>
      </w:r>
      <w:r w:rsidR="00E2110F" w:rsidRPr="00984201">
        <w:t>Relate arrays to tape diagrams to model the commutative property of multiplication</w:t>
      </w:r>
      <w:r w:rsidR="00946387" w:rsidRPr="00984201">
        <w:t>.</w:t>
      </w:r>
    </w:p>
    <w:p w14:paraId="16464E7E" w14:textId="615F8A28" w:rsidR="00246975" w:rsidRPr="00984201" w:rsidRDefault="00246975" w:rsidP="008C37EC">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54656" behindDoc="0" locked="0" layoutInCell="1" allowOverlap="1" wp14:anchorId="169921F6" wp14:editId="22D7D7E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DD7E904" w14:textId="2DF5270B" w:rsidR="00230866"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sidR="0003087C">
        <w:rPr>
          <w:rFonts w:ascii="Calibri" w:eastAsia="Myriad Pro" w:hAnsi="Calibri" w:cs="Myriad Pro"/>
          <w:color w:val="231F20"/>
        </w:rPr>
        <w:t>e</w:t>
      </w:r>
      <w:r w:rsidR="0003087C">
        <w:rPr>
          <w:rFonts w:ascii="Calibri" w:eastAsia="Myriad Pro" w:hAnsi="Calibri" w:cs="Myriad Pro"/>
          <w:color w:val="231F20"/>
        </w:rPr>
        <w:tab/>
      </w:r>
      <w:r>
        <w:rPr>
          <w:rFonts w:ascii="Calibri" w:eastAsia="Myriad Pro" w:hAnsi="Calibri" w:cs="Myriad Pro"/>
          <w:color w:val="231F20"/>
          <w:spacing w:val="2"/>
        </w:rPr>
        <w:t>(</w:t>
      </w:r>
      <w:r w:rsidR="00BE4A82">
        <w:rPr>
          <w:rFonts w:ascii="Calibri" w:eastAsia="Myriad Pro" w:hAnsi="Calibri" w:cs="Myriad Pro"/>
          <w:color w:val="231F20"/>
          <w:spacing w:val="2"/>
        </w:rPr>
        <w:t>1</w:t>
      </w:r>
      <w:r w:rsidR="00E2110F">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69921B2" w14:textId="66703A07" w:rsidR="00FC039C" w:rsidRPr="00230866" w:rsidRDefault="00230866"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BE4A82">
        <w:rPr>
          <w:rFonts w:ascii="Calibri" w:eastAsia="Myriad Pro" w:hAnsi="Calibri" w:cs="Myriad Pro"/>
          <w:color w:val="231F20"/>
          <w:spacing w:val="-2"/>
        </w:rPr>
        <w:t>Application Problem</w:t>
      </w:r>
      <w:r w:rsidR="00BE4A82">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169921B4" w14:textId="3DA97DEE" w:rsidR="00FC039C" w:rsidRPr="003F1FB1" w:rsidRDefault="00FC039C" w:rsidP="00230866">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E4A82">
        <w:rPr>
          <w:rFonts w:ascii="Calibri" w:eastAsia="Myriad Pro" w:hAnsi="Calibri" w:cs="Myriad Pro"/>
          <w:color w:val="231F20"/>
          <w:spacing w:val="-2"/>
        </w:rPr>
        <w:t>Development</w:t>
      </w:r>
      <w:r w:rsidR="00BE4A82">
        <w:rPr>
          <w:rFonts w:ascii="Calibri" w:eastAsia="Myriad Pro" w:hAnsi="Calibri" w:cs="Myriad Pro"/>
          <w:color w:val="231F20"/>
          <w:spacing w:val="-2"/>
        </w:rPr>
        <w:tab/>
        <w:t>(3</w:t>
      </w:r>
      <w:r w:rsidR="00E2110F">
        <w:rPr>
          <w:rFonts w:ascii="Calibri" w:eastAsia="Myriad Pro" w:hAnsi="Calibri" w:cs="Myriad Pro"/>
          <w:color w:val="231F20"/>
          <w:spacing w:val="-2"/>
        </w:rPr>
        <w:t>4</w:t>
      </w:r>
      <w:r w:rsidRPr="003F1FB1">
        <w:rPr>
          <w:rFonts w:ascii="Calibri" w:eastAsia="Myriad Pro" w:hAnsi="Calibri" w:cs="Myriad Pro"/>
          <w:color w:val="231F20"/>
          <w:spacing w:val="-2"/>
        </w:rPr>
        <w:t xml:space="preserve"> minutes) </w:t>
      </w:r>
    </w:p>
    <w:p w14:paraId="169921B5" w14:textId="5319A6E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E4A82">
        <w:rPr>
          <w:rFonts w:ascii="Calibri" w:eastAsia="Myriad Pro" w:hAnsi="Calibri" w:cs="Myriad Pro"/>
          <w:color w:val="231F20"/>
          <w:spacing w:val="-2"/>
        </w:rPr>
        <w:tab/>
      </w:r>
      <w:r w:rsidR="008A1143">
        <w:rPr>
          <w:rFonts w:ascii="Calibri" w:eastAsia="Myriad Pro" w:hAnsi="Calibri" w:cs="Myriad Pro"/>
          <w:color w:val="231F20"/>
          <w:spacing w:val="-2"/>
        </w:rPr>
        <w:t>(</w:t>
      </w:r>
      <w:r w:rsidR="00BE4A82">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9921B6" w14:textId="7FC4AE1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8A1143">
        <w:rPr>
          <w:rFonts w:ascii="Calibri" w:eastAsia="Myriad Pro" w:hAnsi="Calibri" w:cs="Myriad Pro"/>
          <w:b/>
          <w:color w:val="231F20"/>
          <w:spacing w:val="-2"/>
        </w:rPr>
        <w:t>ime</w:t>
      </w:r>
      <w:r w:rsidR="008A114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41F0BF7E" w:rsidR="00FC039C" w:rsidRPr="003A45A3" w:rsidRDefault="00FC039C" w:rsidP="00FC039C">
      <w:pPr>
        <w:pStyle w:val="ny-h3-boxed"/>
      </w:pPr>
      <w:r w:rsidRPr="003A45A3">
        <w:t>Fluency Practice</w:t>
      </w:r>
      <w:r w:rsidR="00BE4A82">
        <w:t xml:space="preserve">  (1</w:t>
      </w:r>
      <w:r w:rsidR="00E2110F">
        <w:t>1</w:t>
      </w:r>
      <w:r>
        <w:t xml:space="preserve"> minutes)</w:t>
      </w:r>
    </w:p>
    <w:p w14:paraId="169921B8" w14:textId="5BBFCF53" w:rsidR="00FC039C" w:rsidRPr="003D3732" w:rsidRDefault="00263E36" w:rsidP="00FC039C">
      <w:pPr>
        <w:pStyle w:val="ny-bullet-list"/>
      </w:pPr>
      <w:r>
        <w:t xml:space="preserve">Multiply </w:t>
      </w:r>
      <w:r w:rsidR="00D656F1">
        <w:t>b</w:t>
      </w:r>
      <w:r>
        <w:t>y 4</w:t>
      </w:r>
      <w:r w:rsidR="00D656F1">
        <w:t xml:space="preserve"> Pattern Sheet</w:t>
      </w:r>
      <w:r>
        <w:t xml:space="preserve">  </w:t>
      </w:r>
      <w:r>
        <w:rPr>
          <w:b/>
        </w:rPr>
        <w:t>3.OA.7</w:t>
      </w:r>
      <w:r w:rsidR="008938A1">
        <w:rPr>
          <w:b/>
        </w:rPr>
        <w:tab/>
      </w:r>
      <w:r>
        <w:rPr>
          <w:b/>
        </w:rPr>
        <w:tab/>
      </w:r>
      <w:r>
        <w:t>(8</w:t>
      </w:r>
      <w:r w:rsidR="00FC039C" w:rsidRPr="003D3732">
        <w:t xml:space="preserve"> minutes)</w:t>
      </w:r>
    </w:p>
    <w:p w14:paraId="169921B9" w14:textId="68818934" w:rsidR="00FC039C" w:rsidRPr="003D3732" w:rsidRDefault="00E2110F" w:rsidP="00FC039C">
      <w:pPr>
        <w:pStyle w:val="ny-bullet-list"/>
      </w:pPr>
      <w:r>
        <w:t>Group Counting</w:t>
      </w:r>
      <w:r w:rsidR="00263E36">
        <w:t xml:space="preserve">  </w:t>
      </w:r>
      <w:r w:rsidR="00263E36">
        <w:rPr>
          <w:b/>
        </w:rPr>
        <w:t>3.OA.</w:t>
      </w:r>
      <w:r>
        <w:rPr>
          <w:b/>
        </w:rPr>
        <w:t>1</w:t>
      </w:r>
      <w:r w:rsidR="00263E36">
        <w:rPr>
          <w:b/>
        </w:rPr>
        <w:tab/>
      </w:r>
      <w:r w:rsidR="00D656F1">
        <w:rPr>
          <w:b/>
        </w:rPr>
        <w:tab/>
      </w:r>
      <w:r w:rsidR="00D656F1">
        <w:rPr>
          <w:b/>
        </w:rPr>
        <w:tab/>
      </w:r>
      <w:r w:rsidR="00263E36">
        <w:t>(3</w:t>
      </w:r>
      <w:r w:rsidR="00FC039C" w:rsidRPr="003D3732">
        <w:t xml:space="preserve"> minutes)</w:t>
      </w:r>
    </w:p>
    <w:p w14:paraId="7447C894" w14:textId="65A56FA9" w:rsidR="00263E36" w:rsidRDefault="00263E36" w:rsidP="00263E36">
      <w:pPr>
        <w:pStyle w:val="ny-h4"/>
      </w:pPr>
      <w:r>
        <w:t xml:space="preserve">Multiply </w:t>
      </w:r>
      <w:r w:rsidR="00DA3D26">
        <w:t>B</w:t>
      </w:r>
      <w:r>
        <w:t>y 4  (8 minutes)</w:t>
      </w:r>
    </w:p>
    <w:p w14:paraId="00E6D273" w14:textId="28BA87CD" w:rsidR="00263E36" w:rsidRDefault="00263E36" w:rsidP="00263E36">
      <w:pPr>
        <w:pStyle w:val="ny-materials"/>
      </w:pPr>
      <w:r>
        <w:t>Materials:</w:t>
      </w:r>
      <w:r>
        <w:tab/>
        <w:t xml:space="preserve">(S) </w:t>
      </w:r>
      <w:r w:rsidRPr="00A33EF9">
        <w:t>Multiply</w:t>
      </w:r>
      <w:r w:rsidR="00DA3D26">
        <w:t xml:space="preserve"> </w:t>
      </w:r>
      <w:r w:rsidR="00E320D2">
        <w:t>b</w:t>
      </w:r>
      <w:r w:rsidR="00E320D2" w:rsidRPr="00A33EF9">
        <w:t xml:space="preserve">y </w:t>
      </w:r>
      <w:r w:rsidR="00640215">
        <w:t xml:space="preserve">4 </w:t>
      </w:r>
      <w:r w:rsidRPr="008938A1">
        <w:t>(1</w:t>
      </w:r>
      <w:r w:rsidR="00640215">
        <w:t>–</w:t>
      </w:r>
      <w:r w:rsidRPr="008938A1">
        <w:t>5)</w:t>
      </w:r>
      <w:r w:rsidR="00E320D2">
        <w:t xml:space="preserve"> </w:t>
      </w:r>
      <w:r w:rsidR="00086F88">
        <w:t>(Pattern Sheet)</w:t>
      </w:r>
    </w:p>
    <w:p w14:paraId="4CDB6D8B" w14:textId="2240A913" w:rsidR="00E2110F" w:rsidRDefault="00E2110F" w:rsidP="00E2110F">
      <w:pPr>
        <w:pStyle w:val="ny-paragraph"/>
      </w:pPr>
      <w:r>
        <w:t xml:space="preserve">Note:  This activity builds fluency with multiplication facts using units of 4.  It works toward </w:t>
      </w:r>
      <w:r w:rsidR="00640215">
        <w:t xml:space="preserve">the goal of </w:t>
      </w:r>
      <w:r>
        <w:t>students knowing from memory all products of two one-digit numbers.  See</w:t>
      </w:r>
      <w:r w:rsidR="00D656F1">
        <w:t xml:space="preserve"> Lesson 9 for the directions for administering a </w:t>
      </w:r>
      <w:r w:rsidR="005C3C96">
        <w:t xml:space="preserve">Multiply-By </w:t>
      </w:r>
      <w:r w:rsidR="00D656F1">
        <w:t>Pattern Sheet</w:t>
      </w:r>
      <w:r>
        <w:t>.</w:t>
      </w:r>
    </w:p>
    <w:p w14:paraId="123E7B6B" w14:textId="53A501AD" w:rsidR="00263E36" w:rsidRDefault="00263E36" w:rsidP="00263E36">
      <w:pPr>
        <w:pStyle w:val="ny-list-idented"/>
      </w:pPr>
      <w:r>
        <w:t>T:</w:t>
      </w:r>
      <w:r>
        <w:tab/>
        <w:t xml:space="preserve">(Write </w:t>
      </w:r>
      <w:r w:rsidR="00472D79">
        <w:t>5</w:t>
      </w:r>
      <w:r w:rsidR="00EF5504">
        <w:t xml:space="preserve"> × </w:t>
      </w:r>
      <w:r w:rsidR="00472D79">
        <w:t xml:space="preserve">4 </w:t>
      </w:r>
      <w:r>
        <w:t xml:space="preserve">= </w:t>
      </w:r>
      <w:r>
        <w:softHyphen/>
      </w:r>
      <w:r>
        <w:softHyphen/>
      </w:r>
      <w:r>
        <w:softHyphen/>
      </w:r>
      <w:r>
        <w:softHyphen/>
        <w:t xml:space="preserve">____.)  Let’s skip-count </w:t>
      </w:r>
      <w:r w:rsidR="00376355">
        <w:t xml:space="preserve">up </w:t>
      </w:r>
      <w:r>
        <w:t xml:space="preserve">by fours to find the answer.  (Count with fingers to </w:t>
      </w:r>
      <w:r w:rsidR="00EF5504">
        <w:t>5</w:t>
      </w:r>
      <w:r>
        <w:t xml:space="preserve"> as students count.</w:t>
      </w:r>
      <w:r w:rsidR="00472D79">
        <w:t xml:space="preserve">  Record the skip-count answers on the board.</w:t>
      </w:r>
      <w:r>
        <w:t>)</w:t>
      </w:r>
    </w:p>
    <w:p w14:paraId="021177FA" w14:textId="77777777" w:rsidR="00263E36" w:rsidRDefault="00263E36" w:rsidP="00263E36">
      <w:pPr>
        <w:pStyle w:val="ny-list-idented"/>
      </w:pPr>
      <w:r>
        <w:t>S:</w:t>
      </w:r>
      <w:r>
        <w:tab/>
        <w:t>4, 8, 12, 16, 20.</w:t>
      </w:r>
    </w:p>
    <w:p w14:paraId="73346136" w14:textId="3E47E5B1" w:rsidR="00263E36" w:rsidRDefault="00263E36" w:rsidP="00263E36">
      <w:pPr>
        <w:pStyle w:val="ny-list-idented"/>
      </w:pPr>
      <w:r>
        <w:t>T:</w:t>
      </w:r>
      <w:r>
        <w:tab/>
        <w:t xml:space="preserve">(Circle 20 and write </w:t>
      </w:r>
      <w:r w:rsidR="00472D79">
        <w:t>5</w:t>
      </w:r>
      <w:r w:rsidR="00EF5504">
        <w:t xml:space="preserve"> × </w:t>
      </w:r>
      <w:r w:rsidR="00472D79">
        <w:t xml:space="preserve">4 </w:t>
      </w:r>
      <w:r>
        <w:t>= 20 above it.  Write 4</w:t>
      </w:r>
      <w:r w:rsidR="00EF5504">
        <w:t xml:space="preserve"> × </w:t>
      </w:r>
      <w:r>
        <w:t xml:space="preserve">4 = ____.)  Let’s skip-count up by fours again. </w:t>
      </w:r>
      <w:r w:rsidR="00900118">
        <w:t xml:space="preserve"> </w:t>
      </w:r>
      <w:r>
        <w:t xml:space="preserve">(Count with fingers to </w:t>
      </w:r>
      <w:r w:rsidR="00EF5504">
        <w:t>4</w:t>
      </w:r>
      <w:r>
        <w:t xml:space="preserve"> as students count.)</w:t>
      </w:r>
    </w:p>
    <w:p w14:paraId="3B823D55" w14:textId="77777777" w:rsidR="00263E36" w:rsidRDefault="00263E36" w:rsidP="00263E36">
      <w:pPr>
        <w:pStyle w:val="ny-list-idented"/>
      </w:pPr>
      <w:r>
        <w:t>S:</w:t>
      </w:r>
      <w:r>
        <w:tab/>
        <w:t>4, 8, 12, 16.</w:t>
      </w:r>
    </w:p>
    <w:p w14:paraId="0E77BDA0" w14:textId="34B01F79" w:rsidR="00263E36" w:rsidRDefault="00263E36" w:rsidP="00263E36">
      <w:pPr>
        <w:pStyle w:val="ny-list-idented"/>
      </w:pPr>
      <w:r>
        <w:t>T:</w:t>
      </w:r>
      <w:r>
        <w:tab/>
        <w:t>Let’s see how we can skip-count down to find the answer</w:t>
      </w:r>
      <w:r w:rsidR="009E0EE6">
        <w:t xml:space="preserve"> to 4</w:t>
      </w:r>
      <w:r w:rsidR="00EF5504">
        <w:t xml:space="preserve"> × </w:t>
      </w:r>
      <w:r w:rsidR="009E0EE6">
        <w:t>4</w:t>
      </w:r>
      <w:r>
        <w:t>.  Start at 20.  (Count down with fingers as students say numbers.)</w:t>
      </w:r>
    </w:p>
    <w:p w14:paraId="22B24B24" w14:textId="77777777" w:rsidR="00263E36" w:rsidRDefault="00263E36" w:rsidP="00263E36">
      <w:pPr>
        <w:pStyle w:val="ny-list-idented"/>
      </w:pPr>
      <w:r>
        <w:t>S:</w:t>
      </w:r>
      <w:r>
        <w:tab/>
        <w:t>20, 16.</w:t>
      </w:r>
    </w:p>
    <w:p w14:paraId="2CF95768" w14:textId="77407A2F" w:rsidR="00263E36" w:rsidRDefault="00263E36" w:rsidP="0003087C">
      <w:pPr>
        <w:pStyle w:val="ny-paragraph"/>
      </w:pPr>
      <w:r>
        <w:t xml:space="preserve">Repeat </w:t>
      </w:r>
      <w:r w:rsidR="001F4441">
        <w:t xml:space="preserve">the </w:t>
      </w:r>
      <w:r>
        <w:t xml:space="preserve">process for </w:t>
      </w:r>
      <w:r w:rsidR="00472D79">
        <w:t>3</w:t>
      </w:r>
      <w:r w:rsidR="001F4441">
        <w:t xml:space="preserve"> × </w:t>
      </w:r>
      <w:r w:rsidR="00472D79">
        <w:t>4</w:t>
      </w:r>
      <w:r>
        <w:t>.</w:t>
      </w:r>
    </w:p>
    <w:p w14:paraId="77A34D95" w14:textId="0694C2A9" w:rsidR="00263E36" w:rsidRPr="008938A1" w:rsidRDefault="00900118" w:rsidP="00263E36">
      <w:pPr>
        <w:pStyle w:val="ny-list-idented"/>
        <w:rPr>
          <w:i/>
        </w:rPr>
      </w:pPr>
      <w:r>
        <w:t>T:</w:t>
      </w:r>
      <w:r>
        <w:tab/>
      </w:r>
      <w:r w:rsidR="00263E36">
        <w:t xml:space="preserve">Let’s practice multiplying </w:t>
      </w:r>
      <w:r w:rsidR="002310D2">
        <w:t>b</w:t>
      </w:r>
      <w:r w:rsidR="00263E36">
        <w:t xml:space="preserve">y 4.  Be sure to work left to right across the page.  </w:t>
      </w:r>
      <w:r w:rsidR="002310D2">
        <w:t>(</w:t>
      </w:r>
      <w:r w:rsidR="00263E36">
        <w:t xml:space="preserve">Distribute </w:t>
      </w:r>
      <w:r w:rsidR="00B04D70">
        <w:t>M</w:t>
      </w:r>
      <w:r w:rsidR="00E320D2" w:rsidRPr="00782817">
        <w:t xml:space="preserve">ultiply </w:t>
      </w:r>
      <w:r w:rsidR="00A33EF9" w:rsidRPr="00782817">
        <w:t>b</w:t>
      </w:r>
      <w:r w:rsidR="00263E36" w:rsidRPr="00782817">
        <w:t xml:space="preserve">y </w:t>
      </w:r>
      <w:r w:rsidR="002310D2">
        <w:t>4</w:t>
      </w:r>
      <w:r w:rsidR="002310D2" w:rsidRPr="00782817">
        <w:t xml:space="preserve"> </w:t>
      </w:r>
      <w:r w:rsidR="00B04D70">
        <w:t>Pattern S</w:t>
      </w:r>
      <w:r w:rsidR="00DA3D26">
        <w:t>heet</w:t>
      </w:r>
      <w:r w:rsidR="00886F9F">
        <w:t>.</w:t>
      </w:r>
      <w:r w:rsidR="002310D2" w:rsidRPr="00782817">
        <w:t>)</w:t>
      </w:r>
    </w:p>
    <w:p w14:paraId="4EE4410B" w14:textId="6C8305C5" w:rsidR="00263E36" w:rsidRDefault="00E2110F" w:rsidP="00263E36">
      <w:pPr>
        <w:pStyle w:val="ny-h4"/>
      </w:pPr>
      <w:r>
        <w:lastRenderedPageBreak/>
        <w:t>Group Counting</w:t>
      </w:r>
      <w:r w:rsidR="0003087C">
        <w:t xml:space="preserve"> </w:t>
      </w:r>
      <w:r w:rsidR="00263E36">
        <w:t xml:space="preserve"> (3 minutes)</w:t>
      </w:r>
    </w:p>
    <w:p w14:paraId="15865965" w14:textId="289DD7EA" w:rsidR="0075096B" w:rsidRPr="00565A3B" w:rsidRDefault="0075096B">
      <w:pPr>
        <w:pStyle w:val="ny-paragraph"/>
      </w:pPr>
      <w:r>
        <w:t>Note</w:t>
      </w:r>
      <w:r w:rsidRPr="008F40FE">
        <w:t>:</w:t>
      </w:r>
      <w:r>
        <w:t xml:space="preserve">  Group counting reviews interpreting multiplication as repeated addition.  Counting by twos and threes in this activity reviews multiplication with units of 2 and 3 from Topics C and D.</w:t>
      </w:r>
    </w:p>
    <w:p w14:paraId="0F9B2BE7" w14:textId="77777777" w:rsidR="00283E70" w:rsidRDefault="00283E70" w:rsidP="00283E70">
      <w:pPr>
        <w:pStyle w:val="ny-list-idented"/>
      </w:pPr>
      <w:r>
        <w:t>T:</w:t>
      </w:r>
      <w:r>
        <w:tab/>
        <w:t>Let’s count by twos.  (Direct students to count forward and backward to 20.)</w:t>
      </w:r>
    </w:p>
    <w:p w14:paraId="436499A3" w14:textId="5F055AEB" w:rsidR="00283E70" w:rsidRDefault="00283E70" w:rsidP="00283E70">
      <w:pPr>
        <w:pStyle w:val="ny-list-idented"/>
      </w:pPr>
      <w:r>
        <w:t>T:</w:t>
      </w:r>
      <w:r>
        <w:tab/>
        <w:t>Let’s count by threes.  (Direct students to count forward and backward to 30.)</w:t>
      </w:r>
    </w:p>
    <w:p w14:paraId="0FE45B19" w14:textId="52517B20" w:rsidR="00BE4A82" w:rsidRDefault="00BE4A82" w:rsidP="008A1143">
      <w:pPr>
        <w:pStyle w:val="ny-h3-boxed"/>
      </w:pPr>
      <w:r w:rsidRPr="003A45A3">
        <w:t>A</w:t>
      </w:r>
      <w:r w:rsidR="008F35D7">
        <w:t>pplication Problem</w:t>
      </w:r>
      <w:r>
        <w:t xml:space="preserve">  (5 minutes)</w:t>
      </w:r>
    </w:p>
    <w:p w14:paraId="5D360683" w14:textId="4DB872E6" w:rsidR="00E84A52" w:rsidRDefault="00086706" w:rsidP="00E2110F">
      <w:pPr>
        <w:pStyle w:val="ny-paragraph"/>
        <w:ind w:right="10"/>
      </w:pPr>
      <w:r>
        <w:t xml:space="preserve">A cell phone is about 4 inches long.  </w:t>
      </w:r>
      <w:r w:rsidR="00BA79D5">
        <w:t>About how long are 9 cell phones laid end to end</w:t>
      </w:r>
      <w:r>
        <w:t>?</w:t>
      </w:r>
    </w:p>
    <w:p w14:paraId="4B7B5C7C" w14:textId="7682F786" w:rsidR="00E2110F" w:rsidRDefault="00135E19" w:rsidP="00086706">
      <w:pPr>
        <w:pStyle w:val="ny-paragraph"/>
        <w:ind w:right="4150"/>
      </w:pPr>
      <w:r>
        <w:rPr>
          <w:noProof/>
        </w:rPr>
        <w:drawing>
          <wp:anchor distT="0" distB="0" distL="114300" distR="114300" simplePos="0" relativeHeight="251686912" behindDoc="0" locked="0" layoutInCell="1" allowOverlap="1" wp14:anchorId="02B34BE9" wp14:editId="363336EC">
            <wp:simplePos x="0" y="0"/>
            <wp:positionH relativeFrom="column">
              <wp:posOffset>349250</wp:posOffset>
            </wp:positionH>
            <wp:positionV relativeFrom="paragraph">
              <wp:posOffset>176530</wp:posOffset>
            </wp:positionV>
            <wp:extent cx="3841750" cy="1297876"/>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46000"/>
                              </a14:imgEffect>
                            </a14:imgLayer>
                          </a14:imgProps>
                        </a:ext>
                        <a:ext uri="{28A0092B-C50C-407E-A947-70E740481C1C}">
                          <a14:useLocalDpi xmlns:a14="http://schemas.microsoft.com/office/drawing/2010/main"/>
                        </a:ext>
                      </a:extLst>
                    </a:blip>
                    <a:srcRect/>
                    <a:stretch>
                      <a:fillRect/>
                    </a:stretch>
                  </pic:blipFill>
                  <pic:spPr bwMode="auto">
                    <a:xfrm>
                      <a:off x="0" y="0"/>
                      <a:ext cx="3841750" cy="1297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EDD7" w14:textId="22FF429A" w:rsidR="00E2110F" w:rsidRDefault="00E2110F" w:rsidP="00086706">
      <w:pPr>
        <w:pStyle w:val="ny-paragraph"/>
        <w:ind w:right="4150"/>
      </w:pPr>
    </w:p>
    <w:p w14:paraId="1D8C476B" w14:textId="3F656324" w:rsidR="00E2110F" w:rsidRDefault="00E2110F" w:rsidP="00086706">
      <w:pPr>
        <w:pStyle w:val="ny-paragraph"/>
        <w:ind w:right="4150"/>
      </w:pPr>
    </w:p>
    <w:p w14:paraId="299CA672" w14:textId="1283868E" w:rsidR="00E2110F" w:rsidRDefault="00E2110F" w:rsidP="00086706">
      <w:pPr>
        <w:pStyle w:val="ny-paragraph"/>
        <w:ind w:right="4150"/>
      </w:pPr>
    </w:p>
    <w:p w14:paraId="79AA1D55" w14:textId="461227C8" w:rsidR="00E2110F" w:rsidRDefault="00E2110F" w:rsidP="00086706">
      <w:pPr>
        <w:pStyle w:val="ny-paragraph"/>
        <w:ind w:right="4150"/>
      </w:pPr>
    </w:p>
    <w:p w14:paraId="0E342F62" w14:textId="77777777" w:rsidR="00E2110F" w:rsidRDefault="00E2110F" w:rsidP="00086706">
      <w:pPr>
        <w:pStyle w:val="ny-paragraph"/>
        <w:ind w:right="4150"/>
      </w:pPr>
    </w:p>
    <w:p w14:paraId="1DC78B35" w14:textId="59B6569E" w:rsidR="00E2110F" w:rsidRDefault="00E2110F" w:rsidP="00086706">
      <w:pPr>
        <w:pStyle w:val="ny-paragraph"/>
        <w:ind w:right="4150"/>
      </w:pPr>
    </w:p>
    <w:p w14:paraId="2CC7558F" w14:textId="26B1FCAB" w:rsidR="00086706" w:rsidRDefault="00086706" w:rsidP="00E2110F">
      <w:pPr>
        <w:pStyle w:val="ny-paragraph"/>
        <w:tabs>
          <w:tab w:val="left" w:pos="9900"/>
        </w:tabs>
        <w:ind w:right="10"/>
      </w:pPr>
      <w:r>
        <w:t>Note:</w:t>
      </w:r>
      <w:r w:rsidR="0003087C">
        <w:t xml:space="preserve"> </w:t>
      </w:r>
      <w:r>
        <w:t xml:space="preserve"> This problem reviews multiplication using units of </w:t>
      </w:r>
      <w:r w:rsidR="001C6074">
        <w:t>4</w:t>
      </w:r>
      <w:r>
        <w:t xml:space="preserve"> from Lesson 14</w:t>
      </w:r>
      <w:r w:rsidR="0018661C">
        <w:t>.  It provides an opportunity to review using tape diagrams as tools for solving multiplication problems, which students further explore in today’s lesson.</w:t>
      </w:r>
    </w:p>
    <w:p w14:paraId="169921BD" w14:textId="642A02E6" w:rsidR="00FC039C" w:rsidRPr="003A45A3" w:rsidRDefault="00CF383D" w:rsidP="00FC039C">
      <w:pPr>
        <w:pStyle w:val="ny-h3-boxed"/>
      </w:pPr>
      <w:r>
        <w:rPr>
          <w:noProof/>
        </w:rPr>
        <mc:AlternateContent>
          <mc:Choice Requires="wpg">
            <w:drawing>
              <wp:anchor distT="0" distB="0" distL="114300" distR="114300" simplePos="0" relativeHeight="251668992" behindDoc="0" locked="0" layoutInCell="1" allowOverlap="1" wp14:anchorId="69A76580" wp14:editId="2E11E69E">
                <wp:simplePos x="0" y="0"/>
                <wp:positionH relativeFrom="column">
                  <wp:posOffset>5008820</wp:posOffset>
                </wp:positionH>
                <wp:positionV relativeFrom="paragraph">
                  <wp:posOffset>461010</wp:posOffset>
                </wp:positionV>
                <wp:extent cx="560070" cy="709295"/>
                <wp:effectExtent l="0" t="0" r="24130" b="27305"/>
                <wp:wrapNone/>
                <wp:docPr id="495" name="Group 495"/>
                <wp:cNvGraphicFramePr/>
                <a:graphic xmlns:a="http://schemas.openxmlformats.org/drawingml/2006/main">
                  <a:graphicData uri="http://schemas.microsoft.com/office/word/2010/wordprocessingGroup">
                    <wpg:wgp>
                      <wpg:cNvGrpSpPr/>
                      <wpg:grpSpPr>
                        <a:xfrm>
                          <a:off x="0" y="0"/>
                          <a:ext cx="560070" cy="709295"/>
                          <a:chOff x="0" y="0"/>
                          <a:chExt cx="560231" cy="709474"/>
                        </a:xfrm>
                      </wpg:grpSpPr>
                      <wps:wsp>
                        <wps:cNvPr id="493" name="Rectangle 493"/>
                        <wps:cNvSpPr/>
                        <wps:spPr>
                          <a:xfrm>
                            <a:off x="0" y="0"/>
                            <a:ext cx="560231" cy="7094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traight Connector 494"/>
                        <wps:cNvCnPr/>
                        <wps:spPr>
                          <a:xfrm>
                            <a:off x="0" y="199621"/>
                            <a:ext cx="5600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495" o:spid="_x0000_s1026" style="position:absolute;margin-left:394.4pt;margin-top:36.3pt;width:44.1pt;height:55.85pt;z-index:251668992" coordsize="5602,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">
                <v:rect id="Rectangle 493" o:spid="_x0000_s1027" style="position:absolute;width:5602;height:7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HMcA&#10;AADcAAAADwAAAGRycy9kb3ducmV2LnhtbESPQUvDQBSE70L/w/IKXkq7qYq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0xzHAAAA3AAAAA8AAAAAAAAAAAAAAAAAmAIAAGRy&#10;cy9kb3ducmV2LnhtbFBLBQYAAAAABAAEAPUAAACMAwAAAAA=&#10;" filled="f" strokecolor="black [3213]" strokeweight="1pt"/>
                <v:line id="Straight Connector 494" o:spid="_x0000_s1028" style="position:absolute;visibility:visible;mso-wrap-style:square" from="0,1996" to="5600,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sPcUAAADcAAAADwAAAGRycy9kb3ducmV2LnhtbESPQWvCQBSE74X+h+UVeim6aZ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QsPcUAAADcAAAADwAAAAAAAAAA&#10;AAAAAAChAgAAZHJzL2Rvd25yZXYueG1sUEsFBgAAAAAEAAQA+QAAAJMDAAAAAA==&#10;" strokecolor="black [3213]">
                  <v:stroke dashstyle="dash"/>
                </v:line>
              </v:group>
            </w:pict>
          </mc:Fallback>
        </mc:AlternateContent>
      </w:r>
      <w:r w:rsidR="00FC039C" w:rsidRPr="003A45A3">
        <w:t>Concept Development  (</w:t>
      </w:r>
      <w:r w:rsidR="00BE4A82">
        <w:t>3</w:t>
      </w:r>
      <w:r w:rsidR="00E2110F">
        <w:t>4</w:t>
      </w:r>
      <w:r w:rsidR="00FC039C" w:rsidRPr="003A45A3">
        <w:t xml:space="preserve"> minutes)</w:t>
      </w:r>
    </w:p>
    <w:p w14:paraId="560401B3" w14:textId="65B5DEB5" w:rsidR="0029187B" w:rsidRPr="008F35D7" w:rsidRDefault="00E84A52" w:rsidP="007B5FEE">
      <w:pPr>
        <w:pStyle w:val="ny-materials"/>
        <w:spacing w:line="240" w:lineRule="atLeast"/>
      </w:pPr>
      <w:r>
        <w:t xml:space="preserve">Materials: </w:t>
      </w:r>
      <w:r w:rsidR="0003087C">
        <w:t xml:space="preserve"> (S) </w:t>
      </w:r>
      <w:r w:rsidR="00B81873">
        <w:t>Personal white board</w:t>
      </w:r>
      <w:r w:rsidR="00AC79AB">
        <w:t>, blank paper</w:t>
      </w:r>
      <w:r w:rsidR="007F4290">
        <w:t xml:space="preserve"> with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79AB">
        <w:t xml:space="preserve"> </w:t>
      </w:r>
      <w:r w:rsidR="007F4290">
        <w:t xml:space="preserve">folded (shown </w:t>
      </w:r>
      <w:r w:rsidR="00866323">
        <w:t>at right</w:t>
      </w:r>
      <w:r w:rsidR="00F462C6">
        <w:t>)</w:t>
      </w:r>
    </w:p>
    <w:p w14:paraId="5F74FFDC" w14:textId="0D2DBBB2" w:rsidR="00F561FB" w:rsidRPr="00FF24F8" w:rsidRDefault="00FF24F8" w:rsidP="0062306F">
      <w:pPr>
        <w:pStyle w:val="ny-h5"/>
        <w:ind w:right="4150"/>
      </w:pPr>
      <w:r>
        <w:t>Pictorial</w:t>
      </w:r>
      <w:r w:rsidRPr="00FF24F8">
        <w:t>:</w:t>
      </w:r>
      <w:r w:rsidR="00BA79D5">
        <w:t xml:space="preserve">  </w:t>
      </w:r>
      <w:r w:rsidR="00F87B43">
        <w:t>Relate</w:t>
      </w:r>
      <w:r w:rsidR="00BA79D5">
        <w:t xml:space="preserve"> arrays </w:t>
      </w:r>
      <w:r w:rsidR="00423157">
        <w:t>to</w:t>
      </w:r>
      <w:r w:rsidR="00BA79D5">
        <w:t xml:space="preserve"> tape diagrams</w:t>
      </w:r>
      <w:r w:rsidR="00866323">
        <w:t>.</w:t>
      </w:r>
      <w:r w:rsidR="00BA79D5">
        <w:t xml:space="preserve"> </w:t>
      </w:r>
    </w:p>
    <w:p w14:paraId="07699BDE" w14:textId="32F7948A" w:rsidR="00AC79AB" w:rsidRDefault="00CF383D" w:rsidP="0062306F">
      <w:pPr>
        <w:pStyle w:val="ny-list-idented"/>
        <w:ind w:left="0" w:right="4150" w:firstLine="0"/>
      </w:pPr>
      <w:r w:rsidRPr="00917F2E">
        <w:rPr>
          <w:rStyle w:val="ny-paragraphChar"/>
          <w:noProof/>
        </w:rPr>
        <mc:AlternateContent>
          <mc:Choice Requires="wps">
            <w:drawing>
              <wp:anchor distT="0" distB="0" distL="114300" distR="114300" simplePos="0" relativeHeight="251663360" behindDoc="1" locked="0" layoutInCell="1" allowOverlap="1" wp14:anchorId="10EF6F6D" wp14:editId="2E703598">
                <wp:simplePos x="0" y="0"/>
                <wp:positionH relativeFrom="column">
                  <wp:posOffset>4114800</wp:posOffset>
                </wp:positionH>
                <wp:positionV relativeFrom="paragraph">
                  <wp:posOffset>215265</wp:posOffset>
                </wp:positionV>
                <wp:extent cx="2066544" cy="1764792"/>
                <wp:effectExtent l="0" t="0" r="0" b="698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647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A71FEB" w14:textId="77777777" w:rsidR="007155C7" w:rsidRPr="00922BE9" w:rsidRDefault="007155C7" w:rsidP="009B06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2984A0B0" w14:textId="77777777" w:rsidTr="00F561FB">
                              <w:trPr>
                                <w:trHeight w:val="680"/>
                              </w:trPr>
                              <w:tc>
                                <w:tcPr>
                                  <w:tcW w:w="608" w:type="dxa"/>
                                  <w:tcMar>
                                    <w:left w:w="0" w:type="dxa"/>
                                    <w:right w:w="0" w:type="dxa"/>
                                  </w:tcMar>
                                </w:tcPr>
                                <w:p w14:paraId="768028C0" w14:textId="77777777" w:rsidR="007155C7" w:rsidRDefault="007155C7" w:rsidP="00F561FB">
                                  <w:pPr>
                                    <w:rPr>
                                      <w:sz w:val="18"/>
                                      <w:szCs w:val="18"/>
                                    </w:rPr>
                                  </w:pPr>
                                  <w:r>
                                    <w:rPr>
                                      <w:noProof/>
                                      <w:sz w:val="18"/>
                                      <w:szCs w:val="18"/>
                                    </w:rPr>
                                    <w:drawing>
                                      <wp:inline distT="0" distB="0" distL="0" distR="0" wp14:anchorId="5DEFF86F" wp14:editId="5A1AA7A5">
                                        <wp:extent cx="254000" cy="345810"/>
                                        <wp:effectExtent l="0" t="0" r="0" b="101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EB7E5C" w14:textId="77777777" w:rsidR="007155C7" w:rsidRDefault="007155C7" w:rsidP="009B0604">
                                  <w:pPr>
                                    <w:pStyle w:val="ny-callout-hdr"/>
                                  </w:pPr>
                                  <w:r>
                                    <w:t xml:space="preserve">NOTES ON </w:t>
                                  </w:r>
                                </w:p>
                                <w:p w14:paraId="2DA8384D" w14:textId="525B613E" w:rsidR="007155C7" w:rsidRPr="00922BE9" w:rsidRDefault="007155C7" w:rsidP="009B0604">
                                  <w:pPr>
                                    <w:pStyle w:val="ny-callout-hdr"/>
                                  </w:pPr>
                                  <w:r>
                                    <w:t>REVIEWING THE COMMUTATIVE PROPERTY:</w:t>
                                  </w:r>
                                </w:p>
                              </w:tc>
                            </w:tr>
                            <w:tr w:rsidR="007155C7" w14:paraId="2E52D6C5" w14:textId="77777777" w:rsidTr="00F561FB">
                              <w:tc>
                                <w:tcPr>
                                  <w:tcW w:w="2909" w:type="dxa"/>
                                  <w:gridSpan w:val="2"/>
                                  <w:tcMar>
                                    <w:left w:w="0" w:type="dxa"/>
                                    <w:right w:w="0" w:type="dxa"/>
                                  </w:tcMar>
                                </w:tcPr>
                                <w:p w14:paraId="60155B0C" w14:textId="5F0A5051" w:rsidR="007155C7" w:rsidRDefault="007155C7" w:rsidP="00D811E4">
                                  <w:pPr>
                                    <w:pStyle w:val="ny-callout-text"/>
                                  </w:pPr>
                                  <w:r>
                                    <w:t>Keep the review of the commutative property quick.  Students will have just revisited the concept in Lesson 14’s Debrief.</w:t>
                                  </w:r>
                                </w:p>
                              </w:tc>
                            </w:tr>
                          </w:tbl>
                          <w:p w14:paraId="3B05FD43" w14:textId="77777777" w:rsidR="007155C7" w:rsidRPr="002E22CF" w:rsidRDefault="007155C7" w:rsidP="009B060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6.95pt;width:162.7pt;height:13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" fillcolor="#f6f6f1" stroked="f">
                <v:path arrowok="t"/>
                <v:textbox inset="10pt,0,8pt">
                  <w:txbxContent>
                    <w:p w14:paraId="10A71FEB" w14:textId="77777777" w:rsidR="007155C7" w:rsidRPr="00922BE9" w:rsidRDefault="007155C7" w:rsidP="009B060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2984A0B0" w14:textId="77777777" w:rsidTr="00F561FB">
                        <w:trPr>
                          <w:trHeight w:val="680"/>
                        </w:trPr>
                        <w:tc>
                          <w:tcPr>
                            <w:tcW w:w="608" w:type="dxa"/>
                            <w:tcMar>
                              <w:left w:w="0" w:type="dxa"/>
                              <w:right w:w="0" w:type="dxa"/>
                            </w:tcMar>
                          </w:tcPr>
                          <w:p w14:paraId="768028C0" w14:textId="77777777" w:rsidR="007155C7" w:rsidRDefault="007155C7" w:rsidP="00F561FB">
                            <w:pPr>
                              <w:rPr>
                                <w:sz w:val="18"/>
                                <w:szCs w:val="18"/>
                              </w:rPr>
                            </w:pPr>
                            <w:r>
                              <w:rPr>
                                <w:noProof/>
                                <w:sz w:val="18"/>
                                <w:szCs w:val="18"/>
                              </w:rPr>
                              <w:drawing>
                                <wp:inline distT="0" distB="0" distL="0" distR="0" wp14:anchorId="5DEFF86F" wp14:editId="5A1AA7A5">
                                  <wp:extent cx="254000" cy="345810"/>
                                  <wp:effectExtent l="0" t="0" r="0" b="1016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1EB7E5C" w14:textId="77777777" w:rsidR="007155C7" w:rsidRDefault="007155C7" w:rsidP="009B0604">
                            <w:pPr>
                              <w:pStyle w:val="ny-callout-hdr"/>
                            </w:pPr>
                            <w:r>
                              <w:t xml:space="preserve">NOTES ON </w:t>
                            </w:r>
                          </w:p>
                          <w:p w14:paraId="2DA8384D" w14:textId="525B613E" w:rsidR="007155C7" w:rsidRPr="00922BE9" w:rsidRDefault="007155C7" w:rsidP="009B0604">
                            <w:pPr>
                              <w:pStyle w:val="ny-callout-hdr"/>
                            </w:pPr>
                            <w:r>
                              <w:t>REVIEWING THE COMMUTATIVE PROPERTY:</w:t>
                            </w:r>
                          </w:p>
                        </w:tc>
                      </w:tr>
                      <w:tr w:rsidR="007155C7" w14:paraId="2E52D6C5" w14:textId="77777777" w:rsidTr="00F561FB">
                        <w:tc>
                          <w:tcPr>
                            <w:tcW w:w="2909" w:type="dxa"/>
                            <w:gridSpan w:val="2"/>
                            <w:tcMar>
                              <w:left w:w="0" w:type="dxa"/>
                              <w:right w:w="0" w:type="dxa"/>
                            </w:tcMar>
                          </w:tcPr>
                          <w:p w14:paraId="60155B0C" w14:textId="5F0A5051" w:rsidR="007155C7" w:rsidRDefault="007155C7" w:rsidP="00D811E4">
                            <w:pPr>
                              <w:pStyle w:val="ny-callout-text"/>
                            </w:pPr>
                            <w:r>
                              <w:t>Keep the review of the commutative property quick.  Students will have just revisited the concept in Lesson 14’s Debrief.</w:t>
                            </w:r>
                          </w:p>
                        </w:tc>
                      </w:tr>
                    </w:tbl>
                    <w:p w14:paraId="3B05FD43" w14:textId="77777777" w:rsidR="007155C7" w:rsidRPr="002E22CF" w:rsidRDefault="007155C7" w:rsidP="009B0604">
                      <w:pPr>
                        <w:spacing w:line="240" w:lineRule="exact"/>
                        <w:rPr>
                          <w:sz w:val="18"/>
                          <w:szCs w:val="18"/>
                        </w:rPr>
                      </w:pPr>
                    </w:p>
                  </w:txbxContent>
                </v:textbox>
              </v:shape>
            </w:pict>
          </mc:Fallback>
        </mc:AlternateContent>
      </w:r>
      <w:r w:rsidR="00D811E4">
        <w:rPr>
          <w:rStyle w:val="ny-paragraphChar"/>
        </w:rPr>
        <w:t>Each student starts with one</w:t>
      </w:r>
      <w:r w:rsidR="007F4290" w:rsidRPr="00917F2E">
        <w:rPr>
          <w:rStyle w:val="ny-paragraphChar"/>
        </w:rPr>
        <w:t xml:space="preserve"> piece of blank, folded paper (shown </w:t>
      </w:r>
      <w:r w:rsidR="00C61D19" w:rsidRPr="00917F2E">
        <w:rPr>
          <w:rStyle w:val="ny-paragraphChar"/>
        </w:rPr>
        <w:t>at</w:t>
      </w:r>
      <w:r w:rsidR="007F4290" w:rsidRPr="00917F2E">
        <w:rPr>
          <w:rStyle w:val="ny-paragraphChar"/>
        </w:rPr>
        <w:t xml:space="preserve"> right)</w:t>
      </w:r>
      <w:r w:rsidR="00AC79AB">
        <w:t>.</w:t>
      </w:r>
    </w:p>
    <w:p w14:paraId="2AA9AC68" w14:textId="71073037" w:rsidR="009B0604" w:rsidRDefault="00E3400D" w:rsidP="0062306F">
      <w:pPr>
        <w:pStyle w:val="ny-list-idented"/>
        <w:ind w:right="4150"/>
      </w:pPr>
      <w:r w:rsidRPr="008F35D7">
        <w:t>T:</w:t>
      </w:r>
      <w:r w:rsidRPr="008F35D7">
        <w:tab/>
      </w:r>
      <w:r w:rsidR="007F4290">
        <w:t>Draw a</w:t>
      </w:r>
      <w:r w:rsidR="00BA79D5">
        <w:t>n array with 2 rows and</w:t>
      </w:r>
      <w:r w:rsidR="007F4290">
        <w:t xml:space="preserve"> 4</w:t>
      </w:r>
      <w:r w:rsidR="00BA79D5">
        <w:t xml:space="preserve"> columns</w:t>
      </w:r>
      <w:r w:rsidR="007F4290">
        <w:t xml:space="preserve"> above the fold on your paper</w:t>
      </w:r>
      <w:r w:rsidR="00B81873">
        <w:t xml:space="preserve">.  </w:t>
      </w:r>
      <w:r w:rsidR="009B0604">
        <w:t xml:space="preserve">Use the array to </w:t>
      </w:r>
      <w:r w:rsidR="00AC79AB">
        <w:t>remind</w:t>
      </w:r>
      <w:r w:rsidR="009B0604">
        <w:t xml:space="preserve"> your partner about </w:t>
      </w:r>
      <w:r w:rsidR="00AC79AB">
        <w:t xml:space="preserve">what </w:t>
      </w:r>
      <w:r w:rsidR="009B0604">
        <w:t>the commutative property</w:t>
      </w:r>
      <w:r w:rsidR="00AC79AB">
        <w:t xml:space="preserve"> is.</w:t>
      </w:r>
      <w:r w:rsidR="000063B0">
        <w:t xml:space="preserve">  Turn </w:t>
      </w:r>
      <w:r w:rsidR="00423157">
        <w:t>your paper</w:t>
      </w:r>
      <w:r w:rsidR="000063B0">
        <w:t xml:space="preserve"> if you need to.</w:t>
      </w:r>
    </w:p>
    <w:p w14:paraId="5201A7EE" w14:textId="4B5060A0" w:rsidR="009B0604" w:rsidRDefault="009B0604" w:rsidP="0062306F">
      <w:pPr>
        <w:pStyle w:val="ny-list-idented"/>
        <w:ind w:right="4150"/>
      </w:pPr>
      <w:r>
        <w:t>S:</w:t>
      </w:r>
      <w:r>
        <w:tab/>
      </w:r>
      <w:r w:rsidR="000063B0">
        <w:t>(</w:t>
      </w:r>
      <w:r w:rsidR="00423157">
        <w:t xml:space="preserve">May </w:t>
      </w:r>
      <w:r w:rsidR="000063B0">
        <w:t xml:space="preserve">rotate array 90 degrees.)  </w:t>
      </w:r>
      <w:r w:rsidR="00C61D19">
        <w:t>T</w:t>
      </w:r>
      <w:r>
        <w:t>he factors switch places</w:t>
      </w:r>
      <w:r w:rsidR="00472D79">
        <w:t>,</w:t>
      </w:r>
      <w:r>
        <w:t xml:space="preserve"> but the total stays the same.</w:t>
      </w:r>
    </w:p>
    <w:p w14:paraId="3DD34260" w14:textId="2B682796" w:rsidR="00B81873" w:rsidRPr="009B0604" w:rsidRDefault="009B0604" w:rsidP="0062306F">
      <w:pPr>
        <w:pStyle w:val="ny-list-idented"/>
        <w:ind w:right="4150"/>
      </w:pPr>
      <w:r w:rsidRPr="009B0604">
        <w:t>T:</w:t>
      </w:r>
      <w:r w:rsidRPr="009B0604">
        <w:tab/>
        <w:t xml:space="preserve">Use the commutative property to write </w:t>
      </w:r>
      <w:r w:rsidR="00917F2E">
        <w:t>two</w:t>
      </w:r>
      <w:r w:rsidRPr="009B0604">
        <w:t xml:space="preserve"> </w:t>
      </w:r>
      <w:r w:rsidR="00BA79D5">
        <w:t xml:space="preserve">multiplication </w:t>
      </w:r>
      <w:r w:rsidR="0018661C">
        <w:t>equations</w:t>
      </w:r>
      <w:r w:rsidRPr="009B0604">
        <w:t xml:space="preserve"> for the array.</w:t>
      </w:r>
      <w:r w:rsidR="0044771A">
        <w:t xml:space="preserve">  </w:t>
      </w:r>
      <w:r w:rsidR="00F462C6">
        <w:t>Write them on the left side of the paper below the fold, one above the other.</w:t>
      </w:r>
    </w:p>
    <w:p w14:paraId="2BD5AFCF" w14:textId="0F4799D5" w:rsidR="009B0604" w:rsidRDefault="002310D2" w:rsidP="001010E9">
      <w:pPr>
        <w:pStyle w:val="ny-list-idented"/>
        <w:ind w:right="4150"/>
      </w:pPr>
      <w:r>
        <w:rPr>
          <w:noProof/>
        </w:rPr>
        <w:lastRenderedPageBreak/>
        <w:drawing>
          <wp:anchor distT="0" distB="0" distL="114300" distR="114300" simplePos="0" relativeHeight="251666432" behindDoc="0" locked="0" layoutInCell="1" allowOverlap="1" wp14:anchorId="3F809485" wp14:editId="7E46E7A4">
            <wp:simplePos x="0" y="0"/>
            <wp:positionH relativeFrom="column">
              <wp:posOffset>4324527</wp:posOffset>
            </wp:positionH>
            <wp:positionV relativeFrom="paragraph">
              <wp:posOffset>132404</wp:posOffset>
            </wp:positionV>
            <wp:extent cx="1554480" cy="1719072"/>
            <wp:effectExtent l="0" t="0" r="7620" b="0"/>
            <wp:wrapNone/>
            <wp:docPr id="792" name="Picture 792" descr="C:\Users\Cristina\Pictures\ControlCenter4\Scan\CCI0403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C:\Users\Cristina\Pictures\ControlCenter4\Scan\CCI04032013_0000.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54480" cy="1719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604">
        <w:t>S:</w:t>
      </w:r>
      <w:r w:rsidR="009B0604">
        <w:tab/>
        <w:t>(Write 2</w:t>
      </w:r>
      <w:r w:rsidR="00D811E4">
        <w:t xml:space="preserve"> × </w:t>
      </w:r>
      <w:r w:rsidR="009B0604">
        <w:t xml:space="preserve">4 = 8 and </w:t>
      </w:r>
      <w:r w:rsidR="00D811E4">
        <w:t xml:space="preserve"> </w:t>
      </w:r>
      <w:r w:rsidR="009B0604">
        <w:t>4</w:t>
      </w:r>
      <w:r w:rsidR="00D811E4">
        <w:t xml:space="preserve"> × </w:t>
      </w:r>
      <w:r w:rsidR="009B0604">
        <w:t>2 = 8.)</w:t>
      </w:r>
    </w:p>
    <w:p w14:paraId="5E70C43F" w14:textId="4BB762ED" w:rsidR="009B0604" w:rsidRDefault="009B0604" w:rsidP="001010E9">
      <w:pPr>
        <w:pStyle w:val="ny-list-idented"/>
        <w:ind w:right="4150"/>
      </w:pPr>
      <w:r>
        <w:t>T:</w:t>
      </w:r>
      <w:r>
        <w:tab/>
      </w:r>
      <w:r w:rsidR="00F462C6">
        <w:t xml:space="preserve">Next to each equation, draw and label a tape diagram to match.  </w:t>
      </w:r>
      <w:r w:rsidR="00C41D46">
        <w:t xml:space="preserve">Make sure </w:t>
      </w:r>
      <w:r w:rsidR="00F87B43">
        <w:t>the diagrams are</w:t>
      </w:r>
      <w:r w:rsidR="006A2B6D">
        <w:t xml:space="preserve"> the same size</w:t>
      </w:r>
      <w:r w:rsidR="00BF7204">
        <w:t>,</w:t>
      </w:r>
      <w:r w:rsidR="00C41D46">
        <w:t xml:space="preserve"> because they both represent the same total</w:t>
      </w:r>
      <w:r w:rsidR="006A2B6D">
        <w:t>.</w:t>
      </w:r>
    </w:p>
    <w:p w14:paraId="20E7879C" w14:textId="201FAA41" w:rsidR="00F462C6" w:rsidRDefault="00BF7204" w:rsidP="001010E9">
      <w:pPr>
        <w:pStyle w:val="ny-list-idented"/>
        <w:ind w:right="4150"/>
      </w:pPr>
      <w:r>
        <w:t>S:</w:t>
      </w:r>
      <w:r>
        <w:tab/>
        <w:t>(Draw two</w:t>
      </w:r>
      <w:r w:rsidR="00F462C6">
        <w:t xml:space="preserve"> diagrams</w:t>
      </w:r>
      <w:r w:rsidR="001010E9">
        <w:t>, shown at right.)</w:t>
      </w:r>
    </w:p>
    <w:p w14:paraId="6ACCAAFE" w14:textId="7B4C42E5" w:rsidR="001010E9" w:rsidRPr="00782817" w:rsidRDefault="0062306F" w:rsidP="001010E9">
      <w:pPr>
        <w:pStyle w:val="ny-list-idented"/>
        <w:ind w:right="4150"/>
      </w:pPr>
      <w:r>
        <w:rPr>
          <w:noProof/>
        </w:rPr>
        <mc:AlternateContent>
          <mc:Choice Requires="wpg">
            <w:drawing>
              <wp:anchor distT="0" distB="0" distL="114300" distR="114300" simplePos="0" relativeHeight="251683840" behindDoc="0" locked="0" layoutInCell="1" allowOverlap="1" wp14:anchorId="3FFC8551" wp14:editId="41A0444C">
                <wp:simplePos x="0" y="0"/>
                <wp:positionH relativeFrom="column">
                  <wp:posOffset>-210820</wp:posOffset>
                </wp:positionH>
                <wp:positionV relativeFrom="paragraph">
                  <wp:posOffset>58420</wp:posOffset>
                </wp:positionV>
                <wp:extent cx="419100" cy="1680845"/>
                <wp:effectExtent l="0" t="0" r="19050" b="14605"/>
                <wp:wrapNone/>
                <wp:docPr id="66" name="Group 66"/>
                <wp:cNvGraphicFramePr/>
                <a:graphic xmlns:a="http://schemas.openxmlformats.org/drawingml/2006/main">
                  <a:graphicData uri="http://schemas.microsoft.com/office/word/2010/wordprocessingGroup">
                    <wpg:wgp>
                      <wpg:cNvGrpSpPr/>
                      <wpg:grpSpPr>
                        <a:xfrm>
                          <a:off x="0" y="0"/>
                          <a:ext cx="419100" cy="1680845"/>
                          <a:chOff x="0" y="0"/>
                          <a:chExt cx="419100" cy="1749498"/>
                        </a:xfrm>
                      </wpg:grpSpPr>
                      <wps:wsp>
                        <wps:cNvPr id="312" name="Elbow Connector 312"/>
                        <wps:cNvCnPr>
                          <a:cxnSpLocks noChangeShapeType="1"/>
                        </wps:cNvCnPr>
                        <wps:spPr bwMode="auto">
                          <a:xfrm rot="10800000" flipH="1">
                            <a:off x="68580" y="0"/>
                            <a:ext cx="347345" cy="88705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5" name="Elbow Connector 315"/>
                        <wps:cNvCnPr>
                          <a:cxnSpLocks noChangeShapeType="1"/>
                        </wps:cNvCnPr>
                        <wps:spPr bwMode="auto">
                          <a:xfrm flipH="1" flipV="1">
                            <a:off x="68580" y="899160"/>
                            <a:ext cx="347345" cy="850338"/>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16" name="Text Box 316"/>
                        <wps:cNvSpPr txBox="1">
                          <a:spLocks/>
                        </wps:cNvSpPr>
                        <wps:spPr>
                          <a:xfrm>
                            <a:off x="0" y="678180"/>
                            <a:ext cx="419100" cy="228600"/>
                          </a:xfrm>
                          <a:prstGeom prst="rect">
                            <a:avLst/>
                          </a:prstGeom>
                          <a:solidFill>
                            <a:srgbClr val="800000"/>
                          </a:solidFill>
                          <a:ln>
                            <a:noFill/>
                          </a:ln>
                          <a:effectLst/>
                          <a:extLst/>
                        </wps:spPr>
                        <wps:txbx>
                          <w:txbxContent>
                            <w:p w14:paraId="1C1618E5" w14:textId="766DF506" w:rsidR="007155C7" w:rsidRDefault="007155C7" w:rsidP="000C4954">
                              <w:pPr>
                                <w:spacing w:line="200" w:lineRule="exact"/>
                                <w:jc w:val="center"/>
                                <w:rPr>
                                  <w:b/>
                                  <w:color w:val="FFFFFF" w:themeColor="background1"/>
                                  <w:sz w:val="20"/>
                                  <w:szCs w:val="20"/>
                                </w:rPr>
                              </w:pPr>
                              <w:r>
                                <w:rPr>
                                  <w:b/>
                                  <w:color w:val="FFFFFF" w:themeColor="background1"/>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66" o:spid="_x0000_s1027" style="position:absolute;left:0;text-align:left;margin-left:-16.55pt;margin-top:4.6pt;width:33pt;height:132.35pt;z-index:251683840;mso-height-relative:margin" coordsize="419100,17494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12" o:spid="_x0000_s1028" type="#_x0000_t34" style="position:absolute;left:68580;width:347345;height:887058;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VkDsUAAADcAAAADwAAAGRycy9kb3ducmV2LnhtbESPW4vCMBSE3wX/QzjCvq2pFxbtGqUK&#10;C7JvXkAfzzZnm7LNSW1irf9+Iwg+DjPzDbNYdbYSLTW+dKxgNExAEOdOl1woOB6+3mcgfEDWWDkm&#10;BXfysFr2ewtMtbvxjtp9KESEsE9RgQmhTqX0uSGLfuhq4uj9usZiiLIppG7wFuG2kuMk+ZAWS44L&#10;BmvaGMr/9ler4Lv98ZdsY7aT9W49PWX383Q+Oyv1NuiyTxCBuvAKP9tbrWAyGsPjTDwCcvk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vVkDsUAAADcAAAADwAAAAAAAAAA&#10;AAAAAAChAgAAZHJzL2Rvd25yZXYueG1sUEsFBgAAAAAEAAQA+QAAAJMDAAAAAA==&#10;" strokecolor="maroon" strokeweight=".5pt"/>
                <v:shape id="Elbow Connector 315" o:spid="_x0000_s1029" type="#_x0000_t34" style="position:absolute;left:68580;top:899160;width:347345;height:850338;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rIY8cAAADcAAAADwAAAGRycy9kb3ducmV2LnhtbESPW2vCQBSE3wv9D8sp+FLqJl5aja5S&#10;BEFBEC9QfTtkj0lo9mzIrhr/vSsIPg4z8w0znjamFBeqXWFZQdyOQBCnVhecKdjv5l8DEM4jaywt&#10;k4IbOZhO3t/GmGh75Q1dtj4TAcIuQQW591UipUtzMujatiIO3snWBn2QdSZ1jdcAN6XsRNG3NFhw&#10;WMixollO6f/2bBT01ofV34p+loPOfO2Gh2Ovij8XSrU+mt8RCE+Nf4Wf7YVW0I378DgTjoCc3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WshjxwAAANwAAAAPAAAAAAAA&#10;AAAAAAAAAKECAABkcnMvZG93bnJldi54bWxQSwUGAAAAAAQABAD5AAAAlQMAAAAA&#10;" strokecolor="maroon" strokeweight=".5pt"/>
                <v:shape id="Text Box 316" o:spid="_x0000_s1030" type="#_x0000_t202" style="position:absolute;top:678180;width:4191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DKcxgAA&#10;ANwAAAAPAAAAZHJzL2Rvd25yZXYueG1sRI9Pa8JAFMTvBb/D8gRvdaOC1NRVihDwIMX45+DtkX0m&#10;abNv4+6qqZ++Wyh4HGbmN8x82ZlG3Mj52rKC0TABQVxYXXOp4LDPXt9A+ICssbFMCn7Iw3LRe5lj&#10;qu2dc7rtQikihH2KCqoQ2lRKX1Rk0A9tSxy9s3UGQ5SulNrhPcJNI8dJMpUGa44LFba0qqj43l2N&#10;gs/Z0Tf5ebbVF5u77HR4ZHbzpdSg3328gwjUhWf4v73WCiajKfydiUd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DDKcxgAAANwAAAAPAAAAAAAAAAAAAAAAAJcCAABkcnMv&#10;ZG93bnJldi54bWxQSwUGAAAAAAQABAD1AAAAigMAAAAA&#10;" fillcolor="maroon" stroked="f">
                  <v:path arrowok="t"/>
                  <v:textbox inset="3pt,3pt,3pt,3pt">
                    <w:txbxContent>
                      <w:p w14:paraId="1C1618E5" w14:textId="766DF506" w:rsidR="007155C7" w:rsidRDefault="007155C7" w:rsidP="000C4954">
                        <w:pPr>
                          <w:spacing w:line="200" w:lineRule="exact"/>
                          <w:jc w:val="center"/>
                          <w:rPr>
                            <w:b/>
                            <w:color w:val="FFFFFF" w:themeColor="background1"/>
                            <w:sz w:val="20"/>
                            <w:szCs w:val="20"/>
                          </w:rPr>
                        </w:pPr>
                        <w:r>
                          <w:rPr>
                            <w:b/>
                            <w:color w:val="FFFFFF" w:themeColor="background1"/>
                            <w:sz w:val="20"/>
                            <w:szCs w:val="20"/>
                          </w:rPr>
                          <w:t>MP.7</w:t>
                        </w:r>
                      </w:p>
                    </w:txbxContent>
                  </v:textbox>
                </v:shape>
              </v:group>
            </w:pict>
          </mc:Fallback>
        </mc:AlternateContent>
      </w:r>
      <w:r w:rsidR="000063B0" w:rsidRPr="00782817">
        <w:t>T:</w:t>
      </w:r>
      <w:r w:rsidR="000063B0" w:rsidRPr="00782817">
        <w:tab/>
      </w:r>
      <w:r w:rsidR="001010E9" w:rsidRPr="00782817">
        <w:t>Explain to</w:t>
      </w:r>
      <w:r w:rsidR="00C61D19" w:rsidRPr="00782817">
        <w:t xml:space="preserve"> </w:t>
      </w:r>
      <w:r w:rsidR="006A2B6D" w:rsidRPr="00782817">
        <w:t>a</w:t>
      </w:r>
      <w:r w:rsidR="000063B0" w:rsidRPr="00782817">
        <w:t xml:space="preserve"> partner </w:t>
      </w:r>
      <w:r w:rsidR="001010E9" w:rsidRPr="00782817">
        <w:t>how your tape diagrams relate to the array.</w:t>
      </w:r>
    </w:p>
    <w:p w14:paraId="56D5B6D1" w14:textId="543D02D9" w:rsidR="001010E9" w:rsidRPr="00782817" w:rsidRDefault="001010E9" w:rsidP="001010E9">
      <w:pPr>
        <w:pStyle w:val="ny-list-idented"/>
        <w:ind w:right="4150"/>
      </w:pPr>
      <w:r w:rsidRPr="00782817">
        <w:t>S:</w:t>
      </w:r>
      <w:r w:rsidRPr="00782817">
        <w:tab/>
      </w:r>
      <w:r w:rsidR="006A2B6D" w:rsidRPr="00782817">
        <w:t>(Discuss.)</w:t>
      </w:r>
    </w:p>
    <w:p w14:paraId="1374BC56" w14:textId="115B0227" w:rsidR="000063B0" w:rsidRPr="00782817" w:rsidRDefault="001010E9" w:rsidP="001010E9">
      <w:pPr>
        <w:pStyle w:val="ny-list-idented"/>
        <w:ind w:right="4150"/>
      </w:pPr>
      <w:r w:rsidRPr="00782817">
        <w:t>T:</w:t>
      </w:r>
      <w:r w:rsidRPr="00782817">
        <w:tab/>
      </w:r>
      <w:r w:rsidR="006A2B6D" w:rsidRPr="00782817">
        <w:t>T</w:t>
      </w:r>
      <w:r w:rsidRPr="00782817">
        <w:t xml:space="preserve">he array shows </w:t>
      </w:r>
      <w:proofErr w:type="spellStart"/>
      <w:r w:rsidRPr="00782817">
        <w:t>commutativity</w:t>
      </w:r>
      <w:proofErr w:type="spellEnd"/>
      <w:r w:rsidRPr="00782817">
        <w:t xml:space="preserve">, </w:t>
      </w:r>
      <w:r w:rsidR="006A2B6D" w:rsidRPr="00782817">
        <w:t xml:space="preserve">and </w:t>
      </w:r>
      <w:r w:rsidRPr="00782817">
        <w:t>so do the tape diagrams</w:t>
      </w:r>
      <w:r w:rsidR="006A2B6D" w:rsidRPr="00782817">
        <w:t xml:space="preserve"> as we compare them</w:t>
      </w:r>
      <w:r w:rsidRPr="00782817">
        <w:t>.  W</w:t>
      </w:r>
      <w:r w:rsidR="00C61D19" w:rsidRPr="00782817">
        <w:t>hy</w:t>
      </w:r>
      <w:r w:rsidR="000063B0" w:rsidRPr="00782817">
        <w:t xml:space="preserve"> </w:t>
      </w:r>
      <w:r w:rsidRPr="00782817">
        <w:t>is that true?</w:t>
      </w:r>
      <w:r w:rsidR="00C61D19" w:rsidRPr="00782817">
        <w:t xml:space="preserve">  </w:t>
      </w:r>
    </w:p>
    <w:p w14:paraId="392EDAA9" w14:textId="37774D70" w:rsidR="000063B0" w:rsidRPr="001701B1" w:rsidRDefault="004807CC" w:rsidP="008938A1">
      <w:pPr>
        <w:pStyle w:val="ny-list-idented"/>
        <w:ind w:right="4150"/>
      </w:pPr>
      <w:r w:rsidRPr="00782817">
        <w:rPr>
          <w:noProof/>
        </w:rPr>
        <mc:AlternateContent>
          <mc:Choice Requires="wps">
            <w:drawing>
              <wp:anchor distT="0" distB="0" distL="114300" distR="114300" simplePos="0" relativeHeight="251645952" behindDoc="1" locked="0" layoutInCell="1" allowOverlap="1" wp14:anchorId="482A488B" wp14:editId="7DF1FD09">
                <wp:simplePos x="0" y="0"/>
                <wp:positionH relativeFrom="column">
                  <wp:posOffset>4117340</wp:posOffset>
                </wp:positionH>
                <wp:positionV relativeFrom="paragraph">
                  <wp:posOffset>200660</wp:posOffset>
                </wp:positionV>
                <wp:extent cx="2066544" cy="1719072"/>
                <wp:effectExtent l="0" t="0" r="0" b="0"/>
                <wp:wrapTight wrapText="left">
                  <wp:wrapPolygon edited="0">
                    <wp:start x="0" y="0"/>
                    <wp:lineTo x="0" y="21305"/>
                    <wp:lineTo x="21308" y="21305"/>
                    <wp:lineTo x="21308"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0F82A33" w14:textId="77777777" w:rsidR="007155C7" w:rsidRPr="00922BE9" w:rsidRDefault="007155C7" w:rsidP="00FF24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1AE3F81B" w14:textId="77777777" w:rsidTr="00F561FB">
                              <w:trPr>
                                <w:trHeight w:val="680"/>
                              </w:trPr>
                              <w:tc>
                                <w:tcPr>
                                  <w:tcW w:w="608" w:type="dxa"/>
                                  <w:tcMar>
                                    <w:left w:w="0" w:type="dxa"/>
                                    <w:right w:w="0" w:type="dxa"/>
                                  </w:tcMar>
                                </w:tcPr>
                                <w:p w14:paraId="1B77A818" w14:textId="77777777" w:rsidR="007155C7" w:rsidRDefault="007155C7" w:rsidP="00F561FB">
                                  <w:pPr>
                                    <w:rPr>
                                      <w:sz w:val="18"/>
                                      <w:szCs w:val="18"/>
                                    </w:rPr>
                                  </w:pPr>
                                  <w:r>
                                    <w:rPr>
                                      <w:noProof/>
                                      <w:sz w:val="18"/>
                                      <w:szCs w:val="18"/>
                                    </w:rPr>
                                    <w:drawing>
                                      <wp:inline distT="0" distB="0" distL="0" distR="0" wp14:anchorId="3963FF62" wp14:editId="4C491C08">
                                        <wp:extent cx="254000" cy="345810"/>
                                        <wp:effectExtent l="0" t="0" r="0"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7851B8" w14:textId="03DDAFC4" w:rsidR="007155C7" w:rsidRPr="00922BE9" w:rsidRDefault="007155C7" w:rsidP="00FF24F8">
                                  <w:pPr>
                                    <w:pStyle w:val="ny-callout-hdr"/>
                                  </w:pPr>
                                  <w:r>
                                    <w:t xml:space="preserve">NOTES ON </w:t>
                                  </w:r>
                                  <w:r>
                                    <w:br/>
                                    <w:t xml:space="preserve">MULTIPLE MEANS </w:t>
                                  </w:r>
                                  <w:r>
                                    <w:br/>
                                    <w:t>OF ENGAGEMENT:</w:t>
                                  </w:r>
                                </w:p>
                              </w:tc>
                            </w:tr>
                            <w:tr w:rsidR="007155C7" w14:paraId="62AD99E2" w14:textId="77777777" w:rsidTr="00F561FB">
                              <w:tc>
                                <w:tcPr>
                                  <w:tcW w:w="2909" w:type="dxa"/>
                                  <w:gridSpan w:val="2"/>
                                  <w:tcMar>
                                    <w:left w:w="0" w:type="dxa"/>
                                    <w:right w:w="0" w:type="dxa"/>
                                  </w:tcMar>
                                </w:tcPr>
                                <w:p w14:paraId="36B1EBBE" w14:textId="4A6B17A1" w:rsidR="007155C7" w:rsidRDefault="00A3152B" w:rsidP="00A3152B">
                                  <w:pPr>
                                    <w:pStyle w:val="ny-callout-text"/>
                                  </w:pPr>
                                  <w:r>
                                    <w:t>P</w:t>
                                  </w:r>
                                  <w:r w:rsidR="007155C7" w:rsidRPr="00472D79">
                                    <w:t>lace students in groups or partners</w:t>
                                  </w:r>
                                  <w:r w:rsidR="00E325BF">
                                    <w:t>,</w:t>
                                  </w:r>
                                  <w:r>
                                    <w:t xml:space="preserve"> according to ability</w:t>
                                  </w:r>
                                  <w:r w:rsidR="007155C7" w:rsidRPr="00472D79">
                                    <w:t>, or allow students to work on their own.</w:t>
                                  </w:r>
                                  <w:r w:rsidR="007155C7">
                                    <w:t xml:space="preserve">  Consider giving them the option of self-selecting their levels of independence.</w:t>
                                  </w:r>
                                </w:p>
                              </w:tc>
                            </w:tr>
                          </w:tbl>
                          <w:p w14:paraId="38F56658" w14:textId="77777777" w:rsidR="007155C7" w:rsidRPr="002E22CF" w:rsidRDefault="007155C7" w:rsidP="00FF24F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2pt;margin-top:15.8pt;width:162.7pt;height:1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" fillcolor="#f6f6f1" stroked="f">
                <v:path arrowok="t"/>
                <v:textbox inset="10pt,0,8pt">
                  <w:txbxContent>
                    <w:p w14:paraId="10F82A33" w14:textId="77777777" w:rsidR="007155C7" w:rsidRPr="00922BE9" w:rsidRDefault="007155C7" w:rsidP="00FF24F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1AE3F81B" w14:textId="77777777" w:rsidTr="00F561FB">
                        <w:trPr>
                          <w:trHeight w:val="680"/>
                        </w:trPr>
                        <w:tc>
                          <w:tcPr>
                            <w:tcW w:w="608" w:type="dxa"/>
                            <w:tcMar>
                              <w:left w:w="0" w:type="dxa"/>
                              <w:right w:w="0" w:type="dxa"/>
                            </w:tcMar>
                          </w:tcPr>
                          <w:p w14:paraId="1B77A818" w14:textId="77777777" w:rsidR="007155C7" w:rsidRDefault="007155C7" w:rsidP="00F561FB">
                            <w:pPr>
                              <w:rPr>
                                <w:sz w:val="18"/>
                                <w:szCs w:val="18"/>
                              </w:rPr>
                            </w:pPr>
                            <w:r>
                              <w:rPr>
                                <w:noProof/>
                                <w:sz w:val="18"/>
                                <w:szCs w:val="18"/>
                              </w:rPr>
                              <w:drawing>
                                <wp:inline distT="0" distB="0" distL="0" distR="0" wp14:anchorId="3963FF62" wp14:editId="4C491C08">
                                  <wp:extent cx="254000" cy="345810"/>
                                  <wp:effectExtent l="0" t="0" r="0" b="1016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7851B8" w14:textId="03DDAFC4" w:rsidR="007155C7" w:rsidRPr="00922BE9" w:rsidRDefault="007155C7" w:rsidP="00FF24F8">
                            <w:pPr>
                              <w:pStyle w:val="ny-callout-hdr"/>
                            </w:pPr>
                            <w:r>
                              <w:t xml:space="preserve">NOTES ON </w:t>
                            </w:r>
                            <w:r>
                              <w:br/>
                              <w:t xml:space="preserve">MULTIPLE MEANS </w:t>
                            </w:r>
                            <w:r>
                              <w:br/>
                              <w:t>OF ENGAGEMENT:</w:t>
                            </w:r>
                          </w:p>
                        </w:tc>
                      </w:tr>
                      <w:tr w:rsidR="007155C7" w14:paraId="62AD99E2" w14:textId="77777777" w:rsidTr="00F561FB">
                        <w:tc>
                          <w:tcPr>
                            <w:tcW w:w="2909" w:type="dxa"/>
                            <w:gridSpan w:val="2"/>
                            <w:tcMar>
                              <w:left w:w="0" w:type="dxa"/>
                              <w:right w:w="0" w:type="dxa"/>
                            </w:tcMar>
                          </w:tcPr>
                          <w:p w14:paraId="36B1EBBE" w14:textId="4A6B17A1" w:rsidR="007155C7" w:rsidRDefault="00A3152B" w:rsidP="00A3152B">
                            <w:pPr>
                              <w:pStyle w:val="ny-callout-text"/>
                            </w:pPr>
                            <w:r>
                              <w:t>P</w:t>
                            </w:r>
                            <w:r w:rsidR="007155C7" w:rsidRPr="00472D79">
                              <w:t>lace students in groups or partners</w:t>
                            </w:r>
                            <w:r w:rsidR="00E325BF">
                              <w:t>,</w:t>
                            </w:r>
                            <w:r>
                              <w:t xml:space="preserve"> according to ability</w:t>
                            </w:r>
                            <w:r w:rsidR="007155C7" w:rsidRPr="00472D79">
                              <w:t>, or allow students to work on their own.</w:t>
                            </w:r>
                            <w:r w:rsidR="007155C7">
                              <w:t xml:space="preserve">  Consider giving them the option of self-selecting their levels of independence.</w:t>
                            </w:r>
                          </w:p>
                        </w:tc>
                      </w:tr>
                    </w:tbl>
                    <w:p w14:paraId="38F56658" w14:textId="77777777" w:rsidR="007155C7" w:rsidRPr="002E22CF" w:rsidRDefault="007155C7" w:rsidP="00FF24F8">
                      <w:pPr>
                        <w:spacing w:line="240" w:lineRule="exact"/>
                        <w:rPr>
                          <w:sz w:val="18"/>
                          <w:szCs w:val="18"/>
                        </w:rPr>
                      </w:pPr>
                    </w:p>
                  </w:txbxContent>
                </v:textbox>
                <w10:wrap type="tight" side="left"/>
              </v:shape>
            </w:pict>
          </mc:Fallback>
        </mc:AlternateContent>
      </w:r>
      <w:r w:rsidR="000063B0" w:rsidRPr="00782817">
        <w:t>S:</w:t>
      </w:r>
      <w:r w:rsidR="000063B0" w:rsidRPr="00782817">
        <w:tab/>
      </w:r>
      <w:r w:rsidR="006A2B6D" w:rsidRPr="00782817">
        <w:t xml:space="preserve">What the factors represent in the tape diagrams changes to number of units or size of units.  It depends on what the factors represent in the equations or in the array. </w:t>
      </w:r>
      <w:r w:rsidR="00445801" w:rsidRPr="00782817">
        <w:t xml:space="preserve"> </w:t>
      </w:r>
      <w:r w:rsidR="00D546F2" w:rsidRPr="00782817">
        <w:sym w:font="Wingdings" w:char="F0E0"/>
      </w:r>
      <w:r w:rsidR="00D546F2" w:rsidRPr="00782817">
        <w:t xml:space="preserve"> </w:t>
      </w:r>
      <w:r w:rsidR="00917F2E" w:rsidRPr="00782817">
        <w:t xml:space="preserve"> </w:t>
      </w:r>
      <w:r w:rsidR="00D546F2" w:rsidRPr="00782817">
        <w:t>The tape diagram</w:t>
      </w:r>
      <w:r w:rsidR="006A2B6D" w:rsidRPr="00782817">
        <w:t>s</w:t>
      </w:r>
      <w:r w:rsidR="00D546F2" w:rsidRPr="00782817">
        <w:t xml:space="preserve"> </w:t>
      </w:r>
      <w:r w:rsidR="006A2B6D" w:rsidRPr="00782817">
        <w:t>are</w:t>
      </w:r>
      <w:r w:rsidR="00D546F2" w:rsidRPr="00782817">
        <w:t xml:space="preserve"> just a different way to represent the multiplication.</w:t>
      </w:r>
      <w:r w:rsidR="00D546F2" w:rsidRPr="001701B1">
        <w:t xml:space="preserve">  </w:t>
      </w:r>
    </w:p>
    <w:p w14:paraId="0E01870A" w14:textId="24E53D69" w:rsidR="00D546F2" w:rsidRPr="001701B1" w:rsidRDefault="009979DB" w:rsidP="009B4D77">
      <w:pPr>
        <w:pStyle w:val="ny-list-idented"/>
        <w:ind w:left="0" w:right="4150" w:firstLine="0"/>
      </w:pPr>
      <w:r w:rsidRPr="00445801">
        <w:rPr>
          <w:rStyle w:val="ny-paragraphChar"/>
        </w:rPr>
        <w:t xml:space="preserve">Repeat the process with </w:t>
      </w:r>
      <w:r w:rsidR="00CB19A7" w:rsidRPr="00445801">
        <w:rPr>
          <w:rStyle w:val="ny-paragraphChar"/>
        </w:rPr>
        <w:t>9</w:t>
      </w:r>
      <w:r w:rsidR="00BF7204">
        <w:rPr>
          <w:rStyle w:val="ny-paragraphChar"/>
        </w:rPr>
        <w:t xml:space="preserve"> </w:t>
      </w:r>
      <w:r w:rsidR="00BF7204">
        <w:t xml:space="preserve">× </w:t>
      </w:r>
      <w:r w:rsidRPr="00445801">
        <w:rPr>
          <w:rStyle w:val="ny-paragraphChar"/>
        </w:rPr>
        <w:t>4.  To facilitate comparing tape diagrams, remind students to draw rectangles of the same size</w:t>
      </w:r>
      <w:r w:rsidRPr="001701B1">
        <w:t>.</w:t>
      </w:r>
    </w:p>
    <w:p w14:paraId="43E76876" w14:textId="0A356807" w:rsidR="00FF24F8" w:rsidRDefault="00293BCA" w:rsidP="004267E1">
      <w:pPr>
        <w:pStyle w:val="ny-h5"/>
        <w:ind w:right="4150"/>
      </w:pPr>
      <w:r>
        <w:t>Pictorial</w:t>
      </w:r>
      <w:r w:rsidR="008C32CE">
        <w:t>–</w:t>
      </w:r>
      <w:r w:rsidR="00FF24F8" w:rsidRPr="00FF24F8">
        <w:t>Abstract:</w:t>
      </w:r>
      <w:r w:rsidR="00F87B43">
        <w:t xml:space="preserve">  Model </w:t>
      </w:r>
      <w:proofErr w:type="spellStart"/>
      <w:r w:rsidR="00F87B43">
        <w:t>commutativity</w:t>
      </w:r>
      <w:proofErr w:type="spellEnd"/>
      <w:r w:rsidR="00F87B43">
        <w:t xml:space="preserve"> using arrays and tape diagrams</w:t>
      </w:r>
      <w:r w:rsidR="00866323">
        <w:t>.</w:t>
      </w:r>
    </w:p>
    <w:p w14:paraId="3E833A71" w14:textId="3A4879EA" w:rsidR="00FF24F8" w:rsidRDefault="00812227" w:rsidP="00B8643A">
      <w:pPr>
        <w:pStyle w:val="ny-list-idented"/>
        <w:ind w:hanging="800"/>
        <w:rPr>
          <w:b/>
        </w:rPr>
      </w:pPr>
      <w:r>
        <w:rPr>
          <w:noProof/>
        </w:rPr>
        <w:drawing>
          <wp:anchor distT="0" distB="0" distL="114300" distR="114300" simplePos="0" relativeHeight="251687936" behindDoc="0" locked="0" layoutInCell="1" allowOverlap="1" wp14:anchorId="2F68251E" wp14:editId="47852E64">
            <wp:simplePos x="0" y="0"/>
            <wp:positionH relativeFrom="column">
              <wp:posOffset>3474720</wp:posOffset>
            </wp:positionH>
            <wp:positionV relativeFrom="paragraph">
              <wp:posOffset>482600</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511296"/>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1762">
        <w:t xml:space="preserve">Provide students with </w:t>
      </w:r>
      <w:r w:rsidR="00B8643A">
        <w:t>two</w:t>
      </w:r>
      <w:r w:rsidR="006B1762">
        <w:t xml:space="preserve"> examples: </w:t>
      </w:r>
      <w:r w:rsidR="00251528">
        <w:t xml:space="preserve"> </w:t>
      </w:r>
      <w:r w:rsidR="006B1762">
        <w:t>5</w:t>
      </w:r>
      <w:r w:rsidR="00E325BF">
        <w:t xml:space="preserve"> × </w:t>
      </w:r>
      <w:r w:rsidR="006B1762">
        <w:t>4 and 4</w:t>
      </w:r>
      <w:r w:rsidR="00E325BF">
        <w:t xml:space="preserve"> × </w:t>
      </w:r>
      <w:r w:rsidR="006B1762">
        <w:t xml:space="preserve">7.  </w:t>
      </w:r>
    </w:p>
    <w:p w14:paraId="03C2A79A" w14:textId="30EB3683" w:rsidR="00622DAC" w:rsidRDefault="00CF383D" w:rsidP="00917F2E">
      <w:pPr>
        <w:pStyle w:val="ny-list-idented"/>
        <w:ind w:left="0" w:right="4150" w:firstLine="0"/>
      </w:pPr>
      <w:r>
        <w:t>Make</w:t>
      </w:r>
      <w:r w:rsidR="00FF24F8">
        <w:t xml:space="preserve"> </w:t>
      </w:r>
      <w:r w:rsidR="006A2B6D">
        <w:t xml:space="preserve">further </w:t>
      </w:r>
      <w:r w:rsidR="00FF24F8">
        <w:t xml:space="preserve">practice </w:t>
      </w:r>
      <w:r w:rsidR="006B1762">
        <w:t>less guided</w:t>
      </w:r>
      <w:r w:rsidR="00FF24F8">
        <w:t xml:space="preserve">.  </w:t>
      </w:r>
      <w:r w:rsidR="008C32CE">
        <w:t>Ask students to do the following:</w:t>
      </w:r>
      <w:r w:rsidR="00B8643A">
        <w:t xml:space="preserve"> </w:t>
      </w:r>
      <w:r w:rsidR="006A2B6D">
        <w:t xml:space="preserve"> </w:t>
      </w:r>
    </w:p>
    <w:p w14:paraId="7661F54A" w14:textId="4A9701E7" w:rsidR="00622DAC" w:rsidRDefault="00622DAC" w:rsidP="00BA79D5">
      <w:pPr>
        <w:pStyle w:val="ny-list-bullets"/>
        <w:ind w:left="1080" w:right="4150"/>
      </w:pPr>
      <w:r>
        <w:t>D</w:t>
      </w:r>
      <w:r w:rsidR="006A2B6D">
        <w:t>raw arrays</w:t>
      </w:r>
      <w:r w:rsidR="00CF383D">
        <w:t xml:space="preserve"> to match the </w:t>
      </w:r>
      <w:r w:rsidR="00CA4251">
        <w:t>expressions</w:t>
      </w:r>
      <w:r w:rsidR="00CF383D">
        <w:t>.</w:t>
      </w:r>
    </w:p>
    <w:p w14:paraId="10007760" w14:textId="14FC1B23" w:rsidR="00622DAC" w:rsidRDefault="00622DAC" w:rsidP="00BA79D5">
      <w:pPr>
        <w:pStyle w:val="ny-list-bullets"/>
        <w:ind w:left="1080" w:right="4150"/>
      </w:pPr>
      <w:r>
        <w:t>W</w:t>
      </w:r>
      <w:r w:rsidR="00FF24F8">
        <w:t xml:space="preserve">rite </w:t>
      </w:r>
      <w:r w:rsidR="00B8643A">
        <w:t>two</w:t>
      </w:r>
      <w:r w:rsidR="00FF24F8">
        <w:t xml:space="preserve"> </w:t>
      </w:r>
      <w:r w:rsidR="006A2B6D">
        <w:t>equations</w:t>
      </w:r>
      <w:r w:rsidR="00FF24F8">
        <w:t xml:space="preserve"> for each array</w:t>
      </w:r>
      <w:r w:rsidR="00CF383D">
        <w:t>.</w:t>
      </w:r>
    </w:p>
    <w:p w14:paraId="4540B4E9" w14:textId="608635F4" w:rsidR="00622DAC" w:rsidRDefault="00622DAC" w:rsidP="00BA79D5">
      <w:pPr>
        <w:pStyle w:val="ny-list-bullets"/>
        <w:ind w:left="1080" w:right="4150"/>
      </w:pPr>
      <w:r>
        <w:t>D</w:t>
      </w:r>
      <w:r w:rsidR="00FF24F8">
        <w:t xml:space="preserve">raw and label tape diagrams to represent the </w:t>
      </w:r>
      <w:proofErr w:type="spellStart"/>
      <w:r w:rsidR="00FF24F8">
        <w:t>commutativity</w:t>
      </w:r>
      <w:proofErr w:type="spellEnd"/>
      <w:r w:rsidR="00CB19A7">
        <w:t xml:space="preserve"> for each set of facts</w:t>
      </w:r>
      <w:r w:rsidR="00CF383D">
        <w:t>.</w:t>
      </w:r>
      <w:r w:rsidR="00FF24F8">
        <w:t xml:space="preserve"> </w:t>
      </w:r>
    </w:p>
    <w:p w14:paraId="4B65E215" w14:textId="0F7BD94C" w:rsidR="00FF24F8" w:rsidRDefault="00CB19A7" w:rsidP="00B8643A">
      <w:pPr>
        <w:pStyle w:val="ny-paragraph"/>
        <w:ind w:right="4150"/>
      </w:pPr>
      <w:r>
        <w:t>After they have completed both examples,</w:t>
      </w:r>
      <w:r w:rsidR="00FF24F8">
        <w:t xml:space="preserve"> </w:t>
      </w:r>
      <w:r>
        <w:t>i</w:t>
      </w:r>
      <w:r w:rsidR="00FF24F8">
        <w:t>nvi</w:t>
      </w:r>
      <w:r>
        <w:t xml:space="preserve">te students to share and discuss their work.  </w:t>
      </w:r>
    </w:p>
    <w:p w14:paraId="3ACB565B" w14:textId="37CCC480" w:rsidR="00293BCA" w:rsidRPr="001701B1" w:rsidRDefault="00293BCA" w:rsidP="00B8643A">
      <w:pPr>
        <w:pStyle w:val="ny-list-idented"/>
        <w:ind w:right="10"/>
      </w:pPr>
      <w:r w:rsidRPr="001701B1">
        <w:t>T:</w:t>
      </w:r>
      <w:r w:rsidRPr="001701B1">
        <w:tab/>
        <w:t xml:space="preserve">Why is it that </w:t>
      </w:r>
      <w:r w:rsidR="00472D79">
        <w:t>an</w:t>
      </w:r>
      <w:r w:rsidRPr="001701B1">
        <w:t xml:space="preserve"> array can show </w:t>
      </w:r>
      <w:r w:rsidR="00B8643A">
        <w:t>two</w:t>
      </w:r>
      <w:r w:rsidRPr="001701B1">
        <w:t xml:space="preserve"> multiplication sentences, but </w:t>
      </w:r>
      <w:r w:rsidR="00472D79">
        <w:t>a</w:t>
      </w:r>
      <w:r w:rsidR="00472D79" w:rsidRPr="001701B1">
        <w:t xml:space="preserve"> </w:t>
      </w:r>
      <w:r w:rsidRPr="001701B1">
        <w:t xml:space="preserve">tape diagram can only show </w:t>
      </w:r>
      <w:r w:rsidR="00B8643A">
        <w:t>one</w:t>
      </w:r>
      <w:r w:rsidRPr="001701B1">
        <w:t xml:space="preserve"> multiplication sentence? </w:t>
      </w:r>
    </w:p>
    <w:p w14:paraId="25BCAE50" w14:textId="5F44ADBB" w:rsidR="00293BCA" w:rsidRDefault="00293BCA" w:rsidP="00293BCA">
      <w:pPr>
        <w:pStyle w:val="ny-list-idented"/>
      </w:pPr>
      <w:r w:rsidRPr="001701B1">
        <w:t>S:</w:t>
      </w:r>
      <w:r w:rsidRPr="001701B1">
        <w:tab/>
        <w:t>Because if you turn the tape diagram, the number of units and their size do</w:t>
      </w:r>
      <w:r>
        <w:t>es</w:t>
      </w:r>
      <w:r w:rsidRPr="001701B1">
        <w:t xml:space="preserve">n’t change.  They just look different.  </w:t>
      </w:r>
      <w:r w:rsidRPr="001701B1">
        <w:sym w:font="Wingdings" w:char="F0E0"/>
      </w:r>
      <w:r w:rsidRPr="001701B1">
        <w:t xml:space="preserve">  That’s why we </w:t>
      </w:r>
      <w:r w:rsidR="00622DAC">
        <w:t>need</w:t>
      </w:r>
      <w:r w:rsidR="008D44BA">
        <w:t xml:space="preserve"> two</w:t>
      </w:r>
      <w:r w:rsidRPr="001701B1">
        <w:t xml:space="preserve"> tape diagrams to model</w:t>
      </w:r>
      <w:r w:rsidR="00622DAC">
        <w:t xml:space="preserve"> the </w:t>
      </w:r>
      <w:proofErr w:type="spellStart"/>
      <w:r w:rsidR="00622DAC">
        <w:t>commutativity</w:t>
      </w:r>
      <w:proofErr w:type="spellEnd"/>
      <w:r w:rsidR="00622DAC">
        <w:t xml:space="preserve"> of</w:t>
      </w:r>
      <w:r w:rsidR="008D44BA">
        <w:t xml:space="preserve"> one</w:t>
      </w:r>
      <w:r w:rsidRPr="001701B1">
        <w:t xml:space="preserve"> array.</w:t>
      </w:r>
    </w:p>
    <w:p w14:paraId="01C836DE" w14:textId="1A365480" w:rsidR="00AC2E07" w:rsidRDefault="009932DF" w:rsidP="00AC2E07">
      <w:pPr>
        <w:pStyle w:val="ny-h4"/>
        <w:ind w:right="4080"/>
      </w:pPr>
      <w:r>
        <w:t>Problem Set</w:t>
      </w:r>
      <w:r w:rsidR="00AC2E07">
        <w:t xml:space="preserve">  (10 minutes) </w:t>
      </w:r>
    </w:p>
    <w:p w14:paraId="5897C2B4" w14:textId="7DD6E8B2" w:rsidR="00E2110F" w:rsidRPr="00A82897" w:rsidRDefault="00E2110F" w:rsidP="00E2110F">
      <w:pPr>
        <w:pStyle w:val="ny-paragraph"/>
        <w:ind w:right="4150"/>
      </w:pPr>
      <w:r w:rsidRPr="00A82897">
        <w:t xml:space="preserve">Students should do their personal best to complete the </w:t>
      </w:r>
      <w:r w:rsidR="009932DF">
        <w:t>Problem Set</w:t>
      </w:r>
      <w:r w:rsidRPr="00A82897">
        <w:t xml:space="preserve"> within the allotted 10 minutes. </w:t>
      </w:r>
      <w:r>
        <w:t xml:space="preserve"> </w:t>
      </w:r>
      <w:r w:rsidR="00D5071F">
        <w:t xml:space="preserve">For some </w:t>
      </w:r>
      <w:r w:rsidR="00D5071F">
        <w:lastRenderedPageBreak/>
        <w:t>classes</w:t>
      </w:r>
      <w:r w:rsidRPr="00A82897">
        <w:t xml:space="preserve">, it may be appropriate to modify the assignment by </w:t>
      </w:r>
      <w:r w:rsidR="004267E1" w:rsidRPr="00D4774C">
        <w:rPr>
          <w:b/>
          <w:noProof/>
        </w:rPr>
        <w:drawing>
          <wp:anchor distT="0" distB="0" distL="114300" distR="114300" simplePos="0" relativeHeight="251688960" behindDoc="0" locked="0" layoutInCell="1" allowOverlap="1" wp14:anchorId="668FE11F" wp14:editId="5B51905D">
            <wp:simplePos x="0" y="0"/>
            <wp:positionH relativeFrom="column">
              <wp:posOffset>3474720</wp:posOffset>
            </wp:positionH>
            <wp:positionV relativeFrom="paragraph">
              <wp:posOffset>1219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82897">
        <w:t xml:space="preserve">specifying which problems </w:t>
      </w:r>
      <w:r>
        <w:t>they</w:t>
      </w:r>
      <w:r w:rsidRPr="00A82897">
        <w:t xml:space="preserve"> work on first.  </w:t>
      </w:r>
      <w:r>
        <w:t xml:space="preserve">Some problems do not specify a method for solving.  Students </w:t>
      </w:r>
      <w:r w:rsidR="00CA4251">
        <w:t xml:space="preserve">should </w:t>
      </w:r>
      <w:r w:rsidRPr="00A82897">
        <w:t xml:space="preserve">solve these problems using the RDW approach used for Application Problems.  </w:t>
      </w:r>
    </w:p>
    <w:p w14:paraId="169921C2" w14:textId="21751DF9" w:rsidR="00FC039C" w:rsidRPr="003A45A3" w:rsidRDefault="00FC039C" w:rsidP="00837B90">
      <w:pPr>
        <w:pStyle w:val="ny-h3-boxed"/>
      </w:pPr>
      <w:r w:rsidRPr="003A45A3">
        <w:t>Student Debrief</w:t>
      </w:r>
      <w:r w:rsidR="00BE4A82">
        <w:t xml:space="preserve">  (10</w:t>
      </w:r>
      <w:r>
        <w:t xml:space="preserve"> minutes)</w:t>
      </w:r>
    </w:p>
    <w:p w14:paraId="721A8908" w14:textId="171E5DD5" w:rsidR="00622DAC" w:rsidRDefault="00622DAC" w:rsidP="00622DAC">
      <w:pPr>
        <w:pStyle w:val="ny-h5"/>
        <w:ind w:right="4150"/>
      </w:pPr>
      <w:r>
        <w:t xml:space="preserve">Lesson Objective:  </w:t>
      </w:r>
      <w:r w:rsidR="00E2110F" w:rsidRPr="00E2110F">
        <w:rPr>
          <w:b w:val="0"/>
        </w:rPr>
        <w:t>Relate arrays to tape diagrams to model the commutative property of multiplication</w:t>
      </w:r>
      <w:r w:rsidR="00E2110F">
        <w:rPr>
          <w:b w:val="0"/>
        </w:rPr>
        <w:t>.</w:t>
      </w:r>
      <w:r w:rsidR="00812227" w:rsidRPr="00812227">
        <w:t xml:space="preserve"> </w:t>
      </w:r>
    </w:p>
    <w:p w14:paraId="68C9C01D" w14:textId="77777777" w:rsidR="008D44BA" w:rsidRDefault="00622DAC" w:rsidP="00622DAC">
      <w:pPr>
        <w:pStyle w:val="ny-paragraph"/>
        <w:ind w:right="415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6BAE44A8" w14:textId="77777777" w:rsidR="008D44BA" w:rsidRDefault="00622DAC" w:rsidP="00622DAC">
      <w:pPr>
        <w:pStyle w:val="ny-paragraph"/>
        <w:ind w:right="4150"/>
      </w:pPr>
      <w:r w:rsidRPr="002B0827">
        <w:t xml:space="preserve">Invite students to review their solutions for the </w:t>
      </w:r>
      <w:r w:rsidR="00D5071F">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144CF">
        <w:t>Problem Set</w:t>
      </w:r>
      <w:r>
        <w:t xml:space="preserve"> and process the lesson.  </w:t>
      </w:r>
    </w:p>
    <w:p w14:paraId="6BA44B82" w14:textId="178CC8E2" w:rsidR="00622DAC" w:rsidRPr="002B0827" w:rsidRDefault="00622DAC" w:rsidP="00622DAC">
      <w:pPr>
        <w:pStyle w:val="ny-paragraph"/>
        <w:ind w:right="4150"/>
      </w:pPr>
      <w:r w:rsidRPr="002B0827">
        <w:t xml:space="preserve">You may choose to use any combination of the </w:t>
      </w:r>
      <w:r w:rsidR="008D44BA">
        <w:t>questions</w:t>
      </w:r>
      <w:r w:rsidRPr="002B0827">
        <w:t xml:space="preserve"> below to lead the discussion.</w:t>
      </w:r>
    </w:p>
    <w:p w14:paraId="10F74DAF" w14:textId="2784264D" w:rsidR="00DC36D8" w:rsidRDefault="00617B61" w:rsidP="007E070A">
      <w:pPr>
        <w:pStyle w:val="ny-list-bullets"/>
        <w:ind w:right="4150"/>
      </w:pPr>
      <w:r>
        <w:rPr>
          <w:noProof/>
        </w:rPr>
        <mc:AlternateContent>
          <mc:Choice Requires="wps">
            <w:drawing>
              <wp:anchor distT="0" distB="0" distL="114300" distR="114300" simplePos="0" relativeHeight="251651072" behindDoc="1" locked="0" layoutInCell="1" allowOverlap="1" wp14:anchorId="5692803A" wp14:editId="00A6DFF7">
                <wp:simplePos x="0" y="0"/>
                <wp:positionH relativeFrom="column">
                  <wp:posOffset>4114800</wp:posOffset>
                </wp:positionH>
                <wp:positionV relativeFrom="paragraph">
                  <wp:posOffset>86360</wp:posOffset>
                </wp:positionV>
                <wp:extent cx="2066544" cy="1993392"/>
                <wp:effectExtent l="0" t="0" r="0" b="6985"/>
                <wp:wrapTight wrapText="left">
                  <wp:wrapPolygon edited="0">
                    <wp:start x="0" y="0"/>
                    <wp:lineTo x="0" y="21469"/>
                    <wp:lineTo x="21308" y="21469"/>
                    <wp:lineTo x="21308" y="0"/>
                    <wp:lineTo x="0" y="0"/>
                  </wp:wrapPolygon>
                </wp:wrapTight>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B32849" w14:textId="77777777" w:rsidR="007155C7" w:rsidRPr="00922BE9" w:rsidRDefault="007155C7" w:rsidP="00EC07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43954735" w14:textId="77777777" w:rsidTr="00F561FB">
                              <w:trPr>
                                <w:trHeight w:val="680"/>
                              </w:trPr>
                              <w:tc>
                                <w:tcPr>
                                  <w:tcW w:w="608" w:type="dxa"/>
                                  <w:tcMar>
                                    <w:left w:w="0" w:type="dxa"/>
                                    <w:right w:w="0" w:type="dxa"/>
                                  </w:tcMar>
                                </w:tcPr>
                                <w:p w14:paraId="751D616B" w14:textId="77777777" w:rsidR="007155C7" w:rsidRDefault="007155C7" w:rsidP="00F561FB">
                                  <w:pPr>
                                    <w:rPr>
                                      <w:sz w:val="18"/>
                                      <w:szCs w:val="18"/>
                                    </w:rPr>
                                  </w:pPr>
                                  <w:r>
                                    <w:rPr>
                                      <w:noProof/>
                                      <w:sz w:val="18"/>
                                      <w:szCs w:val="18"/>
                                    </w:rPr>
                                    <w:drawing>
                                      <wp:inline distT="0" distB="0" distL="0" distR="0" wp14:anchorId="70C38613" wp14:editId="17FB89A8">
                                        <wp:extent cx="254000" cy="345810"/>
                                        <wp:effectExtent l="0" t="0" r="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5D85BE" w14:textId="77777777" w:rsidR="007155C7" w:rsidRDefault="007155C7" w:rsidP="00FF24F8">
                                  <w:pPr>
                                    <w:pStyle w:val="ny-callout-hdr"/>
                                  </w:pPr>
                                  <w:r>
                                    <w:t>NOTES ON</w:t>
                                  </w:r>
                                </w:p>
                                <w:p w14:paraId="631C180D" w14:textId="77777777" w:rsidR="007264D9" w:rsidRDefault="007155C7" w:rsidP="00FF24F8">
                                  <w:pPr>
                                    <w:pStyle w:val="ny-callout-hdr"/>
                                  </w:pPr>
                                  <w:r>
                                    <w:t xml:space="preserve">MULTIPLE MEANS </w:t>
                                  </w:r>
                                </w:p>
                                <w:p w14:paraId="032F2B1A" w14:textId="47D38383" w:rsidR="007155C7" w:rsidRPr="00922BE9" w:rsidRDefault="007155C7" w:rsidP="00FF24F8">
                                  <w:pPr>
                                    <w:pStyle w:val="ny-callout-hdr"/>
                                  </w:pPr>
                                  <w:r>
                                    <w:t>OF ENGAGEMENT:</w:t>
                                  </w:r>
                                </w:p>
                              </w:tc>
                            </w:tr>
                            <w:tr w:rsidR="007155C7" w14:paraId="457729DE" w14:textId="77777777" w:rsidTr="00F561FB">
                              <w:tc>
                                <w:tcPr>
                                  <w:tcW w:w="2909" w:type="dxa"/>
                                  <w:gridSpan w:val="2"/>
                                  <w:tcMar>
                                    <w:left w:w="0" w:type="dxa"/>
                                    <w:right w:w="0" w:type="dxa"/>
                                  </w:tcMar>
                                </w:tcPr>
                                <w:p w14:paraId="50D99006" w14:textId="70D0E997" w:rsidR="007155C7" w:rsidRDefault="007155C7" w:rsidP="00707E26">
                                  <w:pPr>
                                    <w:pStyle w:val="ny-callout-text"/>
                                  </w:pPr>
                                  <w:r>
                                    <w:t xml:space="preserve">The last bullet anticipates </w:t>
                                  </w:r>
                                  <w:r w:rsidRPr="00707E26">
                                    <w:rPr>
                                      <w:b/>
                                    </w:rPr>
                                    <w:t>3.OA.9</w:t>
                                  </w:r>
                                  <w:r>
                                    <w:t xml:space="preserve">, </w:t>
                                  </w:r>
                                  <w:r w:rsidR="00707E26">
                                    <w:t>not formally taught until</w:t>
                                  </w:r>
                                  <w:r>
                                    <w:t xml:space="preserve"> M</w:t>
                                  </w:r>
                                  <w:r w:rsidR="00707E26">
                                    <w:t xml:space="preserve">odule </w:t>
                                  </w:r>
                                  <w:r>
                                    <w:t>3.  Students who need a challenge may use the commutative property to write known facts using units of 2, 3, 4, 5, and 10.  They will realize they already know more than half of their facts!</w:t>
                                  </w:r>
                                </w:p>
                              </w:tc>
                            </w:tr>
                          </w:tbl>
                          <w:p w14:paraId="078E14E0" w14:textId="77777777" w:rsidR="007155C7" w:rsidRPr="002E22CF" w:rsidRDefault="007155C7" w:rsidP="00EC072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6.8pt;width:162.7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" fillcolor="#f6f6f1" stroked="f">
                <v:path arrowok="t"/>
                <v:textbox inset="10pt,0,8pt">
                  <w:txbxContent>
                    <w:p w14:paraId="75B32849" w14:textId="77777777" w:rsidR="007155C7" w:rsidRPr="00922BE9" w:rsidRDefault="007155C7" w:rsidP="00EC072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55C7" w14:paraId="43954735" w14:textId="77777777" w:rsidTr="00F561FB">
                        <w:trPr>
                          <w:trHeight w:val="680"/>
                        </w:trPr>
                        <w:tc>
                          <w:tcPr>
                            <w:tcW w:w="608" w:type="dxa"/>
                            <w:tcMar>
                              <w:left w:w="0" w:type="dxa"/>
                              <w:right w:w="0" w:type="dxa"/>
                            </w:tcMar>
                          </w:tcPr>
                          <w:p w14:paraId="751D616B" w14:textId="77777777" w:rsidR="007155C7" w:rsidRDefault="007155C7" w:rsidP="00F561FB">
                            <w:pPr>
                              <w:rPr>
                                <w:sz w:val="18"/>
                                <w:szCs w:val="18"/>
                              </w:rPr>
                            </w:pPr>
                            <w:r>
                              <w:rPr>
                                <w:noProof/>
                                <w:sz w:val="18"/>
                                <w:szCs w:val="18"/>
                              </w:rPr>
                              <w:drawing>
                                <wp:inline distT="0" distB="0" distL="0" distR="0" wp14:anchorId="70C38613" wp14:editId="17FB89A8">
                                  <wp:extent cx="254000" cy="345810"/>
                                  <wp:effectExtent l="0" t="0" r="0" b="1016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5D85BE" w14:textId="77777777" w:rsidR="007155C7" w:rsidRDefault="007155C7" w:rsidP="00FF24F8">
                            <w:pPr>
                              <w:pStyle w:val="ny-callout-hdr"/>
                            </w:pPr>
                            <w:r>
                              <w:t>NOTES ON</w:t>
                            </w:r>
                          </w:p>
                          <w:p w14:paraId="631C180D" w14:textId="77777777" w:rsidR="007264D9" w:rsidRDefault="007155C7" w:rsidP="00FF24F8">
                            <w:pPr>
                              <w:pStyle w:val="ny-callout-hdr"/>
                            </w:pPr>
                            <w:r>
                              <w:t xml:space="preserve">MULTIPLE MEANS </w:t>
                            </w:r>
                          </w:p>
                          <w:p w14:paraId="032F2B1A" w14:textId="47D38383" w:rsidR="007155C7" w:rsidRPr="00922BE9" w:rsidRDefault="007155C7" w:rsidP="00FF24F8">
                            <w:pPr>
                              <w:pStyle w:val="ny-callout-hdr"/>
                            </w:pPr>
                            <w:r>
                              <w:t>OF ENGAGEMENT:</w:t>
                            </w:r>
                          </w:p>
                        </w:tc>
                      </w:tr>
                      <w:tr w:rsidR="007155C7" w14:paraId="457729DE" w14:textId="77777777" w:rsidTr="00F561FB">
                        <w:tc>
                          <w:tcPr>
                            <w:tcW w:w="2909" w:type="dxa"/>
                            <w:gridSpan w:val="2"/>
                            <w:tcMar>
                              <w:left w:w="0" w:type="dxa"/>
                              <w:right w:w="0" w:type="dxa"/>
                            </w:tcMar>
                          </w:tcPr>
                          <w:p w14:paraId="50D99006" w14:textId="70D0E997" w:rsidR="007155C7" w:rsidRDefault="007155C7" w:rsidP="00707E26">
                            <w:pPr>
                              <w:pStyle w:val="ny-callout-text"/>
                            </w:pPr>
                            <w:r>
                              <w:t xml:space="preserve">The last bullet anticipates </w:t>
                            </w:r>
                            <w:r w:rsidRPr="00707E26">
                              <w:rPr>
                                <w:b/>
                              </w:rPr>
                              <w:t>3.OA.9</w:t>
                            </w:r>
                            <w:r>
                              <w:t xml:space="preserve">, </w:t>
                            </w:r>
                            <w:r w:rsidR="00707E26">
                              <w:t>not formally taught until</w:t>
                            </w:r>
                            <w:r>
                              <w:t xml:space="preserve"> M</w:t>
                            </w:r>
                            <w:r w:rsidR="00707E26">
                              <w:t xml:space="preserve">odule </w:t>
                            </w:r>
                            <w:r>
                              <w:t>3.  Students who need a challenge may use the commutative property to write known facts using units of 2, 3, 4, 5, and 10.  They will realize they already know more than half of their facts!</w:t>
                            </w:r>
                          </w:p>
                        </w:tc>
                      </w:tr>
                    </w:tbl>
                    <w:p w14:paraId="078E14E0" w14:textId="77777777" w:rsidR="007155C7" w:rsidRPr="002E22CF" w:rsidRDefault="007155C7" w:rsidP="00EC0720">
                      <w:pPr>
                        <w:spacing w:line="240" w:lineRule="exact"/>
                        <w:rPr>
                          <w:sz w:val="18"/>
                          <w:szCs w:val="18"/>
                        </w:rPr>
                      </w:pPr>
                    </w:p>
                  </w:txbxContent>
                </v:textbox>
                <w10:wrap type="tight" side="left"/>
              </v:shape>
            </w:pict>
          </mc:Fallback>
        </mc:AlternateContent>
      </w:r>
      <w:r w:rsidR="00E86665">
        <w:t>S</w:t>
      </w:r>
      <w:r w:rsidR="00DC36D8">
        <w:t xml:space="preserve">tudents may </w:t>
      </w:r>
      <w:r w:rsidR="00E86665">
        <w:t>have</w:t>
      </w:r>
      <w:r w:rsidR="00DC36D8">
        <w:t xml:space="preserve"> drawn different arrays for </w:t>
      </w:r>
      <w:r w:rsidR="00D5071F">
        <w:t>P</w:t>
      </w:r>
      <w:r w:rsidR="00DC36D8">
        <w:t>roblems 1</w:t>
      </w:r>
      <w:r w:rsidR="001863E7">
        <w:t>(</w:t>
      </w:r>
      <w:r w:rsidR="00DC36D8">
        <w:t>a</w:t>
      </w:r>
      <w:r w:rsidR="001863E7">
        <w:t>)</w:t>
      </w:r>
      <w:r w:rsidR="00DC36D8">
        <w:t>, 1</w:t>
      </w:r>
      <w:r w:rsidR="001863E7">
        <w:t>(</w:t>
      </w:r>
      <w:r w:rsidR="00DC36D8">
        <w:t>b</w:t>
      </w:r>
      <w:r w:rsidR="001863E7">
        <w:t>)</w:t>
      </w:r>
      <w:r w:rsidR="00D5071F">
        <w:t>,</w:t>
      </w:r>
      <w:r w:rsidR="00DC36D8">
        <w:t xml:space="preserve"> and 1</w:t>
      </w:r>
      <w:r w:rsidR="001863E7">
        <w:t>(</w:t>
      </w:r>
      <w:r w:rsidR="00DC36D8">
        <w:t>c</w:t>
      </w:r>
      <w:r w:rsidR="001863E7">
        <w:t>)</w:t>
      </w:r>
      <w:r w:rsidR="00DC36D8">
        <w:t xml:space="preserve">.  </w:t>
      </w:r>
      <w:r w:rsidR="00E86665">
        <w:t>C</w:t>
      </w:r>
      <w:r w:rsidR="00DC36D8">
        <w:t>ompare difference</w:t>
      </w:r>
      <w:r w:rsidR="00E86665">
        <w:t>s</w:t>
      </w:r>
      <w:r w:rsidR="00DC36D8">
        <w:t xml:space="preserve"> and discuss why both arrays reflect both diagrams.</w:t>
      </w:r>
    </w:p>
    <w:p w14:paraId="32C527E9" w14:textId="463983DA" w:rsidR="00E86665" w:rsidRDefault="00E86665" w:rsidP="00002978">
      <w:pPr>
        <w:pStyle w:val="ny-list-bullets"/>
        <w:ind w:right="4150"/>
      </w:pPr>
      <w:r>
        <w:t xml:space="preserve">Compare </w:t>
      </w:r>
      <w:r w:rsidR="00D5071F">
        <w:t>P</w:t>
      </w:r>
      <w:r>
        <w:t xml:space="preserve">roblems 3 and 4.  Notice the model of </w:t>
      </w:r>
      <w:proofErr w:type="spellStart"/>
      <w:r>
        <w:t>commutativity</w:t>
      </w:r>
      <w:proofErr w:type="spellEnd"/>
      <w:r>
        <w:t xml:space="preserve"> even with different contexts.</w:t>
      </w:r>
    </w:p>
    <w:p w14:paraId="50CE4BD4" w14:textId="67480668" w:rsidR="00E86665" w:rsidRDefault="00E86665" w:rsidP="00002978">
      <w:pPr>
        <w:pStyle w:val="ny-list-bullets"/>
        <w:ind w:right="4150"/>
      </w:pPr>
      <w:r>
        <w:t>How do the array and the</w:t>
      </w:r>
      <w:r w:rsidR="009E0EE6">
        <w:t xml:space="preserve"> two</w:t>
      </w:r>
      <w:r>
        <w:t xml:space="preserve"> tape diagram</w:t>
      </w:r>
      <w:r w:rsidR="009E0EE6">
        <w:t>s</w:t>
      </w:r>
      <w:r>
        <w:t xml:space="preserve"> show </w:t>
      </w:r>
      <w:proofErr w:type="spellStart"/>
      <w:r>
        <w:t>commutativity</w:t>
      </w:r>
      <w:proofErr w:type="spellEnd"/>
      <w:r>
        <w:t>?</w:t>
      </w:r>
    </w:p>
    <w:p w14:paraId="5452A348" w14:textId="123A30B8" w:rsidR="008A4BEB" w:rsidRDefault="001701B1" w:rsidP="00002978">
      <w:pPr>
        <w:pStyle w:val="ny-list-bullets"/>
        <w:ind w:right="4150"/>
      </w:pPr>
      <w:r>
        <w:t>How does the commutative property help us learn new multiplication facts</w:t>
      </w:r>
      <w:r w:rsidR="008A4BEB">
        <w:t>?</w:t>
      </w:r>
      <w:r w:rsidR="00EC0720" w:rsidRPr="00EC0720">
        <w:rPr>
          <w:noProof/>
        </w:rPr>
        <w:t xml:space="preserve"> </w:t>
      </w:r>
    </w:p>
    <w:p w14:paraId="504FD543" w14:textId="23AF02DC" w:rsidR="00E86665" w:rsidRDefault="00E86665" w:rsidP="00002978">
      <w:pPr>
        <w:pStyle w:val="ny-h4"/>
        <w:ind w:right="4150"/>
      </w:pPr>
      <w:r>
        <w:t>Exit Ticket</w:t>
      </w:r>
      <w:r w:rsidR="00002978">
        <w:t xml:space="preserve"> </w:t>
      </w:r>
      <w:r>
        <w:t xml:space="preserve"> (3 minutes)</w:t>
      </w:r>
    </w:p>
    <w:p w14:paraId="40213BCC" w14:textId="77777777" w:rsidR="00617B61" w:rsidRDefault="00E86665" w:rsidP="00002978">
      <w:pPr>
        <w:pStyle w:val="ny-paragraph"/>
        <w:ind w:right="4150"/>
        <w:sectPr w:rsidR="00617B61" w:rsidSect="00782817">
          <w:headerReference w:type="default" r:id="rId19"/>
          <w:footerReference w:type="default" r:id="rId20"/>
          <w:headerReference w:type="first" r:id="rId21"/>
          <w:pgSz w:w="12240" w:h="15840"/>
          <w:pgMar w:top="1920" w:right="1530" w:bottom="1200" w:left="800" w:header="553" w:footer="1606" w:gutter="0"/>
          <w:pgNumType w:start="15"/>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p>
    <w:p w14:paraId="2A9F499D" w14:textId="6860A735" w:rsidR="00445801" w:rsidRDefault="001369B3" w:rsidP="00FC039C">
      <w:pPr>
        <w:pStyle w:val="ny-paragraph"/>
      </w:pPr>
      <w:r>
        <w:rPr>
          <w:noProof/>
        </w:rPr>
        <w:lastRenderedPageBreak/>
        <mc:AlternateContent>
          <mc:Choice Requires="wps">
            <w:drawing>
              <wp:anchor distT="0" distB="0" distL="114300" distR="114300" simplePos="0" relativeHeight="251671040" behindDoc="0" locked="0" layoutInCell="1" allowOverlap="1" wp14:anchorId="08D1F63F" wp14:editId="5EFB9DCE">
                <wp:simplePos x="0" y="0"/>
                <wp:positionH relativeFrom="column">
                  <wp:posOffset>-5944235</wp:posOffset>
                </wp:positionH>
                <wp:positionV relativeFrom="paragraph">
                  <wp:posOffset>-173990</wp:posOffset>
                </wp:positionV>
                <wp:extent cx="2517140" cy="414655"/>
                <wp:effectExtent l="0" t="0" r="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234F" w14:textId="77777777" w:rsidR="007155C7" w:rsidRDefault="007155C7" w:rsidP="003D50EB">
                            <w:r>
                              <w:t>Multip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33" type="#_x0000_t202" style="position:absolute;margin-left:-468.05pt;margin-top:-13.7pt;width:198.2pt;height:32.6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dr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" filled="f" stroked="f">
                <v:textbox style="mso-fit-shape-to-text:t">
                  <w:txbxContent>
                    <w:p w14:paraId="4675234F" w14:textId="77777777" w:rsidR="007155C7" w:rsidRDefault="007155C7" w:rsidP="003D50EB">
                      <w:r>
                        <w:t>Multiply.</w:t>
                      </w:r>
                    </w:p>
                  </w:txbxContent>
                </v:textbox>
              </v:shape>
            </w:pict>
          </mc:Fallback>
        </mc:AlternateContent>
      </w:r>
      <w:r>
        <w:rPr>
          <w:rFonts w:ascii="Comic Sans MS" w:hAnsi="Comic Sans MS"/>
          <w:noProof/>
          <w:sz w:val="28"/>
        </w:rPr>
        <w:drawing>
          <wp:anchor distT="0" distB="0" distL="114300" distR="114300" simplePos="0" relativeHeight="251685888" behindDoc="1" locked="0" layoutInCell="1" allowOverlap="1" wp14:anchorId="7A3E4143" wp14:editId="0F6CF583">
            <wp:simplePos x="0" y="0"/>
            <wp:positionH relativeFrom="column">
              <wp:posOffset>223520</wp:posOffset>
            </wp:positionH>
            <wp:positionV relativeFrom="paragraph">
              <wp:posOffset>-76835</wp:posOffset>
            </wp:positionV>
            <wp:extent cx="5841365" cy="7490460"/>
            <wp:effectExtent l="0" t="0" r="6985" b="0"/>
            <wp:wrapTight wrapText="bothSides">
              <wp:wrapPolygon edited="0">
                <wp:start x="0" y="0"/>
                <wp:lineTo x="0" y="21534"/>
                <wp:lineTo x="21555" y="21534"/>
                <wp:lineTo x="21555" y="0"/>
                <wp:lineTo x="0" y="0"/>
              </wp:wrapPolygon>
            </wp:wrapTight>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a:ext>
                      </a:extLst>
                    </a:blip>
                    <a:srcRect b="5024"/>
                    <a:stretch/>
                  </pic:blipFill>
                  <pic:spPr bwMode="auto">
                    <a:xfrm>
                      <a:off x="0" y="0"/>
                      <a:ext cx="5841365" cy="749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7E49A" w14:textId="77777777" w:rsidR="00445801" w:rsidRDefault="00445801" w:rsidP="00FC039C">
      <w:pPr>
        <w:pStyle w:val="ny-paragraph"/>
      </w:pPr>
    </w:p>
    <w:p w14:paraId="3BBC1E26" w14:textId="3E96B0C5" w:rsidR="008F7CD1" w:rsidRDefault="008F7CD1">
      <w:pPr>
        <w:sectPr w:rsidR="008F7CD1" w:rsidSect="001466A1">
          <w:headerReference w:type="default" r:id="rId23"/>
          <w:pgSz w:w="12240" w:h="15840"/>
          <w:pgMar w:top="1920" w:right="1530" w:bottom="1200" w:left="800" w:header="553" w:footer="1606" w:gutter="0"/>
          <w:cols w:space="720"/>
          <w:docGrid w:linePitch="299"/>
        </w:sectPr>
      </w:pPr>
    </w:p>
    <w:p w14:paraId="5E23C42E" w14:textId="75A2248A" w:rsidR="008F7CD1" w:rsidRDefault="00E320D2" w:rsidP="00263E36">
      <w:pPr>
        <w:jc w:val="center"/>
        <w:rPr>
          <w:rFonts w:ascii="Comic Sans MS" w:hAnsi="Comic Sans MS"/>
          <w:sz w:val="28"/>
        </w:rPr>
        <w:sectPr w:rsidR="008F7CD1" w:rsidSect="008F7CD1">
          <w:headerReference w:type="default" r:id="rId24"/>
          <w:type w:val="continuous"/>
          <w:pgSz w:w="12240" w:h="15840"/>
          <w:pgMar w:top="1920" w:right="1530" w:bottom="1200" w:left="800" w:header="553" w:footer="1606" w:gutter="0"/>
          <w:cols w:space="720"/>
          <w:docGrid w:linePitch="299"/>
        </w:sectPr>
      </w:pPr>
      <w:r w:rsidRPr="00E320D2">
        <w:rPr>
          <w:rStyle w:val="FootnoteReference"/>
          <w:rFonts w:ascii="Comic Sans MS" w:hAnsi="Comic Sans MS"/>
          <w:sz w:val="28"/>
        </w:rPr>
        <w:lastRenderedPageBreak/>
        <w:footnoteReference w:customMarkFollows="1" w:id="1"/>
        <w:sym w:font="Symbol" w:char="F020"/>
      </w:r>
    </w:p>
    <w:p w14:paraId="667D8240" w14:textId="77777777" w:rsidR="008A1143" w:rsidRPr="008A1143" w:rsidRDefault="008A1143" w:rsidP="008A1143">
      <w:pPr>
        <w:rPr>
          <w:rFonts w:eastAsia="Myriad Pro" w:cs="Myriad Pro"/>
          <w:color w:val="231F20"/>
        </w:rPr>
      </w:pPr>
      <w:r w:rsidRPr="00106020">
        <w:lastRenderedPageBreak/>
        <w:t>Name</w:t>
      </w:r>
      <w:r>
        <w:t xml:space="preserve">  </w:t>
      </w:r>
      <w:r w:rsidRPr="008A1143">
        <w:rPr>
          <w:u w:val="single"/>
        </w:rPr>
        <w:t xml:space="preserve"> </w:t>
      </w:r>
      <w:r w:rsidRPr="008A1143">
        <w:rPr>
          <w:u w:val="single"/>
        </w:rPr>
        <w:tab/>
      </w:r>
      <w:r w:rsidRPr="008A1143">
        <w:rPr>
          <w:u w:val="single"/>
        </w:rPr>
        <w:tab/>
      </w:r>
      <w:r w:rsidRPr="008A1143">
        <w:rPr>
          <w:u w:val="single"/>
        </w:rPr>
        <w:tab/>
      </w:r>
      <w:r w:rsidRPr="008A1143">
        <w:rPr>
          <w:u w:val="single"/>
        </w:rPr>
        <w:tab/>
      </w:r>
      <w:r w:rsidRPr="008A1143">
        <w:rPr>
          <w:u w:val="single"/>
        </w:rPr>
        <w:tab/>
      </w:r>
      <w:r w:rsidRPr="008A1143">
        <w:rPr>
          <w:u w:val="single"/>
        </w:rPr>
        <w:tab/>
      </w:r>
      <w:r w:rsidRPr="008A1143">
        <w:rPr>
          <w:u w:val="single"/>
        </w:rPr>
        <w:tab/>
      </w:r>
      <w:r w:rsidRPr="008A1143">
        <w:rPr>
          <w:u w:val="single"/>
        </w:rPr>
        <w:tab/>
      </w:r>
      <w:r w:rsidRPr="00106020">
        <w:t xml:space="preserve"> </w:t>
      </w:r>
      <w:r>
        <w:t xml:space="preserve"> </w:t>
      </w:r>
      <w:r w:rsidRPr="00106020">
        <w:tab/>
        <w:t xml:space="preserve">Date </w:t>
      </w:r>
      <w:r w:rsidRPr="008A1143">
        <w:rPr>
          <w:u w:val="single"/>
        </w:rPr>
        <w:t xml:space="preserve"> </w:t>
      </w:r>
      <w:r w:rsidRPr="008A1143">
        <w:rPr>
          <w:u w:val="single"/>
        </w:rPr>
        <w:tab/>
      </w:r>
      <w:r w:rsidRPr="008A1143">
        <w:rPr>
          <w:u w:val="single"/>
        </w:rPr>
        <w:tab/>
      </w:r>
      <w:r w:rsidRPr="008A1143">
        <w:rPr>
          <w:u w:val="single"/>
        </w:rPr>
        <w:tab/>
      </w:r>
      <w:r w:rsidRPr="008A1143">
        <w:rPr>
          <w:u w:val="single"/>
        </w:rPr>
        <w:tab/>
      </w:r>
    </w:p>
    <w:p w14:paraId="2BC41DA9" w14:textId="4A67C54B" w:rsidR="00F67D02" w:rsidRPr="00164FC0" w:rsidRDefault="00793E03" w:rsidP="00F67D02">
      <w:pPr>
        <w:pStyle w:val="ListParagraph"/>
        <w:widowControl/>
        <w:numPr>
          <w:ilvl w:val="0"/>
          <w:numId w:val="35"/>
        </w:numPr>
        <w:ind w:left="360"/>
        <w:rPr>
          <w:i/>
        </w:rPr>
      </w:pPr>
      <w:r>
        <w:rPr>
          <w:noProof/>
        </w:rPr>
        <mc:AlternateContent>
          <mc:Choice Requires="wpg">
            <w:drawing>
              <wp:anchor distT="0" distB="0" distL="114300" distR="114300" simplePos="0" relativeHeight="251647488" behindDoc="0" locked="0" layoutInCell="1" allowOverlap="1" wp14:anchorId="26C99EC2" wp14:editId="0AB76707">
                <wp:simplePos x="0" y="0"/>
                <wp:positionH relativeFrom="column">
                  <wp:posOffset>845312</wp:posOffset>
                </wp:positionH>
                <wp:positionV relativeFrom="paragraph">
                  <wp:posOffset>140081</wp:posOffset>
                </wp:positionV>
                <wp:extent cx="5039817" cy="2128623"/>
                <wp:effectExtent l="0" t="0" r="15240" b="30480"/>
                <wp:wrapNone/>
                <wp:docPr id="803" name="Group 803"/>
                <wp:cNvGraphicFramePr/>
                <a:graphic xmlns:a="http://schemas.openxmlformats.org/drawingml/2006/main">
                  <a:graphicData uri="http://schemas.microsoft.com/office/word/2010/wordprocessingGroup">
                    <wpg:wgp>
                      <wpg:cNvGrpSpPr/>
                      <wpg:grpSpPr>
                        <a:xfrm>
                          <a:off x="0" y="0"/>
                          <a:ext cx="5039817" cy="2128623"/>
                          <a:chOff x="0" y="0"/>
                          <a:chExt cx="5039817" cy="2128623"/>
                        </a:xfrm>
                      </wpg:grpSpPr>
                      <wpg:grpSp>
                        <wpg:cNvPr id="533" name="Group 533"/>
                        <wpg:cNvGrpSpPr/>
                        <wpg:grpSpPr>
                          <a:xfrm>
                            <a:off x="21946" y="1309421"/>
                            <a:ext cx="3899002" cy="819202"/>
                            <a:chOff x="3411" y="328122"/>
                            <a:chExt cx="4892096" cy="1117917"/>
                          </a:xfrm>
                        </wpg:grpSpPr>
                        <wpg:grpSp>
                          <wpg:cNvPr id="58" name="Group 58"/>
                          <wpg:cNvGrpSpPr/>
                          <wpg:grpSpPr>
                            <a:xfrm>
                              <a:off x="3411" y="328122"/>
                              <a:ext cx="3120790" cy="1117917"/>
                              <a:chOff x="3809" y="350838"/>
                              <a:chExt cx="3484564" cy="1195311"/>
                            </a:xfrm>
                          </wpg:grpSpPr>
                          <wpg:grpSp>
                            <wpg:cNvPr id="48" name="Group 48"/>
                            <wpg:cNvGrpSpPr/>
                            <wpg:grpSpPr>
                              <a:xfrm>
                                <a:off x="11747" y="561975"/>
                                <a:ext cx="3476625" cy="263629"/>
                                <a:chOff x="0" y="0"/>
                                <a:chExt cx="3476625" cy="263629"/>
                              </a:xfrm>
                            </wpg:grpSpPr>
                            <wpg:grpSp>
                              <wpg:cNvPr id="21" name="Group 21"/>
                              <wpg:cNvGrpSpPr/>
                              <wpg:grpSpPr>
                                <a:xfrm>
                                  <a:off x="0" y="0"/>
                                  <a:ext cx="1759905" cy="255128"/>
                                  <a:chOff x="0" y="0"/>
                                  <a:chExt cx="1759905" cy="255128"/>
                                </a:xfrm>
                              </wpg:grpSpPr>
                              <wpg:grpSp>
                                <wpg:cNvPr id="22" name="Group 22"/>
                                <wpg:cNvGrpSpPr/>
                                <wpg:grpSpPr>
                                  <a:xfrm>
                                    <a:off x="0" y="0"/>
                                    <a:ext cx="922572" cy="255128"/>
                                    <a:chOff x="0" y="0"/>
                                    <a:chExt cx="922572" cy="255128"/>
                                  </a:xfrm>
                                </wpg:grpSpPr>
                                <wps:wsp>
                                  <wps:cNvPr id="23" name="Rectangle 23"/>
                                  <wps:cNvSpPr/>
                                  <wps:spPr>
                                    <a:xfrm>
                                      <a:off x="0" y="0"/>
                                      <a:ext cx="866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55499" y="17003"/>
                                      <a:ext cx="438150" cy="238125"/>
                                    </a:xfrm>
                                    <a:prstGeom prst="rect">
                                      <a:avLst/>
                                    </a:prstGeom>
                                    <a:noFill/>
                                    <a:ln>
                                      <a:noFill/>
                                    </a:ln>
                                  </pic:spPr>
                                </pic:pic>
                                <pic:pic xmlns:pic="http://schemas.openxmlformats.org/drawingml/2006/picture">
                                  <pic:nvPicPr>
                                    <pic:cNvPr id="25" name="Picture 25"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484422" y="0"/>
                                      <a:ext cx="438150" cy="238125"/>
                                    </a:xfrm>
                                    <a:prstGeom prst="rect">
                                      <a:avLst/>
                                    </a:prstGeom>
                                    <a:noFill/>
                                    <a:ln>
                                      <a:noFill/>
                                    </a:ln>
                                  </pic:spPr>
                                </pic:pic>
                              </wpg:grpSp>
                              <wpg:grpSp>
                                <wpg:cNvPr id="28" name="Group 28"/>
                                <wpg:cNvGrpSpPr/>
                                <wpg:grpSpPr>
                                  <a:xfrm>
                                    <a:off x="866775" y="0"/>
                                    <a:ext cx="893130" cy="247215"/>
                                    <a:chOff x="0" y="0"/>
                                    <a:chExt cx="893130" cy="247215"/>
                                  </a:xfrm>
                                </wpg:grpSpPr>
                                <wps:wsp>
                                  <wps:cNvPr id="29" name="Rectangle 29"/>
                                  <wps:cNvSpPr/>
                                  <wps:spPr>
                                    <a:xfrm>
                                      <a:off x="0" y="0"/>
                                      <a:ext cx="866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57150" y="9090"/>
                                      <a:ext cx="438150" cy="238125"/>
                                    </a:xfrm>
                                    <a:prstGeom prst="rect">
                                      <a:avLst/>
                                    </a:prstGeom>
                                    <a:noFill/>
                                    <a:ln>
                                      <a:noFill/>
                                    </a:ln>
                                  </pic:spPr>
                                </pic:pic>
                                <pic:pic xmlns:pic="http://schemas.openxmlformats.org/drawingml/2006/picture">
                                  <pic:nvPicPr>
                                    <pic:cNvPr id="31" name="Picture 31"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454980" y="0"/>
                                      <a:ext cx="438150" cy="238125"/>
                                    </a:xfrm>
                                    <a:prstGeom prst="rect">
                                      <a:avLst/>
                                    </a:prstGeom>
                                    <a:noFill/>
                                    <a:ln>
                                      <a:noFill/>
                                    </a:ln>
                                  </pic:spPr>
                                </pic:pic>
                              </wpg:grpSp>
                            </wpg:grpSp>
                            <wpg:grpSp>
                              <wpg:cNvPr id="9" name="Group 35"/>
                              <wpg:cNvGrpSpPr/>
                              <wpg:grpSpPr>
                                <a:xfrm>
                                  <a:off x="1733550" y="0"/>
                                  <a:ext cx="1743075" cy="263629"/>
                                  <a:chOff x="0" y="0"/>
                                  <a:chExt cx="1743075" cy="263629"/>
                                </a:xfrm>
                              </wpg:grpSpPr>
                              <wpg:grpSp>
                                <wpg:cNvPr id="10" name="Group 36"/>
                                <wpg:cNvGrpSpPr/>
                                <wpg:grpSpPr>
                                  <a:xfrm>
                                    <a:off x="0" y="0"/>
                                    <a:ext cx="866775" cy="255128"/>
                                    <a:chOff x="0" y="0"/>
                                    <a:chExt cx="866775" cy="255128"/>
                                  </a:xfrm>
                                </wpg:grpSpPr>
                                <wps:wsp>
                                  <wps:cNvPr id="37" name="Rectangle 37"/>
                                  <wps:cNvSpPr/>
                                  <wps:spPr>
                                    <a:xfrm>
                                      <a:off x="0" y="0"/>
                                      <a:ext cx="866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57150" y="17003"/>
                                      <a:ext cx="438150" cy="238125"/>
                                    </a:xfrm>
                                    <a:prstGeom prst="rect">
                                      <a:avLst/>
                                    </a:prstGeom>
                                    <a:noFill/>
                                    <a:ln>
                                      <a:noFill/>
                                    </a:ln>
                                  </pic:spPr>
                                </pic:pic>
                                <pic:pic xmlns:pic="http://schemas.openxmlformats.org/drawingml/2006/picture">
                                  <pic:nvPicPr>
                                    <pic:cNvPr id="39" name="Picture 39"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428625" y="17003"/>
                                      <a:ext cx="438150" cy="238125"/>
                                    </a:xfrm>
                                    <a:prstGeom prst="rect">
                                      <a:avLst/>
                                    </a:prstGeom>
                                    <a:noFill/>
                                    <a:ln>
                                      <a:noFill/>
                                    </a:ln>
                                  </pic:spPr>
                                </pic:pic>
                              </wpg:grpSp>
                              <wpg:grpSp>
                                <wpg:cNvPr id="42" name="Group 42"/>
                                <wpg:cNvGrpSpPr/>
                                <wpg:grpSpPr>
                                  <a:xfrm>
                                    <a:off x="866775" y="0"/>
                                    <a:ext cx="876300" cy="263629"/>
                                    <a:chOff x="0" y="0"/>
                                    <a:chExt cx="876300" cy="263629"/>
                                  </a:xfrm>
                                </wpg:grpSpPr>
                                <wps:wsp>
                                  <wps:cNvPr id="43" name="Rectangle 43"/>
                                  <wps:cNvSpPr/>
                                  <wps:spPr>
                                    <a:xfrm>
                                      <a:off x="0" y="0"/>
                                      <a:ext cx="866775" cy="238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57150" y="17003"/>
                                      <a:ext cx="438150" cy="238125"/>
                                    </a:xfrm>
                                    <a:prstGeom prst="rect">
                                      <a:avLst/>
                                    </a:prstGeom>
                                    <a:noFill/>
                                    <a:ln>
                                      <a:noFill/>
                                    </a:ln>
                                  </pic:spPr>
                                </pic:pic>
                                <pic:pic xmlns:pic="http://schemas.openxmlformats.org/drawingml/2006/picture">
                                  <pic:nvPicPr>
                                    <pic:cNvPr id="45" name="Picture 45"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438150" y="25504"/>
                                      <a:ext cx="438150" cy="238125"/>
                                    </a:xfrm>
                                    <a:prstGeom prst="rect">
                                      <a:avLst/>
                                    </a:prstGeom>
                                    <a:noFill/>
                                    <a:ln>
                                      <a:noFill/>
                                    </a:ln>
                                  </pic:spPr>
                                </pic:pic>
                              </wpg:grpSp>
                            </wpg:grpSp>
                          </wpg:grpSp>
                          <wps:wsp>
                            <wps:cNvPr id="51" name="Left Brace 51"/>
                            <wps:cNvSpPr/>
                            <wps:spPr>
                              <a:xfrm rot="16200000">
                                <a:off x="1647825" y="-749645"/>
                                <a:ext cx="200025" cy="348107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Brace 53"/>
                            <wps:cNvSpPr/>
                            <wps:spPr>
                              <a:xfrm rot="5400000">
                                <a:off x="354647" y="0"/>
                                <a:ext cx="177800" cy="8794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47241" y="1136689"/>
                                <a:ext cx="623711" cy="40946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2"/>
                          <wps:cNvSpPr txBox="1">
                            <a:spLocks noChangeArrowheads="1"/>
                          </wps:cNvSpPr>
                          <wps:spPr bwMode="auto">
                            <a:xfrm>
                              <a:off x="3256002" y="549401"/>
                              <a:ext cx="1639505" cy="424217"/>
                            </a:xfrm>
                            <a:prstGeom prst="rect">
                              <a:avLst/>
                            </a:prstGeom>
                            <a:solidFill>
                              <a:srgbClr val="FFFFFF"/>
                            </a:solidFill>
                            <a:ln w="9525">
                              <a:noFill/>
                              <a:miter lim="800000"/>
                              <a:headEnd/>
                              <a:tailEnd/>
                            </a:ln>
                          </wps:spPr>
                          <wps:txbx>
                            <w:txbxContent>
                              <w:p w14:paraId="15C3FA39" w14:textId="4673C268" w:rsidR="007155C7" w:rsidRDefault="007155C7" w:rsidP="00F67D02">
                                <w:pPr>
                                  <w:tabs>
                                    <w:tab w:val="left" w:pos="180"/>
                                  </w:tabs>
                                </w:pPr>
                                <w:r>
                                  <w:t>4 × 2 = ______ ________</w:t>
                                </w:r>
                              </w:p>
                            </w:txbxContent>
                          </wps:txbx>
                          <wps:bodyPr rot="0" vert="horz" wrap="square" lIns="91440" tIns="45720" rIns="91440" bIns="45720" anchor="t" anchorCtr="0">
                            <a:noAutofit/>
                          </wps:bodyPr>
                        </wps:wsp>
                      </wpg:grpSp>
                      <wpg:grpSp>
                        <wpg:cNvPr id="802" name="Group 802"/>
                        <wpg:cNvGrpSpPr/>
                        <wpg:grpSpPr>
                          <a:xfrm>
                            <a:off x="0" y="0"/>
                            <a:ext cx="4352290" cy="1020445"/>
                            <a:chOff x="0" y="0"/>
                            <a:chExt cx="4352290" cy="1020800"/>
                          </a:xfrm>
                        </wpg:grpSpPr>
                        <wpg:grpSp>
                          <wpg:cNvPr id="27" name="Group 12"/>
                          <wpg:cNvGrpSpPr/>
                          <wpg:grpSpPr>
                            <a:xfrm>
                              <a:off x="0" y="0"/>
                              <a:ext cx="4352290" cy="713507"/>
                              <a:chOff x="0" y="-84104"/>
                              <a:chExt cx="5393848" cy="923726"/>
                            </a:xfrm>
                          </wpg:grpSpPr>
                          <wpg:grpSp>
                            <wpg:cNvPr id="480" name="Group 480"/>
                            <wpg:cNvGrpSpPr/>
                            <wpg:grpSpPr>
                              <a:xfrm>
                                <a:off x="0" y="-84104"/>
                                <a:ext cx="5393848" cy="923726"/>
                                <a:chOff x="-67" y="25944"/>
                                <a:chExt cx="2874457" cy="924344"/>
                              </a:xfrm>
                            </wpg:grpSpPr>
                            <wps:wsp>
                              <wps:cNvPr id="481" name="Text Box 2"/>
                              <wps:cNvSpPr txBox="1">
                                <a:spLocks noChangeArrowheads="1"/>
                              </wps:cNvSpPr>
                              <wps:spPr bwMode="auto">
                                <a:xfrm>
                                  <a:off x="1721865" y="432403"/>
                                  <a:ext cx="1152525" cy="419100"/>
                                </a:xfrm>
                                <a:prstGeom prst="rect">
                                  <a:avLst/>
                                </a:prstGeom>
                                <a:solidFill>
                                  <a:srgbClr val="FFFFFF"/>
                                </a:solidFill>
                                <a:ln w="9525">
                                  <a:noFill/>
                                  <a:miter lim="800000"/>
                                  <a:headEnd/>
                                  <a:tailEnd/>
                                </a:ln>
                              </wps:spPr>
                              <wps:txbx>
                                <w:txbxContent>
                                  <w:p w14:paraId="59E0CCDB" w14:textId="0B4BD0EB" w:rsidR="007155C7" w:rsidRDefault="007155C7" w:rsidP="00F67D02">
                                    <w:r>
                                      <w:t xml:space="preserve">2 </w:t>
                                    </w:r>
                                    <w:r w:rsidR="003F751D">
                                      <w:t xml:space="preserve">× </w:t>
                                    </w:r>
                                    <w:r>
                                      <w:t>4 = ______</w:t>
                                    </w:r>
                                  </w:p>
                                </w:txbxContent>
                              </wps:txbx>
                              <wps:bodyPr rot="0" vert="horz" wrap="square" lIns="91440" tIns="45720" rIns="91440" bIns="45720" anchor="t" anchorCtr="0">
                                <a:noAutofit/>
                              </wps:bodyPr>
                            </wps:wsp>
                            <wpg:grpSp>
                              <wpg:cNvPr id="482" name="Group 482"/>
                              <wpg:cNvGrpSpPr/>
                              <wpg:grpSpPr>
                                <a:xfrm>
                                  <a:off x="-67" y="25944"/>
                                  <a:ext cx="1648757" cy="924344"/>
                                  <a:chOff x="-67" y="25944"/>
                                  <a:chExt cx="1648757" cy="924344"/>
                                </a:xfrm>
                              </wpg:grpSpPr>
                              <wpg:grpSp>
                                <wpg:cNvPr id="483" name="Group 483"/>
                                <wpg:cNvGrpSpPr/>
                                <wpg:grpSpPr>
                                  <a:xfrm>
                                    <a:off x="-67" y="321316"/>
                                    <a:ext cx="1648757" cy="628972"/>
                                    <a:chOff x="-70" y="334328"/>
                                    <a:chExt cx="1733550" cy="654442"/>
                                  </a:xfrm>
                                </wpg:grpSpPr>
                                <wpg:grpSp>
                                  <wpg:cNvPr id="484" name="Group 484"/>
                                  <wpg:cNvGrpSpPr/>
                                  <wpg:grpSpPr>
                                    <a:xfrm>
                                      <a:off x="0" y="514351"/>
                                      <a:ext cx="1733480" cy="222880"/>
                                      <a:chOff x="0" y="1"/>
                                      <a:chExt cx="1733480" cy="222880"/>
                                    </a:xfrm>
                                  </wpg:grpSpPr>
                                  <wps:wsp>
                                    <wps:cNvPr id="485" name="Rectangle 485"/>
                                    <wps:cNvSpPr/>
                                    <wps:spPr>
                                      <a:xfrm>
                                        <a:off x="0" y="1"/>
                                        <a:ext cx="866775" cy="22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866705" y="1"/>
                                        <a:ext cx="866775" cy="22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Left Brace 487"/>
                                  <wps:cNvSpPr/>
                                  <wps:spPr>
                                    <a:xfrm rot="16200000">
                                      <a:off x="766692" y="21983"/>
                                      <a:ext cx="200025" cy="17335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Left Brace 488"/>
                                  <wps:cNvSpPr/>
                                  <wps:spPr>
                                    <a:xfrm rot="5400000">
                                      <a:off x="381000" y="-38100"/>
                                      <a:ext cx="115570" cy="8604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9" name="Text Box 2"/>
                                <wps:cNvSpPr txBox="1">
                                  <a:spLocks noChangeArrowheads="1"/>
                                </wps:cNvSpPr>
                                <wps:spPr bwMode="auto">
                                  <a:xfrm>
                                    <a:off x="327581" y="25944"/>
                                    <a:ext cx="276225" cy="314325"/>
                                  </a:xfrm>
                                  <a:prstGeom prst="rect">
                                    <a:avLst/>
                                  </a:prstGeom>
                                  <a:noFill/>
                                  <a:ln w="9525">
                                    <a:noFill/>
                                    <a:miter lim="800000"/>
                                    <a:headEnd/>
                                    <a:tailEnd/>
                                  </a:ln>
                                </wps:spPr>
                                <wps:txbx>
                                  <w:txbxContent>
                                    <w:p w14:paraId="001A0FBF" w14:textId="77777777" w:rsidR="007155C7" w:rsidRDefault="007155C7" w:rsidP="00F67D02">
                                      <w:r>
                                        <w:t>4</w:t>
                                      </w:r>
                                    </w:p>
                                  </w:txbxContent>
                                </wps:txbx>
                                <wps:bodyPr rot="0" vert="horz" wrap="square" lIns="91440" tIns="45720" rIns="91440" bIns="45720" anchor="t" anchorCtr="0">
                                  <a:noAutofit/>
                                </wps:bodyPr>
                              </wps:wsp>
                            </wpg:grpSp>
                          </wpg:grpSp>
                          <pic:pic xmlns:pic="http://schemas.openxmlformats.org/drawingml/2006/picture">
                            <pic:nvPicPr>
                              <pic:cNvPr id="498" name="Picture 498"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39756" y="381663"/>
                                <a:ext cx="389614" cy="222636"/>
                              </a:xfrm>
                              <a:prstGeom prst="rect">
                                <a:avLst/>
                              </a:prstGeom>
                              <a:noFill/>
                              <a:ln>
                                <a:noFill/>
                              </a:ln>
                            </pic:spPr>
                          </pic:pic>
                          <pic:pic xmlns:pic="http://schemas.openxmlformats.org/drawingml/2006/picture">
                            <pic:nvPicPr>
                              <pic:cNvPr id="499" name="Picture 499"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421419" y="365760"/>
                                <a:ext cx="389614" cy="222637"/>
                              </a:xfrm>
                              <a:prstGeom prst="rect">
                                <a:avLst/>
                              </a:prstGeom>
                              <a:noFill/>
                              <a:ln>
                                <a:noFill/>
                              </a:ln>
                            </pic:spPr>
                          </pic:pic>
                          <pic:pic xmlns:pic="http://schemas.openxmlformats.org/drawingml/2006/picture">
                            <pic:nvPicPr>
                              <pic:cNvPr id="500" name="Picture 500"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811033" y="373712"/>
                                <a:ext cx="389613" cy="222636"/>
                              </a:xfrm>
                              <a:prstGeom prst="rect">
                                <a:avLst/>
                              </a:prstGeom>
                              <a:noFill/>
                              <a:ln>
                                <a:noFill/>
                              </a:ln>
                            </pic:spPr>
                          </pic:pic>
                          <pic:pic xmlns:pic="http://schemas.openxmlformats.org/drawingml/2006/picture">
                            <pic:nvPicPr>
                              <pic:cNvPr id="501" name="Picture 501"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1168841" y="381663"/>
                                <a:ext cx="389614" cy="222636"/>
                              </a:xfrm>
                              <a:prstGeom prst="rect">
                                <a:avLst/>
                              </a:prstGeom>
                              <a:noFill/>
                              <a:ln>
                                <a:noFill/>
                              </a:ln>
                            </pic:spPr>
                          </pic:pic>
                          <pic:pic xmlns:pic="http://schemas.openxmlformats.org/drawingml/2006/picture">
                            <pic:nvPicPr>
                              <pic:cNvPr id="502" name="Picture 502"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1590260" y="381663"/>
                                <a:ext cx="389614" cy="222636"/>
                              </a:xfrm>
                              <a:prstGeom prst="rect">
                                <a:avLst/>
                              </a:prstGeom>
                              <a:noFill/>
                              <a:ln>
                                <a:noFill/>
                              </a:ln>
                            </pic:spPr>
                          </pic:pic>
                          <pic:pic xmlns:pic="http://schemas.openxmlformats.org/drawingml/2006/picture">
                            <pic:nvPicPr>
                              <pic:cNvPr id="503" name="Picture 503"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1971923" y="365760"/>
                                <a:ext cx="389614" cy="222637"/>
                              </a:xfrm>
                              <a:prstGeom prst="rect">
                                <a:avLst/>
                              </a:prstGeom>
                              <a:noFill/>
                              <a:ln>
                                <a:noFill/>
                              </a:ln>
                            </pic:spPr>
                          </pic:pic>
                          <pic:pic xmlns:pic="http://schemas.openxmlformats.org/drawingml/2006/picture">
                            <pic:nvPicPr>
                              <pic:cNvPr id="504" name="Picture 504"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2369488" y="373712"/>
                                <a:ext cx="389614" cy="222636"/>
                              </a:xfrm>
                              <a:prstGeom prst="rect">
                                <a:avLst/>
                              </a:prstGeom>
                              <a:noFill/>
                              <a:ln>
                                <a:noFill/>
                              </a:ln>
                            </pic:spPr>
                          </pic:pic>
                          <pic:pic xmlns:pic="http://schemas.openxmlformats.org/drawingml/2006/picture">
                            <pic:nvPicPr>
                              <pic:cNvPr id="505" name="Picture 505" descr="C:\Users\Susan\AppData\Local\Microsoft\Windows\Temporary Internet Files\Content.IE5\934AWBUQ\MC900016545[1].wmf"/>
                              <pic:cNvPicPr>
                                <a:picLocks noChangeAspect="1"/>
                              </pic:cNvPicPr>
                            </pic:nvPicPr>
                            <pic:blipFill>
                              <a:blip r:embed="rId25" cstate="print">
                                <a:grayscl/>
                                <a:extLst>
                                  <a:ext uri="{28A0092B-C50C-407E-A947-70E740481C1C}">
                                    <a14:useLocalDpi xmlns:a14="http://schemas.microsoft.com/office/drawing/2010/main"/>
                                  </a:ext>
                                </a:extLst>
                              </a:blip>
                              <a:srcRect/>
                              <a:stretch>
                                <a:fillRect/>
                              </a:stretch>
                            </pic:blipFill>
                            <pic:spPr bwMode="auto">
                              <a:xfrm>
                                <a:off x="2727297" y="365760"/>
                                <a:ext cx="389614" cy="222637"/>
                              </a:xfrm>
                              <a:prstGeom prst="rect">
                                <a:avLst/>
                              </a:prstGeom>
                              <a:noFill/>
                              <a:ln>
                                <a:noFill/>
                              </a:ln>
                            </pic:spPr>
                          </pic:pic>
                        </wpg:grpSp>
                        <wps:wsp>
                          <wps:cNvPr id="46" name="Rectangle 27"/>
                          <wps:cNvSpPr/>
                          <wps:spPr>
                            <a:xfrm>
                              <a:off x="1031443" y="753465"/>
                              <a:ext cx="441325" cy="26733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 Box 2"/>
                        <wps:cNvSpPr txBox="1">
                          <a:spLocks noChangeArrowheads="1"/>
                        </wps:cNvSpPr>
                        <wps:spPr bwMode="auto">
                          <a:xfrm>
                            <a:off x="212141" y="1068019"/>
                            <a:ext cx="518160" cy="313690"/>
                          </a:xfrm>
                          <a:prstGeom prst="rect">
                            <a:avLst/>
                          </a:prstGeom>
                          <a:noFill/>
                          <a:ln w="9525">
                            <a:noFill/>
                            <a:miter lim="800000"/>
                            <a:headEnd/>
                            <a:tailEnd/>
                          </a:ln>
                        </wps:spPr>
                        <wps:txbx>
                          <w:txbxContent>
                            <w:p w14:paraId="65FAB20A" w14:textId="77777777" w:rsidR="007155C7" w:rsidRDefault="007155C7" w:rsidP="00F67D02">
                              <w:r>
                                <w:t>2</w:t>
                              </w:r>
                            </w:p>
                          </w:txbxContent>
                        </wps:txbx>
                        <wps:bodyPr rot="0" vert="horz" wrap="square" lIns="91440" tIns="45720" rIns="91440" bIns="45720" anchor="t" anchorCtr="0">
                          <a:noAutofit/>
                        </wps:bodyPr>
                      </wps:wsp>
                      <wpg:grpSp>
                        <wpg:cNvPr id="463" name="Group 463"/>
                        <wpg:cNvGrpSpPr/>
                        <wpg:grpSpPr>
                          <a:xfrm>
                            <a:off x="4103827" y="848563"/>
                            <a:ext cx="935990" cy="421005"/>
                            <a:chOff x="0" y="0"/>
                            <a:chExt cx="714762" cy="306070"/>
                          </a:xfrm>
                          <a:solidFill>
                            <a:schemeClr val="tx1"/>
                          </a:solidFill>
                        </wpg:grpSpPr>
                        <wps:wsp>
                          <wps:cNvPr id="449" name="Oval 449"/>
                          <wps:cNvSpPr/>
                          <wps:spPr>
                            <a:xfrm>
                              <a:off x="0" y="0"/>
                              <a:ext cx="126365" cy="12319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90832" y="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381663" y="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588397" y="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0" y="18288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90832" y="18288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381663" y="18288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588397" y="182880"/>
                              <a:ext cx="126365" cy="123190"/>
                            </a:xfrm>
                            <a:prstGeom prst="ellipse">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803" o:spid="_x0000_s1034" style="position:absolute;left:0;text-align:left;margin-left:66.55pt;margin-top:11.05pt;width:396.85pt;height:167.6pt;z-index:251647488" coordsize="5039817,2128623"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">
                <v:group id="Group 533" o:spid="_x0000_s1035" style="position:absolute;left:21946;top:1309421;width:3899002;height:819202" coordorigin="3411,328122" coordsize="4892096,1117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group id="Group 58" o:spid="_x0000_s1036" style="position:absolute;left:3411;top:328122;width:3120790;height:1117917" coordorigin="3809,350838" coordsize="3484564,11953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48" o:spid="_x0000_s1037" style="position:absolute;left:11747;top:561975;width:3476625;height:263629" coordsize="3476625,26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group id="Group 21" o:spid="_x0000_s1038" style="position:absolute;width:1759905;height:255128" coordsize="1759905,255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22" o:spid="_x0000_s1039" style="position:absolute;width:922572;height:255128" coordsize="922572,255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3" o:spid="_x0000_s1040" style="position:absolute;width:8667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JVdxAAA&#10;ANsAAAAPAAAAZHJzL2Rvd25yZXYueG1sRI9Ba8JAFITvBf/D8gQvxWwSQUp0lSKklB5E0x56fGRf&#10;k2D2bciuSfz3XUHwOMzMN8x2P5lWDNS7xrKCJIpBEJdWN1wp+PnOl28gnEfW2FomBTdysN/NXraY&#10;aTvymYbCVyJA2GWooPa+y6R0ZU0GXWQ74uD92d6gD7KvpO5xDHDTyjSO19Jgw2Ghxo4ONZWX4moU&#10;/I7x6cgXo6VcJXx8zT+GrypVajGf3jcgPE3+GX60P7WCdAX3L+EHyN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SVXcQAAADbAAAADwAAAAAAAAAAAAAAAACXAgAAZHJzL2Rv&#10;d25yZXYueG1sUEsFBgAAAAAEAAQA9QAAAIgDAAAAAA==&#10;" filled="f"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1" type="#_x0000_t75" alt="C:\Users\Susan\AppData\Local\Microsoft\Windows\Temporary Internet Files\Content.IE5\934AWBUQ\MC900016545[1].wmf" style="position:absolute;left:55499;top:17003;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y&#10;DATDAAAA2wAAAA8AAABkcnMvZG93bnJldi54bWxEj0+LwjAUxO+C3yE8wYtoqsjqVqOIKOht/YOL&#10;t0fzti2bvJQmav32ZmHB4zAzv2Hmy8Yacafal44VDAcJCOLM6ZJzBefTtj8F4QOyRuOYFDzJw3LR&#10;bs0x1e7BB7ofQy4ihH2KCooQqlRKnxVk0Q9cRRy9H1dbDFHWudQ1PiLcGjlKkg9pseS4UGBF64Ky&#10;3+PNKtjwftdc8OvwPXkmn2bINzLXnlLdTrOagQjUhHf4v73TCkZj+PsSf4Bcv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HIMBMMAAADbAAAADwAAAAAAAAAAAAAAAACcAgAA&#10;ZHJzL2Rvd25yZXYueG1sUEsFBgAAAAAEAAQA9wAAAIwDAAAAAA==&#10;">
                            <v:imagedata r:id="rId26" o:title="MC900016545[1].wmf" grayscale="t"/>
                            <v:path arrowok="t"/>
                          </v:shape>
                          <v:shape id="Picture 25" o:spid="_x0000_s1042" type="#_x0000_t75" alt="C:\Users\Susan\AppData\Local\Microsoft\Windows\Temporary Internet Files\Content.IE5\934AWBUQ\MC900016545[1].wmf" style="position:absolute;left:484422;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10;qZ/DAAAA2wAAAA8AAABkcnMvZG93bnJldi54bWxEj0+LwjAUxO+C3yE8wYtoquDqVqOIKOht/YOL&#10;t0fzti2bvJQmav32ZmHB4zAzv2Hmy8Yacafal44VDAcJCOLM6ZJzBefTtj8F4QOyRuOYFDzJw3LR&#10;bs0x1e7BB7ofQy4ihH2KCooQqlRKnxVk0Q9cRRy9H1dbDFHWudQ1PiLcGjlKkg9pseS4UGBF64Ky&#10;3+PNKtjwftdc8OvwPXkmn2bINzLXnlLdTrOagQjUhHf4v73TCkZj+PsSf4Bcv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z6pn8MAAADbAAAADwAAAAAAAAAAAAAAAACcAgAA&#10;ZHJzL2Rvd25yZXYueG1sUEsFBgAAAAAEAAQA9wAAAIwDAAAAAA==&#10;">
                            <v:imagedata r:id="rId27" o:title="MC900016545[1].wmf" grayscale="t"/>
                            <v:path arrowok="t"/>
                          </v:shape>
                        </v:group>
                        <v:group id="Group 28" o:spid="_x0000_s1043" style="position:absolute;left:866775;width:893130;height:247215" coordsize="893130,2472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29" o:spid="_x0000_s1044" style="position:absolute;width:8667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KK3wwAA&#10;ANsAAAAPAAAAZHJzL2Rvd25yZXYueG1sRI9Bi8IwFITvgv8hvIW9iKZWkLVrFBFcxIO41cMeH83b&#10;tti8lCa29d8bQfA4zMw3zHLdm0q01LjSsoLpJAJBnFldcq7gct6Nv0A4j6yxskwK7uRgvRoOlpho&#10;2/EvtanPRYCwS1BB4X2dSOmyggy6ia2Jg/dvG4M+yCaXusEuwE0l4yiaS4Mlh4UCa9oWlF3Tm1Hw&#10;10WnI1+NlnI25eNo99Me8lipz49+8w3CU+/f4Vd7rxXEC3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zKK3wwAAANsAAAAPAAAAAAAAAAAAAAAAAJcCAABkcnMvZG93&#10;bnJldi54bWxQSwUGAAAAAAQABAD1AAAAhwMAAAAA&#10;" filled="f" strokecolor="windowText" strokeweight="2pt"/>
                          <v:shape id="Picture 30" o:spid="_x0000_s1045" type="#_x0000_t75" alt="C:\Users\Susan\AppData\Local\Microsoft\Windows\Temporary Internet Files\Content.IE5\934AWBUQ\MC900016545[1].wmf" style="position:absolute;left:57150;top:9090;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Q&#10;nNq/AAAA2wAAAA8AAABkcnMvZG93bnJldi54bWxET8uKwjAU3Qv+Q7jCbERTHfBRjSLigLPzheLu&#10;0lzbYnJTmqj17yeLAZeH854vG2vEk2pfOlYw6CcgiDOnS84VnI4/vQkIH5A1Gsek4E0elot2a46p&#10;di/e0/MQchFD2KeooAihSqX0WUEWfd9VxJG7udpiiLDOpa7xFcOtkcMkGUmLJceGAitaF5TdDw+r&#10;YMO/2+aMu/1l/E6mZsAPMteuUl+dZjUDEagJH/G/e6sVfMf18Uv8AXLx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WkJzavwAAANsAAAAPAAAAAAAAAAAAAAAAAJwCAABkcnMv&#10;ZG93bnJldi54bWxQSwUGAAAAAAQABAD3AAAAiAMAAAAA&#10;">
                            <v:imagedata r:id="rId28" o:title="MC900016545[1].wmf" grayscale="t"/>
                            <v:path arrowok="t"/>
                          </v:shape>
                          <v:shape id="Picture 31" o:spid="_x0000_s1046" type="#_x0000_t75" alt="C:\Users\Susan\AppData\Local\Microsoft\Windows\Temporary Internet Files\Content.IE5\934AWBUQ\MC900016545[1].wmf" style="position:absolute;left:454980;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c&#10;OUHDAAAA2wAAAA8AAABkcnMvZG93bnJldi54bWxEj0FrwkAUhO8F/8PyCl5K3UShttFVRBT0VqMo&#10;vT2yzyR0923Irhr/vVsoeBxm5htmOu+sEVdqfe1YQTpIQBAXTtdcKjjs1++fIHxA1mgck4I7eZjP&#10;ei9TzLS78Y6ueShFhLDPUEEVQpNJ6YuKLPqBa4ijd3atxRBlW0rd4i3CrZHDJPmQFmuOCxU2tKyo&#10;+M0vVsGKt5vuiN+70/iefJmUL2R+3pTqv3aLCYhAXXiG/9sbrWCUwt+X+APk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w5QcMAAADbAAAADwAAAAAAAAAAAAAAAACcAgAA&#10;ZHJzL2Rvd25yZXYueG1sUEsFBgAAAAAEAAQA9wAAAIwDAAAAAA==&#10;">
                            <v:imagedata r:id="rId29" o:title="MC900016545[1].wmf" grayscale="t"/>
                            <v:path arrowok="t"/>
                          </v:shape>
                        </v:group>
                      </v:group>
                      <v:group id="Group 35" o:spid="_x0000_s1047" style="position:absolute;left:1733550;width:1743075;height:263629" coordsize="1743075,26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36" o:spid="_x0000_s1048" style="position:absolute;width:866775;height:255128" coordsize="866775,255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37" o:spid="_x0000_s1049" style="position:absolute;width:8667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gWDxQAA&#10;ANsAAAAPAAAAZHJzL2Rvd25yZXYueG1sRI/NasMwEITvgb6D2EIuIZF/oCluZFMKLqGH0CQ95LhY&#10;W9vEWhlLtd23rwqBHIeZ+YbZFbPpxEiDay0riDcRCOLK6pZrBV/ncv0MwnlkjZ1lUvBLDor8YbHD&#10;TNuJjzSefC0ChF2GChrv+0xKVzVk0G1sTxy8bzsY9EEOtdQDTgFuOplE0ZM02HJYaLCnt4aq6+nH&#10;KLhM0eeBr0ZLmcZ8WJXv40edKLV8nF9fQHia/T18a++1gnQL/1/CD5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GBYPFAAAA2wAAAA8AAAAAAAAAAAAAAAAAlwIAAGRycy9k&#10;b3ducmV2LnhtbFBLBQYAAAAABAAEAPUAAACJAwAAAAA=&#10;" filled="f" strokecolor="windowText" strokeweight="2pt"/>
                          <v:shape id="Picture 38" o:spid="_x0000_s1050" type="#_x0000_t75" alt="C:\Users\Susan\AppData\Local\Microsoft\Windows\Temporary Internet Files\Content.IE5\934AWBUQ\MC900016545[1].wmf" style="position:absolute;left:57150;top:17003;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m&#10;kNy/AAAA2wAAAA8AAABkcnMvZG93bnJldi54bWxET8uKwjAU3Qv+Q7jCbERTHfBRjSLigLPzheLu&#10;0lzbYnJTmqj17yeLAZeH854vG2vEk2pfOlYw6CcgiDOnS84VnI4/vQkIH5A1Gsek4E0elot2a46p&#10;di/e0/MQchFD2KeooAihSqX0WUEWfd9VxJG7udpiiLDOpa7xFcOtkcMkGUmLJceGAitaF5TdDw+r&#10;YMO/2+aMu/1l/E6mZsAPMteuUl+dZjUDEagJH/G/e6sVfMex8Uv8AXLx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5pDcvwAAANsAAAAPAAAAAAAAAAAAAAAAAJwCAABkcnMv&#10;ZG93bnJldi54bWxQSwUGAAAAAAQABAD3AAAAiAMAAAAA&#10;">
                            <v:imagedata r:id="rId30" o:title="MC900016545[1].wmf" grayscale="t"/>
                            <v:path arrowok="t"/>
                          </v:shape>
                          <v:shape id="Picture 39" o:spid="_x0000_s1051" type="#_x0000_t75" alt="C:\Users\Susan\AppData\Local\Microsoft\Windows\Temporary Internet Files\Content.IE5\934AWBUQ\MC900016545[1].wmf" style="position:absolute;left:428625;top:17003;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q&#10;NUfEAAAA2wAAAA8AAABkcnMvZG93bnJldi54bWxEj0FrwkAUhO+C/2F5hV6kbmzB1jQbEbGgN7Wl&#10;pbdH9jUJ3X0bsmsS/70rCB6HmfmGyZaDNaKj1teOFcymCQjiwumaSwVfnx9PbyB8QNZoHJOCM3lY&#10;5uNRhql2PR+oO4ZSRAj7FBVUITSplL6oyKKfuoY4en+utRiibEupW+wj3Br5nCRzabHmuFBhQ+uK&#10;iv/jySrY8G47fOP+8PN6ThZmxicyvxOlHh+G1TuIQEO4h2/trVbwsoDrl/gDZ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eqNUfEAAAA2wAAAA8AAAAAAAAAAAAAAAAAnAIA&#10;AGRycy9kb3ducmV2LnhtbFBLBQYAAAAABAAEAPcAAACNAwAAAAA=&#10;">
                            <v:imagedata r:id="rId31" o:title="MC900016545[1].wmf" grayscale="t"/>
                            <v:path arrowok="t"/>
                          </v:shape>
                        </v:group>
                        <v:group id="Group 42" o:spid="_x0000_s1052" style="position:absolute;left:866775;width:876300;height:263629" coordsize="876300,263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Rectangle 43" o:spid="_x0000_s1053" style="position:absolute;width:866775;height:238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D9xQAA&#10;ANsAAAAPAAAAZHJzL2Rvd25yZXYueG1sRI/NasMwEITvgb6D2EIuIZF/SihuZFMKLqGH0CQ95LhY&#10;W9vEWhlLtd23rwqBHIeZ+YbZFbPpxEiDay0riDcRCOLK6pZrBV/ncv0MwnlkjZ1lUvBLDor8YbHD&#10;TNuJjzSefC0ChF2GChrv+0xKVzVk0G1sTxy8bzsY9EEOtdQDTgFuOplE0VYabDksNNjTW0PV9fRj&#10;FFym6PPAV6OlTGM+rMr38aNOlFo+zq8vIDzN/h6+tfdawVMK/1/CD5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7cP3FAAAA2wAAAA8AAAAAAAAAAAAAAAAAlwIAAGRycy9k&#10;b3ducmV2LnhtbFBLBQYAAAAABAAEAPUAAACJAwAAAAA=&#10;" filled="f" strokecolor="windowText" strokeweight="2pt"/>
                          <v:shape id="Picture 44" o:spid="_x0000_s1054" type="#_x0000_t75" alt="C:\Users\Susan\AppData\Local\Microsoft\Windows\Temporary Internet Files\Content.IE5\934AWBUQ\MC900016545[1].wmf" style="position:absolute;left:57150;top:17003;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t&#10;6aTEAAAA2wAAAA8AAABkcnMvZG93bnJldi54bWxEj0FrwkAUhO+F/oflFXopZmMRa2M2UkoLelMr&#10;Fm+P7GsSuvs2ZNcY/70rCB6HmfmGyReDNaKnzjeOFYyTFARx6XTDlYLdz/doBsIHZI3GMSk4k4dF&#10;8fiQY6bdiTfUb0MlIoR9hgrqENpMSl/WZNEnriWO3p/rLIYou0rqDk8Rbo18TdOptNhwXKixpc+a&#10;yv/t0Sr44tVy2ON68/t2Tt/NmI9kDi9KPT8NH3MQgYZwD9/aS61gMoHrl/gDZHE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Gt6aTEAAAA2wAAAA8AAAAAAAAAAAAAAAAAnAIA&#10;AGRycy9kb3ducmV2LnhtbFBLBQYAAAAABAAEAPcAAACNAwAAAAA=&#10;">
                            <v:imagedata r:id="rId32" o:title="MC900016545[1].wmf" grayscale="t"/>
                            <v:path arrowok="t"/>
                          </v:shape>
                          <v:shape id="Picture 45" o:spid="_x0000_s1055" type="#_x0000_t75" alt="C:\Users\Susan\AppData\Local\Microsoft\Windows\Temporary Internet Files\Content.IE5\934AWBUQ\MC900016545[1].wmf" style="position:absolute;left:438150;top:25504;width:438150;height:238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h&#10;TD/EAAAA2wAAAA8AAABkcnMvZG93bnJldi54bWxEj0FrwkAUhO+C/2F5Qi9SNynVtqkbKaUFvWla&#10;Kt4e2WcS3H0bsqvGf98VBI/DzHzDzBe9NeJEnW8cK0gnCQji0umGKwW/P9+PryB8QNZoHJOCC3lY&#10;5MPBHDPtzryhUxEqESHsM1RQh9BmUvqyJot+4lri6O1dZzFE2VVSd3iOcGvkU5LMpMWG40KNLX3W&#10;VB6Ko1Xwxatl/4frzfblkryZlI9kdmOlHkb9xzuIQH24h2/tpVbwPIXrl/gDZP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hTD/EAAAA2wAAAA8AAAAAAAAAAAAAAAAAnAIA&#10;AGRycy9kb3ducmV2LnhtbFBLBQYAAAAABAAEAPcAAACNAwAAAAA=&#10;">
                            <v:imagedata r:id="rId33" o:title="MC900016545[1].wmf" grayscale="t"/>
                            <v:path arrowok="t"/>
                          </v:shape>
                        </v:group>
                      </v:group>
                    </v:group>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56" type="#_x0000_t87" style="position:absolute;left:1647825;top:-749645;width:200025;height:34810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7swgAA&#10;ANsAAAAPAAAAZHJzL2Rvd25yZXYueG1sRI9Ba8JAFITvQv/D8gredJNQrUZXKUJBUApa8fzIPpNg&#10;9m2aXZP4712h4HGYmW+Y5bo3lWipcaVlBfE4AkGcWV1yruD0+z2agXAeWWNlmRTcycF69TZYYqpt&#10;xwdqjz4XAcIuRQWF93UqpcsKMujGtiYO3sU2Bn2QTS51g12Am0omUTSVBksOCwXWtCkoux5vJlDO&#10;yfzzJ9n7HU3+XHzetfjRSaWG7/3XAoSn3r/C/+2tVjCJ4fkl/AC5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ATuzCAAAA2wAAAA8AAAAAAAAAAAAAAAAAlwIAAGRycy9kb3du&#10;cmV2LnhtbFBLBQYAAAAABAAEAPUAAACGAwAAAAA=&#10;" adj="103" strokecolor="windowText"/>
                    <v:shape id="Left Brace 53" o:spid="_x0000_s1057" type="#_x0000_t87" style="position:absolute;left:354647;width:177800;height:8794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W+kxgAA&#10;ANsAAAAPAAAAZHJzL2Rvd25yZXYueG1sRI9Ba8JAFITvBf/D8gpeim7UVEvqKioIWjyk6sHjI/ua&#10;BLNvQ3Y18d93C0KPw8x8w8yXnanEnRpXWlYwGkYgiDOrS84VnE/bwQcI55E1VpZJwYMcLBe9lzkm&#10;2rb8Tfejz0WAsEtQQeF9nUjpsoIMuqGtiYP3YxuDPsgml7rBNsBNJcdRNJUGSw4LBda0KSi7Hm9G&#10;QRy3+2v8FbeH8TqdHS6rdfp265Tqv3arTxCeOv8ffrZ3WsH7BP6+h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jW+kxgAAANsAAAAPAAAAAAAAAAAAAAAAAJcCAABkcnMv&#10;ZG93bnJldi54bWxQSwUGAAAAAAQABAD1AAAAigMAAAAA&#10;" adj="364" strokecolor="windowText"/>
                    <v:rect id="Rectangle 56" o:spid="_x0000_s1058" style="position:absolute;left:1447241;top:1136689;width:623711;height:40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zJewwAA&#10;ANsAAAAPAAAAZHJzL2Rvd25yZXYueG1sRI9Pa8JAFMTvgt9heYI33bRi2qauUgRBj/659Paafc0G&#10;s29D9qmxn74rFHocZuY3zGLV+0ZdqYt1YANP0wwUcRlszZWB03EzeQUVBdliE5gM3CnCajkcLLCw&#10;4cZ7uh6kUgnCsUADTqQttI6lI49xGlri5H2HzqMk2VXadnhLcN/o5yzLtcea04LDltaOyvPh4g38&#10;bNwsvnxx/tZ8HuvdeSv5Ooox41H/8Q5KqJf/8F97aw3Mc3h8ST9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AzJewwAAANsAAAAPAAAAAAAAAAAAAAAAAJcCAABkcnMvZG93&#10;bnJldi54bWxQSwUGAAAAAAQABAD1AAAAhwMAAAAA&#10;" filled="f" strokecolor="windowText" strokeweight="1pt">
                      <v:stroke dashstyle="3 1"/>
                    </v:rect>
                  </v:group>
                  <v:shape id="_x0000_s1059" type="#_x0000_t202" style="position:absolute;left:3256002;top:549401;width:1639505;height:4242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esgwQAA&#10;ANsAAAAPAAAAZHJzL2Rvd25yZXYueG1sRI/dqsIwEITvBd8hrOCNaKoc/6pRVDjirT8PsDZrW2w2&#10;pYm2vr0RBC+HmfmGWa4bU4gnVS63rGA4iEAQJ1bnnCq4nP/7MxDOI2ssLJOCFzlYr9qtJcba1nyk&#10;58mnIkDYxagg876MpXRJRgbdwJbEwbvZyqAPskqlrrAOcFPIURRNpMGcw0KGJe0ySu6nh1FwO9S9&#10;8by+7v1levybbDGfXu1LqW6n2SxAeGr8L/xtH7SC8Rw+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jHrIMEAAADbAAAADwAAAAAAAAAAAAAAAACXAgAAZHJzL2Rvd25y&#10;ZXYueG1sUEsFBgAAAAAEAAQA9QAAAIUDAAAAAA==&#10;" stroked="f">
                    <v:textbox>
                      <w:txbxContent>
                        <w:p w14:paraId="15C3FA39" w14:textId="4673C268" w:rsidR="007155C7" w:rsidRDefault="007155C7" w:rsidP="00F67D02">
                          <w:pPr>
                            <w:tabs>
                              <w:tab w:val="left" w:pos="180"/>
                            </w:tabs>
                          </w:pPr>
                          <w:r>
                            <w:t>4 × 2 = ______ ________</w:t>
                          </w:r>
                        </w:p>
                      </w:txbxContent>
                    </v:textbox>
                  </v:shape>
                </v:group>
                <v:group id="Group 802" o:spid="_x0000_s1060" style="position:absolute;width:4352290;height:1020445" coordsize="4352290,1020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Sl9x7GAAAA3AAA&#10;AA8AAAAAAAAAAAAAAAAAqQIAAGRycy9kb3ducmV2LnhtbFBLBQYAAAAABAAEAPoAAACcAwAAAAA=&#10;">
                  <v:group id="Group 12" o:spid="_x0000_s1061" style="position:absolute;width:4352290;height:713507" coordorigin=",-84104" coordsize="5393848,923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Group 480" o:spid="_x0000_s1062" style="position:absolute;top:-84104;width:5393848;height:923726" coordorigin="-67,25944" coordsize="2874457,924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_x0000_s1063" type="#_x0000_t202" style="position:absolute;left:1721865;top:432403;width:1152525;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UpUxAAA&#10;ANwAAAAPAAAAZHJzL2Rvd25yZXYueG1sRI/RasJAFETfC/7DcoW+lLqx2BhjNmKFFl9N/YCb7DUJ&#10;Zu+G7NbEv3cLhT4OM3OGyXaT6cSNBtdaVrBcRCCIK6tbrhWcvz9fExDOI2vsLJOCOznY5bOnDFNt&#10;Rz7RrfC1CBB2KSpovO9TKV3VkEG3sD1x8C52MOiDHGqpBxwD3HTyLYpiabDlsNBgT4eGqmvxYxRc&#10;juPL+2Ysv/x5fVrFH9iuS3tX6nk+7bcgPE3+P/zXPmoFq2QJv2fCEZD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1KVMQAAADcAAAADwAAAAAAAAAAAAAAAACXAgAAZHJzL2Rv&#10;d25yZXYueG1sUEsFBgAAAAAEAAQA9QAAAIgDAAAAAA==&#10;" stroked="f">
                        <v:textbox>
                          <w:txbxContent>
                            <w:p w14:paraId="59E0CCDB" w14:textId="0B4BD0EB" w:rsidR="007155C7" w:rsidRDefault="007155C7" w:rsidP="00F67D02">
                              <w:r>
                                <w:t xml:space="preserve">2 </w:t>
                              </w:r>
                              <w:r w:rsidR="003F751D">
                                <w:t xml:space="preserve">× </w:t>
                              </w:r>
                              <w:r>
                                <w:t>4 = ______</w:t>
                              </w:r>
                            </w:p>
                          </w:txbxContent>
                        </v:textbox>
                      </v:shape>
                      <v:group id="Group 482" o:spid="_x0000_s1064" style="position:absolute;left:-67;top:25944;width:1648757;height:924344" coordorigin="-67,25944" coordsize="1648757,924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Group 483" o:spid="_x0000_s1065" style="position:absolute;left:-67;top:321316;width:1648757;height:628972" coordorigin="-70,334328" coordsize="1733550,6544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Group 484" o:spid="_x0000_s1066" style="position:absolute;top:514351;width:1733480;height:222880" coordorigin=",1" coordsize="1733480,22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rect id="Rectangle 485" o:spid="_x0000_s1067" style="position:absolute;top:1;width:866775;height:22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s7cxgAA&#10;ANwAAAAPAAAAZHJzL2Rvd25yZXYueG1sRI9BawIxFITvgv8hvEIvUrOKFtkaRQR1ESrUtofeHpvn&#10;ZunmJWxSXf+9KQgeh5n5hpkvO9uIM7WhdqxgNMxAEJdO11wp+PrcvMxAhIissXFMCq4UYLno9+aY&#10;a3fhDzofYyUShEOOCkyMPpcylIYshqHzxMk7udZiTLKtpG7xkuC2keMse5UWa04LBj2tDZW/xz+r&#10;YLMzg5Xcv3/7IhxOdlz47W7wo9TzU7d6AxGpi4/wvV1oBZPZFP7Pp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s7cxgAAANwAAAAPAAAAAAAAAAAAAAAAAJcCAABkcnMv&#10;ZG93bnJldi54bWxQSwUGAAAAAAQABAD1AAAAigMAAAAA&#10;" filled="f" strokecolor="black [3213]" strokeweight="2pt"/>
                            <v:rect id="Rectangle 486" o:spid="_x0000_s1068" style="position:absolute;left:866705;top:1;width:866775;height:22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VQ2xQAA&#10;ANwAAAAPAAAAZHJzL2Rvd25yZXYueG1sRI9Ba8JAFITvBf/D8gpeSt0YS5DoKiIoxUNo0x48PrKv&#10;STD7NmTXJP33riB4HGbmG2a9HU0jeupcbVnBfBaBIC6srrlU8PtzeF+CcB5ZY2OZFPyTg+1m8rLG&#10;VNuBv6nPfSkChF2KCirv21RKV1Rk0M1sSxy8P9sZ9EF2pdQdDgFuGhlHUSIN1hwWKmxpX1Fxya9G&#10;wXmIvjK+GC3lYs7Z2+HYn8pYqenruFuB8DT6Z/jR/tQKPpYJ3M+EIyA3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xVDbFAAAA3AAAAA8AAAAAAAAAAAAAAAAAlwIAAGRycy9k&#10;b3ducmV2LnhtbFBLBQYAAAAABAAEAPUAAACJAwAAAAA=&#10;" filled="f" strokecolor="windowText" strokeweight="2pt"/>
                          </v:group>
                          <v:shape id="Left Brace 487" o:spid="_x0000_s1069" type="#_x0000_t87" style="position:absolute;left:766692;top:21983;width:200025;height:173355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AVdxgAA&#10;ANwAAAAPAAAAZHJzL2Rvd25yZXYueG1sRI9Pa8JAFMTvBb/D8oTe6kapf4iuItJSwV5qInp8ZJ9J&#10;NPs2ZLdJ+u27BaHHYWZ+w6w2valES40rLSsYjyIQxJnVJecK0uT9ZQHCeWSNlWVS8EMONuvB0wpj&#10;bTv+ovbocxEg7GJUUHhfx1K6rCCDbmRr4uBdbWPQB9nkUjfYBbip5CSKZtJgyWGhwJp2BWX347dR&#10;QB94f0um58P2cpuk7lx/5qeDU+p52G+XIDz1/j/8aO+1gtfFHP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cAVdxgAAANwAAAAPAAAAAAAAAAAAAAAAAJcCAABkcnMv&#10;ZG93bnJldi54bWxQSwUGAAAAAAQABAD1AAAAigMAAAAA&#10;" adj="208" strokecolor="black [3213]"/>
                          <v:shape id="Left Brace 488" o:spid="_x0000_s1070" type="#_x0000_t87" style="position:absolute;left:381000;top:-38100;width:115570;height:8604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CAExAAA&#10;ANwAAAAPAAAAZHJzL2Rvd25yZXYueG1sRE/LasJAFN0L/YfhFroRnVhLCdFRWqvFldRHwOUlc03S&#10;Zu6kmTFJ/76zEFweznu+7E0lWmpcaVnBZByBIM6sLjlXcDpuRjEI55E1VpZJwR85WC4eBnNMtO14&#10;T+3B5yKEsEtQQeF9nUjpsoIMurGtiQN3sY1BH2CTS91gF8JNJZ+j6FUaLDk0FFjTqqDs53A1Cqbn&#10;3+9tW6df72kqP7rheseXT1Lq6bF/m4Hw1Pu7+ObeagUvcVgbzo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AgBMQAAADcAAAADwAAAAAAAAAAAAAAAACXAgAAZHJzL2Rv&#10;d25yZXYueG1sUEsFBgAAAAAEAAQA9QAAAIgDAAAAAA==&#10;" adj="242" strokecolor="windowText"/>
                        </v:group>
                        <v:shape id="_x0000_s1071" type="#_x0000_t202" style="position:absolute;left:327581;top:25944;width:276225;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001A0FBF" w14:textId="77777777" w:rsidR="007155C7" w:rsidRDefault="007155C7" w:rsidP="00F67D02">
                                <w:r>
                                  <w:t>4</w:t>
                                </w:r>
                              </w:p>
                            </w:txbxContent>
                          </v:textbox>
                        </v:shape>
                      </v:group>
                    </v:group>
                    <v:shape id="Picture 498" o:spid="_x0000_s1072" type="#_x0000_t75" alt="C:\Users\Susan\AppData\Local\Microsoft\Windows\Temporary Internet Files\Content.IE5\934AWBUQ\MC900016545[1].wmf" style="position:absolute;left:39756;top:381663;width:389614;height:22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k&#10;2X/CAAAA3AAAAA8AAABkcnMvZG93bnJldi54bWxET89rwjAUvg/2P4Q38DI0dYypnbGMMaHeZpWN&#10;3R7Nsy0mL6VJbf3vl4Pg8eP7vc5Ga8SFOt84VjCfJSCIS6cbrhQcD9vpEoQPyBqNY1JwJQ/Z5vFh&#10;jal2A+/pUoRKxBD2KSqoQ2hTKX1Zk0U/cy1x5E6usxgi7CqpOxxiuDXyJUnepMWGY0ONLX3WVJ6L&#10;3ir44l0+/uD3/ndxTVZmzj2Zv2elJk/jxzuIQGO4i2/uXCt4XcW18Uw8AnLz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5Nl/wgAAANwAAAAPAAAAAAAAAAAAAAAAAJwCAABk&#10;cnMvZG93bnJldi54bWxQSwUGAAAAAAQABAD3AAAAiwMAAAAA&#10;">
                      <v:imagedata r:id="rId34" o:title="MC900016545[1].wmf" grayscale="t"/>
                      <v:path arrowok="t"/>
                    </v:shape>
                    <v:shape id="Picture 499" o:spid="_x0000_s1073" type="#_x0000_t75" alt="C:\Users\Susan\AppData\Local\Microsoft\Windows\Temporary Internet Files\Content.IE5\934AWBUQ\MC900016545[1].wmf" style="position:absolute;left:421419;top:365760;width:389614;height:22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o&#10;fOTFAAAA3AAAAA8AAABkcnMvZG93bnJldi54bWxEj0FrwkAUhO9C/8PyCr2IbixSmzQbKaJgbxqL&#10;pbdH9jUJ3X0bsqvGf98VCh6HmfmGyZeDNeJMvW8dK5hNExDEldMt1wo+D5vJKwgfkDUax6TgSh6W&#10;xcMox0y7C+/pXIZaRAj7DBU0IXSZlL5qyKKfuo44ej+utxii7Gupe7xEuDXyOUlepMWW40KDHa0a&#10;qn7Lk1Ww5o/tcMTd/mtxTVIz4xOZ77FST4/D+xuIQEO4h//bW61gnqZwOxOPgC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qHzkxQAAANwAAAAPAAAAAAAAAAAAAAAAAJwC&#10;AABkcnMvZG93bnJldi54bWxQSwUGAAAAAAQABAD3AAAAjgMAAAAA&#10;">
                      <v:imagedata r:id="rId35" o:title="MC900016545[1].wmf" grayscale="t"/>
                      <v:path arrowok="t"/>
                    </v:shape>
                    <v:shape id="Picture 500" o:spid="_x0000_s1074" type="#_x0000_t75" alt="C:\Users\Susan\AppData\Local\Microsoft\Windows\Temporary Internet Files\Content.IE5\934AWBUQ\MC900016545[1].wmf" style="position:absolute;left:811033;top:373712;width:389613;height:22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5&#10;T2PAAAAA3AAAAA8AAABkcnMvZG93bnJldi54bWxET8tqAjEU3Qv9h3ALbkQTBV9To5SiYHe+ULq7&#10;TG5nhiY3wyTq+PdmUXB5OO/FqnVW3KgJlWcNw4ECQZx7U3Gh4XTc9GcgQkQ2aD2ThgcFWC3fOgvM&#10;jL/znm6HWIgUwiFDDWWMdSZlyEtyGAa+Jk7cr28cxgSbQpoG7yncWTlSaiIdVpwaSqzpq6T873B1&#10;Gtb8vW3PuNtfpg81t0O+kv3pad19bz8/QERq40v8794aDWOV5qcz6Qj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HlPY8AAAADcAAAADwAAAAAAAAAAAAAAAACcAgAAZHJz&#10;L2Rvd25yZXYueG1sUEsFBgAAAAAEAAQA9wAAAIkDAAAAAA==&#10;">
                      <v:imagedata r:id="rId36" o:title="MC900016545[1].wmf" grayscale="t"/>
                      <v:path arrowok="t"/>
                    </v:shape>
                    <v:shape id="Picture 501" o:spid="_x0000_s1075" type="#_x0000_t75" alt="C:\Users\Susan\AppData\Local\Microsoft\Windows\Temporary Internet Files\Content.IE5\934AWBUQ\MC900016545[1].wmf" style="position:absolute;left:1168841;top:381663;width:389614;height:22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1&#10;6vjEAAAA3AAAAA8AAABkcnMvZG93bnJldi54bWxEj0FrAjEUhO9C/0N4Qi9Sky1U29UopbSgN7VF&#10;6e2xee4uJi/LJur6740geBxm5htmOu+cFSdqQ+1ZQzZUIIgLb2ouNfz9/ry8gwgR2aD1TBouFGA+&#10;e+pNMTf+zGs6bWIpEoRDjhqqGJtcylBU5DAMfUOcvL1vHcYk21KaFs8J7qx8VWokHdacFips6Kui&#10;4rA5Og3fvFx0W1ytd+OL+rAZH8n+D7R+7nefExCRuvgI39sLo+FNZXA7k46AnF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s16vjEAAAA3AAAAA8AAAAAAAAAAAAAAAAAnAIA&#10;AGRycy9kb3ducmV2LnhtbFBLBQYAAAAABAAEAPcAAACNAwAAAAA=&#10;">
                      <v:imagedata r:id="rId37" o:title="MC900016545[1].wmf" grayscale="t"/>
                      <v:path arrowok="t"/>
                    </v:shape>
                    <v:shape id="Picture 502" o:spid="_x0000_s1076" type="#_x0000_t75" alt="C:\Users\Susan\AppData\Local\Microsoft\Windows\Temporary Internet Files\Content.IE5\934AWBUQ\MC900016545[1].wmf" style="position:absolute;left:1590260;top:381663;width:389614;height:22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dI/EAAAA3AAAAA8AAABkcnMvZG93bnJldi54bWxEj09rAjEUxO+FfofwCl6KJgpVuzWKiAW9+Q9L&#10;b4/N6+7S5GXZRF2/vREEj8PM/IaZzFpnxZmaUHnW0O8pEMS5NxUXGg777+4YRIjIBq1n0nClALPp&#10;68sEM+MvvKXzLhYiQThkqKGMsc6kDHlJDkPP18TJ+/ONw5hkU0jT4CXBnZUDpYbSYcVpocSaFiXl&#10;/7uT07Dk9ao94mb7M7qqT9vnE9nfd607b+38C0SkNj7Dj/bKaPhQA7ifSUdAT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vndI/EAAAA3AAAAA8AAAAAAAAAAAAAAAAAnAIA&#10;AGRycy9kb3ducmV2LnhtbFBLBQYAAAAABAAEAPcAAACNAwAAAAA=&#10;">
                      <v:imagedata r:id="rId38" o:title="MC900016545[1].wmf" grayscale="t"/>
                      <v:path arrowok="t"/>
                    </v:shape>
                    <v:shape id="Picture 503" o:spid="_x0000_s1077" type="#_x0000_t75" alt="C:\Users\Susan\AppData\Local\Microsoft\Windows\Temporary Internet Files\Content.IE5\934AWBUQ\MC900016545[1].wmf" style="position:absolute;left:1971923;top:365760;width:389614;height:22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r&#10;0RTFAAAA3AAAAA8AAABkcnMvZG93bnJldi54bWxEj0FrAjEUhO9C/0N4Qi9SEyutdTWKSAt607W0&#10;9PbYPHeXJi/LJur6741Q6HGYmW+Y+bJzVpypDbVnDaOhAkFceFNzqeHz8PH0BiJEZIPWM2m4UoDl&#10;4qE3x8z4C+/pnMdSJAiHDDVUMTaZlKGoyGEY+oY4eUffOoxJtqU0LV4S3Fn5rNSrdFhzWqiwoXVF&#10;xW9+chreebvpvnC3/55c1dSO+ET2Z6D1Y79bzUBE6uJ/+K+9MRpe1BjuZ9IR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q9EUxQAAANwAAAAPAAAAAAAAAAAAAAAAAJwC&#10;AABkcnMvZG93bnJldi54bWxQSwUGAAAAAAQABAD3AAAAjgMAAAAA&#10;">
                      <v:imagedata r:id="rId39" o:title="MC900016545[1].wmf" grayscale="t"/>
                      <v:path arrowok="t"/>
                    </v:shape>
                    <v:shape id="Picture 504" o:spid="_x0000_s1078" type="#_x0000_t75" alt="C:\Users\Susan\AppData\Local\Microsoft\Windows\Temporary Internet Files\Content.IE5\934AWBUQ\MC900016545[1].wmf" style="position:absolute;left:2369488;top:373712;width:389614;height:2226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C&#10;SWDFAAAA3AAAAA8AAABkcnMvZG93bnJldi54bWxEj0FrAjEUhO9C/0N4Qi9SE4utdTWKSAt607W0&#10;9PbYPHeXJi/LJur6741Q6HGYmW+Y+bJzVpypDbVnDaOhAkFceFNzqeHz8PH0BiJEZIPWM2m4UoDl&#10;4qE3x8z4C+/pnMdSJAiHDDVUMTaZlKGoyGEY+oY4eUffOoxJtqU0LV4S3Fn5rNSrdFhzWqiwoXVF&#10;xW9+chreebvpvnC3/55c1dSO+ET2Z6D1Y79bzUBE6uJ/+K+9MRpe1BjuZ9IRkI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QklgxQAAANwAAAAPAAAAAAAAAAAAAAAAAJwC&#10;AABkcnMvZG93bnJldi54bWxQSwUGAAAAAAQABAD3AAAAjgMAAAAA&#10;">
                      <v:imagedata r:id="rId40" o:title="MC900016545[1].wmf" grayscale="t"/>
                      <v:path arrowok="t"/>
                    </v:shape>
                    <v:shape id="Picture 505" o:spid="_x0000_s1079" type="#_x0000_t75" alt="C:\Users\Susan\AppData\Local\Microsoft\Windows\Temporary Internet Files\Content.IE5\934AWBUQ\MC900016545[1].wmf" style="position:absolute;left:2727297;top:365760;width:389614;height:2226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O&#10;7PvFAAAA3AAAAA8AAABkcnMvZG93bnJldi54bWxEj0FrAjEUhO+F/ofwCr0UN7Fgq+tGKaUFe1Mr&#10;irfH5rm7mLwsm6jrv2+EgsdhZr5hinnvrDhTFxrPGoaZAkFcetNwpWHz+z0YgwgR2aD1TBquFGA+&#10;e3woMDf+wis6r2MlEoRDjhrqGNtcylDW5DBkviVO3sF3DmOSXSVNh5cEd1a+KvUmHTacFmps6bOm&#10;8rg+OQ1f/LPot7hc7d6vamKHfCK7f9H6+an/mIKI1Md7+L+9MBpGagS3M+kIyN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Duz7xQAAANwAAAAPAAAAAAAAAAAAAAAAAJwC&#10;AABkcnMvZG93bnJldi54bWxQSwUGAAAAAAQABAD3AAAAjgMAAAAA&#10;">
                      <v:imagedata r:id="rId41" o:title="MC900016545[1].wmf" grayscale="t"/>
                      <v:path arrowok="t"/>
                    </v:shape>
                  </v:group>
                  <v:rect id="Rectangle 27" o:spid="_x0000_s1080" style="position:absolute;left:1031443;top:753465;width:4413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qSDwwAA&#10;ANsAAAAPAAAAZHJzL2Rvd25yZXYueG1sRI9Pa8JAFMTvgt9heYI33bRK2qauUgRBj/659Paafc0G&#10;s29D9qmxn74rFHocZuY3zGLV+0ZdqYt1YANP0wwUcRlszZWB03EzeQUVBdliE5gM3CnCajkcLLCw&#10;4cZ7uh6kUgnCsUADTqQttI6lI49xGlri5H2HzqMk2VXadnhLcN/o5yzLtcea04LDltaOyvPh4g38&#10;bNwsvnxx/tZ8HuvdeSv5Ooox41H/8Q5KqJf/8F97aw3Mc3h8ST9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2qSDwwAAANsAAAAPAAAAAAAAAAAAAAAAAJcCAABkcnMvZG93&#10;bnJldi54bWxQSwUGAAAAAAQABAD1AAAAhwMAAAAA&#10;" filled="f" strokecolor="windowText" strokeweight="1pt">
                    <v:stroke dashstyle="3 1"/>
                  </v:rect>
                </v:group>
                <v:shape id="_x0000_s1081" type="#_x0000_t202" style="position:absolute;left:212141;top:1068019;width:51816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gmiwAAA&#10;ANwAAAAPAAAAZHJzL2Rvd25yZXYueG1sRE9Ni8IwEL0L/ocwwt40Uarsdo0iyoInRd0VvA3N2JZt&#10;JqWJtv57cxA8Pt73fNnZStyp8aVjDeORAkGcOVNyruH39DP8BOEDssHKMWl4kIflot+bY2pcywe6&#10;H0MuYgj7FDUUIdSplD4ryKIfuZo4clfXWAwRNrk0DbYx3FZyotRMWiw5NhRY07qg7P94sxr+dtfL&#10;OVH7fGOndes6Jdl+Sa0/Bt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IgmiwAAAANwAAAAPAAAAAAAAAAAAAAAAAJcCAABkcnMvZG93bnJl&#10;di54bWxQSwUGAAAAAAQABAD1AAAAhAMAAAAA&#10;" filled="f" stroked="f">
                  <v:textbox>
                    <w:txbxContent>
                      <w:p w14:paraId="65FAB20A" w14:textId="77777777" w:rsidR="007155C7" w:rsidRDefault="007155C7" w:rsidP="00F67D02">
                        <w:r>
                          <w:t>2</w:t>
                        </w:r>
                      </w:p>
                    </w:txbxContent>
                  </v:textbox>
                </v:shape>
                <v:group id="Group 463" o:spid="_x0000_s1082" style="position:absolute;left:4103827;top:848563;width:935990;height:421005" coordsize="714762,306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oval id="Oval 449" o:spid="_x0000_s1083" style="position:absolute;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QQMxgAA&#10;ANwAAAAPAAAAZHJzL2Rvd25yZXYueG1sRI9ba8JAFITfhf6H5RR8Ed20kbZJs0opiJeX0mj7fMie&#10;XDB7NmRXTf99VxB8HGbmGyZbDqYVZ+pdY1nB0ywCQVxY3XCl4LBfTd9AOI+ssbVMCv7IwXLxMMow&#10;1fbC33TOfSUChF2KCmrvu1RKV9Rk0M1sRxy80vYGfZB9JXWPlwA3rXyOohdpsOGwUGNHnzUVx/xk&#10;FCSbn8NOlq/DJF4fk+0vxY35ipUaPw4f7yA8Df4evrU3WsF8nsD1TDgC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dQQMxgAAANwAAAAPAAAAAAAAAAAAAAAAAJcCAABkcnMv&#10;ZG93bnJldi54bWxQSwUGAAAAAAQABAD1AAAAigMAAAAA&#10;" filled="f" strokecolor="black [3213]" strokeweight="2pt"/>
                  <v:oval id="Oval 450" o:spid="_x0000_s1084" style="position:absolute;left:190832;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2tMwgAA&#10;ANwAAAAPAAAAZHJzL2Rvd25yZXYueG1sRE9Ni8IwEL0v+B/CCF4WTbeuItUouiD2soe6Ch7HZmyL&#10;zaQ0Ueu/Nwdhj4/3vVh1phZ3al1lWcHXKAJBnFtdcaHg8LcdzkA4j6yxtkwKnuRgtex9LDDR9sEZ&#10;3fe+ECGEXYIKSu+bREqXl2TQjWxDHLiLbQ36ANtC6hYfIdzUMo6iqTRYcWgosaGfkvLr/mYUnGOX&#10;jj9PbnKM/bHOdr+btNpkSg363XoOwlPn/8Vvd6oVfE/C/HAmHAG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Ta0zCAAAA3AAAAA8AAAAAAAAAAAAAAAAAlwIAAGRycy9kb3du&#10;cmV2LnhtbFBLBQYAAAAABAAEAPUAAACGAwAAAAA=&#10;" filled="f" strokecolor="windowText" strokeweight="2pt"/>
                  <v:oval id="Oval 451" o:spid="_x0000_s1085" style="position:absolute;left:381663;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7XxwAA&#10;ANwAAAAPAAAAZHJzL2Rvd25yZXYueG1sRI/NasMwEITvgb6D2EIvIZHj/FBcy6EplPqSg90Getxa&#10;W9vUWhlLTZy3jwKBHIeZ+YZJt6PpxJEG11pWsJhHIIgrq1uuFXx9vs+eQTiPrLGzTArO5GCbPUxS&#10;TLQ9cUHH0tciQNglqKDxvk+kdFVDBt3c9sTB+7WDQR/kUEs94CnATSfjKNpIgy2HhQZ7emuo+iv/&#10;jYKf2OXL6bdbH2J/6IqP/S5vd4VST4/j6wsIT6O/h2/tXCtYrRdwPROOgMw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O18cAAADcAAAADwAAAAAAAAAAAAAAAACXAgAAZHJz&#10;L2Rvd25yZXYueG1sUEsFBgAAAAAEAAQA9QAAAIsDAAAAAA==&#10;" filled="f" strokecolor="windowText" strokeweight="2pt"/>
                  <v:oval id="Oval 452" o:spid="_x0000_s1086" style="position:absolute;left:588397;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VCgxgAA&#10;ANwAAAAPAAAAZHJzL2Rvd25yZXYueG1sRI9Pa8JAFMTvQr/D8gQvopvGP0jqKrVQmouHpAoen9nX&#10;JJh9G7Krxm/fLQg9DjPzG2a97U0jbtS52rKC12kEgriwuuZSweH7c7IC4TyyxsYyKXiQg+3mZbDG&#10;RNs7Z3TLfSkChF2CCirv20RKV1Rk0E1tSxy8H9sZ9EF2pdQd3gPcNDKOoqU0WHNYqLClj4qKS341&#10;Cs6xS2fjk1scY39ssq/9Lq13mVKjYf/+BsJT7//Dz3aqFcwXMfydCUd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jVCgxgAAANwAAAAPAAAAAAAAAAAAAAAAAJcCAABkcnMv&#10;ZG93bnJldi54bWxQSwUGAAAAAAQABAD1AAAAigMAAAAA&#10;" filled="f" strokecolor="windowText" strokeweight="2pt"/>
                  <v:oval id="Oval 453" o:spid="_x0000_s1087" style="position:absolute;top:182880;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fU7xgAA&#10;ANwAAAAPAAAAZHJzL2Rvd25yZXYueG1sRI/Na8JAFMTvQv+H5RW8iG4aPyipq1RBmouH+AE9vmaf&#10;STD7NmRXTf97VxA8DjPzG2a+7EwtrtS6yrKCj1EEgji3uuJCwWG/GX6CcB5ZY22ZFPyTg+XirTfH&#10;RNsbZ3Td+UIECLsEFZTeN4mULi/JoBvZhjh4J9sa9EG2hdQt3gLc1DKOopk0WHFYKLGhdUn5eXcx&#10;Cv5il44Hv256jP2xzn62q7RaZUr137vvLxCeOv8KP9upVjCZjuFxJhw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wfU7xgAAANwAAAAPAAAAAAAAAAAAAAAAAJcCAABkcnMv&#10;ZG93bnJldi54bWxQSwUGAAAAAAQABAD1AAAAigMAAAAA&#10;" filled="f" strokecolor="windowText" strokeweight="2pt"/>
                  <v:oval id="Oval 454" o:spid="_x0000_s1088" style="position:absolute;left:190832;top:182880;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G1PxgAA&#10;ANwAAAAPAAAAZHJzL2Rvd25yZXYueG1sRI9Pa8JAFMTvBb/D8oReim5MVSS6ihakufQQ/4DHZ/aZ&#10;BLNvQ3bV+O3dQqHHYWZ+wyxWnanFnVpXWVYwGkYgiHOrKy4UHPbbwQyE88gaa8uk4EkOVsve2wIT&#10;bR+c0X3nCxEg7BJUUHrfJFK6vCSDbmgb4uBdbGvQB9kWUrf4CHBTyziKptJgxWGhxIa+Ssqvu5tR&#10;cI5d+vlxcpNj7I919v2zSatNptR7v1vPQXjq/H/4r51qBePJGH7PhCMgl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KG1PxgAAANwAAAAPAAAAAAAAAAAAAAAAAJcCAABkcnMv&#10;ZG93bnJldi54bWxQSwUGAAAAAAQABAD1AAAAigMAAAAA&#10;" filled="f" strokecolor="windowText" strokeweight="2pt"/>
                  <v:oval id="Oval 455" o:spid="_x0000_s1089" style="position:absolute;left:381663;top:182880;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MjUxgAA&#10;ANwAAAAPAAAAZHJzL2Rvd25yZXYueG1sRI9Ba8JAFITvBf/D8gq9lGbTtCkSs4oWxFx6iFbo8Zl9&#10;JqHZtyG71fTfu4LgcZiZb5h8MZpOnGhwrWUFr1EMgriyuuVawfdu/TIF4Tyyxs4yKfgnB4v55CHH&#10;TNszl3Ta+loECLsMFTTe95mUrmrIoItsTxy8ox0M+iCHWuoBzwFuOpnE8Yc02HJYaLCnz4aq3+2f&#10;UXBIXPH2/OPSfeL3Xbn5WhXtqlTq6XFczkB4Gv09fGsXWsF7msL1TDgCc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MjUxgAAANwAAAAPAAAAAAAAAAAAAAAAAJcCAABkcnMv&#10;ZG93bnJldi54bWxQSwUGAAAAAAQABAD1AAAAigMAAAAA&#10;" filled="f" strokecolor="windowText" strokeweight="2pt"/>
                  <v:oval id="Oval 456" o:spid="_x0000_s1090" style="position:absolute;left:588397;top:182880;width:126365;height:123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lajxgAA&#10;ANwAAAAPAAAAZHJzL2Rvd25yZXYueG1sRI9Ba8JAFITvgv9heUIvopumRkrqKloozcVD0goeX7Ov&#10;STD7NmS3Jv333YLgcZiZb5jNbjStuFLvGssKHpcRCOLS6oYrBZ8fb4tnEM4ja2wtk4JfcrDbTicb&#10;TLUdOKdr4SsRIOxSVFB736VSurImg25pO+LgfdveoA+yr6TucQhw08o4itbSYMNhocaOXmsqL8WP&#10;UfAVu+xpfnbJKfanNn8/HrLmkCv1MBv3LyA8jf4evrUzrWCVrOH/TDgCcvs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tlajxgAAANwAAAAPAAAAAAAAAAAAAAAAAJcCAABkcnMv&#10;ZG93bnJldi54bWxQSwUGAAAAAAQABAD1AAAAigMAAAAA&#10;" filled="f" strokecolor="windowText" strokeweight="2pt"/>
                </v:group>
              </v:group>
            </w:pict>
          </mc:Fallback>
        </mc:AlternateContent>
      </w:r>
      <w:r>
        <w:rPr>
          <w:noProof/>
        </w:rPr>
        <mc:AlternateContent>
          <mc:Choice Requires="wps">
            <w:drawing>
              <wp:anchor distT="0" distB="0" distL="114300" distR="114300" simplePos="0" relativeHeight="251646464" behindDoc="0" locked="0" layoutInCell="1" allowOverlap="1" wp14:anchorId="2767DAED" wp14:editId="6A129421">
                <wp:simplePos x="0" y="0"/>
                <wp:positionH relativeFrom="column">
                  <wp:posOffset>141275</wp:posOffset>
                </wp:positionH>
                <wp:positionV relativeFrom="paragraph">
                  <wp:posOffset>278765</wp:posOffset>
                </wp:positionV>
                <wp:extent cx="404495" cy="651510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6515100"/>
                        </a:xfrm>
                        <a:prstGeom prst="rect">
                          <a:avLst/>
                        </a:prstGeom>
                        <a:noFill/>
                        <a:ln w="9525">
                          <a:noFill/>
                          <a:miter lim="800000"/>
                          <a:headEnd/>
                          <a:tailEnd/>
                        </a:ln>
                      </wps:spPr>
                      <wps:txbx>
                        <w:txbxContent>
                          <w:p w14:paraId="1C531311" w14:textId="540609E9" w:rsidR="007155C7" w:rsidRDefault="007155C7" w:rsidP="00F67D02">
                            <w:r>
                              <w:t>a.</w:t>
                            </w:r>
                          </w:p>
                          <w:p w14:paraId="3A0F3613" w14:textId="77777777" w:rsidR="007155C7" w:rsidRDefault="007155C7" w:rsidP="00F67D02"/>
                          <w:p w14:paraId="749A58B8" w14:textId="77777777" w:rsidR="007155C7" w:rsidRDefault="007155C7" w:rsidP="00F67D02"/>
                          <w:p w14:paraId="604A7CF5" w14:textId="77777777" w:rsidR="007155C7" w:rsidRDefault="007155C7" w:rsidP="00F67D02"/>
                          <w:p w14:paraId="24A8B56C" w14:textId="77777777" w:rsidR="007155C7" w:rsidRDefault="007155C7" w:rsidP="00F67D02"/>
                          <w:p w14:paraId="7744B1B8" w14:textId="77777777" w:rsidR="007155C7" w:rsidRDefault="007155C7" w:rsidP="00F67D02"/>
                          <w:p w14:paraId="0747BB0C" w14:textId="77777777" w:rsidR="007155C7" w:rsidRDefault="007155C7" w:rsidP="00F67D02"/>
                          <w:p w14:paraId="67CFCE66" w14:textId="72B35426" w:rsidR="007155C7" w:rsidRDefault="007155C7" w:rsidP="00F67D02">
                            <w:r>
                              <w:t>b.</w:t>
                            </w:r>
                          </w:p>
                          <w:p w14:paraId="2A2E13F2" w14:textId="77777777" w:rsidR="007155C7" w:rsidRDefault="007155C7" w:rsidP="00F67D02"/>
                          <w:p w14:paraId="44BFEC2D" w14:textId="77777777" w:rsidR="007155C7" w:rsidRDefault="007155C7" w:rsidP="00F67D02"/>
                          <w:p w14:paraId="11D45C35" w14:textId="77777777" w:rsidR="007155C7" w:rsidRDefault="007155C7" w:rsidP="00F67D02"/>
                          <w:p w14:paraId="1AE21946" w14:textId="77777777" w:rsidR="007155C7" w:rsidRDefault="007155C7" w:rsidP="00F67D02"/>
                          <w:p w14:paraId="6EF058DC" w14:textId="77777777" w:rsidR="007155C7" w:rsidRDefault="007155C7" w:rsidP="00F67D02"/>
                          <w:p w14:paraId="7821FC4D" w14:textId="77777777" w:rsidR="007155C7" w:rsidRDefault="007155C7" w:rsidP="00F67D02"/>
                          <w:p w14:paraId="58C3C38E" w14:textId="77777777" w:rsidR="007155C7" w:rsidRPr="00793E03" w:rsidRDefault="007155C7" w:rsidP="00AB7980">
                            <w:pPr>
                              <w:spacing w:after="0"/>
                              <w:rPr>
                                <w:sz w:val="14"/>
                                <w:szCs w:val="14"/>
                              </w:rPr>
                            </w:pPr>
                          </w:p>
                          <w:p w14:paraId="4AD8FB5A" w14:textId="57A776C8" w:rsidR="007155C7" w:rsidRDefault="007155C7" w:rsidP="00F67D0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91" type="#_x0000_t202" style="position:absolute;left:0;text-align:left;margin-left:11.1pt;margin-top:21.95pt;width:31.85pt;height:51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" filled="f" stroked="f">
                <v:textbox>
                  <w:txbxContent>
                    <w:p w14:paraId="1C531311" w14:textId="540609E9" w:rsidR="007155C7" w:rsidRDefault="007155C7" w:rsidP="00F67D02">
                      <w:proofErr w:type="gramStart"/>
                      <w:r>
                        <w:t>a</w:t>
                      </w:r>
                      <w:proofErr w:type="gramEnd"/>
                      <w:r>
                        <w:t>.</w:t>
                      </w:r>
                    </w:p>
                    <w:p w14:paraId="3A0F3613" w14:textId="77777777" w:rsidR="007155C7" w:rsidRDefault="007155C7" w:rsidP="00F67D02"/>
                    <w:p w14:paraId="749A58B8" w14:textId="77777777" w:rsidR="007155C7" w:rsidRDefault="007155C7" w:rsidP="00F67D02"/>
                    <w:p w14:paraId="604A7CF5" w14:textId="77777777" w:rsidR="007155C7" w:rsidRDefault="007155C7" w:rsidP="00F67D02"/>
                    <w:p w14:paraId="24A8B56C" w14:textId="77777777" w:rsidR="007155C7" w:rsidRDefault="007155C7" w:rsidP="00F67D02"/>
                    <w:p w14:paraId="7744B1B8" w14:textId="77777777" w:rsidR="007155C7" w:rsidRDefault="007155C7" w:rsidP="00F67D02"/>
                    <w:p w14:paraId="0747BB0C" w14:textId="77777777" w:rsidR="007155C7" w:rsidRDefault="007155C7" w:rsidP="00F67D02"/>
                    <w:p w14:paraId="67CFCE66" w14:textId="72B35426" w:rsidR="007155C7" w:rsidRDefault="007155C7" w:rsidP="00F67D02">
                      <w:proofErr w:type="gramStart"/>
                      <w:r>
                        <w:t>b</w:t>
                      </w:r>
                      <w:proofErr w:type="gramEnd"/>
                      <w:r>
                        <w:t>.</w:t>
                      </w:r>
                    </w:p>
                    <w:p w14:paraId="2A2E13F2" w14:textId="77777777" w:rsidR="007155C7" w:rsidRDefault="007155C7" w:rsidP="00F67D02"/>
                    <w:p w14:paraId="44BFEC2D" w14:textId="77777777" w:rsidR="007155C7" w:rsidRDefault="007155C7" w:rsidP="00F67D02"/>
                    <w:p w14:paraId="11D45C35" w14:textId="77777777" w:rsidR="007155C7" w:rsidRDefault="007155C7" w:rsidP="00F67D02"/>
                    <w:p w14:paraId="1AE21946" w14:textId="77777777" w:rsidR="007155C7" w:rsidRDefault="007155C7" w:rsidP="00F67D02"/>
                    <w:p w14:paraId="6EF058DC" w14:textId="77777777" w:rsidR="007155C7" w:rsidRDefault="007155C7" w:rsidP="00F67D02"/>
                    <w:p w14:paraId="7821FC4D" w14:textId="77777777" w:rsidR="007155C7" w:rsidRDefault="007155C7" w:rsidP="00F67D02"/>
                    <w:p w14:paraId="58C3C38E" w14:textId="77777777" w:rsidR="007155C7" w:rsidRPr="00793E03" w:rsidRDefault="007155C7" w:rsidP="00AB7980">
                      <w:pPr>
                        <w:spacing w:after="0"/>
                        <w:rPr>
                          <w:sz w:val="14"/>
                          <w:szCs w:val="14"/>
                        </w:rPr>
                      </w:pPr>
                    </w:p>
                    <w:p w14:paraId="4AD8FB5A" w14:textId="57A776C8" w:rsidR="007155C7" w:rsidRDefault="007155C7" w:rsidP="00F67D02">
                      <w:proofErr w:type="gramStart"/>
                      <w:r>
                        <w:t>c</w:t>
                      </w:r>
                      <w:proofErr w:type="gramEnd"/>
                      <w:r>
                        <w:t>.</w:t>
                      </w:r>
                    </w:p>
                  </w:txbxContent>
                </v:textbox>
              </v:shape>
            </w:pict>
          </mc:Fallback>
        </mc:AlternateContent>
      </w:r>
      <w:r w:rsidR="00F67D02">
        <w:rPr>
          <w:noProof/>
        </w:rPr>
        <w:t>Lab</w:t>
      </w:r>
      <w:r w:rsidR="00F67D02">
        <w:t xml:space="preserve">el the tape diagrams and complete the </w:t>
      </w:r>
      <w:r w:rsidR="00622DAC">
        <w:t>equations</w:t>
      </w:r>
      <w:r w:rsidR="00F67D02">
        <w:t xml:space="preserve">. </w:t>
      </w:r>
      <w:r w:rsidR="00251528">
        <w:t xml:space="preserve"> </w:t>
      </w:r>
      <w:r w:rsidR="00F67D02">
        <w:t>Then</w:t>
      </w:r>
      <w:r w:rsidR="0059786D">
        <w:t>,</w:t>
      </w:r>
      <w:r w:rsidR="00F67D02">
        <w:t xml:space="preserve"> draw an array to represent the problems.</w:t>
      </w:r>
      <w:r w:rsidR="00F67D02">
        <w:tab/>
      </w:r>
      <w:r w:rsidR="00F67D02">
        <w:tab/>
      </w:r>
      <w:r w:rsidR="00F67D02">
        <w:tab/>
      </w:r>
      <w:r w:rsidR="00F67D02">
        <w:tab/>
      </w:r>
      <w:r w:rsidR="00F67D02">
        <w:tab/>
      </w:r>
      <w:r w:rsidR="00F67D02">
        <w:tab/>
      </w:r>
      <w:r w:rsidR="00F67D02">
        <w:tab/>
      </w:r>
      <w:r w:rsidR="00F67D02">
        <w:tab/>
      </w:r>
      <w:r w:rsidR="00F67D02">
        <w:tab/>
      </w:r>
      <w:r w:rsidR="00F67D02">
        <w:tab/>
      </w:r>
      <w:r w:rsidR="00F67D02">
        <w:tab/>
      </w:r>
      <w:r w:rsidR="00F67D02">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r w:rsidR="00F67D02" w:rsidRPr="00164FC0">
        <w:rPr>
          <w:i/>
        </w:rPr>
        <w:tab/>
      </w:r>
    </w:p>
    <w:p w14:paraId="1DB2B0C4" w14:textId="6779247E" w:rsidR="00F67D02" w:rsidRDefault="00F67D02" w:rsidP="00F67D02">
      <w:pPr>
        <w:ind w:firstLine="720"/>
      </w:pPr>
    </w:p>
    <w:p w14:paraId="6B3416E8" w14:textId="01461179" w:rsidR="00F67D02" w:rsidRDefault="00F67D02" w:rsidP="00F67D02">
      <w:pPr>
        <w:tabs>
          <w:tab w:val="left" w:pos="4680"/>
          <w:tab w:val="left" w:pos="5040"/>
        </w:tabs>
        <w:ind w:firstLine="720"/>
      </w:pPr>
    </w:p>
    <w:p w14:paraId="485FBBF7" w14:textId="77777777" w:rsidR="00F67D02" w:rsidRDefault="00F67D02" w:rsidP="00F67D02">
      <w:pPr>
        <w:ind w:firstLine="720"/>
      </w:pPr>
    </w:p>
    <w:p w14:paraId="1BBACBF9" w14:textId="77777777" w:rsidR="00F67D02" w:rsidRDefault="00F67D02" w:rsidP="00F67D02">
      <w:pPr>
        <w:ind w:firstLine="720"/>
      </w:pPr>
    </w:p>
    <w:p w14:paraId="682FCFBE" w14:textId="2287465F" w:rsidR="00F67D02" w:rsidRDefault="00793E03" w:rsidP="00F67D02">
      <w:pPr>
        <w:ind w:firstLine="720"/>
      </w:pPr>
      <w:r>
        <w:rPr>
          <w:noProof/>
        </w:rPr>
        <mc:AlternateContent>
          <mc:Choice Requires="wps">
            <w:drawing>
              <wp:anchor distT="0" distB="0" distL="114300" distR="114300" simplePos="0" relativeHeight="251641344" behindDoc="0" locked="0" layoutInCell="1" allowOverlap="1" wp14:anchorId="363A458A" wp14:editId="65C9AA33">
                <wp:simplePos x="0" y="0"/>
                <wp:positionH relativeFrom="column">
                  <wp:posOffset>-937895</wp:posOffset>
                </wp:positionH>
                <wp:positionV relativeFrom="paragraph">
                  <wp:posOffset>223190</wp:posOffset>
                </wp:positionV>
                <wp:extent cx="8274050" cy="0"/>
                <wp:effectExtent l="0" t="0" r="12700" b="19050"/>
                <wp:wrapNone/>
                <wp:docPr id="62" name="Straight Connector 62"/>
                <wp:cNvGraphicFramePr/>
                <a:graphic xmlns:a="http://schemas.openxmlformats.org/drawingml/2006/main">
                  <a:graphicData uri="http://schemas.microsoft.com/office/word/2010/wordprocessingShape">
                    <wps:wsp>
                      <wps:cNvCnPr/>
                      <wps:spPr>
                        <a:xfrm>
                          <a:off x="0" y="0"/>
                          <a:ext cx="827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7.55pt" to="57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H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" strokecolor="black [3213]" strokeweight="1pt"/>
            </w:pict>
          </mc:Fallback>
        </mc:AlternateContent>
      </w:r>
    </w:p>
    <w:p w14:paraId="0D41A662" w14:textId="004D558D" w:rsidR="00F67D02" w:rsidRDefault="00793E03" w:rsidP="00F67D02">
      <w:pPr>
        <w:tabs>
          <w:tab w:val="left" w:pos="4590"/>
          <w:tab w:val="left" w:pos="4680"/>
        </w:tabs>
        <w:ind w:firstLine="720"/>
      </w:pPr>
      <w:r>
        <w:rPr>
          <w:noProof/>
        </w:rPr>
        <mc:AlternateContent>
          <mc:Choice Requires="wpg">
            <w:drawing>
              <wp:anchor distT="0" distB="0" distL="114300" distR="114300" simplePos="0" relativeHeight="251648512" behindDoc="0" locked="0" layoutInCell="1" allowOverlap="1" wp14:anchorId="31D7A990" wp14:editId="1DB1D24F">
                <wp:simplePos x="0" y="0"/>
                <wp:positionH relativeFrom="column">
                  <wp:posOffset>701980</wp:posOffset>
                </wp:positionH>
                <wp:positionV relativeFrom="paragraph">
                  <wp:posOffset>80645</wp:posOffset>
                </wp:positionV>
                <wp:extent cx="4994225" cy="1982394"/>
                <wp:effectExtent l="0" t="0" r="10160" b="24765"/>
                <wp:wrapNone/>
                <wp:docPr id="804" name="Group 804"/>
                <wp:cNvGraphicFramePr/>
                <a:graphic xmlns:a="http://schemas.openxmlformats.org/drawingml/2006/main">
                  <a:graphicData uri="http://schemas.microsoft.com/office/word/2010/wordprocessingGroup">
                    <wpg:wgp>
                      <wpg:cNvGrpSpPr/>
                      <wpg:grpSpPr>
                        <a:xfrm>
                          <a:off x="0" y="0"/>
                          <a:ext cx="4994225" cy="1982394"/>
                          <a:chOff x="0" y="0"/>
                          <a:chExt cx="4994225" cy="1982394"/>
                        </a:xfrm>
                      </wpg:grpSpPr>
                      <wpg:grpSp>
                        <wpg:cNvPr id="329" name="Group 329"/>
                        <wpg:cNvGrpSpPr/>
                        <wpg:grpSpPr>
                          <a:xfrm>
                            <a:off x="0" y="1053389"/>
                            <a:ext cx="2840355" cy="929005"/>
                            <a:chOff x="0" y="0"/>
                            <a:chExt cx="3307202" cy="1308550"/>
                          </a:xfrm>
                        </wpg:grpSpPr>
                        <wpg:grpSp>
                          <wpg:cNvPr id="363" name="Group 363"/>
                          <wpg:cNvGrpSpPr/>
                          <wpg:grpSpPr>
                            <a:xfrm>
                              <a:off x="0" y="0"/>
                              <a:ext cx="3307202" cy="1308550"/>
                              <a:chOff x="0" y="0"/>
                              <a:chExt cx="3307211" cy="1308625"/>
                            </a:xfrm>
                          </wpg:grpSpPr>
                          <wps:wsp>
                            <wps:cNvPr id="358" name="Rectangle 358"/>
                            <wps:cNvSpPr/>
                            <wps:spPr>
                              <a:xfrm>
                                <a:off x="2469007" y="495299"/>
                                <a:ext cx="824230" cy="30169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oup 336"/>
                            <wpg:cNvGrpSpPr/>
                            <wpg:grpSpPr>
                              <a:xfrm>
                                <a:off x="0" y="0"/>
                                <a:ext cx="3307211" cy="1308625"/>
                                <a:chOff x="0" y="0"/>
                                <a:chExt cx="3307211" cy="1308625"/>
                              </a:xfrm>
                            </wpg:grpSpPr>
                            <wpg:grpSp>
                              <wpg:cNvPr id="349" name="Group 349"/>
                              <wpg:cNvGrpSpPr/>
                              <wpg:grpSpPr>
                                <a:xfrm>
                                  <a:off x="0" y="0"/>
                                  <a:ext cx="3307211" cy="1308625"/>
                                  <a:chOff x="0" y="0"/>
                                  <a:chExt cx="3477300" cy="1361617"/>
                                </a:xfrm>
                              </wpg:grpSpPr>
                              <wpg:grpSp>
                                <wpg:cNvPr id="350" name="Group 350"/>
                                <wpg:cNvGrpSpPr/>
                                <wpg:grpSpPr>
                                  <a:xfrm>
                                    <a:off x="0" y="514350"/>
                                    <a:ext cx="1733552" cy="314922"/>
                                    <a:chOff x="0" y="0"/>
                                    <a:chExt cx="1733552" cy="314922"/>
                                  </a:xfrm>
                                </wpg:grpSpPr>
                                <wps:wsp>
                                  <wps:cNvPr id="351" name="Rectangle 351"/>
                                  <wps:cNvSpPr/>
                                  <wps:spPr>
                                    <a:xfrm>
                                      <a:off x="0" y="0"/>
                                      <a:ext cx="866775" cy="31492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866776" y="0"/>
                                      <a:ext cx="866776" cy="31492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Left Brace 353"/>
                                <wps:cNvSpPr/>
                                <wps:spPr>
                                  <a:xfrm rot="16200000">
                                    <a:off x="1687607" y="-788025"/>
                                    <a:ext cx="113660" cy="3465727"/>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489288" y="1075429"/>
                                    <a:ext cx="492981" cy="286188"/>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Left Brace 355"/>
                                <wps:cNvSpPr/>
                                <wps:spPr>
                                  <a:xfrm rot="5400000">
                                    <a:off x="381000" y="-38100"/>
                                    <a:ext cx="115570" cy="8604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00025" y="0"/>
                                    <a:ext cx="492760" cy="28575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7" name="Rectangle 357"/>
                              <wps:cNvSpPr/>
                              <wps:spPr>
                                <a:xfrm>
                                  <a:off x="1647825" y="495299"/>
                                  <a:ext cx="824230" cy="30169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19" name="Picture 319"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31806" y="548640"/>
                              <a:ext cx="286247" cy="206734"/>
                            </a:xfrm>
                            <a:prstGeom prst="rect">
                              <a:avLst/>
                            </a:prstGeom>
                            <a:noFill/>
                            <a:ln>
                              <a:noFill/>
                            </a:ln>
                          </pic:spPr>
                        </pic:pic>
                        <pic:pic xmlns:pic="http://schemas.openxmlformats.org/drawingml/2006/picture">
                          <pic:nvPicPr>
                            <pic:cNvPr id="564" name="Picture 564"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262394" y="540689"/>
                              <a:ext cx="286246" cy="206734"/>
                            </a:xfrm>
                            <a:prstGeom prst="rect">
                              <a:avLst/>
                            </a:prstGeom>
                            <a:noFill/>
                            <a:ln>
                              <a:noFill/>
                            </a:ln>
                          </pic:spPr>
                        </pic:pic>
                        <pic:pic xmlns:pic="http://schemas.openxmlformats.org/drawingml/2006/picture">
                          <pic:nvPicPr>
                            <pic:cNvPr id="570" name="Picture 570"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500933" y="548640"/>
                              <a:ext cx="286247" cy="206734"/>
                            </a:xfrm>
                            <a:prstGeom prst="rect">
                              <a:avLst/>
                            </a:prstGeom>
                            <a:noFill/>
                            <a:ln>
                              <a:noFill/>
                            </a:ln>
                          </pic:spPr>
                        </pic:pic>
                      </wpg:grpSp>
                      <wpg:grpSp>
                        <wpg:cNvPr id="328" name="Group 328"/>
                        <wpg:cNvGrpSpPr/>
                        <wpg:grpSpPr>
                          <a:xfrm>
                            <a:off x="21946" y="0"/>
                            <a:ext cx="2827145" cy="959790"/>
                            <a:chOff x="0" y="0"/>
                            <a:chExt cx="3301077" cy="1284771"/>
                          </a:xfrm>
                        </wpg:grpSpPr>
                        <wpg:grpSp>
                          <wpg:cNvPr id="325" name="Group 325"/>
                          <wpg:cNvGrpSpPr/>
                          <wpg:grpSpPr>
                            <a:xfrm>
                              <a:off x="0" y="294199"/>
                              <a:ext cx="3301077" cy="665283"/>
                              <a:chOff x="0" y="0"/>
                              <a:chExt cx="3301077" cy="665283"/>
                            </a:xfrm>
                          </wpg:grpSpPr>
                          <wpg:grpSp>
                            <wpg:cNvPr id="335" name="Group 335"/>
                            <wpg:cNvGrpSpPr/>
                            <wpg:grpSpPr>
                              <a:xfrm>
                                <a:off x="0" y="0"/>
                                <a:ext cx="3301077" cy="665283"/>
                                <a:chOff x="0" y="321316"/>
                                <a:chExt cx="2479470" cy="665539"/>
                              </a:xfrm>
                            </wpg:grpSpPr>
                            <wpg:grpSp>
                              <wpg:cNvPr id="63" name="Group 63"/>
                              <wpg:cNvGrpSpPr/>
                              <wpg:grpSpPr>
                                <a:xfrm>
                                  <a:off x="0" y="321316"/>
                                  <a:ext cx="2479470" cy="665539"/>
                                  <a:chOff x="0" y="334328"/>
                                  <a:chExt cx="2606988" cy="692489"/>
                                </a:xfrm>
                              </wpg:grpSpPr>
                              <wpg:grpSp>
                                <wpg:cNvPr id="288" name="Group 288"/>
                                <wpg:cNvGrpSpPr/>
                                <wpg:grpSpPr>
                                  <a:xfrm>
                                    <a:off x="0" y="514350"/>
                                    <a:ext cx="1733554" cy="308510"/>
                                    <a:chOff x="0" y="0"/>
                                    <a:chExt cx="1733554" cy="308510"/>
                                  </a:xfrm>
                                </wpg:grpSpPr>
                                <wps:wsp>
                                  <wps:cNvPr id="290" name="Rectangle 290"/>
                                  <wps:cNvSpPr/>
                                  <wps:spPr>
                                    <a:xfrm>
                                      <a:off x="0" y="0"/>
                                      <a:ext cx="866775" cy="3085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866777" y="0"/>
                                      <a:ext cx="866777" cy="3085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Left Brace 301"/>
                                <wps:cNvSpPr/>
                                <wps:spPr>
                                  <a:xfrm rot="16200000">
                                    <a:off x="1248597" y="-331573"/>
                                    <a:ext cx="122353" cy="2594428"/>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Left Brace 303"/>
                                <wps:cNvSpPr/>
                                <wps:spPr>
                                  <a:xfrm rot="5400000">
                                    <a:off x="381000" y="-38100"/>
                                    <a:ext cx="115570" cy="8604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Rectangle 306"/>
                              <wps:cNvSpPr/>
                              <wps:spPr>
                                <a:xfrm>
                                  <a:off x="1647825" y="495300"/>
                                  <a:ext cx="824230" cy="29176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6" name="Picture 526"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15902" y="230588"/>
                                <a:ext cx="286247" cy="206733"/>
                              </a:xfrm>
                              <a:prstGeom prst="rect">
                                <a:avLst/>
                              </a:prstGeom>
                              <a:noFill/>
                              <a:ln>
                                <a:noFill/>
                              </a:ln>
                            </pic:spPr>
                          </pic:pic>
                          <pic:pic xmlns:pic="http://schemas.openxmlformats.org/drawingml/2006/picture">
                            <pic:nvPicPr>
                              <pic:cNvPr id="527" name="Picture 527"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246490" y="222636"/>
                                <a:ext cx="286247" cy="206734"/>
                              </a:xfrm>
                              <a:prstGeom prst="rect">
                                <a:avLst/>
                              </a:prstGeom>
                              <a:noFill/>
                              <a:ln>
                                <a:noFill/>
                              </a:ln>
                            </pic:spPr>
                          </pic:pic>
                          <pic:pic xmlns:pic="http://schemas.openxmlformats.org/drawingml/2006/picture">
                            <pic:nvPicPr>
                              <pic:cNvPr id="530" name="Picture 530"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485029" y="230588"/>
                                <a:ext cx="286247" cy="206733"/>
                              </a:xfrm>
                              <a:prstGeom prst="rect">
                                <a:avLst/>
                              </a:prstGeom>
                              <a:noFill/>
                              <a:ln>
                                <a:noFill/>
                              </a:ln>
                            </pic:spPr>
                          </pic:pic>
                          <pic:pic xmlns:pic="http://schemas.openxmlformats.org/drawingml/2006/picture">
                            <pic:nvPicPr>
                              <pic:cNvPr id="534" name="Picture 534" descr="C:\Users\Susan\AppData\Local\Microsoft\Windows\Temporary Internet Files\Content.IE5\934AWBUQ\MP900407293[1].jpg"/>
                              <pic:cNvPicPr>
                                <a:picLocks noChangeAspect="1"/>
                              </pic:cNvPicPr>
                            </pic:nvPicPr>
                            <pic:blipFill>
                              <a:blip r:embed="rId42" cstate="print">
                                <a:grayscl/>
                                <a:extLst>
                                  <a:ext uri="{28A0092B-C50C-407E-A947-70E740481C1C}">
                                    <a14:useLocalDpi xmlns:a14="http://schemas.microsoft.com/office/drawing/2010/main"/>
                                  </a:ext>
                                </a:extLst>
                              </a:blip>
                              <a:srcRect/>
                              <a:stretch>
                                <a:fillRect/>
                              </a:stretch>
                            </pic:blipFill>
                            <pic:spPr bwMode="auto">
                              <a:xfrm>
                                <a:off x="739471" y="230588"/>
                                <a:ext cx="286247" cy="206733"/>
                              </a:xfrm>
                              <a:prstGeom prst="rect">
                                <a:avLst/>
                              </a:prstGeom>
                              <a:noFill/>
                              <a:ln>
                                <a:noFill/>
                              </a:ln>
                            </pic:spPr>
                          </pic:pic>
                        </wpg:grpSp>
                        <wps:wsp>
                          <wps:cNvPr id="326" name="Rectangle 326"/>
                          <wps:cNvSpPr/>
                          <wps:spPr>
                            <a:xfrm>
                              <a:off x="341906" y="0"/>
                              <a:ext cx="468630" cy="27432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439186" y="1009816"/>
                              <a:ext cx="468630" cy="27495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4" name="Text Box 2"/>
                        <wps:cNvSpPr txBox="1">
                          <a:spLocks noChangeArrowheads="1"/>
                        </wps:cNvSpPr>
                        <wps:spPr bwMode="auto">
                          <a:xfrm>
                            <a:off x="3079700" y="365760"/>
                            <a:ext cx="1914525" cy="418465"/>
                          </a:xfrm>
                          <a:prstGeom prst="rect">
                            <a:avLst/>
                          </a:prstGeom>
                          <a:solidFill>
                            <a:srgbClr val="FFFFFF"/>
                          </a:solidFill>
                          <a:ln w="9525">
                            <a:noFill/>
                            <a:miter lim="800000"/>
                            <a:headEnd/>
                            <a:tailEnd/>
                          </a:ln>
                        </wps:spPr>
                        <wps:txbx>
                          <w:txbxContent>
                            <w:p w14:paraId="0705CC82" w14:textId="0041DDFB" w:rsidR="007155C7" w:rsidRDefault="007155C7" w:rsidP="00F67D02">
                              <w:r>
                                <w:t>______ × 4 = ______</w:t>
                              </w:r>
                            </w:p>
                          </w:txbxContent>
                        </wps:txbx>
                        <wps:bodyPr rot="0" vert="horz" wrap="square" lIns="91440" tIns="45720" rIns="91440" bIns="45720" anchor="t" anchorCtr="0">
                          <a:noAutofit/>
                        </wps:bodyPr>
                      </wps:wsp>
                      <wps:wsp>
                        <wps:cNvPr id="365" name="Text Box 2"/>
                        <wps:cNvSpPr txBox="1">
                          <a:spLocks noChangeArrowheads="1"/>
                        </wps:cNvSpPr>
                        <wps:spPr bwMode="auto">
                          <a:xfrm>
                            <a:off x="3079339" y="1440688"/>
                            <a:ext cx="1466849" cy="424179"/>
                          </a:xfrm>
                          <a:prstGeom prst="rect">
                            <a:avLst/>
                          </a:prstGeom>
                          <a:solidFill>
                            <a:srgbClr val="FFFFFF"/>
                          </a:solidFill>
                          <a:ln w="9525">
                            <a:noFill/>
                            <a:miter lim="800000"/>
                            <a:headEnd/>
                            <a:tailEnd/>
                          </a:ln>
                        </wps:spPr>
                        <wps:txbx>
                          <w:txbxContent>
                            <w:p w14:paraId="3DA7581D" w14:textId="79EDA498" w:rsidR="007155C7" w:rsidRDefault="007155C7" w:rsidP="00F67D02">
                              <w:pPr>
                                <w:tabs>
                                  <w:tab w:val="left" w:pos="180"/>
                                </w:tabs>
                              </w:pPr>
                              <w:r>
                                <w:t>4 × ______ = ______</w:t>
                              </w:r>
                            </w:p>
                          </w:txbxContent>
                        </wps:txbx>
                        <wps:bodyPr rot="0" vert="horz" wrap="square" lIns="91440" tIns="45720" rIns="91440" bIns="45720" anchor="t" anchorCtr="0">
                          <a:spAutoFit/>
                        </wps:bodyPr>
                      </wps:wsp>
                    </wpg:wgp>
                  </a:graphicData>
                </a:graphic>
              </wp:anchor>
            </w:drawing>
          </mc:Choice>
          <mc:Fallback xmlns:mv="urn:schemas-microsoft-com:mac:vml" xmlns:mo="http://schemas.microsoft.com/office/mac/office/2008/main">
            <w:pict>
              <v:group id="Group 804" o:spid="_x0000_s1092" style="position:absolute;left:0;text-align:left;margin-left:55.25pt;margin-top:6.35pt;width:393.25pt;height:156.1pt;z-index:251648512" coordsize="4994225,198239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">
                <v:group id="Group 329" o:spid="_x0000_s1093" style="position:absolute;top:1053389;width:2840355;height:929005" coordsize="3307202,1308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group id="Group 363" o:spid="_x0000_s1094" style="position:absolute;width:3307202;height:1308550" coordsize="3307211,130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Y9qxAAAANwAAAAPAAAAZHJzL2Rvd25yZXYueG1sRI9Bi8IwFITvC/6H8ARv&#10;a1rLilSjiKh4kIVVQbw9mmdbbF5KE9v6783Cwh6HmfmGWax6U4mWGldaVhCPIxDEmdUl5wou593n&#10;DITzyBory6TgRQ5Wy8HHAlNtO/6h9uRzESDsUlRQeF+nUrqsIINubGvi4N1tY9AH2eRSN9gFuKnk&#10;JIqm0mDJYaHAmjYFZY/T0yjYd9it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DY9qxAAAANwAAAAP&#10;AAAAAAAAAAAAAAAAAKkCAABkcnMvZG93bnJldi54bWxQSwUGAAAAAAQABAD6AAAAmgMAAAAA&#10;">
                    <v:rect id="Rectangle 358" o:spid="_x0000_s1095" style="position:absolute;left:2469007;top:495299;width:824230;height:301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IT9wQAA&#10;ANwAAAAPAAAAZHJzL2Rvd25yZXYueG1sRE9Ni8IwEL0L/ocwC15kTVVclmoqIijiQVz14HFoZtvS&#10;ZlKa2NZ/bw6Cx8f7Xq17U4mWGldYVjCdRCCIU6sLzhTcrrvvXxDOI2usLJOCJzlYJ8PBCmNtO/6j&#10;9uIzEULYxagg976OpXRpTgbdxNbEgfu3jUEfYJNJ3WAXwk0lZ1H0Iw0WHBpyrGmbU1peHkbBvYvO&#10;Jy6NlnI+5dN4t2+P2Uyp0Ve/WYLw1PuP+O0+aAXzRVgbzoQjIJ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iE/cEAAADcAAAADwAAAAAAAAAAAAAAAACXAgAAZHJzL2Rvd25y&#10;ZXYueG1sUEsFBgAAAAAEAAQA9QAAAIUDAAAAAA==&#10;" filled="f" strokecolor="windowText" strokeweight="2pt"/>
                    <v:group id="Group 336" o:spid="_x0000_s1096" style="position:absolute;width:3307211;height:1308625" coordsize="3307211,130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group id="Group 349" o:spid="_x0000_s1097" style="position:absolute;width:3307211;height:1308625" coordsize="3477300,13616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Group 350" o:spid="_x0000_s1098" style="position:absolute;top:514350;width:1733552;height:314922" coordsize="1733552,314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rect id="Rectangle 351" o:spid="_x0000_s1099" style="position:absolute;width:866775;height:314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i1gxAAA&#10;ANwAAAAPAAAAZHJzL2Rvd25yZXYueG1sRI9Pi8IwFMTvgt8hPMGLrGkVZalGEUERD+KfPezx0Tzb&#10;YvNSmtjWb2+EhT0OM/MbZrnuTCkaql1hWUE8jkAQp1YXnCn4ue2+vkE4j6yxtEwKXuRgver3lpho&#10;2/KFmqvPRICwS1BB7n2VSOnSnAy6sa2Ig3e3tUEfZJ1JXWMb4KaUkyiaS4MFh4UcK9rmlD6uT6Pg&#10;t43OJ34YLeU05tNot2+O2USp4aDbLEB46vx/+K990Aqmsxg+Z8IRkK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ItYMQAAADcAAAADwAAAAAAAAAAAAAAAACXAgAAZHJzL2Rv&#10;d25yZXYueG1sUEsFBgAAAAAEAAQA9QAAAIgDAAAAAA==&#10;" filled="f" strokecolor="windowText" strokeweight="2pt"/>
                          <v:rect id="Rectangle 352" o:spid="_x0000_s1100" style="position:absolute;left:866776;width:866776;height:3149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MXxQAA&#10;ANwAAAAPAAAAZHJzL2Rvd25yZXYueG1sRI9Ba8JAFITvBf/D8gQvpdmYUCkxq4iQIj1I1R56fGSf&#10;STD7NmS3Sfz3bqHQ4zAz3zD5djKtGKh3jWUFyygGQVxa3XCl4OtSvLyBcB5ZY2uZFNzJwXYze8ox&#10;03bkEw1nX4kAYZehgtr7LpPSlTUZdJHtiIN3tb1BH2RfSd3jGOCmlUkcr6TBhsNCjR3taypv5x+j&#10;4HuMP498M1rKdMnH5+J9+KgSpRbzabcG4Wny/+G/9kErSF8T+D0Tj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sxfFAAAA3AAAAA8AAAAAAAAAAAAAAAAAlwIAAGRycy9k&#10;b3ducmV2LnhtbFBLBQYAAAAABAAEAPUAAACJAwAAAAA=&#10;" filled="f" strokecolor="windowText" strokeweight="2pt"/>
                        </v:group>
                        <v:shape id="Left Brace 353" o:spid="_x0000_s1101" type="#_x0000_t87" style="position:absolute;left:1687607;top:-788025;width:113660;height:3465727;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gbxAAA&#10;ANwAAAAPAAAAZHJzL2Rvd25yZXYueG1sRI9BSwMxFITvQv9DeAVvNluXalmbltJSKBQU2+L5mTw3&#10;SzcvaxK76783guBxmJlvmMVqcK24UoiNZwXTSQGCWHvTcK3gfNrdzUHEhGyw9UwKvinCajm6WWBl&#10;fM+vdD2mWmQIxwoV2JS6SsqoLTmME98RZ+/DB4cpy1BLE7DPcNfK+6J4kA4bzgsWO9pY0pfjl1PQ&#10;0zN+zsqXYOdvj53WzXvahoNSt+Nh/QQi0ZD+w3/tvVFQzkr4PZ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FIG8QAAADcAAAADwAAAAAAAAAAAAAAAACXAgAAZHJzL2Rv&#10;d25yZXYueG1sUEsFBgAAAAAEAAQA9QAAAIgDAAAAAA==&#10;" adj="59" strokecolor="windowText"/>
                        <v:rect id="Rectangle 354" o:spid="_x0000_s1102" style="position:absolute;left:1489288;top:1075429;width:492981;height:286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597+xAAA&#10;ANwAAAAPAAAAZHJzL2Rvd25yZXYueG1sRI9Ba8JAFITvhf6H5RW81U2rjZq6ShEEe6z20tsz+5oN&#10;Zt+G7KtGf31XEDwOM/MNM1/2vlFH6mId2MDLMANFXAZbc2Xge7d+noKKgmyxCUwGzhRhuXh8mGNh&#10;w4m/6LiVSiUIxwINOJG20DqWjjzGYWiJk/cbOo+SZFdp2+EpwX2jX7Ms1x5rTgsOW1o5Kg/bP2/g&#10;snajONlzPmt+dvXnYSP5Kooxg6f+4x2UUC/38K29sQZGb2O4nklH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fe/sQAAADcAAAADwAAAAAAAAAAAAAAAACXAgAAZHJzL2Rv&#10;d25yZXYueG1sUEsFBgAAAAAEAAQA9QAAAIgDAAAAAA==&#10;" filled="f" strokecolor="windowText" strokeweight="1pt">
                          <v:stroke dashstyle="3 1"/>
                        </v:rect>
                        <v:shape id="Left Brace 355" o:spid="_x0000_s1103" type="#_x0000_t87" style="position:absolute;left:381000;top:-38100;width:115570;height:8604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264xgAA&#10;ANwAAAAPAAAAZHJzL2Rvd25yZXYueG1sRI9Pa8JAFMTvQr/D8gq9SN3YYimpq7T+KZ7EqoEeH9ln&#10;Es2+jdk1Sb+9WxA8DjO/GWY87UwpGqpdYVnBcBCBIE6tLjhTsN8tn99BOI+ssbRMCv7IwXTy0Btj&#10;rG3LP9RsfSZCCbsYFeTeV7GULs3JoBvYijh4B1sb9EHWmdQ1tqHclPIlit6kwYLDQo4VzXJKT9uL&#10;UfD6ez6umirZfCWJnLf9xZoP36TU02P3+QHCU+fv4Ru90oEbjeD/TDgC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W264xgAAANwAAAAPAAAAAAAAAAAAAAAAAJcCAABkcnMv&#10;ZG93bnJldi54bWxQSwUGAAAAAAQABAD1AAAAigMAAAAA&#10;" adj="242" strokecolor="windowText"/>
                        <v:rect id="Rectangle 356" o:spid="_x0000_s1104" style="position:absolute;left:200025;width:492760;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eUSxAAA&#10;ANwAAAAPAAAAZHJzL2Rvd25yZXYueG1sRI9Ba8JAFITvhf6H5Qm91Y1KY5u6ShEEe9R46e01+5oN&#10;Zt+G7FNTf70rFHocZuYbZrEafKvO1McmsIHJOANFXAXbcG3gUG6eX0FFQbbYBiYDvxRhtXx8WGBh&#10;w4V3dN5LrRKEY4EGnEhXaB0rRx7jOHTEyfsJvUdJsq+17fGS4L7V0yzLtceG04LDjtaOquP+5A1c&#10;N24W59+cv7VfZfN53Eq+jmLM02j4eAclNMh/+K+9tQZmLzncz6Qjo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nlEsQAAADcAAAADwAAAAAAAAAAAAAAAACXAgAAZHJzL2Rv&#10;d25yZXYueG1sUEsFBgAAAAAEAAQA9QAAAIgDAAAAAA==&#10;" filled="f" strokecolor="windowText" strokeweight="1pt">
                          <v:stroke dashstyle="3 1"/>
                        </v:rect>
                      </v:group>
                      <v:rect id="Rectangle 357" o:spid="_x0000_s1105" style="position:absolute;left:1647825;top:495299;width:824230;height:30169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xCPxQAA&#10;ANwAAAAPAAAAZHJzL2Rvd25yZXYueG1sRI9Ba8JAFITvBf/D8gQvRTcmVCW6ihQipYfQqgePj+wz&#10;CWbfhuw2Sf99t1DocZiZb5jdYTSN6KlztWUFy0UEgriwuuZSwfWSzTcgnEfW2FgmBd/k4LCfPO0w&#10;1XbgT+rPvhQBwi5FBZX3bSqlKyoy6Ba2JQ7e3XYGfZBdKXWHQ4CbRsZRtJIGaw4LFbb0WlHxOH8Z&#10;Bbch+sj5YbSUyZLz5+zUv5exUrPpeNyC8DT6//Bf+00rSF7W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3EI/FAAAA3AAAAA8AAAAAAAAAAAAAAAAAlwIAAGRycy9k&#10;b3ducmV2LnhtbFBLBQYAAAAABAAEAPUAAACJAwAAAAA=&#10;" filled="f" strokecolor="windowText" strokeweight="2pt"/>
                    </v:group>
                  </v:group>
                  <v:shape id="Picture 319" o:spid="_x0000_s1106" type="#_x0000_t75" alt="C:\Users\Susan\AppData\Local\Microsoft\Windows\Temporary Internet Files\Content.IE5\934AWBUQ\MP900407293[1].jpg" style="position:absolute;left:31806;top:548640;width:286247;height:206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w&#10;3crFAAAA3AAAAA8AAABkcnMvZG93bnJldi54bWxEj91qAjEUhO8LfYdwCt5pditY3RqlLf4UL2zV&#10;PsBhc7q7dHOyJHGNb98UhF4OM/MNM19G04qenG8sK8hHGQji0uqGKwVfp/VwCsIHZI2tZVJwJQ/L&#10;xf3dHAttL3yg/hgqkSDsC1RQh9AVUvqyJoN+ZDvi5H1bZzAk6SqpHV4S3LTyMcsm0mDDaaHGjt5q&#10;Kn+OZ6NAx92WKr9y8vT50Wf5Pm6e1q9KDR7iyzOIQDH8h2/td61gnM/g70w6AnLx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MN3KxQAAANwAAAAPAAAAAAAAAAAAAAAAAJwC&#10;AABkcnMvZG93bnJldi54bWxQSwUGAAAAAAQABAD3AAAAjgMAAAAA&#10;">
                    <v:imagedata r:id="rId43" o:title="MP900407293[1].jpg" grayscale="t"/>
                    <v:path arrowok="t"/>
                  </v:shape>
                  <v:shape id="Picture 564" o:spid="_x0000_s1107" type="#_x0000_t75" alt="C:\Users\Susan\AppData\Local\Microsoft\Windows\Temporary Internet Files\Content.IE5\934AWBUQ\MP900407293[1].jpg" style="position:absolute;left:262394;top:540689;width:286246;height:206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8&#10;w9HFAAAA3AAAAA8AAABkcnMvZG93bnJldi54bWxEj91qAjEUhO+FvkM4Be80q1hbtkap4k/xwrba&#10;BzhsTneXbk6WJK7p25uC4OUwM98ws0U0jejI+dqygtEwA0FcWF1zqeD7tBm8gPABWWNjmRT8kYfF&#10;/KE3w1zbC39RdwylSBD2OSqoQmhzKX1RkUE/tC1x8n6sMxiSdKXUDi8Jbho5zrKpNFhzWqiwpVVF&#10;xe/xbBTouN9R6ddOnj4/umx0iNvnzVKp/mN8ewURKIZ7+NZ+1wqephP4P5OOgJx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4fMPRxQAAANwAAAAPAAAAAAAAAAAAAAAAAJwC&#10;AABkcnMvZG93bnJldi54bWxQSwUGAAAAAAQABAD3AAAAjgMAAAAA&#10;">
                    <v:imagedata r:id="rId44" o:title="MP900407293[1].jpg" grayscale="t"/>
                    <v:path arrowok="t"/>
                  </v:shape>
                  <v:shape id="Picture 570" o:spid="_x0000_s1108" type="#_x0000_t75" alt="C:\Users\Susan\AppData\Local\Microsoft\Windows\Temporary Internet Files\Content.IE5\934AWBUQ\MP900407293[1].jpg" style="position:absolute;left:500933;top:548640;width:286247;height:206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e&#10;Uw/CAAAA3AAAAA8AAABkcnMvZG93bnJldi54bWxET91qwjAUvhd8h3AE7zR14Bxdo6jMbXixH+sD&#10;HJpjW2xOSpLV7O2Xi4GXH99/sYmmEwM531pWsJhnIIgrq1uuFZzLw+wJhA/IGjvLpOCXPGzW41GB&#10;ubY3/qbhFGqRQtjnqKAJoc+l9FVDBv3c9sSJu1hnMCToaqkd3lK46eRDlj1Kgy2nhgZ72jdUXU8/&#10;RoGOxzeq/YuT5dfnkC0+4uvqsFNqOonbZxCBYriL/93vWsFyleanM+kIyP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nlMPwgAAANwAAAAPAAAAAAAAAAAAAAAAAJwCAABk&#10;cnMvZG93bnJldi54bWxQSwUGAAAAAAQABAD3AAAAiwMAAAAA&#10;">
                    <v:imagedata r:id="rId45" o:title="MP900407293[1].jpg" grayscale="t"/>
                    <v:path arrowok="t"/>
                  </v:shape>
                </v:group>
                <v:group id="Group 328" o:spid="_x0000_s1109" style="position:absolute;left:21946;width:2827145;height:959790" coordsize="3301077,1284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w6TbwwAAANwAAAAPAAAAZHJzL2Rvd25yZXYueG1sRE/LasJAFN0X+g/DFbqr&#10;kyiKRMcg0pYuguADSneXzDUJydwJmWkef99ZCC4P571LR9OInjpXWVYQzyMQxLnVFRcKbtfP9w0I&#10;55E1NpZJwUQO0v3ryw4TbQc+U3/xhQgh7BJUUHrfJlK6vCSDbm5b4sDdbWfQB9gVUnc4hHDTyEUU&#10;raXBikNDiS0dS8rry59R8DXgcFjGH31W34/T73V1+sliUuptNh62IDyN/il+uL+1guUirA1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PDpNvDAAAA3AAAAA8A&#10;AAAAAAAAAAAAAAAAqQIAAGRycy9kb3ducmV2LnhtbFBLBQYAAAAABAAEAPoAAACZAwAAAAA=&#10;">
                  <v:group id="Group 325" o:spid="_x0000_s1110" style="position:absolute;top:294199;width:3301077;height:665283" coordsize="3301077,665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group id="Group 335" o:spid="_x0000_s1111" style="position:absolute;width:3301077;height:665283" coordorigin=",321316" coordsize="2479470,6655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group id="Group 63" o:spid="_x0000_s1112" style="position:absolute;top:321316;width:2479470;height:665539" coordorigin=",334328" coordsize="2606988,692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288" o:spid="_x0000_s1113" style="position:absolute;top:514350;width:1733554;height:308510" coordsize="1733554,308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rect id="Rectangle 290" o:spid="_x0000_s1114" style="position:absolute;width:866775;height:308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j38wgAA&#10;ANwAAAAPAAAAZHJzL2Rvd25yZXYueG1sRE9Na4NAEL0H8h+WCfQSklUDpbWuEgKWkkNo0h5yHNyp&#10;iu6suFu1/757KPT4eN9ZsZheTDS61rKCeB+BIK6sbrlW8PlR7p5AOI+ssbdMCn7IQZGvVxmm2s58&#10;penmaxFC2KWooPF+SKV0VUMG3d4OxIH7sqNBH+BYSz3iHMJNL5MoepQGWw4NDQ50aqjqbt9GwX2O&#10;3i/cGS3lIebLtnydznWi1MNmOb6A8LT4f/Gf+00rSJ7D/HAmHA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GPfzCAAAA3AAAAA8AAAAAAAAAAAAAAAAAlwIAAGRycy9kb3du&#10;cmV2LnhtbFBLBQYAAAAABAAEAPUAAACGAwAAAAA=&#10;" filled="f" strokecolor="windowText" strokeweight="2pt"/>
                          <v:rect id="Rectangle 296" o:spid="_x0000_s1115" style="position:absolute;left:866777;width:866777;height:308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wATxAAA&#10;ANwAAAAPAAAAZHJzL2Rvd25yZXYueG1sRI9Bi8IwFITvC/sfwlvYy6KpFUS7RhFBWTyIVg8eH83b&#10;tti8lCa29d8bQfA4zMw3zHzZm0q01LjSsoLRMAJBnFldcq7gfNoMpiCcR9ZYWSYFd3KwXHx+zDHR&#10;tuMjtanPRYCwS1BB4X2dSOmyggy6oa2Jg/dvG4M+yCaXusEuwE0l4yiaSIMlh4UCa1oXlF3Tm1Fw&#10;6aLDnq9GSzke8f5ns213eazU91e/+gXhqffv8Kv9pxXEswk8z4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MAE8QAAADcAAAADwAAAAAAAAAAAAAAAACXAgAAZHJzL2Rv&#10;d25yZXYueG1sUEsFBgAAAAAEAAQA9QAAAIgDAAAAAA==&#10;" filled="f" strokecolor="windowText" strokeweight="2pt"/>
                        </v:group>
                        <v:shape id="Left Brace 301" o:spid="_x0000_s1116" type="#_x0000_t87" style="position:absolute;left:1248597;top:-331573;width:122353;height:25944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n5QxQAA&#10;ANwAAAAPAAAAZHJzL2Rvd25yZXYueG1sRI/RagIxFETfBf8hXKEvUhOtLGVrFFGK0gdB2w+43dxm&#10;t25ulk3U3b9vCoKPw8ycYRarztXiSm2oPGuYThQI4sKbiq2Gr8/351cQISIbrD2Thp4CrJbDwQJz&#10;4298pOspWpEgHHLUUMbY5FKGoiSHYeIb4uT9+NZhTLK10rR4S3BXy5lSmXRYcVoosaFNScX5dHEa&#10;xsXsmB3M9vfjMM/stwr97mJ7rZ9G3foNRKQuPsL39t5oeFFT+D+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yflDFAAAA3AAAAA8AAAAAAAAAAAAAAAAAlwIAAGRycy9k&#10;b3ducmV2LnhtbFBLBQYAAAAABAAEAPUAAACJAwAAAAA=&#10;" adj="85" strokecolor="windowText"/>
                        <v:shape id="Left Brace 303" o:spid="_x0000_s1117" type="#_x0000_t87" style="position:absolute;left:381000;top:-38100;width:115570;height:8604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XxKxQAA&#10;ANwAAAAPAAAAZHJzL2Rvd25yZXYueG1sRI9Ba8JAFITvQv/D8oRepG6sIBJdxdZWPBVNDfT4yD6T&#10;tNm3aXabxH/fFQSPw8w3wyzXvalES40rLSuYjCMQxJnVJecKTp/vT3MQziNrrCyTggs5WK8eBkuM&#10;te34SG3icxFK2MWooPC+jqV0WUEG3djWxME728agD7LJpW6wC+Wmks9RNJMGSw4LBdb0WlD2k/wZ&#10;BdOv3+99W6eHlzSV22709sHnHSn1OOw3CxCeen8P3+i9Dlw0heuZc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NfErFAAAA3AAAAA8AAAAAAAAAAAAAAAAAlwIAAGRycy9k&#10;b3ducmV2LnhtbFBLBQYAAAAABAAEAPUAAACJAwAAAAA=&#10;" adj="242" strokecolor="windowText"/>
                      </v:group>
                      <v:rect id="Rectangle 306" o:spid="_x0000_s1118" style="position:absolute;left:1647825;top:495300;width:824230;height:291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JoJwwAA&#10;ANwAAAAPAAAAZHJzL2Rvd25yZXYueG1sRI9Bi8IwFITvC/6H8AQviyYqiFSjiKCIB3HVg8dH82yL&#10;zUtpYlv//WZB2OMwM98wy3VnS9FQ7QvHGsYjBYI4dabgTMPtuhvOQfiAbLB0TBre5GG96n0tMTGu&#10;5R9qLiETEcI+QQ15CFUipU9zsuhHriKO3sPVFkOUdSZNjW2E21JOlJpJiwXHhRwr2uaUPi8vq+He&#10;qvOJn9ZIOR3z6Xu3b47ZROtBv9ssQATqwn/40z4YDVM1g78z8Qj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CJoJwwAAANwAAAAPAAAAAAAAAAAAAAAAAJcCAABkcnMvZG93&#10;bnJldi54bWxQSwUGAAAAAAQABAD1AAAAhwMAAAAA&#10;" filled="f" strokecolor="windowText" strokeweight="2pt"/>
                    </v:group>
                    <v:shape id="Picture 526" o:spid="_x0000_s1119" type="#_x0000_t75" alt="C:\Users\Susan\AppData\Local\Microsoft\Windows\Temporary Internet Files\Content.IE5\934AWBUQ\MP900407293[1].jpg" style="position:absolute;left:15902;top:230588;width:286247;height:206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I&#10;Qf3FAAAA3AAAAA8AAABkcnMvZG93bnJldi54bWxEj91qAjEUhO8LfYdwCt65WYXashqlLbWVXmj9&#10;eYDD5ri7dHOyJHGNb28EoZfDzHzDzBbRtKIn5xvLCkZZDoK4tLrhSsFhvxy+gvABWWNrmRRcyMNi&#10;/vgww0LbM2+p34VKJAj7AhXUIXSFlL6syaDPbEecvKN1BkOSrpLa4TnBTSvHeT6RBhtOCzV29FFT&#10;+bc7GQU6/nxT5T+d3P9u+ny0jl8vy3elBk/xbQoiUAz/4Xt7pRU8jydwO5OOgJx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iEH9xQAAANwAAAAPAAAAAAAAAAAAAAAAAJwC&#10;AABkcnMvZG93bnJldi54bWxQSwUGAAAAAAQABAD3AAAAjgMAAAAA&#10;">
                      <v:imagedata r:id="rId46" o:title="MP900407293[1].jpg" grayscale="t"/>
                      <v:path arrowok="t"/>
                    </v:shape>
                    <v:shape id="Picture 527" o:spid="_x0000_s1120" type="#_x0000_t75" alt="C:\Users\Susan\AppData\Local\Microsoft\Windows\Temporary Internet Files\Content.IE5\934AWBUQ\MP900407293[1].jpg" style="position:absolute;left:246490;top:222636;width:286247;height:2067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E&#10;5GbFAAAA3AAAAA8AAABkcnMvZG93bnJldi54bWxEj9FqAjEURN8L/kO4Qt/crEKrbI2iUtvig1rt&#10;B1w2t7uLm5slSdf07xtB6OMwM2eY+TKaVvTkfGNZwTjLQRCXVjdcKfg6b0czED4ga2wtk4Jf8rBc&#10;DB7mWGh75U/qT6ESCcK+QAV1CF0hpS9rMugz2xEn79s6gyFJV0nt8JrgppWTPH+WBhtOCzV2tKmp&#10;vJx+jAIdd+9U+Vcnz8dDn4/38W26XSv1OIyrFxCBYvgP39sfWsHTZAq3M+kIyM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xORmxQAAANwAAAAPAAAAAAAAAAAAAAAAAJwC&#10;AABkcnMvZG93bnJldi54bWxQSwUGAAAAAAQABAD3AAAAjgMAAAAA&#10;">
                      <v:imagedata r:id="rId47" o:title="MP900407293[1].jpg" grayscale="t"/>
                      <v:path arrowok="t"/>
                    </v:shape>
                    <v:shape id="Picture 530" o:spid="_x0000_s1121" type="#_x0000_t75" alt="C:\Users\Susan\AppData\Local\Microsoft\Windows\Temporary Internet Files\Content.IE5\934AWBUQ\MP900407293[1].jpg" style="position:absolute;left:485029;top:230588;width:286247;height:206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0&#10;6s/CAAAA3AAAAA8AAABkcnMvZG93bnJldi54bWxET0tuwjAQ3SNxB2uQumscWhWqFIMoghaxgPI5&#10;wCieJhHxOLLd4N6+XlRi+fT+s0U0rejJ+caygnGWgyAurW64UnA5bx5fQfiArLG1TAp+ycNiPhzM&#10;sND2xkfqT6ESKYR9gQrqELpCSl/WZNBntiNO3Ld1BkOCrpLa4S2Fm1Y+5flEGmw4NdTY0aqm8nr6&#10;MQp03H1S5ddOnr8OfT7ex4/p5l2ph1FcvoEIFMNd/O/eagUvz2l+OpOOgJz/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9OrPwgAAANwAAAAPAAAAAAAAAAAAAAAAAJwCAABk&#10;cnMvZG93bnJldi54bWxQSwUGAAAAAAQABAD3AAAAiwMAAAAA&#10;">
                      <v:imagedata r:id="rId48" o:title="MP900407293[1].jpg" grayscale="t"/>
                      <v:path arrowok="t"/>
                    </v:shape>
                    <v:shape id="Picture 534" o:spid="_x0000_s1122" type="#_x0000_t75" alt="C:\Users\Susan\AppData\Local\Microsoft\Windows\Temporary Internet Files\Content.IE5\934AWBUQ\MP900407293[1].jpg" style="position:absolute;left:739471;top:230588;width:286247;height:2067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P&#10;7MzFAAAA3AAAAA8AAABkcnMvZG93bnJldi54bWxEj9FOAjEURN9J+IfmkvjGdhFFs1IIElHCAyr4&#10;ATfb6+6G7e2mrUv9e2tCwuNkZs5k5stoWtGT841lBZMsB0FcWt1wpeDruBk/gvABWWNrmRT8kofl&#10;YjiYY6HtmT+pP4RKJAj7AhXUIXSFlL6syaDPbEecvG/rDIYkXSW1w3OCm1be5vlMGmw4LdTY0bqm&#10;8nT4MQp03L1R5V+cPH689/lkH18fNs9K3Yzi6glEoBiu4Ut7qxXcT+/g/0w6AnL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z+zMxQAAANwAAAAPAAAAAAAAAAAAAAAAAJwC&#10;AABkcnMvZG93bnJldi54bWxQSwUGAAAAAAQABAD3AAAAjgMAAAAA&#10;">
                      <v:imagedata r:id="rId49" o:title="MP900407293[1].jpg" grayscale="t"/>
                      <v:path arrowok="t"/>
                    </v:shape>
                  </v:group>
                  <v:rect id="Rectangle 326" o:spid="_x0000_s1123" style="position:absolute;left:341906;width:46863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ZvwwAA&#10;ANwAAAAPAAAAZHJzL2Rvd25yZXYueG1sRI9Pa8JAFMTvgt9heUJvuqlCbFNXEUGwR/9cvL1mX7PB&#10;7NuQfWraT+8WCh6HmfkNs1j1vlE36mId2MDrJANFXAZbc2XgdNyO30BFQbbYBCYDPxRhtRwOFljY&#10;cOc93Q5SqQThWKABJ9IWWsfSkcc4CS1x8r5D51GS7CptO7wnuG/0NMty7bHmtOCwpY2j8nK4egO/&#10;WzeL8y/O35vzsf687CTfRDHmZdSvP0AJ9fIM/7d31sBsmsPfmXQE9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ZvwwAAANwAAAAPAAAAAAAAAAAAAAAAAJcCAABkcnMvZG93&#10;bnJldi54bWxQSwUGAAAAAAQABAD1AAAAhwMAAAAA&#10;" filled="f" strokecolor="windowText" strokeweight="1pt">
                    <v:stroke dashstyle="3 1"/>
                  </v:rect>
                  <v:rect id="Rectangle 327" o:spid="_x0000_s1124" style="position:absolute;left:1439186;top:1009816;width:468630;height:274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zP0wwAA&#10;ANwAAAAPAAAAZHJzL2Rvd25yZXYueG1sRI9Pa8JAFMTvhX6H5Qm91Y0KsUZXKYKgR/9centmn9lg&#10;9m3IvmraT+8KhR6HmfkNs1j1vlE36mId2MBomIEiLoOtuTJwOm7eP0BFQbbYBCYDPxRhtXx9WWBh&#10;w533dDtIpRKEY4EGnEhbaB1LRx7jMLTEybuEzqMk2VXadnhPcN/ocZbl2mPNacFhS2tH5fXw7Q38&#10;btwkTs+cz5qvY727biVfRzHmbdB/zkEJ9fIf/mtvrYHJeArPM+kI6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MzP0wwAAANwAAAAPAAAAAAAAAAAAAAAAAJcCAABkcnMvZG93&#10;bnJldi54bWxQSwUGAAAAAAQABAD1AAAAhwMAAAAA&#10;" filled="f" strokecolor="windowText" strokeweight="1pt">
                    <v:stroke dashstyle="3 1"/>
                  </v:rect>
                </v:group>
                <v:shape id="_x0000_s1125" type="#_x0000_t202" style="position:absolute;left:3079700;top:365760;width:1914525;height:418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MJTwwAA&#10;ANwAAAAPAAAAZHJzL2Rvd25yZXYueG1sRI/RisIwFETfhf2HcBf2RTTd1a1ajaKC4mtdP+DaXNuy&#10;zU1poq1/bwTBx2FmzjCLVWcqcaPGlZYVfA8jEMSZ1SXnCk5/u8EUhPPIGivLpOBODlbLj94CE21b&#10;Tul29LkIEHYJKii8rxMpXVaQQTe0NXHwLrYx6INscqkbbAPcVPInimJpsOSwUGBN24Ky/+PVKLgc&#10;2v7vrD3v/WmSjuMNlpOzvSv19dmt5yA8df4dfrUPWsEoH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vMJTwwAAANwAAAAPAAAAAAAAAAAAAAAAAJcCAABkcnMvZG93&#10;bnJldi54bWxQSwUGAAAAAAQABAD1AAAAhwMAAAAA&#10;" stroked="f">
                  <v:textbox>
                    <w:txbxContent>
                      <w:p w14:paraId="0705CC82" w14:textId="0041DDFB" w:rsidR="007155C7" w:rsidRDefault="007155C7" w:rsidP="00F67D02">
                        <w:r>
                          <w:t>______ × 4 = ______</w:t>
                        </w:r>
                      </w:p>
                    </w:txbxContent>
                  </v:textbox>
                </v:shape>
                <v:shape id="_x0000_s1126" type="#_x0000_t202" style="position:absolute;left:3079339;top:1440688;width:146684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n+UxAAA&#10;ANwAAAAPAAAAZHJzL2Rvd25yZXYueG1sRI/LasMwEEX3gf6DmEJ3sZyUmOJaCaEQKMWL5rHocrCm&#10;lmNr5FqK4/x9VCh0ebmPwy02k+3ESINvHCtYJCkI4srphmsFp+Nu/gLCB2SNnWNScCMPm/XDrMBc&#10;uyvvaTyEWsQR9jkqMCH0uZS+MmTRJ64njt63GyyGKIda6gGvcdx2cpmmmbTYcCQY7OnNUNUeLjZC&#10;Sl9d9u7nvChb+WXaDFef5kOpp8dp+woi0BT+w3/td63gOVvB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Z/lMQAAADcAAAADwAAAAAAAAAAAAAAAACXAgAAZHJzL2Rv&#10;d25yZXYueG1sUEsFBgAAAAAEAAQA9QAAAIgDAAAAAA==&#10;" stroked="f">
                  <v:textbox style="mso-fit-shape-to-text:t">
                    <w:txbxContent>
                      <w:p w14:paraId="3DA7581D" w14:textId="79EDA498" w:rsidR="007155C7" w:rsidRDefault="007155C7" w:rsidP="00F67D02">
                        <w:pPr>
                          <w:tabs>
                            <w:tab w:val="left" w:pos="180"/>
                          </w:tabs>
                        </w:pPr>
                        <w:r>
                          <w:t>4 × ______ = ______</w:t>
                        </w:r>
                      </w:p>
                    </w:txbxContent>
                  </v:textbox>
                </v:shape>
              </v:group>
            </w:pict>
          </mc:Fallback>
        </mc:AlternateContent>
      </w:r>
    </w:p>
    <w:p w14:paraId="2A98C8D5" w14:textId="0B813099" w:rsidR="00F67D02" w:rsidRDefault="00F67D02" w:rsidP="00F67D02">
      <w:pPr>
        <w:ind w:firstLine="720"/>
      </w:pPr>
    </w:p>
    <w:p w14:paraId="425D54F1" w14:textId="5EF1C5CE" w:rsidR="00F67D02" w:rsidRDefault="00F67D02" w:rsidP="00F67D02">
      <w:pPr>
        <w:ind w:firstLine="720"/>
      </w:pPr>
    </w:p>
    <w:p w14:paraId="119078EC" w14:textId="349614AD" w:rsidR="00F67D02" w:rsidRDefault="00F67D02" w:rsidP="00F67D02">
      <w:pPr>
        <w:ind w:firstLine="720"/>
      </w:pPr>
    </w:p>
    <w:p w14:paraId="6E7BA144" w14:textId="588BED35" w:rsidR="00F67D02" w:rsidRDefault="00F67D02" w:rsidP="00F67D02">
      <w:pPr>
        <w:ind w:firstLine="720"/>
      </w:pPr>
    </w:p>
    <w:p w14:paraId="17E69C00" w14:textId="0925E93E" w:rsidR="00F67D02" w:rsidRDefault="00F67D02" w:rsidP="00F67D02">
      <w:pPr>
        <w:tabs>
          <w:tab w:val="left" w:pos="4770"/>
        </w:tabs>
        <w:ind w:firstLine="720"/>
      </w:pPr>
    </w:p>
    <w:p w14:paraId="04FB6DDE" w14:textId="6F1ED361" w:rsidR="00F67D02" w:rsidRDefault="00F67D02" w:rsidP="00F67D02">
      <w:pPr>
        <w:ind w:firstLine="720"/>
      </w:pPr>
    </w:p>
    <w:p w14:paraId="3CB2842A" w14:textId="10E5D302" w:rsidR="00F67D02" w:rsidRDefault="00AB7980" w:rsidP="00F67D02">
      <w:pPr>
        <w:ind w:firstLine="720"/>
      </w:pPr>
      <w:r>
        <w:rPr>
          <w:noProof/>
        </w:rPr>
        <mc:AlternateContent>
          <mc:Choice Requires="wpg">
            <w:drawing>
              <wp:anchor distT="0" distB="0" distL="114300" distR="114300" simplePos="0" relativeHeight="251649536" behindDoc="0" locked="0" layoutInCell="1" allowOverlap="1" wp14:anchorId="5BDCB4C3" wp14:editId="244397D8">
                <wp:simplePos x="0" y="0"/>
                <wp:positionH relativeFrom="column">
                  <wp:posOffset>476555</wp:posOffset>
                </wp:positionH>
                <wp:positionV relativeFrom="paragraph">
                  <wp:posOffset>303530</wp:posOffset>
                </wp:positionV>
                <wp:extent cx="4952484" cy="2304034"/>
                <wp:effectExtent l="0" t="0" r="635" b="33020"/>
                <wp:wrapNone/>
                <wp:docPr id="805" name="Group 805"/>
                <wp:cNvGraphicFramePr/>
                <a:graphic xmlns:a="http://schemas.openxmlformats.org/drawingml/2006/main">
                  <a:graphicData uri="http://schemas.microsoft.com/office/word/2010/wordprocessingGroup">
                    <wpg:wgp>
                      <wpg:cNvGrpSpPr/>
                      <wpg:grpSpPr>
                        <a:xfrm>
                          <a:off x="0" y="0"/>
                          <a:ext cx="4952484" cy="2304034"/>
                          <a:chOff x="0" y="0"/>
                          <a:chExt cx="4952484" cy="2304034"/>
                        </a:xfrm>
                      </wpg:grpSpPr>
                      <wps:wsp>
                        <wps:cNvPr id="531" name="Text Box 2"/>
                        <wps:cNvSpPr txBox="1">
                          <a:spLocks noChangeArrowheads="1"/>
                        </wps:cNvSpPr>
                        <wps:spPr bwMode="auto">
                          <a:xfrm>
                            <a:off x="3328155" y="504637"/>
                            <a:ext cx="1624329" cy="424179"/>
                          </a:xfrm>
                          <a:prstGeom prst="rect">
                            <a:avLst/>
                          </a:prstGeom>
                          <a:solidFill>
                            <a:srgbClr val="FFFFFF"/>
                          </a:solidFill>
                          <a:ln w="9525">
                            <a:noFill/>
                            <a:miter lim="800000"/>
                            <a:headEnd/>
                            <a:tailEnd/>
                          </a:ln>
                        </wps:spPr>
                        <wps:txbx>
                          <w:txbxContent>
                            <w:p w14:paraId="17C111F7" w14:textId="2CD06730" w:rsidR="007155C7" w:rsidRDefault="007155C7" w:rsidP="00F67D02">
                              <w:r>
                                <w:t>_______ × _______ = 28</w:t>
                              </w:r>
                            </w:p>
                          </w:txbxContent>
                        </wps:txbx>
                        <wps:bodyPr rot="0" vert="horz" wrap="square" lIns="91440" tIns="45720" rIns="91440" bIns="45720" anchor="t" anchorCtr="0">
                          <a:spAutoFit/>
                        </wps:bodyPr>
                      </wps:wsp>
                      <wpg:grpSp>
                        <wpg:cNvPr id="506" name="Group 506"/>
                        <wpg:cNvGrpSpPr/>
                        <wpg:grpSpPr>
                          <a:xfrm>
                            <a:off x="0" y="0"/>
                            <a:ext cx="3149600" cy="1122045"/>
                            <a:chOff x="0" y="0"/>
                            <a:chExt cx="3587115" cy="1397283"/>
                          </a:xfrm>
                        </wpg:grpSpPr>
                        <wpg:grpSp>
                          <wpg:cNvPr id="507" name="Group 507"/>
                          <wpg:cNvGrpSpPr/>
                          <wpg:grpSpPr>
                            <a:xfrm>
                              <a:off x="0" y="0"/>
                              <a:ext cx="3587115" cy="1397283"/>
                              <a:chOff x="0" y="0"/>
                              <a:chExt cx="3587261" cy="1397529"/>
                            </a:xfrm>
                          </wpg:grpSpPr>
                          <wpg:grpSp>
                            <wpg:cNvPr id="508" name="Group 508"/>
                            <wpg:cNvGrpSpPr/>
                            <wpg:grpSpPr>
                              <a:xfrm>
                                <a:off x="10776" y="571498"/>
                                <a:ext cx="3564581" cy="285330"/>
                                <a:chOff x="362186" y="-2"/>
                                <a:chExt cx="4300320" cy="285752"/>
                              </a:xfrm>
                            </wpg:grpSpPr>
                            <wpg:grpSp>
                              <wpg:cNvPr id="509" name="Group 509"/>
                              <wpg:cNvGrpSpPr/>
                              <wpg:grpSpPr>
                                <a:xfrm>
                                  <a:off x="2200038" y="-2"/>
                                  <a:ext cx="2462468" cy="285752"/>
                                  <a:chOff x="-9762" y="-2"/>
                                  <a:chExt cx="2462468" cy="285752"/>
                                </a:xfrm>
                              </wpg:grpSpPr>
                              <wpg:grpSp>
                                <wpg:cNvPr id="510" name="Group 510"/>
                                <wpg:cNvGrpSpPr/>
                                <wpg:grpSpPr>
                                  <a:xfrm>
                                    <a:off x="-9762" y="-1"/>
                                    <a:ext cx="1233980" cy="285751"/>
                                    <a:chOff x="-9762" y="-1"/>
                                    <a:chExt cx="1233980" cy="285751"/>
                                  </a:xfrm>
                                </wpg:grpSpPr>
                                <wps:wsp>
                                  <wps:cNvPr id="511" name="Rectangle 511"/>
                                  <wps:cNvSpPr/>
                                  <wps:spPr>
                                    <a:xfrm>
                                      <a:off x="-9762" y="0"/>
                                      <a:ext cx="617093"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607634" y="-1"/>
                                      <a:ext cx="616584" cy="2856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Group 458"/>
                                <wpg:cNvGrpSpPr/>
                                <wpg:grpSpPr>
                                  <a:xfrm>
                                    <a:off x="1226759" y="-2"/>
                                    <a:ext cx="1225947" cy="285752"/>
                                    <a:chOff x="-11491" y="-2"/>
                                    <a:chExt cx="1225947" cy="285752"/>
                                  </a:xfrm>
                                </wpg:grpSpPr>
                                <wps:wsp>
                                  <wps:cNvPr id="459" name="Rectangle 459"/>
                                  <wps:cNvSpPr/>
                                  <wps:spPr>
                                    <a:xfrm>
                                      <a:off x="-11491" y="0"/>
                                      <a:ext cx="617093"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597872" y="-2"/>
                                      <a:ext cx="616584" cy="2856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1" name="Group 461"/>
                              <wpg:cNvGrpSpPr/>
                              <wpg:grpSpPr>
                                <a:xfrm>
                                  <a:off x="362186" y="-1"/>
                                  <a:ext cx="1845074" cy="285751"/>
                                  <a:chOff x="628886" y="-1"/>
                                  <a:chExt cx="1845074" cy="285751"/>
                                </a:xfrm>
                              </wpg:grpSpPr>
                              <wps:wsp>
                                <wps:cNvPr id="462" name="Rectangle 462"/>
                                <wps:cNvSpPr/>
                                <wps:spPr>
                                  <a:xfrm>
                                    <a:off x="628886" y="-1"/>
                                    <a:ext cx="616586" cy="2856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4" name="Group 464"/>
                                <wpg:cNvGrpSpPr/>
                                <wpg:grpSpPr>
                                  <a:xfrm>
                                    <a:off x="1238250" y="-1"/>
                                    <a:ext cx="1235710" cy="285751"/>
                                    <a:chOff x="0" y="-1"/>
                                    <a:chExt cx="1235710" cy="285751"/>
                                  </a:xfrm>
                                </wpg:grpSpPr>
                                <wps:wsp>
                                  <wps:cNvPr id="465" name="Rectangle 465"/>
                                  <wps:cNvSpPr/>
                                  <wps:spPr>
                                    <a:xfrm>
                                      <a:off x="0" y="0"/>
                                      <a:ext cx="617093" cy="285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619125" y="-1"/>
                                      <a:ext cx="616585" cy="28569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67" name="Left Brace 467"/>
                            <wps:cNvSpPr/>
                            <wps:spPr>
                              <a:xfrm rot="16200000">
                                <a:off x="1726710" y="-810794"/>
                                <a:ext cx="140971" cy="358013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Left Brace 468"/>
                            <wps:cNvSpPr/>
                            <wps:spPr>
                              <a:xfrm rot="5400000">
                                <a:off x="164610" y="180975"/>
                                <a:ext cx="174454" cy="503674"/>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2210" y="0"/>
                                <a:ext cx="468630" cy="27432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563550" y="1122916"/>
                                <a:ext cx="468656" cy="274613"/>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1" name="Group 471"/>
                          <wpg:cNvGrpSpPr/>
                          <wpg:grpSpPr>
                            <a:xfrm>
                              <a:off x="79513" y="604299"/>
                              <a:ext cx="381662" cy="214685"/>
                              <a:chOff x="0" y="0"/>
                              <a:chExt cx="381662" cy="214685"/>
                            </a:xfrm>
                          </wpg:grpSpPr>
                          <pic:pic xmlns:pic="http://schemas.openxmlformats.org/drawingml/2006/picture">
                            <pic:nvPicPr>
                              <pic:cNvPr id="472" name="Picture 472" descr="C:\Users\Susan\AppData\Local\Microsoft\Windows\Temporary Internet Files\Content.IE5\5L60D5AD\MC900431559[1].png"/>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174928" y="7951"/>
                                <a:ext cx="103367" cy="103367"/>
                              </a:xfrm>
                              <a:prstGeom prst="rect">
                                <a:avLst/>
                              </a:prstGeom>
                              <a:noFill/>
                              <a:ln>
                                <a:noFill/>
                              </a:ln>
                            </pic:spPr>
                          </pic:pic>
                          <pic:pic xmlns:pic="http://schemas.openxmlformats.org/drawingml/2006/picture">
                            <pic:nvPicPr>
                              <pic:cNvPr id="473" name="Picture 473" descr="C:\Users\Susan\AppData\Local\Microsoft\Windows\Temporary Internet Files\Content.IE5\5L60D5AD\MC900431559[1].png"/>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278295" y="95415"/>
                                <a:ext cx="103367" cy="103367"/>
                              </a:xfrm>
                              <a:prstGeom prst="rect">
                                <a:avLst/>
                              </a:prstGeom>
                              <a:noFill/>
                              <a:ln>
                                <a:noFill/>
                              </a:ln>
                            </pic:spPr>
                          </pic:pic>
                          <pic:pic xmlns:pic="http://schemas.openxmlformats.org/drawingml/2006/picture">
                            <pic:nvPicPr>
                              <pic:cNvPr id="474" name="Picture 474" descr="C:\Users\Susan\AppData\Local\Microsoft\Windows\Temporary Internet Files\Content.IE5\5L60D5AD\MC900431559[1].png"/>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63610" y="111318"/>
                                <a:ext cx="103367" cy="103367"/>
                              </a:xfrm>
                              <a:prstGeom prst="rect">
                                <a:avLst/>
                              </a:prstGeom>
                              <a:noFill/>
                              <a:ln>
                                <a:noFill/>
                              </a:ln>
                            </pic:spPr>
                          </pic:pic>
                          <pic:pic xmlns:pic="http://schemas.openxmlformats.org/drawingml/2006/picture">
                            <pic:nvPicPr>
                              <pic:cNvPr id="475" name="Picture 475" descr="C:\Users\Susan\AppData\Local\Microsoft\Windows\Temporary Internet Files\Content.IE5\5L60D5AD\MC900431559[1].png"/>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03367" cy="103367"/>
                              </a:xfrm>
                              <a:prstGeom prst="rect">
                                <a:avLst/>
                              </a:prstGeom>
                              <a:noFill/>
                              <a:ln>
                                <a:noFill/>
                              </a:ln>
                            </pic:spPr>
                          </pic:pic>
                        </wpg:grpSp>
                      </wpg:grpSp>
                      <wps:wsp>
                        <wps:cNvPr id="594" name="Text Box 2"/>
                        <wps:cNvSpPr txBox="1">
                          <a:spLocks noChangeArrowheads="1"/>
                        </wps:cNvSpPr>
                        <wps:spPr bwMode="auto">
                          <a:xfrm>
                            <a:off x="3328256" y="1674811"/>
                            <a:ext cx="1623694" cy="424179"/>
                          </a:xfrm>
                          <a:prstGeom prst="rect">
                            <a:avLst/>
                          </a:prstGeom>
                          <a:solidFill>
                            <a:srgbClr val="FFFFFF"/>
                          </a:solidFill>
                          <a:ln w="9525">
                            <a:noFill/>
                            <a:miter lim="800000"/>
                            <a:headEnd/>
                            <a:tailEnd/>
                          </a:ln>
                        </wps:spPr>
                        <wps:txbx>
                          <w:txbxContent>
                            <w:p w14:paraId="40D2A47D" w14:textId="521369FD" w:rsidR="007155C7" w:rsidRDefault="007155C7" w:rsidP="00F67D02">
                              <w:r>
                                <w:t>_______ × _______ = 28</w:t>
                              </w:r>
                            </w:p>
                          </w:txbxContent>
                        </wps:txbx>
                        <wps:bodyPr rot="0" vert="horz" wrap="square" lIns="91440" tIns="45720" rIns="91440" bIns="45720" anchor="t" anchorCtr="0">
                          <a:spAutoFit/>
                        </wps:bodyPr>
                      </wps:wsp>
                      <wpg:grpSp>
                        <wpg:cNvPr id="540" name="Group 540"/>
                        <wpg:cNvGrpSpPr/>
                        <wpg:grpSpPr>
                          <a:xfrm>
                            <a:off x="21946" y="1243584"/>
                            <a:ext cx="3131820" cy="1060450"/>
                            <a:chOff x="0" y="0"/>
                            <a:chExt cx="3606151" cy="1331844"/>
                          </a:xfrm>
                        </wpg:grpSpPr>
                        <wpg:grpSp>
                          <wpg:cNvPr id="542" name="Group 542"/>
                          <wpg:cNvGrpSpPr/>
                          <wpg:grpSpPr>
                            <a:xfrm>
                              <a:off x="0" y="365760"/>
                              <a:ext cx="3606151" cy="625955"/>
                              <a:chOff x="0" y="321210"/>
                              <a:chExt cx="3297976" cy="723615"/>
                            </a:xfrm>
                          </wpg:grpSpPr>
                          <wps:wsp>
                            <wps:cNvPr id="543" name="Rectangle 543"/>
                            <wps:cNvSpPr/>
                            <wps:spPr>
                              <a:xfrm>
                                <a:off x="2473746" y="494168"/>
                                <a:ext cx="824230" cy="33450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0" y="321210"/>
                                <a:ext cx="3295016" cy="723615"/>
                                <a:chOff x="0" y="321316"/>
                                <a:chExt cx="3295650" cy="723854"/>
                              </a:xfrm>
                            </wpg:grpSpPr>
                            <wpg:grpSp>
                              <wpg:cNvPr id="295" name="Group 295"/>
                              <wpg:cNvGrpSpPr/>
                              <wpg:grpSpPr>
                                <a:xfrm>
                                  <a:off x="0" y="321316"/>
                                  <a:ext cx="3295650" cy="723854"/>
                                  <a:chOff x="0" y="334328"/>
                                  <a:chExt cx="3465144" cy="753166"/>
                                </a:xfrm>
                              </wpg:grpSpPr>
                              <wpg:grpSp>
                                <wpg:cNvPr id="297" name="Group 297"/>
                                <wpg:cNvGrpSpPr/>
                                <wpg:grpSpPr>
                                  <a:xfrm>
                                    <a:off x="0" y="514349"/>
                                    <a:ext cx="1733555" cy="348168"/>
                                    <a:chOff x="0" y="-1"/>
                                    <a:chExt cx="1733555" cy="348168"/>
                                  </a:xfrm>
                                </wpg:grpSpPr>
                                <wps:wsp>
                                  <wps:cNvPr id="298" name="Rectangle 298"/>
                                  <wps:cNvSpPr/>
                                  <wps:spPr>
                                    <a:xfrm>
                                      <a:off x="0" y="-1"/>
                                      <a:ext cx="866776" cy="3481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866777" y="0"/>
                                      <a:ext cx="866778" cy="34816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Left Brace 300"/>
                                <wps:cNvSpPr/>
                                <wps:spPr>
                                  <a:xfrm rot="16200000">
                                    <a:off x="1650110" y="-727540"/>
                                    <a:ext cx="170116" cy="3459952"/>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Left Brace 302"/>
                                <wps:cNvSpPr/>
                                <wps:spPr>
                                  <a:xfrm rot="5400000">
                                    <a:off x="381000" y="-38100"/>
                                    <a:ext cx="115570" cy="8604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Rectangle 304"/>
                              <wps:cNvSpPr/>
                              <wps:spPr>
                                <a:xfrm>
                                  <a:off x="1647255" y="494332"/>
                                  <a:ext cx="824230" cy="334617"/>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Rectangle 313"/>
                          <wps:cNvSpPr/>
                          <wps:spPr>
                            <a:xfrm>
                              <a:off x="222636" y="0"/>
                              <a:ext cx="468637" cy="274509"/>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582309" y="1057524"/>
                              <a:ext cx="468630" cy="27432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805" o:spid="_x0000_s1127" style="position:absolute;left:0;text-align:left;margin-left:37.5pt;margin-top:23.9pt;width:389.95pt;height:181.4pt;z-index:251649536" coordsize="4952484,23040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">
                <v:shape id="_x0000_s1128" type="#_x0000_t202" style="position:absolute;left:3328155;top:504637;width:1624329;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ZRyxAAA&#10;ANwAAAAPAAAAZHJzL2Rvd25yZXYueG1sRI/NasJAFIX3Bd9huIK7OkklUlJHEaEgkkVNu+jykrnN&#10;xGTuxMxo0rfvFApdHs7Px9nsJtuJOw2+cawgXSYgiCunG64VfLy/Pj6D8AFZY+eYFHyTh9129rDB&#10;XLuRz3QvQy3iCPscFZgQ+lxKXxmy6JeuJ47elxsshiiHWuoBxzhuO/mUJGtpseFIMNjTwVDVljcb&#10;IYWvbmd3vaRFKz9Nu8bszZyUWsyn/QuIQFP4D/+1j1pBtkrh90w8An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WUcsQAAADcAAAADwAAAAAAAAAAAAAAAACXAgAAZHJzL2Rv&#10;d25yZXYueG1sUEsFBgAAAAAEAAQA9QAAAIgDAAAAAA==&#10;" stroked="f">
                  <v:textbox style="mso-fit-shape-to-text:t">
                    <w:txbxContent>
                      <w:p w14:paraId="17C111F7" w14:textId="2CD06730" w:rsidR="007155C7" w:rsidRDefault="007155C7" w:rsidP="00F67D02">
                        <w:r>
                          <w:t>_______ × _______ = 28</w:t>
                        </w:r>
                      </w:p>
                    </w:txbxContent>
                  </v:textbox>
                </v:shape>
                <v:group id="Group 506" o:spid="_x0000_s1129" style="position:absolute;width:3149600;height:1122045" coordsize="3587115,1397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group id="Group 507" o:spid="_x0000_s1130" style="position:absolute;width:3587115;height:1397283" coordsize="3587261,1397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oq4xxQAAANwAAAAPAAAAZHJzL2Rvd25yZXYueG1sRI9Pi8IwFMTvC36H8ARv&#10;mlZRl65RRFQ8iOAfWPb2aJ5tsXkpTWzrt98sCHscZuY3zGLVmVI0VLvCsoJ4FIEgTq0uOFNwu+6G&#10;nyCcR9ZYWiYFL3KwWvY+Fpho2/KZmovPRICwS1BB7n2VSOnSnAy6ka2Ig3e3tUEfZJ1JXWMb4KaU&#10;4yiaSYMFh4UcK9rklD4uT6Ng32K7nsTb5vi4b14/1+np+xiTUoN+t/4C4anz/+F3+6AVTKM5/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6KuMcUAAADcAAAA&#10;DwAAAAAAAAAAAAAAAACpAgAAZHJzL2Rvd25yZXYueG1sUEsFBgAAAAAEAAQA+gAAAJsDAAAAAA==&#10;">
                    <v:group id="Group 508" o:spid="_x0000_s1131" style="position:absolute;left:10776;top:571498;width:3564581;height:285330" coordorigin="362186,-2" coordsize="4300320,28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group id="Group 509" o:spid="_x0000_s1132" style="position:absolute;left:2200038;top:-2;width:2462468;height:285752" coordorigin="-9762,-2" coordsize="2462468,28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group id="Group 510" o:spid="_x0000_s1133" style="position:absolute;left:-9762;top:-1;width:1233980;height:285751" coordorigin="-9762,-1" coordsize="1233980,285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rect id="Rectangle 511" o:spid="_x0000_s1134" style="position:absolute;left:-9762;width:617093;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1ZYxQAA&#10;ANwAAAAPAAAAZHJzL2Rvd25yZXYueG1sRI9Ba4NAFITvgfyH5RV6CXHV0hKsmxACKSUHaU0OPT7c&#10;V5W4b8XdqP332UKhx2FmvmHy3Ww6MdLgWssKkigGQVxZ3XKt4HI+rjcgnEfW2FkmBT/kYLddLnLM&#10;tJ34k8bS1yJA2GWooPG+z6R0VUMGXWR74uB928GgD3KopR5wCnDTyTSOX6TBlsNCgz0dGqqu5c0o&#10;+Jrij4KvRkv5lHCxOr6NpzpV6vFh3r+C8DT7//Bf+10reE4S+D0Tj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zVljFAAAA3AAAAA8AAAAAAAAAAAAAAAAAlwIAAGRycy9k&#10;b3ducmV2LnhtbFBLBQYAAAAABAAEAPUAAACJAwAAAAA=&#10;" filled="f" strokecolor="windowText" strokeweight="2pt"/>
                          <v:rect id="Rectangle 457" o:spid="_x0000_s1135" style="position:absolute;left:607634;top:-1;width:616584;height:2856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d3qxgAA&#10;ANwAAAAPAAAAZHJzL2Rvd25yZXYueG1sRI/NasMwEITvhbyD2EAvpZHtJm1wooRQcCg9mObn0ONi&#10;bWwTa2UsxXbfvioEehxm5htmvR1NI3rqXG1ZQTyLQBAXVtdcKjifsuclCOeRNTaWScEPOdhuJg9r&#10;TLUd+ED90ZciQNilqKDyvk2ldEVFBt3MtsTBu9jOoA+yK6XucAhw08gkil6lwZrDQoUtvVdUXI83&#10;o+B7iL5yvhot5UvM+VO27z/LRKnH6bhbgfA0+v/wvf2hFcwXb/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Xd3qxgAAANwAAAAPAAAAAAAAAAAAAAAAAJcCAABkcnMv&#10;ZG93bnJldi54bWxQSwUGAAAAAAQABAD1AAAAigMAAAAA&#10;" filled="f" strokecolor="windowText" strokeweight="2pt"/>
                        </v:group>
                        <v:group id="Group 458" o:spid="_x0000_s1136" style="position:absolute;left:1226759;top:-2;width:1225947;height:285752" coordorigin="-11491,-2" coordsize="1225947,285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ect id="Rectangle 459" o:spid="_x0000_s1137" style="position:absolute;left:-11491;width:617093;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uwDxgAA&#10;ANwAAAAPAAAAZHJzL2Rvd25yZXYueG1sRI/NasMwEITvhbyD2EAvpZHtJqVxooRQcCg9mObn0ONi&#10;bWwTa2UsxXbfvioEehxm5htmvR1NI3rqXG1ZQTyLQBAXVtdcKjifsuc3EM4ja2wsk4IfcrDdTB7W&#10;mGo78IH6oy9FgLBLUUHlfZtK6YqKDLqZbYmDd7GdQR9kV0rd4RDgppFJFL1KgzWHhQpbeq+ouB5v&#10;RsH3EH3lfDVaypeY86ds33+WiVKP03G3AuFp9P/he/tDK5gvlvB3Jhw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juwDxgAAANwAAAAPAAAAAAAAAAAAAAAAAJcCAABkcnMv&#10;ZG93bnJldi54bWxQSwUGAAAAAAQABAD1AAAAigMAAAAA&#10;" filled="f" strokecolor="windowText" strokeweight="2pt"/>
                          <v:rect id="Rectangle 460" o:spid="_x0000_s1138" style="position:absolute;left:597872;top:-2;width:616584;height:2856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I8jwQAA&#10;ANwAAAAPAAAAZHJzL2Rvd25yZXYueG1sRE/LisIwFN0L8w/hDsxGNK1KGapRhoHK4EJ8zMLlpbm2&#10;xeamNLGtf28WgsvDea82g6lFR62rLCuIpxEI4tzqigsF/+ds8g3CeWSNtWVS8CAHm/XHaIWptj0f&#10;qTv5QoQQdikqKL1vUildXpJBN7UNceCutjXoA2wLqVvsQ7ip5SyKEmmw4tBQYkO/JeW3090ouPTR&#10;Yc83o6Wcx7wfZ9tuV8yU+vocfpYgPA3+LX65/7SCRRLmhzPhCM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iPI8EAAADcAAAADwAAAAAAAAAAAAAAAACXAgAAZHJzL2Rvd25y&#10;ZXYueG1sUEsFBgAAAAAEAAQA9QAAAIUDAAAAAA==&#10;" filled="f" strokecolor="windowText" strokeweight="2pt"/>
                        </v:group>
                      </v:group>
                      <v:group id="Group 461" o:spid="_x0000_s1139" style="position:absolute;left:362186;top:-1;width:1845074;height:285751" coordorigin="628886,-1" coordsize="1845074,285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rect id="Rectangle 462" o:spid="_x0000_s1140" style="position:absolute;left:628886;top:-1;width:616586;height:2856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rTPxAAA&#10;ANwAAAAPAAAAZHJzL2Rvd25yZXYueG1sRI9Pi8IwFMTvwn6H8AQvoqldKdI1yiIoiwfx32GPj+bZ&#10;FpuX0sS2++3NguBxmJnfMMt1byrRUuNKywpm0wgEcWZ1ybmC62U7WYBwHlljZZkU/JGD9epjsMRU&#10;245P1J59LgKEXYoKCu/rVEqXFWTQTW1NHLybbQz6IJtc6ga7ADeVjKMokQZLDgsF1rQpKLufH0bB&#10;bxcdD3w3WsrPGR/G2127z2OlRsP++wuEp96/w6/2j1YwT2L4PxOO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a0z8QAAADcAAAADwAAAAAAAAAAAAAAAACXAgAAZHJzL2Rv&#10;d25yZXYueG1sUEsFBgAAAAAEAAQA9QAAAIgDAAAAAA==&#10;" filled="f" strokecolor="windowText" strokeweight="2pt"/>
                        <v:group id="Group 464" o:spid="_x0000_s1141" style="position:absolute;left:1238250;top:-1;width:1235710;height:285751" coordorigin=",-1" coordsize="1235710,2857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Ttp7xgAAANwAAAAPAAAAZHJzL2Rvd25yZXYueG1sRI9Pa8JAFMTvBb/D8gre&#10;6iaaiqSuIlKlByk0EUpvj+wzCWbfhuw2f759t1DocZiZ3zDb/Wga0VPnassK4kUEgriwuuZSwTU/&#10;PW1AOI+ssbFMCiZysN/NHraYajvwB/WZL0WAsEtRQeV9m0rpiooMuoVtiYN3s51BH2RXSt3hEOCm&#10;kcsoWkuDNYeFCls6VlTcs2+j4DzgcFjFr/3lfjtOX/nz++clJqXmj+PhBYSn0f+H/9pvWkGy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RO2nvGAAAA3AAA&#10;AA8AAAAAAAAAAAAAAAAAqQIAAGRycy9kb3ducmV2LnhtbFBLBQYAAAAABAAEAPoAAACcAwAAAAA=&#10;">
                          <v:rect id="Rectangle 465" o:spid="_x0000_s1142" style="position:absolute;width:617093;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yy7xgAA&#10;ANwAAAAPAAAAZHJzL2Rvd25yZXYueG1sRI9Ba8JAFITvQv/D8gq9SLMxapDoKqVgkR5CG3vw+Mg+&#10;k2D2bchuk/TfdwsFj8PMfMPsDpNpxUC9aywrWEQxCOLS6oYrBV/n4/MGhPPIGlvLpOCHHBz2D7Md&#10;ZtqO/ElD4SsRIOwyVFB732VSurImgy6yHXHwrrY36IPsK6l7HAPctDKJ41QabDgs1NjRa03lrfg2&#10;Ci5j/JHzzWgplwvO58e34b1KlHp6nF62IDxN/h7+b5+0glW6hr8z4QjI/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ryy7xgAAANwAAAAPAAAAAAAAAAAAAAAAAJcCAABkcnMv&#10;ZG93bnJldi54bWxQSwUGAAAAAAQABAD1AAAAigMAAAAA&#10;" filled="f" strokecolor="windowText" strokeweight="2pt"/>
                          <v:rect id="Rectangle 466" o:spid="_x0000_s1143" style="position:absolute;left:619125;top:-1;width:616585;height:2856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bLMxQAA&#10;ANwAAAAPAAAAZHJzL2Rvd25yZXYueG1sRI/NasMwEITvhb6D2EAuJZbjFBNcK6EUHEIPofk59LhY&#10;G9vEWhlLtZ23rwKFHoeZ+YbJt5NpxUC9aywrWEYxCOLS6oYrBZdzsViDcB5ZY2uZFNzJwXbz/JRj&#10;pu3IRxpOvhIBwi5DBbX3XSalK2sy6CLbEQfvanuDPsi+krrHMcBNK5M4TqXBhsNCjR191FTeTj9G&#10;wfcYfx34ZrSUqyUfXord8FklSs1n0/sbCE+T/w//tfdawWuawuNMO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9sszFAAAA3AAAAA8AAAAAAAAAAAAAAAAAlwIAAGRycy9k&#10;b3ducmV2LnhtbFBLBQYAAAAABAAEAPUAAACJAwAAAAA=&#10;" filled="f" strokecolor="windowText" strokeweight="2pt"/>
                        </v:group>
                      </v:group>
                    </v:group>
                    <v:shape id="Left Brace 467" o:spid="_x0000_s1144" type="#_x0000_t87" style="position:absolute;left:1726710;top:-810794;width:140971;height:358013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AusxAAA&#10;ANwAAAAPAAAAZHJzL2Rvd25yZXYueG1sRI9Bi8IwFITvwv6H8Ba8abrqdrVrFBFFPYm63h/Nsy1t&#10;XkoTtf57Iyx4HGbmG2Y6b00lbtS4wrKCr34Egji1uuBMwd9p3RuDcB5ZY2WZFDzIwXz20Zliou2d&#10;D3Q7+kwECLsEFeTe14mULs3JoOvbmjh4F9sY9EE2mdQN3gPcVHIQRbE0WHBYyLGmZU5pebwaBavv&#10;scmWm2E5WZx3I3891fvyslOq+9kufkF4av07/N/eagWj+AdeZ8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QLrMQAAADcAAAADwAAAAAAAAAAAAAAAACXAgAAZHJzL2Rv&#10;d25yZXYueG1sUEsFBgAAAAAEAAQA9QAAAIgDAAAAAA==&#10;" adj="71" strokecolor="windowText"/>
                    <v:shape id="Left Brace 468" o:spid="_x0000_s1145" type="#_x0000_t87" style="position:absolute;left:164610;top:180975;width:174454;height:50367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y2RvgAA&#10;ANwAAAAPAAAAZHJzL2Rvd25yZXYueG1sRE/bisIwEH0X9h/CLOybpi4iUo0isoqsIHj5gCEZ22Iz&#10;qU3U7t/vPAg+Hs59tuh8rR7UxiqwgeEgA0Vsg6u4MHA+rfsTUDEhO6wDk4E/irCYf/RmmLvw5AM9&#10;jqlQEsIxRwNlSk2udbQleYyD0BALdwmtxySwLbRr8SnhvtbfWTbWHiuWhhIbWpVkr8e7N/Ar3nq/&#10;Ft2tstfbLvys7OZszNdnt5yCStSlt/jl3joDo7GslTNyBPT8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b8tkb4AAADcAAAADwAAAAAAAAAAAAAAAACXAgAAZHJzL2Rvd25yZXYu&#10;eG1sUEsFBgAAAAAEAAQA9QAAAIIDAAAAAA==&#10;" adj="623" strokecolor="windowText"/>
                    <v:rect id="Rectangle 469" o:spid="_x0000_s1146" style="position:absolute;left:12210;width:46863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Ha4xAAA&#10;ANwAAAAPAAAAZHJzL2Rvd25yZXYueG1sRI9Ba8JAFITvBf/D8oTe6qa1xJq6ShEEe6zx0tsz+8wG&#10;s29D9qmpv94tFHocZuYbZrEafKsu1McmsIHnSQaKuAq24drAvtw8vYGKgmyxDUwGfijCajl6WGBh&#10;w5W/6LKTWiUIxwINOJGu0DpWjjzGSeiIk3cMvUdJsq+17fGa4L7VL1mWa48NpwWHHa0dVafd2Ru4&#10;bdw0zg6cz9vvsvk8bSVfRzHmcTx8vIMSGuQ//NfeWgOv+Rx+z6Qjo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B2uMQAAADcAAAADwAAAAAAAAAAAAAAAACXAgAAZHJzL2Rv&#10;d25yZXYueG1sUEsFBgAAAAAEAAQA9QAAAIgDAAAAAA==&#10;" filled="f" strokecolor="windowText" strokeweight="1pt">
                      <v:stroke dashstyle="3 1"/>
                    </v:rect>
                    <v:rect id="Rectangle 470" o:spid="_x0000_s1147" style="position:absolute;left:1563550;top:1122916;width:468656;height:274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0n4wQAA&#10;ANwAAAAPAAAAZHJzL2Rvd25yZXYueG1sRE9Na8JAEL0L/odlhN50Y1tim7oREQQ9Vr30Ns1OsyHZ&#10;2ZCdatpf7x4KPT7e93oz+k5daYhNYAPLRQaKuAq24drA5byfv4CKgmyxC0wGfijCppxO1ljYcON3&#10;up6kVimEY4EGnEhfaB0rRx7jIvTEifsKg0dJcKi1HfCWwn2nH7Ms1x4bTg0Oe9o5qtrTtzfwu3dP&#10;cfXJ+Wv3cW6O7UHyXRRjHmbj9g2U0Cj/4j/3wRp4XqX56Uw6Ar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NJ+MEAAADcAAAADwAAAAAAAAAAAAAAAACXAgAAZHJzL2Rvd25y&#10;ZXYueG1sUEsFBgAAAAAEAAQA9QAAAIUDAAAAAA==&#10;" filled="f" strokecolor="windowText" strokeweight="1pt">
                      <v:stroke dashstyle="3 1"/>
                    </v:rect>
                  </v:group>
                  <v:group id="Group 471" o:spid="_x0000_s1148" style="position:absolute;left:79513;top:604299;width:381662;height:214685" coordsize="381662,2146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shape id="Picture 472" o:spid="_x0000_s1149" type="#_x0000_t75" alt="C:\Users\Susan\AppData\Local\Microsoft\Windows\Temporary Internet Files\Content.IE5\5L60D5AD\MC900431559[1].png" style="position:absolute;left:174928;top:7951;width:103367;height:103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m&#10;uBrDAAAA3AAAAA8AAABkcnMvZG93bnJldi54bWxEj1FrwjAUhd8H+w/hCnubacNQ6YzFCTJfZFj9&#10;AXfNtSk2N6WJ2v17Mxjs8XDO+Q5nWY6uEzcaQutZQz7NQBDX3rTcaDgdt68LECEiG+w8k4YfClCu&#10;np+WWBh/5wPdqtiIBOFQoAYbY19IGWpLDsPU98TJO/vBYUxyaKQZ8J7grpMqy2bSYctpwWJPG0v1&#10;pbo6DS76yhr18Zmdvr/26qjyZqM6rV8m4/odRKQx/of/2juj4W2u4PdMOgJy9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ia4GsMAAADcAAAADwAAAAAAAAAAAAAAAACcAgAA&#10;ZHJzL2Rvd25yZXYueG1sUEsFBgAAAAAEAAQA9wAAAIwDAAAAAA==&#10;">
                      <v:imagedata r:id="rId51" o:title="MC900431559[1].png"/>
                      <v:path arrowok="t"/>
                    </v:shape>
                    <v:shape id="Picture 473" o:spid="_x0000_s1150" type="#_x0000_t75" alt="C:\Users\Susan\AppData\Local\Microsoft\Windows\Temporary Internet Files\Content.IE5\5L60D5AD\MC900431559[1].png" style="position:absolute;left:278295;top:95415;width:103367;height:103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q&#10;HYHDAAAA3AAAAA8AAABkcnMvZG93bnJldi54bWxEj9FqAjEURN8L/YdwC77VrFFUVqO0guiLiKsf&#10;cN1cN0s3N8sm1e3fN0Khj8PMnGGW69414k5dqD1rGA0zEMSlNzVXGi7n7fscRIjIBhvPpOGHAqxX&#10;ry9LzI1/8InuRaxEgnDIUYONsc2lDKUlh2HoW+Lk3XznMCbZVdJ0+Ehw10iVZVPpsOa0YLGljaXy&#10;q/h2Glz0hTXqc5ddrseDOqtRtVGN1oO3/mMBIlIf/8N/7b3RMJmN4XkmHQG5+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WodgcMAAADcAAAADwAAAAAAAAAAAAAAAACcAgAA&#10;ZHJzL2Rvd25yZXYueG1sUEsFBgAAAAAEAAQA9wAAAIwDAAAAAA==&#10;">
                      <v:imagedata r:id="rId52" o:title="MC900431559[1].png"/>
                      <v:path arrowok="t"/>
                    </v:shape>
                    <v:shape id="Picture 474" o:spid="_x0000_s1151" type="#_x0000_t75" alt="C:\Users\Susan\AppData\Local\Microsoft\Windows\Temporary Internet Files\Content.IE5\5L60D5AD\MC900431559[1].png" style="position:absolute;left:63610;top:111318;width:103367;height:103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D&#10;hfXDAAAA3AAAAA8AAABkcnMvZG93bnJldi54bWxEj1FrwjAUhd8H+w/hDvY20wZR6YxlE8S9iFj9&#10;AdfmrilrbkqTaffvF0Hw8XDO+Q5nWY6uExcaQutZQz7JQBDX3rTcaDgdN28LECEiG+w8k4Y/ClCu&#10;np+WWBh/5QNdqtiIBOFQoAYbY19IGWpLDsPE98TJ+/aDw5jk0Egz4DXBXSdVls2kw5bTgsWe1pbq&#10;n+rXaXDRV9aoz212Ou936qjyZq06rV9fxo93EJHG+Ajf219Gw3Q+hduZdAT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OF9cMAAADcAAAADwAAAAAAAAAAAAAAAACcAgAA&#10;ZHJzL2Rvd25yZXYueG1sUEsFBgAAAAAEAAQA9wAAAIwDAAAAAA==&#10;">
                      <v:imagedata r:id="rId53" o:title="MC900431559[1].png"/>
                      <v:path arrowok="t"/>
                    </v:shape>
                    <v:shape id="Picture 475" o:spid="_x0000_s1152" type="#_x0000_t75" alt="C:\Users\Susan\AppData\Local\Microsoft\Windows\Temporary Internet Files\Content.IE5\5L60D5AD\MC900431559[1].png" style="position:absolute;width:103367;height:103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P&#10;IG7DAAAA3AAAAA8AAABkcnMvZG93bnJldi54bWxEj91qAjEUhO8LfYdwCt7VrME/VqO0guiNiKsP&#10;cNwcN0s3J8sm1e3bN0Khl8PMfMMs171rxJ26UHvWMBpmIIhLb2quNFzO2/c5iBCRDTaeScMPBViv&#10;Xl+WmBv/4BPdi1iJBOGQowYbY5tLGUpLDsPQt8TJu/nOYUyyq6Tp8JHgrpEqy6bSYc1pwWJLG0vl&#10;V/HtNLjoC2vU5y67XI8HdVajaqMarQdv/ccCRKQ+/of/2nujYTybwPNMOgJy9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c8gbsMAAADcAAAADwAAAAAAAAAAAAAAAACcAgAA&#10;ZHJzL2Rvd25yZXYueG1sUEsFBgAAAAAEAAQA9wAAAIwDAAAAAA==&#10;">
                      <v:imagedata r:id="rId54" o:title="MC900431559[1].png"/>
                      <v:path arrowok="t"/>
                    </v:shape>
                  </v:group>
                </v:group>
                <v:shape id="_x0000_s1153" type="#_x0000_t202" style="position:absolute;left:3328256;top:1674811;width:1623694;height:424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jQxQAA&#10;ANwAAAAPAAAAZHJzL2Rvd25yZXYueG1sRI/NasJAFIX3Bd9huEJ3dWJpRKOjSEGQkkXVLrq8ZG4z&#10;aTJ3YmZi0rfvFAouD+fn42x2o23EjTpfOVYwnyUgiAunKy4VfFwOT0sQPiBrbByTgh/ysNtOHjaY&#10;aTfwiW7nUIo4wj5DBSaENpPSF4Ys+plriaP35TqLIcqulLrDIY7bRj4nyUJarDgSDLb0aqioz72N&#10;kNwX/cldv+d5LT9NvcD03bwp9Tgd92sQgcZwD/+3j1pBunqBvzPx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UaNDFAAAA3AAAAA8AAAAAAAAAAAAAAAAAlwIAAGRycy9k&#10;b3ducmV2LnhtbFBLBQYAAAAABAAEAPUAAACJAwAAAAA=&#10;" stroked="f">
                  <v:textbox style="mso-fit-shape-to-text:t">
                    <w:txbxContent>
                      <w:p w14:paraId="40D2A47D" w14:textId="521369FD" w:rsidR="007155C7" w:rsidRDefault="007155C7" w:rsidP="00F67D02">
                        <w:r>
                          <w:t>_______ × _______ = 28</w:t>
                        </w:r>
                      </w:p>
                    </w:txbxContent>
                  </v:textbox>
                </v:shape>
                <v:group id="Group 540" o:spid="_x0000_s1154" style="position:absolute;left:21946;top:1243584;width:3131820;height:1060450" coordsize="3606151,133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group id="Group 542" o:spid="_x0000_s1155" style="position:absolute;top:365760;width:3606151;height:625955" coordorigin=",321210" coordsize="3297976,723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rect id="Rectangle 543" o:spid="_x0000_s1156" style="position:absolute;left:2473746;top:494168;width:824230;height:3345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kKpxQAA&#10;ANwAAAAPAAAAZHJzL2Rvd25yZXYueG1sRI9Ba8JAFITvBf/D8gQvRTcmVSS6ihQipYfQqgePj+wz&#10;CWbfhuw2Sf99t1DocZiZb5jdYTSN6KlztWUFy0UEgriwuuZSwfWSzTcgnEfW2FgmBd/k4LCfPO0w&#10;1XbgT+rPvhQBwi5FBZX3bSqlKyoy6Ba2JQ7e3XYGfZBdKXWHQ4CbRsZRtJYGaw4LFbb0WlHxOH8Z&#10;Bbch+sj5YbSUyZLz5+zUv5exUrPpeNyC8DT6//Bf+00rWL0k8HsmHA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eQqnFAAAA3AAAAA8AAAAAAAAAAAAAAAAAlwIAAGRycy9k&#10;b3ducmV2LnhtbFBLBQYAAAAABAAEAPUAAACJAwAAAAA=&#10;" filled="f" strokecolor="windowText" strokeweight="2pt"/>
                    <v:group id="Group 291" o:spid="_x0000_s1157" style="position:absolute;top:321210;width:3295016;height:723615" coordorigin=",321316" coordsize="3295650,7238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group id="Group 295" o:spid="_x0000_s1158" style="position:absolute;top:321316;width:3295650;height:723854" coordorigin=",334328" coordsize="3465144,7531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group id="Group 297" o:spid="_x0000_s1159" style="position:absolute;top:514349;width:1733555;height:348168" coordorigin=",-1" coordsize="1733555,348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rect id="Rectangle 298" o:spid="_x0000_s1160" style="position:absolute;top:-1;width:866776;height:348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DH6wgAA&#10;ANwAAAAPAAAAZHJzL2Rvd25yZXYueG1sRE9Na4NAEL0H8h+WCfQSklUDpbWuEgKWkkNo0h5yHNyp&#10;iu6suFu1/757KPT4eN9ZsZheTDS61rKCeB+BIK6sbrlW8PlR7p5AOI+ssbdMCn7IQZGvVxmm2s58&#10;penmaxFC2KWooPF+SKV0VUMG3d4OxIH7sqNBH+BYSz3iHMJNL5MoepQGWw4NDQ50aqjqbt9GwX2O&#10;3i/cGS3lIebLtnydznWi1MNmOb6A8LT4f/Gf+00rSJ7D2nAmHAG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wMfrCAAAA3AAAAA8AAAAAAAAAAAAAAAAAlwIAAGRycy9kb3du&#10;cmV2LnhtbFBLBQYAAAAABAAEAPUAAACGAwAAAAA=&#10;" filled="f" strokecolor="windowText" strokeweight="2pt"/>
                          <v:rect id="Rectangle 299" o:spid="_x0000_s1161" style="position:absolute;left:866777;width:866778;height:348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JRhxAAA&#10;ANwAAAAPAAAAZHJzL2Rvd25yZXYueG1sRI9Bi8IwFITvwv6H8AQvsqZ2QbQaZRGUxYNo3YPHR/Ns&#10;i81LaWLb/fdmQfA4zMw3zGrTm0q01LjSsoLpJAJBnFldcq7g97L7nINwHlljZZkU/JGDzfpjsMJE&#10;247P1KY+FwHCLkEFhfd1IqXLCjLoJrYmDt7NNgZ9kE0udYNdgJtKxlE0kwZLDgsF1rQtKLunD6Pg&#10;2kWnI9+NlvJrysfxbt8e8lip0bD/XoLw1Pt3+NX+0QrixQL+z4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yUYcQAAADcAAAADwAAAAAAAAAAAAAAAACXAgAAZHJzL2Rv&#10;d25yZXYueG1sUEsFBgAAAAAEAAQA9QAAAIgDAAAAAA==&#10;" filled="f" strokecolor="windowText" strokeweight="2pt"/>
                        </v:group>
                        <v:shape id="Left Brace 300" o:spid="_x0000_s1162" type="#_x0000_t87" style="position:absolute;left:1650110;top:-727540;width:170116;height:345995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6tfwgAA&#10;ANwAAAAPAAAAZHJzL2Rvd25yZXYueG1sRE/JasMwEL0X8g9iAr01clIaEieyCQmFltJDlg8YpInt&#10;2BoZS17699Wh0OPj7ft8so0YqPOVYwXLRQKCWDtTcaHgdn1/2YDwAdlg45gU/JCHPJs97TE1buQz&#10;DZdQiBjCPkUFZQhtKqXXJVn0C9cSR+7uOoshwq6QpsMxhttGrpJkLS1WHBtKbOlYkq4vvVXw5fvP&#10;9aRPx+3j/lb779MtDLpW6nk+HXYgAk3hX/zn/jAKXpM4P56JR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3q1/CAAAA3AAAAA8AAAAAAAAAAAAAAAAAlwIAAGRycy9kb3du&#10;cmV2LnhtbFBLBQYAAAAABAAEAPUAAACGAwAAAAA=&#10;" adj="88" strokecolor="windowText"/>
                        <v:shape id="Left Brace 302" o:spid="_x0000_s1163" type="#_x0000_t87" style="position:absolute;left:381000;top:-38100;width:115570;height:8604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nRxQAA&#10;ANwAAAAPAAAAZHJzL2Rvd25yZXYueG1sRI9Ba8JAFITvBf/D8oReim5qoUh0FbW2eCoaDXh8ZJ9J&#10;NPs2ZrdJ+u+7hUKPw8w3w8yXvalES40rLSt4HkcgiDOrS84VnI7voykI55E1VpZJwTc5WC4GD3OM&#10;te34QG3icxFK2MWooPC+jqV0WUEG3djWxMG72MagD7LJpW6wC+WmkpMoepUGSw4LBda0KSi7JV9G&#10;wcv5ft21dbpfp6l86562n3z5IKUeh/1qBsJT7//Df/ROBy6awO+Zc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B2dHFAAAA3AAAAA8AAAAAAAAAAAAAAAAAlwIAAGRycy9k&#10;b3ducmV2LnhtbFBLBQYAAAAABAAEAPUAAACJAwAAAAA=&#10;" adj="242" strokecolor="windowText"/>
                      </v:group>
                      <v:rect id="Rectangle 304" o:spid="_x0000_s1164" style="position:absolute;left:1647255;top:494332;width:824230;height:3346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qHlxQAA&#10;ANwAAAAPAAAAZHJzL2Rvd25yZXYueG1sRI9Ba8JAFITvQv/D8gq9iO6alFLSrFIKSulBqu3B4yP7&#10;moRk34bsmsR/7xYEj8PMfMPkm8m2YqDe1441rJYKBHHhTM2lht+f7eIVhA/IBlvHpOFCHjbrh1mO&#10;mXEjH2g4hlJECPsMNVQhdJmUvqjIol+6jjh6f663GKLsS2l6HCPctjJR6kVarDkuVNjRR0VFczxb&#10;DadRfe+5sUbKdMX7+XY3fJWJ1k+P0/sbiEBTuIdv7U+jIVXP8H8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WoeXFAAAA3AAAAA8AAAAAAAAAAAAAAAAAlwIAAGRycy9k&#10;b3ducmV2LnhtbFBLBQYAAAAABAAEAPUAAACJAwAAAAA=&#10;" filled="f" strokecolor="windowText" strokeweight="2pt"/>
                    </v:group>
                  </v:group>
                  <v:rect id="Rectangle 313" o:spid="_x0000_s1165" style="position:absolute;left:222636;width:468637;height:274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P9KxAAA&#10;ANwAAAAPAAAAZHJzL2Rvd25yZXYueG1sRI/NasMwEITvhb6D2EBvtZwanNaJEkogkB7zc8lta20t&#10;E2tlrG3i9umjQiHHYWa+YRar0XfqQkNsAxuYZjko4jrYlhsDx8Pm+RVUFGSLXWAy8EMRVsvHhwVW&#10;Nlx5R5e9NCpBOFZowIn0ldaxduQxZqEnTt5XGDxKkkOj7YDXBPedfsnzUntsOS047GntqD7vv72B&#10;340r4uyTy7fudGg/zlsp11GMeZqM73NQQqPcw//trTVQTAv4O5OOgF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T/SsQAAADcAAAADwAAAAAAAAAAAAAAAACXAgAAZHJzL2Rv&#10;d25yZXYueG1sUEsFBgAAAAAEAAQA9QAAAIgDAAAAAA==&#10;" filled="f" strokecolor="windowText" strokeweight="1pt">
                    <v:stroke dashstyle="3 1"/>
                  </v:rect>
                  <v:rect id="Rectangle 314" o:spid="_x0000_s1166" style="position:absolute;left:1582309;top:1057524;width:46863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Wc+xAAA&#10;ANwAAAAPAAAAZHJzL2Rvd25yZXYueG1sRI9La8MwEITvgf4HsYXeEjkP3MaNEkogkBzzuPS2tTaW&#10;ibUy1iZx++urQKHHYWa+YRar3jfqRl2sAxsYjzJQxGWwNVcGTsfN8A1UFGSLTWAy8E0RVsunwQIL&#10;G+68p9tBKpUgHAs04ETaQutYOvIYR6ElTt45dB4lya7StsN7gvtGT7Is1x5rTgsOW1o7Ki+Hqzfw&#10;s3HT+PrF+bz5PNa7y1bydRRjXp77j3dQQr38h//aW2tgOp7B40w6An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41nPsQAAADcAAAADwAAAAAAAAAAAAAAAACXAgAAZHJzL2Rv&#10;d25yZXYueG1sUEsFBgAAAAAEAAQA9QAAAIgDAAAAAA==&#10;" filled="f" strokecolor="windowText" strokeweight="1pt">
                    <v:stroke dashstyle="3 1"/>
                  </v:rect>
                </v:group>
              </v:group>
            </w:pict>
          </mc:Fallback>
        </mc:AlternateContent>
      </w:r>
      <w:r w:rsidR="00793E03">
        <w:rPr>
          <w:noProof/>
        </w:rPr>
        <mc:AlternateContent>
          <mc:Choice Requires="wps">
            <w:drawing>
              <wp:anchor distT="0" distB="0" distL="114300" distR="114300" simplePos="0" relativeHeight="251642368" behindDoc="0" locked="0" layoutInCell="1" allowOverlap="1" wp14:anchorId="031EB8BA" wp14:editId="5024F21D">
                <wp:simplePos x="0" y="0"/>
                <wp:positionH relativeFrom="column">
                  <wp:posOffset>-507568</wp:posOffset>
                </wp:positionH>
                <wp:positionV relativeFrom="paragraph">
                  <wp:posOffset>18415</wp:posOffset>
                </wp:positionV>
                <wp:extent cx="7791450" cy="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77914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45pt" to="57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" strokecolor="windowText" strokeweight="1pt"/>
            </w:pict>
          </mc:Fallback>
        </mc:AlternateContent>
      </w:r>
    </w:p>
    <w:p w14:paraId="278500AC" w14:textId="76DAE5A6" w:rsidR="00F67D02" w:rsidRDefault="00F67D02" w:rsidP="00F67D02">
      <w:pPr>
        <w:ind w:firstLine="720"/>
      </w:pPr>
    </w:p>
    <w:p w14:paraId="34778FEA" w14:textId="52B1ED2B" w:rsidR="00F67D02" w:rsidRDefault="00F67D02" w:rsidP="00F67D02">
      <w:pPr>
        <w:ind w:firstLine="720"/>
      </w:pPr>
    </w:p>
    <w:p w14:paraId="69D8DE25" w14:textId="77777777" w:rsidR="00F67D02" w:rsidRDefault="00F67D02" w:rsidP="00F67D02">
      <w:pPr>
        <w:tabs>
          <w:tab w:val="left" w:pos="4770"/>
        </w:tabs>
        <w:ind w:firstLine="720"/>
      </w:pPr>
    </w:p>
    <w:p w14:paraId="3FCF1EFD" w14:textId="6DA187E9" w:rsidR="00F67D02" w:rsidRDefault="00F67D02" w:rsidP="00F67D02">
      <w:pPr>
        <w:ind w:firstLine="720"/>
      </w:pPr>
    </w:p>
    <w:p w14:paraId="07E498D2" w14:textId="6A6753E1" w:rsidR="00F67D02" w:rsidRDefault="00F67D02" w:rsidP="00F67D02">
      <w:pPr>
        <w:ind w:firstLine="720"/>
      </w:pPr>
    </w:p>
    <w:p w14:paraId="67C759A6" w14:textId="17352846" w:rsidR="00F67D02" w:rsidRDefault="00F67D02" w:rsidP="00F67D02">
      <w:pPr>
        <w:ind w:firstLine="720"/>
      </w:pPr>
    </w:p>
    <w:p w14:paraId="65C71955" w14:textId="61C59413" w:rsidR="00F67D02" w:rsidRDefault="00F67D02" w:rsidP="00F67D02">
      <w:pPr>
        <w:tabs>
          <w:tab w:val="left" w:pos="5040"/>
        </w:tabs>
        <w:ind w:firstLine="720"/>
      </w:pPr>
    </w:p>
    <w:p w14:paraId="4EEF0AE6" w14:textId="2A31AEED" w:rsidR="00F67D02" w:rsidRDefault="00F67D02" w:rsidP="00F67D02">
      <w:pPr>
        <w:pStyle w:val="ny-paragraph"/>
        <w:numPr>
          <w:ilvl w:val="0"/>
          <w:numId w:val="35"/>
        </w:numPr>
        <w:ind w:left="360"/>
        <w:jc w:val="both"/>
      </w:pPr>
      <w:r w:rsidRPr="005D105B">
        <w:rPr>
          <w:rFonts w:ascii="Times New Roman" w:eastAsia="Calibri" w:hAnsi="Times New Roman" w:cs="Times New Roman"/>
          <w:noProof/>
          <w:color w:val="auto"/>
          <w:sz w:val="24"/>
          <w:szCs w:val="24"/>
        </w:rPr>
        <w:lastRenderedPageBreak/>
        <mc:AlternateContent>
          <mc:Choice Requires="wps">
            <w:drawing>
              <wp:anchor distT="0" distB="0" distL="114300" distR="114300" simplePos="0" relativeHeight="251643392" behindDoc="0" locked="0" layoutInCell="1" allowOverlap="1" wp14:anchorId="146063D2" wp14:editId="082AE905">
                <wp:simplePos x="0" y="0"/>
                <wp:positionH relativeFrom="column">
                  <wp:posOffset>4919345</wp:posOffset>
                </wp:positionH>
                <wp:positionV relativeFrom="paragraph">
                  <wp:posOffset>-26670</wp:posOffset>
                </wp:positionV>
                <wp:extent cx="948055" cy="299923"/>
                <wp:effectExtent l="0" t="0" r="17145" b="3048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99923"/>
                        </a:xfrm>
                        <a:prstGeom prst="rect">
                          <a:avLst/>
                        </a:prstGeom>
                        <a:solidFill>
                          <a:srgbClr val="FFFFFF"/>
                        </a:solidFill>
                        <a:ln w="9525">
                          <a:solidFill>
                            <a:srgbClr val="000000"/>
                          </a:solidFill>
                          <a:miter lim="800000"/>
                          <a:headEnd/>
                          <a:tailEnd/>
                        </a:ln>
                      </wps:spPr>
                      <wps:txbx>
                        <w:txbxContent>
                          <w:p w14:paraId="6AAE47B6" w14:textId="22028A81" w:rsidR="007155C7" w:rsidRPr="001369B3" w:rsidRDefault="007155C7" w:rsidP="00F67D02">
                            <w:pPr>
                              <w:rPr>
                                <w:b/>
                              </w:rPr>
                            </w:pPr>
                            <w:r w:rsidRPr="001369B3">
                              <w:rPr>
                                <w:b/>
                              </w:rPr>
                              <w:t xml:space="preserve">4 </w:t>
                            </w:r>
                            <w:r w:rsidR="003F751D" w:rsidRPr="001369B3">
                              <w:rPr>
                                <w:b/>
                              </w:rPr>
                              <w:t>×</w:t>
                            </w:r>
                            <w:r w:rsidRPr="001369B3">
                              <w:rPr>
                                <w:b/>
                              </w:rPr>
                              <w:t xml:space="preserve"> 6 = 6 </w:t>
                            </w:r>
                            <w:r w:rsidR="003F751D" w:rsidRPr="001369B3">
                              <w:rPr>
                                <w:b/>
                              </w:rPr>
                              <w:t>×</w:t>
                            </w:r>
                            <w:r w:rsidRPr="001369B3">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387.35pt;margin-top:-2.1pt;width:74.65pt;height:2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QkJwIAAE0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">
                <v:textbox>
                  <w:txbxContent>
                    <w:p w14:paraId="6AAE47B6" w14:textId="22028A81" w:rsidR="007155C7" w:rsidRPr="001369B3" w:rsidRDefault="007155C7" w:rsidP="00F67D02">
                      <w:pPr>
                        <w:rPr>
                          <w:b/>
                        </w:rPr>
                      </w:pPr>
                      <w:r w:rsidRPr="001369B3">
                        <w:rPr>
                          <w:b/>
                        </w:rPr>
                        <w:t xml:space="preserve">4 </w:t>
                      </w:r>
                      <w:r w:rsidR="003F751D" w:rsidRPr="001369B3">
                        <w:rPr>
                          <w:b/>
                        </w:rPr>
                        <w:t>×</w:t>
                      </w:r>
                      <w:r w:rsidRPr="001369B3">
                        <w:rPr>
                          <w:b/>
                        </w:rPr>
                        <w:t xml:space="preserve"> 6 = 6 </w:t>
                      </w:r>
                      <w:r w:rsidR="003F751D" w:rsidRPr="001369B3">
                        <w:rPr>
                          <w:b/>
                        </w:rPr>
                        <w:t>×</w:t>
                      </w:r>
                      <w:r w:rsidRPr="001369B3">
                        <w:rPr>
                          <w:b/>
                        </w:rPr>
                        <w:t xml:space="preserve"> 4</w:t>
                      </w:r>
                    </w:p>
                  </w:txbxContent>
                </v:textbox>
              </v:shape>
            </w:pict>
          </mc:Fallback>
        </mc:AlternateContent>
      </w:r>
      <w:r>
        <w:t xml:space="preserve">Draw and label 2 tape diagrams to </w:t>
      </w:r>
      <w:r w:rsidR="00793E03">
        <w:t>model</w:t>
      </w:r>
      <w:r>
        <w:t xml:space="preserve"> </w:t>
      </w:r>
      <w:r w:rsidR="00CA4251">
        <w:t xml:space="preserve">why </w:t>
      </w:r>
      <w:r>
        <w:t xml:space="preserve">the statement in the box is true. </w:t>
      </w:r>
    </w:p>
    <w:p w14:paraId="4381F917" w14:textId="77777777" w:rsidR="00F67D02" w:rsidRDefault="00F67D02" w:rsidP="00F67D02">
      <w:pPr>
        <w:pStyle w:val="ny-paragraph"/>
        <w:jc w:val="both"/>
      </w:pPr>
    </w:p>
    <w:p w14:paraId="6C3DB188" w14:textId="77777777" w:rsidR="00F67D02" w:rsidRDefault="00F67D02" w:rsidP="00F67D02">
      <w:pPr>
        <w:pStyle w:val="ny-paragraph"/>
        <w:jc w:val="both"/>
      </w:pPr>
    </w:p>
    <w:p w14:paraId="15D0A7DE" w14:textId="77777777" w:rsidR="00F67D02" w:rsidRDefault="00F67D02" w:rsidP="00F67D02">
      <w:pPr>
        <w:pStyle w:val="ny-paragraph"/>
        <w:jc w:val="both"/>
      </w:pPr>
    </w:p>
    <w:p w14:paraId="00C4B410" w14:textId="77777777" w:rsidR="00F67D02" w:rsidRDefault="00F67D02" w:rsidP="00F67D02">
      <w:pPr>
        <w:pStyle w:val="ny-paragraph"/>
        <w:jc w:val="both"/>
      </w:pPr>
    </w:p>
    <w:p w14:paraId="153C7712" w14:textId="77777777" w:rsidR="00F67D02" w:rsidRDefault="00F67D02" w:rsidP="00F67D02">
      <w:pPr>
        <w:pStyle w:val="ny-paragraph"/>
        <w:jc w:val="both"/>
      </w:pPr>
    </w:p>
    <w:p w14:paraId="4BB0BC4A" w14:textId="77777777" w:rsidR="00F67D02" w:rsidRDefault="00F67D02" w:rsidP="00F67D02">
      <w:pPr>
        <w:pStyle w:val="ny-paragraph"/>
        <w:jc w:val="both"/>
      </w:pPr>
    </w:p>
    <w:p w14:paraId="5634448D" w14:textId="77777777" w:rsidR="00F67D02" w:rsidRDefault="00F67D02" w:rsidP="00F67D02">
      <w:pPr>
        <w:pStyle w:val="ny-paragraph"/>
        <w:jc w:val="both"/>
      </w:pPr>
    </w:p>
    <w:p w14:paraId="2E36B967" w14:textId="77777777" w:rsidR="00F67D02" w:rsidRDefault="00F67D02" w:rsidP="00F67D02">
      <w:pPr>
        <w:pStyle w:val="ny-paragraph"/>
        <w:jc w:val="both"/>
      </w:pPr>
    </w:p>
    <w:p w14:paraId="047378A4" w14:textId="77777777" w:rsidR="00F67D02" w:rsidRDefault="00F67D02" w:rsidP="00F67D02">
      <w:pPr>
        <w:pStyle w:val="ny-paragraph"/>
        <w:jc w:val="both"/>
      </w:pPr>
    </w:p>
    <w:p w14:paraId="5CE7E559" w14:textId="77777777" w:rsidR="00F67D02" w:rsidRDefault="00F67D02" w:rsidP="00F67D02">
      <w:pPr>
        <w:pStyle w:val="ny-paragraph"/>
        <w:jc w:val="both"/>
      </w:pPr>
    </w:p>
    <w:p w14:paraId="475662E5" w14:textId="77777777" w:rsidR="00F67D02" w:rsidRDefault="00F67D02" w:rsidP="00F67D02">
      <w:pPr>
        <w:pStyle w:val="ny-paragraph"/>
        <w:jc w:val="both"/>
      </w:pPr>
      <w:r>
        <w:rPr>
          <w:noProof/>
        </w:rPr>
        <mc:AlternateContent>
          <mc:Choice Requires="wps">
            <w:drawing>
              <wp:anchor distT="0" distB="0" distL="114300" distR="114300" simplePos="0" relativeHeight="251644416" behindDoc="0" locked="0" layoutInCell="1" allowOverlap="1" wp14:anchorId="0EFD83A3" wp14:editId="4149CB56">
                <wp:simplePos x="0" y="0"/>
                <wp:positionH relativeFrom="column">
                  <wp:posOffset>-913685</wp:posOffset>
                </wp:positionH>
                <wp:positionV relativeFrom="paragraph">
                  <wp:posOffset>73875</wp:posOffset>
                </wp:positionV>
                <wp:extent cx="8178085" cy="0"/>
                <wp:effectExtent l="0" t="0" r="13970" b="19050"/>
                <wp:wrapNone/>
                <wp:docPr id="563" name="Straight Connector 563"/>
                <wp:cNvGraphicFramePr/>
                <a:graphic xmlns:a="http://schemas.openxmlformats.org/drawingml/2006/main">
                  <a:graphicData uri="http://schemas.microsoft.com/office/word/2010/wordprocessingShape">
                    <wps:wsp>
                      <wps:cNvCnPr/>
                      <wps:spPr>
                        <a:xfrm>
                          <a:off x="0" y="0"/>
                          <a:ext cx="817808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5.8pt" to="5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" strokecolor="windowText" strokeweight="1pt"/>
            </w:pict>
          </mc:Fallback>
        </mc:AlternateContent>
      </w:r>
    </w:p>
    <w:p w14:paraId="581CC3AE" w14:textId="7CA3E21B" w:rsidR="00F67D02" w:rsidRDefault="00F67D02" w:rsidP="00F67D02">
      <w:pPr>
        <w:pStyle w:val="ListParagraph"/>
        <w:widowControl/>
        <w:numPr>
          <w:ilvl w:val="0"/>
          <w:numId w:val="35"/>
        </w:numPr>
        <w:ind w:left="360"/>
      </w:pPr>
      <w:r>
        <w:t>Grace picks 4 flowers from her garden.</w:t>
      </w:r>
      <w:r w:rsidR="00251528">
        <w:t xml:space="preserve"> </w:t>
      </w:r>
      <w:r>
        <w:t xml:space="preserve"> </w:t>
      </w:r>
      <w:r w:rsidR="00793E03">
        <w:t>E</w:t>
      </w:r>
      <w:r>
        <w:t xml:space="preserve">ach flower has 8 petals. </w:t>
      </w:r>
      <w:r w:rsidR="00251528">
        <w:t xml:space="preserve"> </w:t>
      </w:r>
      <w:r>
        <w:t>Draw and label a tape diagram to show how many petals there are in total.</w:t>
      </w:r>
    </w:p>
    <w:p w14:paraId="628BD7E7" w14:textId="77777777" w:rsidR="00F67D02" w:rsidRDefault="00F67D02" w:rsidP="00F67D02">
      <w:r>
        <w:tab/>
      </w:r>
      <w:r>
        <w:tab/>
      </w:r>
      <w:r>
        <w:tab/>
      </w:r>
      <w:r>
        <w:tab/>
      </w:r>
      <w:r>
        <w:tab/>
      </w:r>
      <w:r>
        <w:tab/>
      </w:r>
      <w:r>
        <w:tab/>
      </w:r>
      <w:r>
        <w:tab/>
      </w:r>
      <w:r>
        <w:tab/>
      </w:r>
      <w:r>
        <w:tab/>
        <w:t xml:space="preserve">                                  </w:t>
      </w:r>
    </w:p>
    <w:p w14:paraId="29E6B620" w14:textId="77777777" w:rsidR="00F67D02" w:rsidRDefault="00F67D02" w:rsidP="00F67D02"/>
    <w:p w14:paraId="12E5B11C" w14:textId="77777777" w:rsidR="00F67D02" w:rsidRDefault="00F67D02" w:rsidP="00F67D02"/>
    <w:p w14:paraId="10C83D97" w14:textId="77777777" w:rsidR="00F67D02" w:rsidRDefault="00F67D02" w:rsidP="00F67D02"/>
    <w:p w14:paraId="6CEF8918" w14:textId="77777777" w:rsidR="00F67D02" w:rsidRDefault="00F67D02" w:rsidP="00F67D02"/>
    <w:p w14:paraId="3C6B433F" w14:textId="77777777" w:rsidR="00F67D02" w:rsidRDefault="00F67D02" w:rsidP="00F67D02"/>
    <w:p w14:paraId="79FFA685" w14:textId="77777777" w:rsidR="00F67D02" w:rsidRDefault="00F67D02" w:rsidP="00F67D02"/>
    <w:p w14:paraId="5FA425F7" w14:textId="77777777" w:rsidR="00F67D02" w:rsidRDefault="00F67D02" w:rsidP="00F67D02">
      <w:r>
        <w:rPr>
          <w:noProof/>
        </w:rPr>
        <mc:AlternateContent>
          <mc:Choice Requires="wps">
            <w:drawing>
              <wp:anchor distT="0" distB="0" distL="114300" distR="114300" simplePos="0" relativeHeight="251645440" behindDoc="0" locked="0" layoutInCell="1" allowOverlap="1" wp14:anchorId="25FE94C9" wp14:editId="470A8A51">
                <wp:simplePos x="0" y="0"/>
                <wp:positionH relativeFrom="column">
                  <wp:posOffset>-1016715</wp:posOffset>
                </wp:positionH>
                <wp:positionV relativeFrom="paragraph">
                  <wp:posOffset>135765</wp:posOffset>
                </wp:positionV>
                <wp:extent cx="8358388" cy="0"/>
                <wp:effectExtent l="0" t="0" r="24130" b="19050"/>
                <wp:wrapNone/>
                <wp:docPr id="565" name="Straight Connector 565"/>
                <wp:cNvGraphicFramePr/>
                <a:graphic xmlns:a="http://schemas.openxmlformats.org/drawingml/2006/main">
                  <a:graphicData uri="http://schemas.microsoft.com/office/word/2010/wordprocessingShape">
                    <wps:wsp>
                      <wps:cNvCnPr/>
                      <wps:spPr>
                        <a:xfrm>
                          <a:off x="0" y="0"/>
                          <a:ext cx="835838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0.7pt" to="57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" strokecolor="windowText" strokeweight="1pt"/>
            </w:pict>
          </mc:Fallback>
        </mc:AlternateContent>
      </w:r>
    </w:p>
    <w:p w14:paraId="375152EB" w14:textId="0A089A9A" w:rsidR="00F67D02" w:rsidRDefault="00793E03" w:rsidP="00F67D02">
      <w:pPr>
        <w:pStyle w:val="ListParagraph"/>
        <w:widowControl/>
        <w:numPr>
          <w:ilvl w:val="0"/>
          <w:numId w:val="35"/>
        </w:numPr>
        <w:ind w:left="360"/>
      </w:pPr>
      <w:r>
        <w:t>Michael</w:t>
      </w:r>
      <w:r w:rsidR="00F67D02">
        <w:t xml:space="preserve"> counts 8 chairs in his dining room. </w:t>
      </w:r>
      <w:r>
        <w:t xml:space="preserve"> </w:t>
      </w:r>
      <w:r w:rsidR="00094260">
        <w:t xml:space="preserve">Each chair has 4 legs.  </w:t>
      </w:r>
      <w:r w:rsidR="00F67D02">
        <w:t>How many chair legs are there altogether?</w:t>
      </w:r>
    </w:p>
    <w:p w14:paraId="45E6C136" w14:textId="77777777" w:rsidR="00F67D02" w:rsidRDefault="00F67D02" w:rsidP="00F67D02"/>
    <w:p w14:paraId="408F052A" w14:textId="77777777" w:rsidR="00F67D02" w:rsidRDefault="00F67D02" w:rsidP="00F67D02"/>
    <w:p w14:paraId="6D61DBDC" w14:textId="77777777" w:rsidR="008F7CD1" w:rsidRDefault="008F7CD1" w:rsidP="00F67D02">
      <w:pPr>
        <w:sectPr w:rsidR="008F7CD1" w:rsidSect="008F7CD1">
          <w:headerReference w:type="default" r:id="rId55"/>
          <w:type w:val="continuous"/>
          <w:pgSz w:w="12240" w:h="15840"/>
          <w:pgMar w:top="1920" w:right="1530" w:bottom="1200" w:left="800" w:header="553" w:footer="1606" w:gutter="0"/>
          <w:cols w:space="720"/>
          <w:docGrid w:linePitch="299"/>
        </w:sectPr>
      </w:pPr>
    </w:p>
    <w:p w14:paraId="49C60036" w14:textId="1D29F327" w:rsidR="00F67D02" w:rsidRDefault="00F67D02" w:rsidP="00F67D02"/>
    <w:p w14:paraId="093A36E1" w14:textId="26B58524" w:rsidR="00F67D02" w:rsidRPr="00094260" w:rsidRDefault="00F67D02" w:rsidP="00094260">
      <w:pPr>
        <w:rPr>
          <w:rFonts w:ascii="Calibri" w:hAnsi="Calibri"/>
        </w:rPr>
      </w:pPr>
      <w:r>
        <w:lastRenderedPageBreak/>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r>
        <w:rPr>
          <w:u w:val="single"/>
        </w:rPr>
        <w:tab/>
      </w:r>
    </w:p>
    <w:p w14:paraId="19580A0A" w14:textId="2D6B2BDA" w:rsidR="00F67D02" w:rsidRDefault="006E480D" w:rsidP="006E480D">
      <w:pPr>
        <w:widowControl/>
        <w:tabs>
          <w:tab w:val="left" w:pos="360"/>
        </w:tabs>
      </w:pPr>
      <w:r>
        <w:t>Draw and label 2</w:t>
      </w:r>
      <w:r w:rsidR="00F67D02">
        <w:t xml:space="preserve"> tape diagrams to </w:t>
      </w:r>
      <w:r>
        <w:t>show that</w:t>
      </w:r>
      <w:r w:rsidR="00F67D02">
        <w:t xml:space="preserve"> 4 × 3 = 3 × 4. </w:t>
      </w:r>
      <w:r>
        <w:t xml:space="preserve"> Use your diagrams to explain how you know</w:t>
      </w:r>
      <w:r w:rsidR="00886F9F">
        <w:t xml:space="preserve"> the statement is true</w:t>
      </w:r>
      <w:r>
        <w:t>.</w:t>
      </w:r>
    </w:p>
    <w:p w14:paraId="2EC2F00A" w14:textId="34612704" w:rsidR="00F67D02" w:rsidRDefault="00F67D02" w:rsidP="00F67D02">
      <w:pPr>
        <w:pStyle w:val="ListParagraph"/>
        <w:widowControl/>
        <w:tabs>
          <w:tab w:val="left" w:pos="360"/>
        </w:tabs>
        <w:ind w:left="360"/>
      </w:pPr>
    </w:p>
    <w:p w14:paraId="5363B45D" w14:textId="226AFC6E" w:rsidR="00F67D02" w:rsidRDefault="00F67D02" w:rsidP="00F67D02"/>
    <w:p w14:paraId="64CAAD37" w14:textId="77777777" w:rsidR="00F67D02" w:rsidRDefault="00F67D02" w:rsidP="00F67D02"/>
    <w:p w14:paraId="4E640A25" w14:textId="77777777" w:rsidR="00F67D02" w:rsidRDefault="00F67D02" w:rsidP="00F67D02"/>
    <w:p w14:paraId="221CE450" w14:textId="1D3D6F84" w:rsidR="00F67D02" w:rsidRDefault="00F67D02" w:rsidP="006E480D">
      <w:pPr>
        <w:jc w:val="right"/>
      </w:pPr>
      <w:r>
        <w:tab/>
      </w:r>
      <w:r>
        <w:tab/>
      </w:r>
      <w:r>
        <w:tab/>
      </w:r>
      <w:r>
        <w:tab/>
      </w:r>
      <w:r>
        <w:tab/>
      </w: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169921EB" w14:textId="77777777" w:rsidR="00FC039C" w:rsidRDefault="00FC039C" w:rsidP="00FC039C">
      <w:pPr>
        <w:pStyle w:val="Footer"/>
      </w:pPr>
    </w:p>
    <w:p w14:paraId="169921EC" w14:textId="77777777" w:rsidR="00FC039C" w:rsidRDefault="00FC039C" w:rsidP="00FC039C">
      <w:pPr>
        <w:rPr>
          <w:rFonts w:ascii="Calibri" w:hAnsi="Calibri"/>
        </w:rPr>
      </w:pPr>
    </w:p>
    <w:p w14:paraId="169921ED" w14:textId="77777777" w:rsidR="00FC039C" w:rsidRDefault="00FC039C" w:rsidP="00FC039C">
      <w:pPr>
        <w:tabs>
          <w:tab w:val="right" w:leader="dot" w:pos="9720"/>
        </w:tabs>
        <w:rPr>
          <w:rFonts w:ascii="Calibri" w:hAnsi="Calibri"/>
        </w:rPr>
      </w:pPr>
      <w:r>
        <w:rPr>
          <w:rFonts w:ascii="Calibri" w:hAnsi="Calibri"/>
        </w:rPr>
        <w:t xml:space="preserve"> </w:t>
      </w:r>
    </w:p>
    <w:p w14:paraId="4E16A20D" w14:textId="77777777" w:rsidR="008F7CD1" w:rsidRDefault="008F7CD1"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sectPr w:rsidR="008F7CD1" w:rsidSect="008F7CD1">
          <w:headerReference w:type="default" r:id="rId56"/>
          <w:type w:val="continuous"/>
          <w:pgSz w:w="12240" w:h="15840"/>
          <w:pgMar w:top="1920" w:right="1530" w:bottom="1200" w:left="800" w:header="553" w:footer="1606" w:gutter="0"/>
          <w:cols w:space="720"/>
          <w:docGrid w:linePitch="299"/>
        </w:sectPr>
      </w:pPr>
    </w:p>
    <w:p w14:paraId="169921EE" w14:textId="5E3C65B4"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69921EF" w14:textId="77777777" w:rsidR="00FC039C" w:rsidRDefault="00FC039C" w:rsidP="00FC039C">
      <w:pPr>
        <w:rPr>
          <w:rFonts w:ascii="Calibri" w:hAnsi="Calibri"/>
        </w:rPr>
      </w:pPr>
    </w:p>
    <w:p w14:paraId="169921F0" w14:textId="77777777" w:rsidR="00837B90" w:rsidRDefault="00837B90">
      <w:pPr>
        <w:rPr>
          <w:rFonts w:ascii="Calibri" w:eastAsia="Myriad Pro" w:hAnsi="Calibri" w:cs="Myriad Pro"/>
          <w:color w:val="231F20"/>
        </w:rPr>
      </w:pPr>
      <w:r>
        <w:br w:type="page"/>
      </w:r>
    </w:p>
    <w:p w14:paraId="779521DF" w14:textId="77777777" w:rsidR="008A1143" w:rsidRPr="00542022" w:rsidRDefault="008A1143" w:rsidP="008A1143">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C7340A" w14:textId="1EB25997" w:rsidR="00301802" w:rsidRDefault="009905F6" w:rsidP="00301802">
      <w:pPr>
        <w:tabs>
          <w:tab w:val="left" w:pos="360"/>
        </w:tabs>
        <w:ind w:left="360" w:hanging="360"/>
      </w:pPr>
      <w:r>
        <w:rPr>
          <w:noProof/>
        </w:rPr>
        <w:t>1.</w:t>
      </w:r>
      <w:r>
        <w:rPr>
          <w:noProof/>
        </w:rPr>
        <w:tab/>
        <w:t>Lab</w:t>
      </w:r>
      <w:r>
        <w:t xml:space="preserve">el the tape diagrams and complete the </w:t>
      </w:r>
      <w:r w:rsidR="00301802">
        <w:t>equations</w:t>
      </w:r>
      <w:r>
        <w:t xml:space="preserve">. </w:t>
      </w:r>
      <w:r w:rsidR="00251528">
        <w:t xml:space="preserve"> </w:t>
      </w:r>
      <w:r>
        <w:t>Then</w:t>
      </w:r>
      <w:r w:rsidR="006B0D8D">
        <w:t>,</w:t>
      </w:r>
      <w:r>
        <w:t xml:space="preserve"> draw an array to represent the problems.</w:t>
      </w:r>
      <w:r w:rsidRPr="00C31DC1">
        <w:rPr>
          <w:noProof/>
        </w:rPr>
        <w:t xml:space="preserve"> </w:t>
      </w:r>
    </w:p>
    <w:p w14:paraId="1CAD545B" w14:textId="460EDB7D" w:rsidR="00301802" w:rsidRDefault="00301802" w:rsidP="00301802">
      <w:pPr>
        <w:tabs>
          <w:tab w:val="left" w:pos="360"/>
        </w:tabs>
        <w:ind w:left="360"/>
      </w:pPr>
    </w:p>
    <w:p w14:paraId="7298FA94" w14:textId="5539F560" w:rsidR="009905F6" w:rsidRPr="008E48EF" w:rsidRDefault="008443B2" w:rsidP="00301802">
      <w:pPr>
        <w:tabs>
          <w:tab w:val="left" w:pos="360"/>
        </w:tabs>
        <w:ind w:left="360"/>
      </w:pPr>
      <w:r>
        <w:rPr>
          <w:noProof/>
        </w:rPr>
        <mc:AlternateContent>
          <mc:Choice Requires="wpg">
            <w:drawing>
              <wp:anchor distT="0" distB="0" distL="114300" distR="114300" simplePos="0" relativeHeight="251652608" behindDoc="0" locked="0" layoutInCell="1" allowOverlap="1" wp14:anchorId="009E86B9" wp14:editId="034458E6">
                <wp:simplePos x="0" y="0"/>
                <wp:positionH relativeFrom="column">
                  <wp:posOffset>699698</wp:posOffset>
                </wp:positionH>
                <wp:positionV relativeFrom="paragraph">
                  <wp:posOffset>166166</wp:posOffset>
                </wp:positionV>
                <wp:extent cx="5864225" cy="2168525"/>
                <wp:effectExtent l="0" t="0" r="28575" b="15875"/>
                <wp:wrapNone/>
                <wp:docPr id="808" name="Group 808"/>
                <wp:cNvGraphicFramePr/>
                <a:graphic xmlns:a="http://schemas.openxmlformats.org/drawingml/2006/main">
                  <a:graphicData uri="http://schemas.microsoft.com/office/word/2010/wordprocessingGroup">
                    <wpg:wgp>
                      <wpg:cNvGrpSpPr/>
                      <wpg:grpSpPr>
                        <a:xfrm>
                          <a:off x="0" y="0"/>
                          <a:ext cx="5864225" cy="2168525"/>
                          <a:chOff x="0" y="0"/>
                          <a:chExt cx="5864702" cy="2168595"/>
                        </a:xfrm>
                      </wpg:grpSpPr>
                      <wpg:grpSp>
                        <wpg:cNvPr id="227" name="Group 227"/>
                        <wpg:cNvGrpSpPr/>
                        <wpg:grpSpPr>
                          <a:xfrm>
                            <a:off x="0" y="0"/>
                            <a:ext cx="4242391" cy="1132061"/>
                            <a:chOff x="0" y="-173883"/>
                            <a:chExt cx="4813519" cy="1665213"/>
                          </a:xfrm>
                        </wpg:grpSpPr>
                        <wps:wsp>
                          <wps:cNvPr id="228" name="Text Box 228"/>
                          <wps:cNvSpPr txBox="1"/>
                          <wps:spPr>
                            <a:xfrm>
                              <a:off x="3507021" y="695589"/>
                              <a:ext cx="1306498" cy="367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F3364" w14:textId="33B45ED5" w:rsidR="007155C7" w:rsidRDefault="007155C7" w:rsidP="009905F6">
                                <w:r>
                                  <w:t>4</w:t>
                                </w:r>
                                <w:r w:rsidR="006B0D8D">
                                  <w:t xml:space="preserve"> × </w:t>
                                </w:r>
                                <w:r>
                                  <w:t>3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9" name="Group 229"/>
                          <wpg:cNvGrpSpPr/>
                          <wpg:grpSpPr>
                            <a:xfrm>
                              <a:off x="0" y="-173883"/>
                              <a:ext cx="2996539" cy="1665213"/>
                              <a:chOff x="0" y="-173910"/>
                              <a:chExt cx="2996565" cy="1665471"/>
                            </a:xfrm>
                          </wpg:grpSpPr>
                          <wpg:grpSp>
                            <wpg:cNvPr id="230" name="Group 230"/>
                            <wpg:cNvGrpSpPr/>
                            <wpg:grpSpPr>
                              <a:xfrm>
                                <a:off x="0" y="-173910"/>
                                <a:ext cx="2996565" cy="1665471"/>
                                <a:chOff x="25682" y="-231142"/>
                                <a:chExt cx="3002241" cy="1666254"/>
                              </a:xfrm>
                            </wpg:grpSpPr>
                            <wpg:grpSp>
                              <wpg:cNvPr id="231" name="Group 231"/>
                              <wpg:cNvGrpSpPr/>
                              <wpg:grpSpPr>
                                <a:xfrm>
                                  <a:off x="25682" y="-231142"/>
                                  <a:ext cx="3002241" cy="1666254"/>
                                  <a:chOff x="25682" y="-231142"/>
                                  <a:chExt cx="3002241" cy="1666254"/>
                                </a:xfrm>
                              </wpg:grpSpPr>
                              <wps:wsp>
                                <wps:cNvPr id="232" name="Left Brace 232"/>
                                <wps:cNvSpPr/>
                                <wps:spPr>
                                  <a:xfrm rot="5400000" flipH="1">
                                    <a:off x="1456155" y="-630062"/>
                                    <a:ext cx="154955" cy="298858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Left Brace 233"/>
                                <wps:cNvSpPr/>
                                <wps:spPr>
                                  <a:xfrm rot="5400000">
                                    <a:off x="319269" y="-177371"/>
                                    <a:ext cx="167829" cy="755003"/>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67967" y="-231142"/>
                                    <a:ext cx="361338" cy="3536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6DFCD" w14:textId="77777777" w:rsidR="007155C7" w:rsidRDefault="007155C7" w:rsidP="009905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176961" y="968746"/>
                                    <a:ext cx="733999" cy="466366"/>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E46B45"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Group 236"/>
                              <wpg:cNvGrpSpPr/>
                              <wpg:grpSpPr>
                                <a:xfrm>
                                  <a:off x="116205" y="419100"/>
                                  <a:ext cx="2854325" cy="234315"/>
                                  <a:chOff x="0" y="0"/>
                                  <a:chExt cx="2854325" cy="234315"/>
                                </a:xfrm>
                              </wpg:grpSpPr>
                              <wps:wsp>
                                <wps:cNvPr id="237" name="Smiley Face 237"/>
                                <wps:cNvSpPr/>
                                <wps:spPr>
                                  <a:xfrm>
                                    <a:off x="0"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38" name="Smiley Face 238"/>
                                <wps:cNvSpPr/>
                                <wps:spPr>
                                  <a:xfrm>
                                    <a:off x="221615" y="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39" name="Smiley Face 239"/>
                                <wps:cNvSpPr/>
                                <wps:spPr>
                                  <a:xfrm>
                                    <a:off x="454660" y="63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0" name="Smiley Face 240"/>
                                <wps:cNvSpPr/>
                                <wps:spPr>
                                  <a:xfrm>
                                    <a:off x="728980" y="825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1" name="Smiley Face 241"/>
                                <wps:cNvSpPr/>
                                <wps:spPr>
                                  <a:xfrm>
                                    <a:off x="956310" y="825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2" name="Smiley Face 242"/>
                                <wps:cNvSpPr/>
                                <wps:spPr>
                                  <a:xfrm>
                                    <a:off x="1178560" y="825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3" name="Smiley Face 243"/>
                                <wps:cNvSpPr/>
                                <wps:spPr>
                                  <a:xfrm>
                                    <a:off x="1475740" y="825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4" name="Smiley Face 244"/>
                                <wps:cNvSpPr/>
                                <wps:spPr>
                                  <a:xfrm>
                                    <a:off x="1707515"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5" name="Smiley Face 245"/>
                                <wps:cNvSpPr/>
                                <wps:spPr>
                                  <a:xfrm>
                                    <a:off x="1936115" y="63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6" name="Smiley Face 246"/>
                                <wps:cNvSpPr/>
                                <wps:spPr>
                                  <a:xfrm>
                                    <a:off x="2230120" y="1524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47" name="Smiley Face 247"/>
                                <wps:cNvSpPr/>
                                <wps:spPr>
                                  <a:xfrm>
                                    <a:off x="2457450" y="1524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254" name="Smiley Face 254"/>
                                <wps:cNvSpPr/>
                                <wps:spPr>
                                  <a:xfrm>
                                    <a:off x="2694305" y="1524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grpSp>
                            <wpg:cNvPr id="260" name="Group 260"/>
                            <wpg:cNvGrpSpPr/>
                            <wpg:grpSpPr>
                              <a:xfrm>
                                <a:off x="13647" y="368489"/>
                                <a:ext cx="2975610" cy="454660"/>
                                <a:chOff x="0" y="0"/>
                                <a:chExt cx="2975610" cy="457200"/>
                              </a:xfrm>
                            </wpg:grpSpPr>
                            <wps:wsp>
                              <wps:cNvPr id="266" name="Rectangle 266"/>
                              <wps:cNvSpPr/>
                              <wps:spPr>
                                <a:xfrm>
                                  <a:off x="0" y="0"/>
                                  <a:ext cx="2975610" cy="454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752475"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1495425"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2257425"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270" name="Group 270"/>
                        <wpg:cNvGrpSpPr/>
                        <wpg:grpSpPr>
                          <a:xfrm rot="5400000">
                            <a:off x="5049327" y="796305"/>
                            <a:ext cx="770871" cy="859879"/>
                            <a:chOff x="0" y="0"/>
                            <a:chExt cx="604521" cy="826246"/>
                          </a:xfrm>
                        </wpg:grpSpPr>
                        <wpg:grpSp>
                          <wpg:cNvPr id="271" name="Group 271"/>
                          <wpg:cNvGrpSpPr/>
                          <wpg:grpSpPr>
                            <a:xfrm>
                              <a:off x="0" y="0"/>
                              <a:ext cx="147321" cy="826246"/>
                              <a:chOff x="0" y="0"/>
                              <a:chExt cx="147321" cy="826246"/>
                            </a:xfrm>
                          </wpg:grpSpPr>
                          <wps:wsp>
                            <wps:cNvPr id="272" name="Oval 272"/>
                            <wps:cNvSpPr/>
                            <wps:spPr>
                              <a:xfrm>
                                <a:off x="0" y="0"/>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0" y="228600"/>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 y="438953"/>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1" y="657336"/>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228600" y="0"/>
                              <a:ext cx="147321" cy="826245"/>
                              <a:chOff x="0" y="0"/>
                              <a:chExt cx="147321" cy="826245"/>
                            </a:xfrm>
                          </wpg:grpSpPr>
                          <wps:wsp>
                            <wps:cNvPr id="277" name="Oval 277"/>
                            <wps:cNvSpPr/>
                            <wps:spPr>
                              <a:xfrm>
                                <a:off x="0" y="0"/>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218383"/>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0" y="436766"/>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 y="657335"/>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457200" y="0"/>
                              <a:ext cx="147321" cy="826245"/>
                              <a:chOff x="0" y="0"/>
                              <a:chExt cx="147321" cy="826245"/>
                            </a:xfrm>
                          </wpg:grpSpPr>
                          <wps:wsp>
                            <wps:cNvPr id="282" name="Oval 282"/>
                            <wps:cNvSpPr/>
                            <wps:spPr>
                              <a:xfrm>
                                <a:off x="0" y="0"/>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0" y="218383"/>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 y="428735"/>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 y="657335"/>
                                <a:ext cx="147320" cy="168910"/>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7" name="Group 807"/>
                        <wpg:cNvGrpSpPr/>
                        <wpg:grpSpPr>
                          <a:xfrm>
                            <a:off x="31292" y="1031358"/>
                            <a:ext cx="4210145" cy="1137237"/>
                            <a:chOff x="-49381" y="-179265"/>
                            <a:chExt cx="4819685" cy="1744179"/>
                          </a:xfrm>
                        </wpg:grpSpPr>
                        <wpg:grpSp>
                          <wpg:cNvPr id="286" name="Group 286"/>
                          <wpg:cNvGrpSpPr/>
                          <wpg:grpSpPr>
                            <a:xfrm>
                              <a:off x="-49381" y="-179265"/>
                              <a:ext cx="4819685" cy="1744179"/>
                              <a:chOff x="-17484" y="-179265"/>
                              <a:chExt cx="4819685" cy="1744179"/>
                            </a:xfrm>
                          </wpg:grpSpPr>
                          <wps:wsp>
                            <wps:cNvPr id="287" name="Text Box 287"/>
                            <wps:cNvSpPr txBox="1"/>
                            <wps:spPr>
                              <a:xfrm>
                                <a:off x="3493409" y="750051"/>
                                <a:ext cx="1308792" cy="456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F1B85" w14:textId="212A58D3" w:rsidR="007155C7" w:rsidRDefault="007155C7" w:rsidP="009905F6">
                                  <w:r>
                                    <w:t>3</w:t>
                                  </w:r>
                                  <w:r w:rsidR="006B0D8D">
                                    <w:t xml:space="preserve"> × </w:t>
                                  </w:r>
                                  <w:r>
                                    <w:t>4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 name="Group 324"/>
                            <wpg:cNvGrpSpPr/>
                            <wpg:grpSpPr>
                              <a:xfrm>
                                <a:off x="-17484" y="-179265"/>
                                <a:ext cx="2999970" cy="1744179"/>
                                <a:chOff x="4699" y="-235014"/>
                                <a:chExt cx="3000683" cy="1753347"/>
                              </a:xfrm>
                            </wpg:grpSpPr>
                            <wpg:grpSp>
                              <wpg:cNvPr id="330" name="Group 330"/>
                              <wpg:cNvGrpSpPr/>
                              <wpg:grpSpPr>
                                <a:xfrm>
                                  <a:off x="4699" y="-235014"/>
                                  <a:ext cx="3000683" cy="1753347"/>
                                  <a:chOff x="4699" y="-197549"/>
                                  <a:chExt cx="3000683" cy="1753347"/>
                                </a:xfrm>
                              </wpg:grpSpPr>
                              <wps:wsp>
                                <wps:cNvPr id="331" name="Left Brace 331"/>
                                <wps:cNvSpPr/>
                                <wps:spPr>
                                  <a:xfrm rot="5400000">
                                    <a:off x="445876" y="-243657"/>
                                    <a:ext cx="114293" cy="996648"/>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Left Brace 332"/>
                                <wps:cNvSpPr/>
                                <wps:spPr>
                                  <a:xfrm rot="5400000" flipH="1">
                                    <a:off x="1462957" y="-510603"/>
                                    <a:ext cx="114301" cy="2970549"/>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353991" y="-197549"/>
                                    <a:ext cx="326277" cy="441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AC425" w14:textId="77777777" w:rsidR="007155C7" w:rsidRDefault="007155C7" w:rsidP="009905F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092823" y="1100400"/>
                                    <a:ext cx="774629" cy="455398"/>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010CB1"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71895" y="434340"/>
                                  <a:ext cx="2834640" cy="227330"/>
                                  <a:chOff x="-49390" y="0"/>
                                  <a:chExt cx="2834640" cy="227330"/>
                                </a:xfrm>
                              </wpg:grpSpPr>
                              <wps:wsp>
                                <wps:cNvPr id="338" name="Smiley Face 338"/>
                                <wps:cNvSpPr/>
                                <wps:spPr>
                                  <a:xfrm>
                                    <a:off x="-49390"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39" name="Smiley Face 339"/>
                                <wps:cNvSpPr/>
                                <wps:spPr>
                                  <a:xfrm>
                                    <a:off x="170955"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0" name="Smiley Face 340"/>
                                <wps:cNvSpPr/>
                                <wps:spPr>
                                  <a:xfrm>
                                    <a:off x="398920" y="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1" name="Smiley Face 341"/>
                                <wps:cNvSpPr/>
                                <wps:spPr>
                                  <a:xfrm>
                                    <a:off x="636409" y="825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2" name="Smiley Face 342"/>
                                <wps:cNvSpPr/>
                                <wps:spPr>
                                  <a:xfrm>
                                    <a:off x="985167" y="635"/>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3" name="Smiley Face 343"/>
                                <wps:cNvSpPr/>
                                <wps:spPr>
                                  <a:xfrm>
                                    <a:off x="1220753"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4" name="Smiley Face 344"/>
                                <wps:cNvSpPr/>
                                <wps:spPr>
                                  <a:xfrm>
                                    <a:off x="1463322"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5" name="Smiley Face 345"/>
                                <wps:cNvSpPr/>
                                <wps:spPr>
                                  <a:xfrm>
                                    <a:off x="1705892"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6" name="Smiley Face 346"/>
                                <wps:cNvSpPr/>
                                <wps:spPr>
                                  <a:xfrm>
                                    <a:off x="1956081"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7" name="Smiley Face 347"/>
                                <wps:cNvSpPr/>
                                <wps:spPr>
                                  <a:xfrm>
                                    <a:off x="2171206"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s:wsp>
                                <wps:cNvPr id="348" name="Smiley Face 348"/>
                                <wps:cNvSpPr/>
                                <wps:spPr>
                                  <a:xfrm>
                                    <a:off x="2405520"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0D59CAD" w14:textId="77777777" w:rsidR="007155C7" w:rsidRDefault="007155C7" w:rsidP="009905F6">
                                      <w:pPr>
                                        <w:jc w:val="center"/>
                                      </w:pPr>
                                      <w:r>
                                        <w:t xml:space="preserve"> </w:t>
                                      </w:r>
                                    </w:p>
                                  </w:txbxContent>
                                </wps:txbx>
                                <wps:bodyPr/>
                              </wps:wsp>
                              <wps:wsp>
                                <wps:cNvPr id="359" name="Smiley Face 359"/>
                                <wps:cNvSpPr/>
                                <wps:spPr>
                                  <a:xfrm>
                                    <a:off x="2625230" y="1270"/>
                                    <a:ext cx="160020" cy="219075"/>
                                  </a:xfrm>
                                  <a:prstGeom prst="smileyFac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wps:wsp>
                            </wpg:grpSp>
                          </wpg:grpSp>
                        </wpg:grpSp>
                        <wpg:grpSp>
                          <wpg:cNvPr id="360" name="Group 360"/>
                          <wpg:cNvGrpSpPr/>
                          <wpg:grpSpPr>
                            <a:xfrm>
                              <a:off x="-49380" y="382772"/>
                              <a:ext cx="2975567" cy="462506"/>
                              <a:chOff x="-49380" y="-5414"/>
                              <a:chExt cx="2975610" cy="462614"/>
                            </a:xfrm>
                          </wpg:grpSpPr>
                          <wps:wsp>
                            <wps:cNvPr id="361" name="Rectangle 361"/>
                            <wps:cNvSpPr/>
                            <wps:spPr>
                              <a:xfrm>
                                <a:off x="-49380" y="0"/>
                                <a:ext cx="2975610" cy="454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996295"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1987409" y="-5414"/>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xmlns:mv="urn:schemas-microsoft-com:mac:vml" xmlns:mo="http://schemas.microsoft.com/office/mac/office/2008/main">
            <w:pict>
              <v:group id="Group 808" o:spid="_x0000_s1168" style="position:absolute;left:0;text-align:left;margin-left:55.1pt;margin-top:13.1pt;width:461.75pt;height:170.75pt;z-index:251652608;mso-height-relative:margin" coordsize="5864702,2168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">
                <v:group id="Group 227" o:spid="_x0000_s1169" style="position:absolute;width:4242391;height:1132061" coordorigin=",-173883" coordsize="4813519,16652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Text Box 228" o:spid="_x0000_s1170" type="#_x0000_t202" style="position:absolute;left:3507021;top:695589;width:1306498;height:36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5FFF3364" w14:textId="33B45ED5" w:rsidR="007155C7" w:rsidRDefault="007155C7" w:rsidP="009905F6">
                          <w:r>
                            <w:t>4</w:t>
                          </w:r>
                          <w:r w:rsidR="006B0D8D">
                            <w:t xml:space="preserve"> </w:t>
                          </w:r>
                          <w:r w:rsidR="006B0D8D">
                            <w:t>×</w:t>
                          </w:r>
                          <w:r w:rsidR="006B0D8D">
                            <w:t xml:space="preserve"> </w:t>
                          </w:r>
                          <w:r>
                            <w:t>3 = _____</w:t>
                          </w:r>
                        </w:p>
                      </w:txbxContent>
                    </v:textbox>
                  </v:shape>
                  <v:group id="Group 229" o:spid="_x0000_s1171" style="position:absolute;top:-173883;width:2996539;height:1665213" coordorigin=",-173910" coordsize="2996565,16654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group id="Group 230" o:spid="_x0000_s1172" style="position:absolute;top:-173910;width:2996565;height:1665471" coordorigin="25682,-231142" coordsize="3002241,1666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group id="Group 231" o:spid="_x0000_s1173" style="position:absolute;left:25682;top:-231142;width:3002241;height:1666254" coordorigin="25682,-231142" coordsize="3002241,16662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Left Brace 232" o:spid="_x0000_s1174" type="#_x0000_t87" style="position:absolute;left:1456155;top:-630062;width:154955;height:298858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uHixgAA&#10;ANwAAAAPAAAAZHJzL2Rvd25yZXYueG1sRI9Pa8JAFMTvgt9heYVepG5MQSS6ShC0PcX6B3p9ZJ9J&#10;bPZtyK4m7ad3C4LHYWZ+wyxWvanFjVpXWVYwGUcgiHOrKy4UnI6btxkI55E11pZJwS85WC2HgwUm&#10;2na8p9vBFyJA2CWooPS+SaR0eUkG3dg2xME729agD7ItpG6xC3BTyziKptJgxWGhxIbWJeU/h6tR&#10;0KXT70s2unz8nbLMbPMsnew2X0q9vvTpHISn3j/Dj/anVhC/x/B/Jhw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YuHixgAAANwAAAAPAAAAAAAAAAAAAAAAAJcCAABkcnMv&#10;ZG93bnJldi54bWxQSwUGAAAAAAQABAD1AAAAigMAAAAA&#10;" adj="93" strokecolor="black [3213]" strokeweight="1pt"/>
                        <v:shape id="Left Brace 233" o:spid="_x0000_s1175" type="#_x0000_t87" style="position:absolute;left:319269;top:-177371;width:167829;height:75500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ldwgAA&#10;ANwAAAAPAAAAZHJzL2Rvd25yZXYueG1sRI9Bi8IwFITvgv8hPGFvmqqwSNco4uKiixere380z7ba&#10;vIQmavvvN4LgcZiZb5j5sjW1uFPjK8sKxqMEBHFudcWFgtNxM5yB8AFZY22ZFHTkYbno9+aYavvg&#10;A92zUIgIYZ+igjIEl0rp85IM+pF1xNE728ZgiLIppG7wEeGmlpMk+ZQGK44LJTpal5Rfs5tRsHM/&#10;wWx+sfPV3zd3u8va7ceZUh+DdvUFIlAb3uFXe6sVTKZTeJ6JR0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uV3CAAAA3AAAAA8AAAAAAAAAAAAAAAAAlwIAAGRycy9kb3du&#10;cmV2LnhtbFBLBQYAAAAABAAEAPUAAACGAwAAAAA=&#10;" adj="400" strokecolor="black [3213]" strokeweight="1pt"/>
                        <v:shape id="Text Box 234" o:spid="_x0000_s1176" type="#_x0000_t202" style="position:absolute;left:267967;top:-231142;width:361338;height:353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6ED6DFCD" w14:textId="77777777" w:rsidR="007155C7" w:rsidRDefault="007155C7" w:rsidP="009905F6">
                                <w:r>
                                  <w:t>3</w:t>
                                </w:r>
                              </w:p>
                            </w:txbxContent>
                          </v:textbox>
                        </v:shape>
                        <v:shape id="Text Box 235" o:spid="_x0000_s1177" type="#_x0000_t202" style="position:absolute;left:1176961;top:968746;width:733999;height:466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2b0xgAA&#10;ANwAAAAPAAAAZHJzL2Rvd25yZXYueG1sRI9Ba8JAFITvgv9heYI33WipltRVxFbx0IupiL09ss8k&#10;mH2bZteY+utdoeBxmJlvmNmiNaVoqHaFZQWjYQSCOLW64EzB/ns9eAPhPLLG0jIp+CMHi3m3M8NY&#10;2yvvqEl8JgKEXYwKcu+rWEqX5mTQDW1FHLyTrQ36IOtM6hqvAW5KOY6iiTRYcFjIsaJVTuk5uRgF&#10;2cfeGb1Lms3k8PM5PW6jr9vvWal+r12+g/DU+mf4v73VCsYvr/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L2b0xgAAANwAAAAPAAAAAAAAAAAAAAAAAJcCAABkcnMv&#10;ZG93bnJldi54bWxQSwUGAAAAAAQABAD1AAAAigMAAAAA&#10;" filled="f" strokecolor="black [3213]" strokeweight="1pt">
                          <v:stroke dashstyle="3 1"/>
                          <v:textbox>
                            <w:txbxContent>
                              <w:p w14:paraId="01E46B45" w14:textId="77777777" w:rsidR="007155C7" w:rsidRDefault="007155C7" w:rsidP="009905F6"/>
                            </w:txbxContent>
                          </v:textbox>
                        </v:shape>
                      </v:group>
                      <v:group id="Group 236" o:spid="_x0000_s1178" style="position:absolute;left:116205;top:419100;width:2854325;height:234315" coordsize="2854325,234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7" o:spid="_x0000_s1179" type="#_x0000_t96" style="position:absolute;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KHfxAAA&#10;ANwAAAAPAAAAZHJzL2Rvd25yZXYueG1sRI/RisIwFETfBf8hXME3TVdFl65RRFFXEETdD7g017bY&#10;3NQm2u5+/UYQfBxm5gwznTemEA+qXG5ZwUc/AkGcWJ1zquDnvO59gnAeWWNhmRT8koP5rN2aYqxt&#10;zUd6nHwqAoRdjAoy78tYSpdkZND1bUkcvIutDPogq1TqCusAN4UcRNFYGsw5LGRY0jKj5Hq6GwXn&#10;Orpub6PdanjfXzYH85dMFsYp1e00iy8Qnhr/Dr/a31rBYDiB55lw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yh38QAAADcAAAADwAAAAAAAAAAAAAAAACXAgAAZHJzL2Rv&#10;d25yZXYueG1sUEsFBgAAAAAEAAQA9QAAAIgDAAAAAA==&#10;" filled="f" strokecolor="black [3213]"/>
                        <v:shape id="Smiley Face 238" o:spid="_x0000_s1180" type="#_x0000_t96" style="position:absolute;left:22161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zWtwgAA&#10;ANwAAAAPAAAAZHJzL2Rvd25yZXYueG1sRE/NisIwEL4L+w5hFrzZVF10qUYRRVdBEHUfYGjGtthM&#10;ahNtd5/eHASPH9//dN6aUjyodoVlBf0oBkGcWl1wpuD3vO59g3AeWWNpmRT8kYP57KMzxUTbho/0&#10;OPlMhBB2CSrIva8SKV2ak0EX2Yo4cBdbG/QB1pnUNTYh3JRyEMcjabDg0JBjRcuc0uvpbhScm/j6&#10;c/varYb3/WVzMP/peGGcUt3PdjEB4an1b/HLvdUKBsOwNpwJR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DNa3CAAAA3AAAAA8AAAAAAAAAAAAAAAAAlwIAAGRycy9kb3du&#10;cmV2LnhtbFBLBQYAAAAABAAEAPUAAACGAwAAAAA=&#10;" filled="f" strokecolor="black [3213]"/>
                        <v:shape id="Smiley Face 239" o:spid="_x0000_s1181" type="#_x0000_t96" style="position:absolute;left:454660;top:63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5A2xgAA&#10;ANwAAAAPAAAAZHJzL2Rvd25yZXYueG1sRI/dasJAFITvBd9hOULv6kYt/kRXEYvaQkH8eYBD9pgE&#10;s2djdjWpT98VCl4OM/MNM1s0phB3qlxuWUGvG4EgTqzOOVVwOq7fxyCcR9ZYWCYFv+RgMW+3Zhhr&#10;W/Oe7gefigBhF6OCzPsyltIlGRl0XVsSB+9sK4M+yCqVusI6wE0h+1E0lAZzDgsZlrTKKLkcbkbB&#10;sY4u2+vH9+fg9nPe7MwjGS2NU+qt0yynIDw1/hX+b39pBf3BBJ5nw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D5A2xgAAANwAAAAPAAAAAAAAAAAAAAAAAJcCAABkcnMv&#10;ZG93bnJldi54bWxQSwUGAAAAAAQABAD1AAAAigMAAAAA&#10;" filled="f" strokecolor="black [3213]"/>
                        <v:shape id="Smiley Face 240" o:spid="_x0000_s1182" type="#_x0000_t96" style="position:absolute;left:728980;top:825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0rWwgAA&#10;ANwAAAAPAAAAZHJzL2Rvd25yZXYueG1sRE/LisIwFN0L8w/hDrizqQ90qEYRh/EBgqjzAZfm2hab&#10;m9pE25mvNwvB5eG8Z4vWlOJBtSssK+hHMQji1OqCMwW/55/eFwjnkTWWlknBHzlYzD86M0y0bfhI&#10;j5PPRAhhl6CC3PsqkdKlORl0ka2IA3extUEfYJ1JXWMTwk0pB3E8lgYLDg05VrTKKb2e7kbBuYmv&#10;m9to9z287y/rg/lPJ0vjlOp+tsspCE+tf4tf7q1WMBiF+eFMOAJ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zStbCAAAA3AAAAA8AAAAAAAAAAAAAAAAAlwIAAGRycy9kb3du&#10;cmV2LnhtbFBLBQYAAAAABAAEAPUAAACGAwAAAAA=&#10;" filled="f" strokecolor="black [3213]"/>
                        <v:shape id="Smiley Face 241" o:spid="_x0000_s1183" type="#_x0000_t96" style="position:absolute;left:956310;top:825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9NxQAA&#10;ANwAAAAPAAAAZHJzL2Rvd25yZXYueG1sRI/disIwFITvBd8hHME7Tf1BpRpFXHRXWFj8eYBDc2yL&#10;zUm3iba7T28EwcthZr5hFqvGFOJOlcstKxj0IxDEidU5pwrOp21vBsJ5ZI2FZVLwRw5Wy3ZrgbG2&#10;NR/ofvSpCBB2MSrIvC9jKV2SkUHXtyVx8C62MuiDrFKpK6wD3BRyGEUTaTDnsJBhSZuMkuvxZhSc&#10;6uj6+Tvef4xu35fdj/lPpmvjlOp2mvUchKfGv8Ov9pdWMBwP4HkmHA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703FAAAA3AAAAA8AAAAAAAAAAAAAAAAAlwIAAGRycy9k&#10;b3ducmV2LnhtbFBLBQYAAAAABAAEAPUAAACJAwAAAAA=&#10;" filled="f" strokecolor="black [3213]"/>
                        <v:shape id="Smiley Face 242" o:spid="_x0000_s1184" type="#_x0000_t96" style="position:absolute;left:1178560;top:825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XE6xgAA&#10;ANwAAAAPAAAAZHJzL2Rvd25yZXYueG1sRI/dasJAFITvC32H5Qi9azam0krMKlJprSAUfx7gkD35&#10;wezZmF1N7NO7hUIvh5n5hskWg2nElTpXW1YwjmIQxLnVNZcKjoeP5ykI55E1NpZJwY0cLOaPDxmm&#10;2va8o+velyJA2KWooPK+TaV0eUUGXWRb4uAVtjPog+xKqTvsA9w0MonjV2mw5rBQYUvvFeWn/cUo&#10;OPTxaX2ebFYvl23x+W1+8relcUo9jYblDISnwf+H/9pfWkEySeD3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XE6xgAAANwAAAAPAAAAAAAAAAAAAAAAAJcCAABkcnMv&#10;ZG93bnJldi54bWxQSwUGAAAAAAQABAD1AAAAigMAAAAA&#10;" filled="f" strokecolor="black [3213]"/>
                        <v:shape id="Smiley Face 243" o:spid="_x0000_s1185" type="#_x0000_t96" style="position:absolute;left:1475740;top:825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dShxQAA&#10;ANwAAAAPAAAAZHJzL2Rvd25yZXYueG1sRI/disIwFITvF3yHcATv1tQfVKpRRFFXWFj8eYBDc2yL&#10;zUltoq379EZY2MthZr5hZovGFOJBlcstK+h1IxDEidU5pwrOp83nBITzyBoLy6TgSQ4W89bHDGNt&#10;az7Q4+hTESDsYlSQeV/GUrokI4Oua0vi4F1sZdAHWaVSV1gHuClkP4pG0mDOYSHDklYZJdfj3Sg4&#10;1dF1dxvu14P792X7Y36T8dI4pTrtZjkF4anx/+G/9pdW0B8O4H0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h1KHFAAAA3AAAAA8AAAAAAAAAAAAAAAAAlwIAAGRycy9k&#10;b3ducmV2LnhtbFBLBQYAAAAABAAEAPUAAACJAwAAAAA=&#10;" filled="f" strokecolor="black [3213]"/>
                        <v:shape id="Smiley Face 244" o:spid="_x0000_s1186" type="#_x0000_t96" style="position:absolute;left:1707515;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zVxQAA&#10;ANwAAAAPAAAAZHJzL2Rvd25yZXYueG1sRI/dasJAFITvhb7DcoTe6UYbWomuIpVWBaH48wCH7DEJ&#10;Zs/G7GqiT+8WBC+HmfmGmcxaU4or1a6wrGDQj0AQp1YXnCk47H96IxDOI2ssLZOCGzmYTd86E0y0&#10;bXhL153PRICwS1BB7n2VSOnSnAy6vq2Ig3e0tUEfZJ1JXWMT4KaUwyj6lAYLDgs5VvSdU3raXYyC&#10;fROdlud4vfi4bI6/f+aefs2NU+q9287HIDy1/hV+tldawTCO4f9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ITNXFAAAA3AAAAA8AAAAAAAAAAAAAAAAAlwIAAGRycy9k&#10;b3ducmV2LnhtbFBLBQYAAAAABAAEAPUAAACJAwAAAAA=&#10;" filled="f" strokecolor="black [3213]"/>
                        <v:shape id="Smiley Face 245" o:spid="_x0000_s1187" type="#_x0000_t96" style="position:absolute;left:1936115;top:63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OlOxgAA&#10;ANwAAAAPAAAAZHJzL2Rvd25yZXYueG1sRI/dasJAFITvC32H5RR6Zza1WiXNKmJptVAo/jzAIXvy&#10;g9mzMbua1Kd3BaGXw8x8w6Tz3tTiTK2rLCt4iWIQxJnVFRcK9rvPwRSE88gaa8uk4I8czGePDykm&#10;2na8ofPWFyJA2CWooPS+SaR0WUkGXWQb4uDltjXog2wLqVvsAtzUchjHb9JgxWGhxIaWJWWH7cko&#10;2HXxYXUcfX+8nn7yr19zySYL45R6fuoX7yA89f4/fG+vtYLhaAy3M+EI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OlOxgAAANwAAAAPAAAAAAAAAAAAAAAAAJcCAABkcnMv&#10;ZG93bnJldi54bWxQSwUGAAAAAAQABAD1AAAAigMAAAAA&#10;" filled="f" strokecolor="black [3213]"/>
                        <v:shape id="Smiley Face 246" o:spid="_x0000_s1188" type="#_x0000_t96" style="position:absolute;left:2230120;top:1524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nc5xgAA&#10;ANwAAAAPAAAAZHJzL2Rvd25yZXYueG1sRI/RasJAFETfC/2H5Rb6VjemYiW6hmBpq1AoVT/gkr0m&#10;Idm7Mbua6Ne7QqGPw8ycYRbpYBpxps5VlhWMRxEI4tzqigsF+93HywyE88gaG8uk4EIO0uXjwwIT&#10;bXv+pfPWFyJA2CWooPS+TaR0eUkG3ci2xME72M6gD7IrpO6wD3DTyDiKptJgxWGhxJZWJeX19mQU&#10;7Pqo/jpONu+vp+/D54+55m+ZcUo9Pw3ZHISnwf+H/9prrSCeTOF+Jh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lnc5xgAAANwAAAAPAAAAAAAAAAAAAAAAAJcCAABkcnMv&#10;ZG93bnJldi54bWxQSwUGAAAAAAQABAD1AAAAigMAAAAA&#10;" filled="f" strokecolor="black [3213]"/>
                        <v:shape id="Smiley Face 247" o:spid="_x0000_s1189" type="#_x0000_t96" style="position:absolute;left:2457450;top:1524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tKixgAA&#10;ANwAAAAPAAAAZHJzL2Rvd25yZXYueG1sRI/RasJAFETfC/2H5Rb6VjemUiW6hmBpq1AoVT/gkr0m&#10;Idm7Mbua6Ne7QqGPw8ycYRbpYBpxps5VlhWMRxEI4tzqigsF+93HywyE88gaG8uk4EIO0uXjwwIT&#10;bXv+pfPWFyJA2CWooPS+TaR0eUkG3ci2xME72M6gD7IrpO6wD3DTyDiK3qTBisNCiS2tSsrr7cko&#10;2PVR/XWcbN5fT9+Hzx9zzaeZcUo9Pw3ZHISnwf+H/9prrSCeTOF+Jhw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2tKixgAAANwAAAAPAAAAAAAAAAAAAAAAAJcCAABkcnMv&#10;ZG93bnJldi54bWxQSwUGAAAAAAQABAD1AAAAigMAAAAA&#10;" filled="f" strokecolor="black [3213]"/>
                        <v:shape id="Smiley Face 254" o:spid="_x0000_s1190" type="#_x0000_t96" style="position:absolute;left:2694305;top:1524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0doIxgAA&#10;ANwAAAAPAAAAZHJzL2Rvd25yZXYueG1sRI/dasJAFITvC32H5RR6Zza1WiXNKmJptVAo/jzAIXvy&#10;g9mzMbua1Kd3BaGXw8x8w6Tz3tTiTK2rLCt4iWIQxJnVFRcK9rvPwRSE88gaa8uk4I8czGePDykm&#10;2na8ofPWFyJA2CWooPS+SaR0WUkGXWQb4uDltjXog2wLqVvsAtzUchjHb9JgxWGhxIaWJWWH7cko&#10;2HXxYXUcfX+8nn7yr19zySYL45R6fuoX7yA89f4/fG+vtYLheAS3M+EI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0doIxgAAANwAAAAPAAAAAAAAAAAAAAAAAJcCAABkcnMv&#10;ZG93bnJldi54bWxQSwUGAAAAAAQABAD1AAAAigMAAAAA&#10;" filled="f" strokecolor="black [3213]"/>
                      </v:group>
                    </v:group>
                    <v:group id="Group 260" o:spid="_x0000_s1191" style="position:absolute;left:13647;top:368489;width:2975610;height:454660" coordsize="297561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rect id="Rectangle 266" o:spid="_x0000_s1192" style="position:absolute;width:297561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sJbxgAA&#10;ANwAAAAPAAAAZHJzL2Rvd25yZXYueG1sRI9Ba8JAFITvgv9heQUvUjd6CCV1lVJpyaEI1fbQ2zP7&#10;mk3Nvg3Zp6b/3i0UPA4z8w2zXA++VWfqYxPYwHyWgSKugm24NvCxf7l/ABUF2WIbmAz8UoT1ajxa&#10;YmHDhd/pvJNaJQjHAg04ka7QOlaOPMZZ6IiT9x16j5JkX2vb4yXBfasXWZZrjw2nBYcdPTuqjruT&#10;N/BVDlL/zF/l7YjTz2npDtV2czBmcjc8PYISGuQW/m+X1sAiz+HvTDoCe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lsJbxgAAANwAAAAPAAAAAAAAAAAAAAAAAJcCAABkcnMv&#10;ZG93bnJldi54bWxQSwUGAAAAAAQABAD1AAAAigMAAAAA&#10;" filled="f" strokecolor="black [3213]" strokeweight="1pt"/>
                      <v:line id="Straight Connector 267" o:spid="_x0000_s1193" style="position:absolute;visibility:visible;mso-wrap-style:square" from="752475,0" to="75247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MQ0MUAAADcAAAADwAAAGRycy9kb3ducmV2LnhtbESPQWvCQBSE74X+h+UVvNWNARNJXSUU&#10;hKqnakuvj+wzic2+DbvbGP31bqHQ4zAz3zDL9Wg6MZDzrWUFs2kCgriyuuVawcdx87wA4QOyxs4y&#10;KbiSh/Xq8WGJhbYXfqfhEGoRIewLVNCE0BdS+qohg35qe+LonawzGKJ0tdQOLxFuOpkmSSYNthwX&#10;GuzptaHq+/BjFCyq3dmVebmdzT/7/Dak+2zzlSs1eRrLFxCBxvAf/mu/aQVplsPv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MQ0MUAAADcAAAADwAAAAAAAAAA&#10;AAAAAAChAgAAZHJzL2Rvd25yZXYueG1sUEsFBgAAAAAEAAQA+QAAAJMDAAAAAA==&#10;" strokecolor="black [3213]"/>
                      <v:line id="Straight Connector 268" o:spid="_x0000_s1194" style="position:absolute;visibility:visible;mso-wrap-style:square" from="1495425,0" to="149542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shKLDAAAA3AAAAA8AAAAAAAAAAAAA&#10;AAAAoQIAAGRycy9kb3ducmV2LnhtbFBLBQYAAAAABAAEAPkAAACRAwAAAAA=&#10;" strokecolor="black [3213]"/>
                      <v:line id="Straight Connector 269" o:spid="_x0000_s1195" style="position:absolute;visibility:visible;mso-wrap-style:square" from="2257425,0" to="225742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AhOcYAAADcAAAADwAAAGRycy9kb3ducmV2LnhtbESPQWvCQBSE74X+h+UVeqsbA000ukoo&#10;CG091SpeH9lnkjb7NuxuY+qvd4VCj8PMfMMs16PpxEDOt5YVTCcJCOLK6pZrBfvPzdMMhA/IGjvL&#10;pOCXPKxX93dLLLQ98wcNu1CLCGFfoIImhL6Q0lcNGfQT2xNH72SdwRClq6V2eI5w08k0STJpsOW4&#10;0GBPLw1V37sfo2BWvX+5Mi/fps+HPr8M6TbbHHOlHh/GcgEi0Bj+w3/tV60gzeZwOxOP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gITnGAAAA3AAAAA8AAAAAAAAA&#10;AAAAAAAAoQIAAGRycy9kb3ducmV2LnhtbFBLBQYAAAAABAAEAPkAAACUAwAAAAA=&#10;" strokecolor="black [3213]"/>
                    </v:group>
                  </v:group>
                </v:group>
                <v:group id="Group 270" o:spid="_x0000_s1196" style="position:absolute;left:5049327;top:796305;width:770871;height:859879;rotation:90" coordsize="604521,826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ChW1wQAAANwAAAAPAAAAZHJzL2Rvd25yZXYueG1sRE+7bsIwFN0r9R+sW4ml&#10;AgcGCikGUVAkVh5VGa/i2zhqfB1sQ8Lf4wGp49F5L1a9bcSNfKgdKxiPMhDEpdM1VwpOx2I4AxEi&#10;ssbGMSm4U4DV8vVlgbl2He/pdoiVSCEcclRgYmxzKUNpyGIYuZY4cb/OW4wJ+kpqj10Kt42cZNlU&#10;Wqw5NRhsaWOo/DtcrQK+fM+KS/PzXpxLP15/dXOzPUelBm/9+hNEpD7+i5/unVYw+Ujz05l0BOTy&#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xChW1wQAAANwAAAAPAAAA&#10;AAAAAAAAAAAAAKkCAABkcnMvZG93bnJldi54bWxQSwUGAAAAAAQABAD6AAAAlwMAAAAA&#10;">
                  <v:group id="Group 271" o:spid="_x0000_s1197" style="position:absolute;width:147321;height:826246" coordsize="147321,8262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oval id="Oval 272" o:spid="_x0000_s1198" style="position:absolute;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3bLwgAA&#10;ANwAAAAPAAAAZHJzL2Rvd25yZXYueG1sRI/NqsIwFIT3F3yHcAR319Qu/KlGUUHQu7Pqwt2hObbV&#10;5qQ0Uevb3wiCy2FmvmFmi9ZU4kGNKy0rGPQjEMSZ1SXnCo6Hze8YhPPIGivLpOBFDhbzzs8ME22f&#10;vKdH6nMRIOwSVFB4XydSuqwgg65va+LgXWxj0AfZ5FI3+AxwU8k4iobSYMlhocCa1gVlt/RuFJzK&#10;M/LKVpy63XXytz0Mj/EZlep12+UUhKfWf8Of9lYriEcxvM+EIy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HdsvCAAAA3AAAAA8AAAAAAAAAAAAAAAAAlwIAAGRycy9kb3du&#10;cmV2LnhtbFBLBQYAAAAABAAEAPUAAACGAwAAAAA=&#10;" fillcolor="black [3213]" strokecolor="windowText" strokeweight="2pt"/>
                    <v:oval id="Oval 273" o:spid="_x0000_s1199" style="position:absolute;top:228600;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NQxAAA&#10;ANwAAAAPAAAAZHJzL2Rvd25yZXYueG1sRI9Ba8JAFITvBf/D8oTemo0p2BpdRQXB9tYYD94e2WcS&#10;zb4N2TVJ/323UOhxmJlvmNVmNI3oqXO1ZQWzKAZBXFhdc6kgPx1e3kE4j6yxsUwKvsnBZj15WmGq&#10;7cBf1Ge+FAHCLkUFlfdtKqUrKjLoItsSB+9qO4M+yK6UusMhwE0jkzieS4M1h4UKW9pXVNyzh1Fw&#10;ri/IO9tw5j5ui8/jaZ4nF1TqeTpulyA8jf4//Nc+agXJ2yv8ng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vTUMQAAADcAAAADwAAAAAAAAAAAAAAAACXAgAAZHJzL2Rv&#10;d25yZXYueG1sUEsFBgAAAAAEAAQA9QAAAIgDAAAAAA==&#10;" fillcolor="black [3213]" strokecolor="windowText" strokeweight="2pt"/>
                    <v:oval id="Oval 274" o:spid="_x0000_s1200" style="position:absolute;left:1;top:438953;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kskxAAA&#10;ANwAAAAPAAAAZHJzL2Rvd25yZXYueG1sRI9Ba8JAFITvBf/D8oTemo2h2BpdRQXB9tYYD94e2WcS&#10;zb4N2TVJ/323UOhxmJlvmNVmNI3oqXO1ZQWzKAZBXFhdc6kgPx1e3kE4j6yxsUwKvsnBZj15WmGq&#10;7cBf1Ge+FAHCLkUFlfdtKqUrKjLoItsSB+9qO4M+yK6UusMhwE0jkzieS4M1h4UKW9pXVNyzh1Fw&#10;ri/IO9tw5j5ui8/jaZ4nF1TqeTpulyA8jf4//Nc+agXJ2yv8ng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JLJMQAAADcAAAADwAAAAAAAAAAAAAAAACXAgAAZHJzL2Rv&#10;d25yZXYueG1sUEsFBgAAAAAEAAQA9QAAAIgDAAAAAA==&#10;" fillcolor="black [3213]" strokecolor="windowText" strokeweight="2pt"/>
                    <v:oval id="Oval 275" o:spid="_x0000_s1201" style="position:absolute;left:1;top:657336;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u6/xAAA&#10;ANwAAAAPAAAAZHJzL2Rvd25yZXYueG1sRI9Ba8JAFITvBf/D8oTemo2B2hpdRQXB9tYYD94e2WcS&#10;zb4N2TVJ/323UOhxmJlvmNVmNI3oqXO1ZQWzKAZBXFhdc6kgPx1e3kE4j6yxsUwKvsnBZj15WmGq&#10;7cBf1Ge+FAHCLkUFlfdtKqUrKjLoItsSB+9qO4M+yK6UusMhwE0jkzieS4M1h4UKW9pXVNyzh1Fw&#10;ri/IO9tw5j5ui8/jaZ4nF1TqeTpulyA8jf4//Nc+agXJ2yv8ng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7uv8QAAADcAAAADwAAAAAAAAAAAAAAAACXAgAAZHJzL2Rv&#10;d25yZXYueG1sUEsFBgAAAAAEAAQA9QAAAIgDAAAAAA==&#10;" fillcolor="black [3213]" strokecolor="windowText" strokeweight="2pt"/>
                  </v:group>
                  <v:group id="Group 276" o:spid="_x0000_s1202" style="position:absolute;left:228600;width:147321;height:826245" coordsize="147321,8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oval id="Oval 277" o:spid="_x0000_s1203" style="position:absolute;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NVTwgAA&#10;ANwAAAAPAAAAZHJzL2Rvd25yZXYueG1sRI/NqsIwFIT3gu8QjuBOU7vwpxpFBUHd3aoLd4fm2Fab&#10;k9JE7X37G+GCy2FmvmEWq9ZU4kWNKy0rGA0jEMSZ1SXnCs6n3WAKwnlkjZVlUvBLDlbLbmeBibZv&#10;/qFX6nMRIOwSVFB4XydSuqwgg25oa+Lg3Wxj0AfZ5FI3+A5wU8k4isbSYMlhocCatgVlj/RpFFzK&#10;K/LGVpy6w3123J/G5/iKSvV77XoOwlPrv+H/9l4riCcT+Jw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w1VPCAAAA3AAAAA8AAAAAAAAAAAAAAAAAlwIAAGRycy9kb3du&#10;cmV2LnhtbFBLBQYAAAAABAAEAPUAAACGAwAAAAA=&#10;" fillcolor="black [3213]" strokecolor="windowText" strokeweight="2pt"/>
                    <v:oval id="Oval 278" o:spid="_x0000_s1204" style="position:absolute;top:218383;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70EhvwAA&#10;ANwAAAAPAAAAZHJzL2Rvd25yZXYueG1sRE9Ni8IwEL0v+B/CCN7W1B7UraZFBUG9Wd2Dt6EZ22oz&#10;KU3U7r/fHASPj/e9zHrTiCd1rrasYDKOQBAXVtdcKjiftt9zEM4ja2wsk4I/cpClg68lJtq++EjP&#10;3JcihLBLUEHlfZtI6YqKDLqxbYkDd7WdQR9gV0rd4SuEm0bGUTSVBmsODRW2tKmouOcPo+C3viCv&#10;bcO5299+DrvT9BxfUKnRsF8tQHjq/Uf8du+0gngW1oYz4QjI9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QSG/AAAA3AAAAA8AAAAAAAAAAAAAAAAAlwIAAGRycy9kb3ducmV2&#10;LnhtbFBLBQYAAAAABAAEAPUAAACDAwAAAAA=&#10;" fillcolor="black [3213]" strokecolor="windowText" strokeweight="2pt"/>
                    <v:oval id="Oval 279" o:spid="_x0000_s1205" style="position:absolute;top:436766;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S6xAAA&#10;ANwAAAAPAAAAZHJzL2Rvd25yZXYueG1sRI9Ba4NAFITvgf6H5RV6i2s92Ma6SlooJLnVpIfcHu6L&#10;mrhvxd1G8++zhUKPw8x8w+TlbHpxpdF1lhU8RzEI4trqjhsFh/3n8hWE88gae8uk4EYOyuJhkWOm&#10;7cRfdK18IwKEXYYKWu+HTEpXt2TQRXYgDt7JjgZ9kGMj9YhTgJteJnGcSoMdh4UWB/poqb5UP0bB&#10;d3dEfrc9V257Xu02+/SQHFGpp8d5/QbC0+z/w3/tjVaQvKzg90w4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PkusQAAADcAAAADwAAAAAAAAAAAAAAAACXAgAAZHJzL2Rv&#10;d25yZXYueG1sUEsFBgAAAAAEAAQA9QAAAIgDAAAAAA==&#10;" fillcolor="black [3213]" strokecolor="windowText" strokeweight="2pt"/>
                    <v:oval id="Oval 280" o:spid="_x0000_s1206" style="position:absolute;left:1;top:657335;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D0AvAAA&#10;ANwAAAAPAAAAZHJzL2Rvd25yZXYueG1sRE/NDsFAEL5LvMNmJG5s9SCUJUgkuCkObpPuaEt3tuku&#10;6u3tQeL45fufL1tTiRc1rrSsYDSMQBBnVpecKziftoMJCOeRNVaWScGHHCwX3c4cE23ffKRX6nMR&#10;QtglqKDwvk6kdFlBBt3Q1sSBu9nGoA+wyaVu8B3CTSXjKBpLgyWHhgJr2hSUPdKnUXApr8hrW3Hq&#10;9vfpYXcan+MrKtXvtasZCE+t/4t/7p1WEE/C/HAmHAG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I9MPQC8AAAA3AAAAA8AAAAAAAAAAAAAAAAAlwIAAGRycy9kb3ducmV2Lnht&#10;bFBLBQYAAAAABAAEAPUAAACAAwAAAAA=&#10;" fillcolor="black [3213]" strokecolor="windowText" strokeweight="2pt"/>
                  </v:group>
                  <v:group id="Group 281" o:spid="_x0000_s1207" style="position:absolute;left:457200;width:147321;height:826245" coordsize="147321,826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oval id="Oval 282" o:spid="_x0000_s1208" style="position:absolute;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gbswQAA&#10;ANwAAAAPAAAAZHJzL2Rvd25yZXYueG1sRI9Bi8IwFITvgv8hPMGbpvYgbjWKCoJ6s9aDt0fzbKvN&#10;S2mi1n9vFhb2OMzMN8xi1ZlavKh1lWUFk3EEgji3uuJCQXbejWYgnEfWWFsmBR9ysFr2ewtMtH3z&#10;iV6pL0SAsEtQQel9k0jp8pIMurFtiIN3s61BH2RbSN3iO8BNLeMomkqDFYeFEhvalpQ/0qdRcKmu&#10;yBtbc+oO95/j/jzN4isqNRx06zkIT53/D/+191pBPIvh90w4AnL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IG7MEAAADcAAAADwAAAAAAAAAAAAAAAACXAgAAZHJzL2Rvd25y&#10;ZXYueG1sUEsFBgAAAAAEAAQA9QAAAIUDAAAAAA==&#10;" fillcolor="black [3213]" strokecolor="windowText" strokeweight="2pt"/>
                    <v:oval id="Oval 283" o:spid="_x0000_s1209" style="position:absolute;top:218383;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N3wQAA&#10;ANwAAAAPAAAAZHJzL2Rvd25yZXYueG1sRI9Bi8IwFITvC/6H8ARva2oF0WoUFQTdm1UP3h7Ns602&#10;L6WJWv/9RhA8DjPzDTNbtKYSD2pcaVnBoB+BIM6sLjlXcDxsfscgnEfWWFkmBS9ysJh3fmaYaPvk&#10;PT1Sn4sAYZeggsL7OpHSZQUZdH1bEwfvYhuDPsgml7rBZ4CbSsZRNJIGSw4LBda0Lii7pXej4FSe&#10;kVe24tTtrpO/7WF0jM+oVK/bLqcgPLX+G/60t1pBPB7C+0w4An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56jd8EAAADcAAAADwAAAAAAAAAAAAAAAACXAgAAZHJzL2Rvd25y&#10;ZXYueG1sUEsFBgAAAAAEAAQA9QAAAIUDAAAAAA==&#10;" fillcolor="black [3213]" strokecolor="windowText" strokeweight="2pt"/>
                    <v:oval id="Oval 284" o:spid="_x0000_s1210" style="position:absolute;left:1;top:428735;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zsDwQAA&#10;ANwAAAAPAAAAZHJzL2Rvd25yZXYueG1sRI9Bi8IwFITvC/6H8ARva2oR0WoUFQTdm1UP3h7Ns602&#10;L6WJWv/9RhA8DjPzDTNbtKYSD2pcaVnBoB+BIM6sLjlXcDxsfscgnEfWWFkmBS9ysJh3fmaYaPvk&#10;PT1Sn4sAYZeggsL7OpHSZQUZdH1bEwfvYhuDPsgml7rBZ4CbSsZRNJIGSw4LBda0Lii7pXej4FSe&#10;kVe24tTtrpO/7WF0jM+oVK/bLqcgPLX+G/60t1pBPB7C+0w4An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Hc7A8EAAADcAAAADwAAAAAAAAAAAAAAAACXAgAAZHJzL2Rvd25y&#10;ZXYueG1sUEsFBgAAAAAEAAQA9QAAAIUDAAAAAA==&#10;" fillcolor="black [3213]" strokecolor="windowText" strokeweight="2pt"/>
                    <v:oval id="Oval 285" o:spid="_x0000_s1211" style="position:absolute;left:1;top:657335;width:147320;height:16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56YwQAA&#10;ANwAAAAPAAAAZHJzL2Rvd25yZXYueG1sRI9Bi8IwFITvC/6H8ARva2pB0WoUFQTdm1UP3h7Ns602&#10;L6WJWv/9RhA8DjPzDTNbtKYSD2pcaVnBoB+BIM6sLjlXcDxsfscgnEfWWFkmBS9ysJh3fmaYaPvk&#10;PT1Sn4sAYZeggsL7OpHSZQUZdH1bEwfvYhuDPsgml7rBZ4CbSsZRNJIGSw4LBda0Lii7pXej4FSe&#10;kVe24tTtrpO/7WF0jM+oVK/bLqcgPLX+G/60t1pBPB7C+0w4AnL+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uemMEAAADcAAAADwAAAAAAAAAAAAAAAACXAgAAZHJzL2Rvd25y&#10;ZXYueG1sUEsFBgAAAAAEAAQA9QAAAIUDAAAAAA==&#10;" fillcolor="black [3213]" strokecolor="windowText" strokeweight="2pt"/>
                  </v:group>
                </v:group>
                <v:group id="Group 807" o:spid="_x0000_s1212" style="position:absolute;left:31292;top:1031358;width:4210145;height:1137237" coordorigin="-49381,-179265" coordsize="4819685,1744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0lSGxAAAANwAAAAPAAAAZHJzL2Rvd25yZXYueG1sRI9Bi8IwFITvwv6H8IS9&#10;adpddKUaRcRdPIigLoi3R/Nsi81LaWJb/70RBI/DzHzDzBadKUVDtSssK4iHEQji1OqCMwX/x9/B&#10;BITzyBpLy6TgTg4W84/eDBNtW95Tc/CZCBB2CSrIva8SKV2ak0E3tBVx8C62NuiDrDOpa2wD3JTy&#10;K4rG0mDBYSHHilY5pdfDzSj4a7FdfsfrZnu9rO7n42h32sak1Ge/W05BeOr8O/xqb7SCSfQD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0lSGxAAAANwAAAAP&#10;AAAAAAAAAAAAAAAAAKkCAABkcnMvZG93bnJldi54bWxQSwUGAAAAAAQABAD6AAAAmgMAAAAA&#10;">
                  <v:group id="Group 286" o:spid="_x0000_s1213" style="position:absolute;left:-49381;top:-179265;width:4819685;height:1744179" coordorigin="-17484,-179265" coordsize="4819685,17441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shape id="Text Box 287" o:spid="_x0000_s1214" type="#_x0000_t202" style="position:absolute;left:3493409;top:750051;width:1308792;height:4567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53AF1B85" w14:textId="212A58D3" w:rsidR="007155C7" w:rsidRDefault="007155C7" w:rsidP="009905F6">
                            <w:r>
                              <w:t>3</w:t>
                            </w:r>
                            <w:r w:rsidR="006B0D8D">
                              <w:t xml:space="preserve"> </w:t>
                            </w:r>
                            <w:r w:rsidR="006B0D8D">
                              <w:t>×</w:t>
                            </w:r>
                            <w:r w:rsidR="006B0D8D">
                              <w:t xml:space="preserve"> </w:t>
                            </w:r>
                            <w:r>
                              <w:t>4 = _____</w:t>
                            </w:r>
                          </w:p>
                        </w:txbxContent>
                      </v:textbox>
                    </v:shape>
                    <v:group id="Group 324" o:spid="_x0000_s1215" style="position:absolute;left:-17484;top:-179265;width:2999970;height:1744179" coordorigin="4699,-235014" coordsize="3000683,1753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group id="Group 330" o:spid="_x0000_s1216" style="position:absolute;left:4699;top:-235014;width:3000683;height:1753347" coordorigin="4699,-197549" coordsize="3000683,1753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shape id="Left Brace 331" o:spid="_x0000_s1217" type="#_x0000_t87" style="position:absolute;left:445876;top:-243657;width:114293;height:99664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MI1xQAA&#10;ANwAAAAPAAAAZHJzL2Rvd25yZXYueG1sRI9Pa8JAFMTvhX6H5RV6KbrRUJGYjaigeK3x7+2RfU1C&#10;s29Ddquxn75bEHocZuY3TDrvTSOu1LnasoLRMAJBXFhdc6lgn68HUxDOI2tsLJOCOzmYZ89PKSba&#10;3viDrjtfigBhl6CCyvs2kdIVFRl0Q9sSB+/TdgZ9kF0pdYe3ADeNHEfRRBqsOSxU2NKqouJr920U&#10;HOQyzrfvl5ZPx+lptXn7iemcK/X60i9mIDz1/j/8aG+1gjgewd+ZcARk9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QwjXFAAAA3AAAAA8AAAAAAAAAAAAAAAAAlwIAAGRycy9k&#10;b3ducmV2LnhtbFBLBQYAAAAABAAEAPUAAACJAwAAAAA=&#10;" adj="206" strokecolor="black [3213]" strokeweight="1pt"/>
                        <v:shape id="Left Brace 332" o:spid="_x0000_s1218" type="#_x0000_t87" style="position:absolute;left:1462957;top:-510603;width:114301;height:2970549;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NfvwgAA&#10;ANwAAAAPAAAAZHJzL2Rvd25yZXYueG1sRI/NqsIwFIT3gu8QjuBGNFVRSjWKCKJ34cLf9aE5tsXm&#10;pDRR69vfCILLYWa+YebLxpTiSbUrLCsYDiIQxKnVBWcKzqdNPwbhPLLG0jIpeJOD5aLdmmOi7YsP&#10;9Dz6TAQIuwQV5N5XiZQuzcmgG9iKOHg3Wxv0QdaZ1DW+AtyUchRFU2mw4LCQY0XrnNL78WEU9IaT&#10;y3UdV4fTZHuJ7cby/k+zUt1Os5qB8NT4X/jb3mkF4/EIPmfCEZ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01+/CAAAA3AAAAA8AAAAAAAAAAAAAAAAAlwIAAGRycy9kb3du&#10;cmV2LnhtbFBLBQYAAAAABAAEAPUAAACGAwAAAAA=&#10;" adj="69" strokecolor="black [3213]" strokeweight="1pt"/>
                        <v:shape id="Text Box 333" o:spid="_x0000_s1219" type="#_x0000_t202" style="position:absolute;left:353991;top:-197549;width:326277;height:441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14:paraId="777AC425" w14:textId="77777777" w:rsidR="007155C7" w:rsidRDefault="007155C7" w:rsidP="009905F6">
                                <w:r>
                                  <w:t>4</w:t>
                                </w:r>
                              </w:p>
                            </w:txbxContent>
                          </v:textbox>
                        </v:shape>
                        <v:shape id="Text Box 334" o:spid="_x0000_s1220" type="#_x0000_t202" style="position:absolute;left:1092823;top:1100400;width:774629;height:4553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szyxgAA&#10;ANwAAAAPAAAAZHJzL2Rvd25yZXYueG1sRI9Pi8IwFMTvgt8hPMGbpuqiS9co4v7Bw17siri3R/Ns&#10;i81LbWLt+umNsOBxmJnfMPNla0rRUO0KywpGwwgEcWp1wZmC3c/n4BWE88gaS8uk4I8cLBfdzhxj&#10;ba+8pSbxmQgQdjEqyL2vYildmpNBN7QVcfCOtjbog6wzqWu8Brgp5TiKptJgwWEhx4rWOaWn5GIU&#10;ZO87Z/Q2ab6m+9+P2WETfd/OJ6X6vXb1BsJT65/h//ZGK5hMXuBxJhwBub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gszyxgAAANwAAAAPAAAAAAAAAAAAAAAAAJcCAABkcnMv&#10;ZG93bnJldi54bWxQSwUGAAAAAAQABAD1AAAAigMAAAAA&#10;" filled="f" strokecolor="black [3213]" strokeweight="1pt">
                          <v:stroke dashstyle="3 1"/>
                          <v:textbox>
                            <w:txbxContent>
                              <w:p w14:paraId="5D010CB1" w14:textId="77777777" w:rsidR="007155C7" w:rsidRDefault="007155C7" w:rsidP="009905F6"/>
                            </w:txbxContent>
                          </v:textbox>
                        </v:shape>
                      </v:group>
                      <v:group id="Group 337" o:spid="_x0000_s1221" style="position:absolute;left:71895;top:434340;width:2834640;height:227330" coordorigin="-49390" coordsize="2834640,227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shape id="Smiley Face 338" o:spid="_x0000_s1222" type="#_x0000_t96" style="position:absolute;left:-49390;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jowwwAA&#10;ANwAAAAPAAAAZHJzL2Rvd25yZXYueG1sRE/dasIwFL4XfIdwBrub6exwozOW4timIIzpHuDQHNvS&#10;5qQ2qa0+vbkYePnx/S/T0TTiTJ2rLCt4nkUgiHOrKy4U/B0+n95AOI+ssbFMCi7kIF1NJ0tMtB34&#10;l857X4gQwi5BBaX3bSKly0sy6Ga2JQ7c0XYGfYBdIXWHQwg3jZxH0UIarDg0lNjSuqS83vdGwWGI&#10;6u/Ty/Yj7nfHrx9zzV8z45R6fBizdxCeRn8X/7s3WkEch7XhTDgCc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ojowwwAAANwAAAAPAAAAAAAAAAAAAAAAAJcCAABkcnMvZG93&#10;bnJldi54bWxQSwUGAAAAAAQABAD1AAAAhwMAAAAA&#10;" filled="f" strokecolor="black [3213]"/>
                        <v:shape id="Smiley Face 339" o:spid="_x0000_s1223" type="#_x0000_t96" style="position:absolute;left:170955;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rxgAA&#10;ANwAAAAPAAAAZHJzL2Rvd25yZXYueG1sRI/dasJAFITvC77DcoTe1Y2m+JNmFbG0VhBKtQ9wyB6T&#10;kOzZmF1N6tN3hUIvh5n5hklXvanFlVpXWlYwHkUgiDOrS84VfB/fnuYgnEfWWFsmBT/kYLUcPKSY&#10;aNvxF10PPhcBwi5BBYX3TSKlywoy6Ea2IQ7eybYGfZBtLnWLXYCbWk6iaCoNlhwWCmxoU1BWHS5G&#10;wbGLqu35efcaX/an909zy2Zr45R6HPbrFxCeev8f/mt/aAVxvID7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p+rxgAAANwAAAAPAAAAAAAAAAAAAAAAAJcCAABkcnMv&#10;ZG93bnJldi54bWxQSwUGAAAAAAQABAD1AAAAigMAAAAA&#10;" filled="f" strokecolor="black [3213]"/>
                        <v:shape id="Smiley Face 340" o:spid="_x0000_s1224" type="#_x0000_t96" style="position:absolute;left:39892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kVLwgAA&#10;ANwAAAAPAAAAZHJzL2Rvd25yZXYueG1sRE/LisIwFN0L8w/hDszOpj7QoRpFlPEBgqjzAZfm2hab&#10;m9pE25mvNwvB5eG8p/PWlOJBtSssK+hFMQji1OqCMwW/55/uNwjnkTWWlknBHzmYzz46U0y0bfhI&#10;j5PPRAhhl6CC3PsqkdKlORl0ka2IA3extUEfYJ1JXWMTwk0p+3E8kgYLDg05VrTMKb2e7kbBuYmv&#10;m9twtxrc95f1wfyn44VxSn19tosJCE+tf4tf7q1WMBiG+eFMOAJ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SRUvCAAAA3AAAAA8AAAAAAAAAAAAAAAAAlwIAAGRycy9kb3du&#10;cmV2LnhtbFBLBQYAAAAABAAEAPUAAACGAwAAAAA=&#10;" filled="f" strokecolor="black [3213]"/>
                        <v:shape id="Smiley Face 341" o:spid="_x0000_s1225" type="#_x0000_t96" style="position:absolute;left:636409;top:825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uDQxgAA&#10;ANwAAAAPAAAAZHJzL2Rvd25yZXYueG1sRI/RasJAFETfC/2H5RZ8qxs12JJmFaloLQhS0w+4ZK9J&#10;MHs3Ztck9eu7QqGPw8ycYdLlYGrRUesqywom4wgEcW51xYWC72zz/ArCeWSNtWVS8EMOlovHhxQT&#10;bXv+ou7oCxEg7BJUUHrfJFK6vCSDbmwb4uCdbGvQB9kWUrfYB7ip5TSK5tJgxWGhxIbeS8rPx6tR&#10;kPXR+eMSf65n1/1pezC3/GVlnFKjp2H1BsLT4P/Df+2dVjCLJ3A/E4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nuDQxgAAANwAAAAPAAAAAAAAAAAAAAAAAJcCAABkcnMv&#10;ZG93bnJldi54bWxQSwUGAAAAAAQABAD1AAAAigMAAAAA&#10;" filled="f" strokecolor="black [3213]"/>
                        <v:shape id="Smiley Face 342" o:spid="_x0000_s1226" type="#_x0000_t96" style="position:absolute;left:985167;top:635;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H6nxQAA&#10;ANwAAAAPAAAAZHJzL2Rvd25yZXYueG1sRI/disIwFITvF3yHcATv1tQfVKpRRFFXWFj8eYBDc2yL&#10;zUltoq379EZY2MthZr5hZovGFOJBlcstK+h1IxDEidU5pwrOp83nBITzyBoLy6TgSQ4W89bHDGNt&#10;az7Q4+hTESDsYlSQeV/GUrokI4Oua0vi4F1sZdAHWaVSV1gHuClkP4pG0mDOYSHDklYZJdfj3Sg4&#10;1dF1dxvu14P792X7Y36T8dI4pTrtZjkF4anx/+G/9pdWMBj24X0mHAE5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MfqfFAAAA3AAAAA8AAAAAAAAAAAAAAAAAlwIAAGRycy9k&#10;b3ducmV2LnhtbFBLBQYAAAAABAAEAPUAAACJAwAAAAA=&#10;" filled="f" strokecolor="black [3213]"/>
                        <v:shape id="Smiley Face 343" o:spid="_x0000_s1227" type="#_x0000_t96" style="position:absolute;left:1220753;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Ns8xgAA&#10;ANwAAAAPAAAAZHJzL2Rvd25yZXYueG1sRI/dasJAFITvC32H5QjeNRuNtBKzirTUVhCKPw9wyJ78&#10;YPZszK4m7dO7hUIvh5n5hslWg2nEjTpXW1YwiWIQxLnVNZcKTsf3pzkI55E1NpZJwTc5WC0fHzJM&#10;te15T7eDL0WAsEtRQeV9m0rp8ooMusi2xMErbGfQB9mVUnfYB7hp5DSOn6XBmsNChS29VpSfD1ej&#10;4NjH54/LbPuWXHfF5sv85C9r45Qaj4b1AoSnwf+H/9qfWkEyS+D3TDg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ANs8xgAAANwAAAAPAAAAAAAAAAAAAAAAAJcCAABkcnMv&#10;ZG93bnJldi54bWxQSwUGAAAAAAQABAD1AAAAigMAAAAA&#10;" filled="f" strokecolor="black [3213]"/>
                        <v:shape id="Smiley Face 344" o:spid="_x0000_s1228" type="#_x0000_t96" style="position:absolute;left:1463322;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UNIxgAA&#10;ANwAAAAPAAAAZHJzL2Rvd25yZXYueG1sRI/dasJAFITvC32H5QjeNRtraCVmFWmpWhCKPw9wyJ78&#10;YPZsml1N9Om7hUIvh5n5hsmWg2nElTpXW1YwiWIQxLnVNZcKTsePpxkI55E1NpZJwY0cLBePDxmm&#10;2va8p+vBlyJA2KWooPK+TaV0eUUGXWRb4uAVtjPog+xKqTvsA9w08jmOX6TBmsNChS29VZSfDxej&#10;4NjH58138vk+veyK9Ze5568r45Qaj4bVHISnwf+H/9pbrWCaJPB7JhwBufg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6UNIxgAAANwAAAAPAAAAAAAAAAAAAAAAAJcCAABkcnMv&#10;ZG93bnJldi54bWxQSwUGAAAAAAQABAD1AAAAigMAAAAA&#10;" filled="f" strokecolor="black [3213]"/>
                        <v:shape id="Smiley Face 345" o:spid="_x0000_s1229" type="#_x0000_t96" style="position:absolute;left:1705892;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ebTxgAA&#10;ANwAAAAPAAAAZHJzL2Rvd25yZXYueG1sRI/dasJAFITvhb7DcgreNZuqrZK6iihWBaH48wCH7DEJ&#10;Zs/G7GpSn94tFLwcZuYbZjxtTSluVLvCsoL3KAZBnFpdcKbgeFi+jUA4j6yxtEwKfsnBdPLSGWOi&#10;bcM7uu19JgKEXYIKcu+rREqX5mTQRbYiDt7J1gZ9kHUmdY1NgJtS9uL4UxosOCzkWNE8p/S8vxoF&#10;hyY+ry6DzaJ/3Z6+f8w9Hc6MU6r72s6+QHhq/TP8315rBf3BB/ydCUdAT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pebTxgAAANwAAAAPAAAAAAAAAAAAAAAAAJcCAABkcnMv&#10;ZG93bnJldi54bWxQSwUGAAAAAAQABAD1AAAAigMAAAAA&#10;" filled="f" strokecolor="black [3213]"/>
                        <v:shape id="Smiley Face 346" o:spid="_x0000_s1230" type="#_x0000_t96" style="position:absolute;left:1956081;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3ikxgAA&#10;ANwAAAAPAAAAZHJzL2Rvd25yZXYueG1sRI/RasJAFETfC/2H5Rb6VjcasRJdQ7C0VSiUqh9wyV6T&#10;kOzdNLua6Ne7QqGPw8ycYZbpYBpxps5VlhWMRxEI4tzqigsFh/37yxyE88gaG8uk4EIO0tXjwxIT&#10;bXv+ofPOFyJA2CWooPS+TaR0eUkG3ci2xME72s6gD7IrpO6wD3DTyEkUzaTBisNCiS2tS8rr3cko&#10;2PdR/fk73b7Fp6/jx7e55q+ZcUo9Pw3ZAoSnwf+H/9obrSCezuB+Jhw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d3ikxgAAANwAAAAPAAAAAAAAAAAAAAAAAJcCAABkcnMv&#10;ZG93bnJldi54bWxQSwUGAAAAAAQABAD1AAAAigMAAAAA&#10;" filled="f" strokecolor="black [3213]"/>
                        <v:shape id="Smiley Face 347" o:spid="_x0000_s1231" type="#_x0000_t96" style="position:absolute;left:2171206;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90/xgAA&#10;ANwAAAAPAAAAZHJzL2Rvd25yZXYueG1sRI/RasJAFETfC/2H5Rb6VjcaqRJdQ7C0VSiUqh9wyV6T&#10;kOzdNLua6Ne7QqGPw8ycYZbpYBpxps5VlhWMRxEI4tzqigsFh/37yxyE88gaG8uk4EIO0tXjwxIT&#10;bXv+ofPOFyJA2CWooPS+TaR0eUkG3ci2xME72s6gD7IrpO6wD3DTyEkUvUqDFYeFEltal5TXu5NR&#10;sO+j+vN3un2LT1/Hj29zzWeZcUo9Pw3ZAoSnwf+H/9obrSCezuB+JhwBu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O90/xgAAANwAAAAPAAAAAAAAAAAAAAAAAJcCAABkcnMv&#10;ZG93bnJldi54bWxQSwUGAAAAAAQABAD1AAAAigMAAAAA&#10;" filled="f" strokecolor="black [3213]"/>
                        <v:shape id="Smiley Face 348" o:spid="_x0000_s1232" type="#_x0000_t96" style="position:absolute;left:2405520;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ElNwgAA&#10;ANwAAAAPAAAAZHJzL2Rvd25yZXYueG1sRE/LisIwFN0L8w/hDszOpj7QoRpFlPEBgqjzAZfm2hab&#10;m9pE25mvNwvB5eG8p/PWlOJBtSssK+hFMQji1OqCMwW/55/uNwjnkTWWlknBHzmYzz46U0y0bfhI&#10;j5PPRAhhl6CC3PsqkdKlORl0ka2IA3extUEfYJ1JXWMTwk0p+3E8kgYLDg05VrTMKb2e7kbBuYmv&#10;m9twtxrc95f1wfyn44VxSn19tosJCE+tf4tf7q1WMBiGteFMOAJ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kSU3CAAAA3AAAAA8AAAAAAAAAAAAAAAAAlwIAAGRycy9kb3du&#10;cmV2LnhtbFBLBQYAAAAABAAEAPUAAACGAwAAAAA=&#10;" filled="f" strokecolor="black [3213]">
                          <v:textbox>
                            <w:txbxContent>
                              <w:p w14:paraId="10D59CAD" w14:textId="77777777" w:rsidR="007155C7" w:rsidRDefault="007155C7" w:rsidP="009905F6">
                                <w:pPr>
                                  <w:jc w:val="center"/>
                                </w:pPr>
                                <w:r>
                                  <w:t xml:space="preserve"> </w:t>
                                </w:r>
                              </w:p>
                            </w:txbxContent>
                          </v:textbox>
                        </v:shape>
                        <v:shape id="Smiley Face 359" o:spid="_x0000_s1233" type="#_x0000_t96" style="position:absolute;left:2625230;top:1270;width:160020;height:219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XoLxgAA&#10;ANwAAAAPAAAAZHJzL2Rvd25yZXYueG1sRI/dasJAFITvC77DcgTvdGO1VaOriKX+QEH8eYBD9pgE&#10;s2fT7GpSn75bEHo5zMw3zGzRmELcqXK5ZQX9XgSCOLE651TB+fTZHYNwHlljYZkU/JCDxbz1MsNY&#10;25oPdD/6VAQIuxgVZN6XsZQuycig69mSOHgXWxn0QVap1BXWAW4K+RpF79JgzmEhw5JWGSXX480o&#10;ONXRdfM93H0Mbl+X9d48ktHSOKU67WY5BeGp8f/hZ3urFQzeJvB3Jhw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MXoLxgAAANwAAAAPAAAAAAAAAAAAAAAAAJcCAABkcnMv&#10;ZG93bnJldi54bWxQSwUGAAAAAAQABAD1AAAAigMAAAAA&#10;" filled="f" strokecolor="black [3213]"/>
                      </v:group>
                    </v:group>
                  </v:group>
                  <v:group id="Group 360" o:spid="_x0000_s1234" style="position:absolute;left:-49380;top:382772;width:2975567;height:462506" coordorigin="-49380,-5414" coordsize="2975610,462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rect id="Rectangle 361" o:spid="_x0000_s1235" style="position:absolute;left:-49380;width:297561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lWyxwAA&#10;ANwAAAAPAAAAZHJzL2Rvd25yZXYueG1sRI9BS8NAFITvgv9heUIvpd2kQpG02yKKkkMRrHro7TX7&#10;mo3Nvg3Z1zb+e1cQehxm5htmuR58q87UxyawgXyagSKugm24NvD58TJ5ABUF2WIbmAz8UIT16vZm&#10;iYUNF36n81ZqlSAcCzTgRLpC61g58hinoSNO3iH0HiXJvta2x0uC+1bPsmyuPTacFhx29OSoOm5P&#10;3sCuHKT+zl9lc8Tx17h0++rteW/M6G54XIASGuQa/m+X1sD9PIe/M+kI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p5VsscAAADcAAAADwAAAAAAAAAAAAAAAACXAgAAZHJz&#10;L2Rvd25yZXYueG1sUEsFBgAAAAAEAAQA9QAAAIsDAAAAAA==&#10;" filled="f" strokecolor="black [3213]" strokeweight="1pt"/>
                    <v:line id="Straight Connector 362" o:spid="_x0000_s1236" style="position:absolute;visibility:visible;mso-wrap-style:square" from="996295,0" to="99629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W81cYAAADcAAAADwAAAGRycy9kb3ducmV2LnhtbESPQWvCQBSE74X+h+UVeqsbU5pIdJVQ&#10;EGp7qlW8PrLPJDb7NuxuY/TXu4VCj8PMfMMsVqPpxEDOt5YVTCcJCOLK6pZrBbuv9dMMhA/IGjvL&#10;pOBCHlbL+7sFFtqe+ZOGbahFhLAvUEETQl9I6auGDPqJ7Ymjd7TOYIjS1VI7PEe46WSaJJk02HJc&#10;aLCn14aq7+2PUTCr3k+uzMvN9GXf59ch/cjWh1ypx4exnIMINIb/8F/7TSt4zlL4PROP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lvNXGAAAA3AAAAA8AAAAAAAAA&#10;AAAAAAAAoQIAAGRycy9kb3ducmV2LnhtbFBLBQYAAAAABAAEAPkAAACUAwAAAAA=&#10;" strokecolor="black [3213]"/>
                    <v:line id="Straight Connector 367" o:spid="_x0000_s1237" style="position:absolute;visibility:visible;mso-wrap-style:square" from="1987409,-5414" to="1987409,451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IfTcYAAADcAAAADwAAAGRycy9kb3ducmV2LnhtbESPQWvCQBSE7wX/w/IEb3Wj0kRSVwmC&#10;0NZTrdLrI/uapGbfht1tTP31rlDocZiZb5jVZjCt6Mn5xrKC2TQBQVxa3XCl4Pixe1yC8AFZY2uZ&#10;FPySh8169LDCXNsLv1N/CJWIEPY5KqhD6HIpfVmTQT+1HXH0vqwzGKJ0ldQOLxFuWjlPklQabDgu&#10;1NjRtqbyfPgxCpbl27crsuJ19nTqsms/36e7z0ypyXgonkEEGsJ/+K/9ohUs0gzuZ+IRkO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SH03GAAAA3AAAAA8AAAAAAAAA&#10;AAAAAAAAoQIAAGRycy9kb3ducmV2LnhtbFBLBQYAAAAABAAEAPkAAACUAwAAAAA=&#10;" strokecolor="black [3213]"/>
                  </v:group>
                </v:group>
              </v:group>
            </w:pict>
          </mc:Fallback>
        </mc:AlternateContent>
      </w:r>
      <w:r w:rsidR="009905F6">
        <w:t>a</w:t>
      </w:r>
      <w:r w:rsidR="00A14EA5">
        <w:t>.</w:t>
      </w:r>
    </w:p>
    <w:p w14:paraId="71D1E331" w14:textId="7EEC30E4" w:rsidR="009905F6" w:rsidRPr="00301802" w:rsidRDefault="009905F6" w:rsidP="009905F6">
      <w:pPr>
        <w:pStyle w:val="ListParagraph"/>
        <w:ind w:left="360"/>
      </w:pPr>
      <w:r>
        <w:tab/>
      </w:r>
      <w:r>
        <w:tab/>
      </w:r>
      <w:r>
        <w:tab/>
      </w:r>
      <w:r>
        <w:tab/>
      </w:r>
      <w:r>
        <w:tab/>
      </w:r>
      <w:r>
        <w:tab/>
      </w:r>
      <w:r>
        <w:tab/>
      </w:r>
      <w:r w:rsidRPr="00164FC0">
        <w:rPr>
          <w:i/>
        </w:rPr>
        <w:tab/>
      </w:r>
      <w:r w:rsidRPr="00164FC0">
        <w:rPr>
          <w:i/>
        </w:rPr>
        <w:tab/>
      </w:r>
      <w:r w:rsidRPr="00164FC0">
        <w:rPr>
          <w:i/>
        </w:rPr>
        <w:tab/>
      </w:r>
      <w:r w:rsidRPr="00164FC0">
        <w:rPr>
          <w:i/>
        </w:rPr>
        <w:tab/>
      </w:r>
      <w:r w:rsidRPr="00164FC0">
        <w:rPr>
          <w:i/>
        </w:rPr>
        <w:tab/>
      </w:r>
      <w:r w:rsidRPr="00164FC0">
        <w:rPr>
          <w:i/>
        </w:rPr>
        <w:tab/>
      </w:r>
      <w:r w:rsidRPr="00164FC0">
        <w:rPr>
          <w:i/>
        </w:rPr>
        <w:tab/>
      </w:r>
    </w:p>
    <w:p w14:paraId="1C05D081" w14:textId="3DD647E8" w:rsidR="009905F6" w:rsidRDefault="009905F6" w:rsidP="009905F6">
      <w:pPr>
        <w:ind w:firstLine="720"/>
      </w:pPr>
    </w:p>
    <w:p w14:paraId="261CA887" w14:textId="289B616D" w:rsidR="009905F6" w:rsidRDefault="009905F6" w:rsidP="009905F6">
      <w:pPr>
        <w:ind w:firstLine="720"/>
      </w:pPr>
    </w:p>
    <w:p w14:paraId="3479F758" w14:textId="0ECD0F2F" w:rsidR="009905F6" w:rsidRDefault="009905F6" w:rsidP="009905F6">
      <w:pPr>
        <w:ind w:firstLine="720"/>
      </w:pPr>
    </w:p>
    <w:p w14:paraId="4612BC91" w14:textId="77777777" w:rsidR="009905F6" w:rsidRDefault="009905F6" w:rsidP="009905F6">
      <w:pPr>
        <w:ind w:firstLine="720"/>
      </w:pPr>
    </w:p>
    <w:p w14:paraId="57D8D919" w14:textId="5C79F6EA" w:rsidR="009905F6" w:rsidRDefault="009905F6" w:rsidP="009905F6">
      <w:pPr>
        <w:ind w:firstLine="720"/>
      </w:pPr>
    </w:p>
    <w:p w14:paraId="183DFA05" w14:textId="4E0251B0" w:rsidR="00301802" w:rsidRDefault="00301802" w:rsidP="006E480D">
      <w:pPr>
        <w:ind w:left="360"/>
      </w:pPr>
      <w:r>
        <w:rPr>
          <w:noProof/>
        </w:rPr>
        <mc:AlternateContent>
          <mc:Choice Requires="wps">
            <w:drawing>
              <wp:anchor distT="0" distB="0" distL="114300" distR="114300" simplePos="0" relativeHeight="251650560" behindDoc="0" locked="0" layoutInCell="1" allowOverlap="1" wp14:anchorId="0B01C735" wp14:editId="2F991197">
                <wp:simplePos x="0" y="0"/>
                <wp:positionH relativeFrom="column">
                  <wp:posOffset>-509905</wp:posOffset>
                </wp:positionH>
                <wp:positionV relativeFrom="paragraph">
                  <wp:posOffset>301558</wp:posOffset>
                </wp:positionV>
                <wp:extent cx="77914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7791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23.75pt" to="573.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" strokecolor="black [3213]" strokeweight="1pt"/>
            </w:pict>
          </mc:Fallback>
        </mc:AlternateContent>
      </w:r>
    </w:p>
    <w:p w14:paraId="433A43AE" w14:textId="77777777" w:rsidR="008443B2" w:rsidRDefault="008443B2" w:rsidP="006E480D">
      <w:pPr>
        <w:ind w:left="360"/>
      </w:pPr>
    </w:p>
    <w:p w14:paraId="7319BA1A" w14:textId="7E6E661D" w:rsidR="009905F6" w:rsidRDefault="009905F6" w:rsidP="006E480D">
      <w:pPr>
        <w:ind w:left="360"/>
      </w:pPr>
      <w:r>
        <w:t>b</w:t>
      </w:r>
      <w:r w:rsidR="00A14EA5">
        <w:t>.</w:t>
      </w:r>
    </w:p>
    <w:p w14:paraId="1430DF79" w14:textId="6D608D80" w:rsidR="009905F6" w:rsidRPr="006B699D" w:rsidRDefault="00301802" w:rsidP="009905F6">
      <w:pPr>
        <w:ind w:firstLine="720"/>
      </w:pPr>
      <w:r>
        <w:rPr>
          <w:noProof/>
        </w:rPr>
        <mc:AlternateContent>
          <mc:Choice Requires="wpg">
            <w:drawing>
              <wp:anchor distT="0" distB="0" distL="114300" distR="114300" simplePos="0" relativeHeight="251653632" behindDoc="0" locked="0" layoutInCell="1" allowOverlap="1" wp14:anchorId="7030E084" wp14:editId="1E44969D">
                <wp:simplePos x="0" y="0"/>
                <wp:positionH relativeFrom="column">
                  <wp:posOffset>704850</wp:posOffset>
                </wp:positionH>
                <wp:positionV relativeFrom="paragraph">
                  <wp:posOffset>109220</wp:posOffset>
                </wp:positionV>
                <wp:extent cx="4570095" cy="1222375"/>
                <wp:effectExtent l="0" t="0" r="0" b="15875"/>
                <wp:wrapNone/>
                <wp:docPr id="369" name="Group 369"/>
                <wp:cNvGraphicFramePr/>
                <a:graphic xmlns:a="http://schemas.openxmlformats.org/drawingml/2006/main">
                  <a:graphicData uri="http://schemas.microsoft.com/office/word/2010/wordprocessingGroup">
                    <wpg:wgp>
                      <wpg:cNvGrpSpPr/>
                      <wpg:grpSpPr>
                        <a:xfrm>
                          <a:off x="0" y="0"/>
                          <a:ext cx="4570095" cy="1222375"/>
                          <a:chOff x="0" y="-203036"/>
                          <a:chExt cx="4855220" cy="2077272"/>
                        </a:xfrm>
                      </wpg:grpSpPr>
                      <wpg:grpSp>
                        <wpg:cNvPr id="370" name="Group 370"/>
                        <wpg:cNvGrpSpPr/>
                        <wpg:grpSpPr>
                          <a:xfrm>
                            <a:off x="0" y="-203036"/>
                            <a:ext cx="4855220" cy="2077272"/>
                            <a:chOff x="15240" y="-222086"/>
                            <a:chExt cx="4855220" cy="2077272"/>
                          </a:xfrm>
                        </wpg:grpSpPr>
                        <wpg:grpSp>
                          <wpg:cNvPr id="371" name="Group 371"/>
                          <wpg:cNvGrpSpPr/>
                          <wpg:grpSpPr>
                            <a:xfrm>
                              <a:off x="15240" y="-222086"/>
                              <a:ext cx="4855220" cy="2077272"/>
                              <a:chOff x="15240" y="-222086"/>
                              <a:chExt cx="4855220" cy="2077272"/>
                            </a:xfrm>
                          </wpg:grpSpPr>
                          <wps:wsp>
                            <wps:cNvPr id="372" name="Text Box 372"/>
                            <wps:cNvSpPr txBox="1"/>
                            <wps:spPr>
                              <a:xfrm>
                                <a:off x="1240455" y="1301717"/>
                                <a:ext cx="631825" cy="553469"/>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BC1D6"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Group 373"/>
                            <wpg:cNvGrpSpPr/>
                            <wpg:grpSpPr>
                              <a:xfrm>
                                <a:off x="15240" y="-222086"/>
                                <a:ext cx="4855220" cy="1505421"/>
                                <a:chOff x="15240" y="-222086"/>
                                <a:chExt cx="4855220" cy="1505421"/>
                              </a:xfrm>
                            </wpg:grpSpPr>
                            <wps:wsp>
                              <wps:cNvPr id="374" name="Text Box 374"/>
                              <wps:cNvSpPr txBox="1"/>
                              <wps:spPr>
                                <a:xfrm>
                                  <a:off x="71691" y="-222086"/>
                                  <a:ext cx="639276" cy="516726"/>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5BACE"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Left Brace 375"/>
                              <wps:cNvSpPr/>
                              <wps:spPr>
                                <a:xfrm rot="5400000">
                                  <a:off x="340994" y="-635"/>
                                  <a:ext cx="114301" cy="76581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Left Brace 376"/>
                              <wps:cNvSpPr/>
                              <wps:spPr>
                                <a:xfrm rot="5400000" flipH="1">
                                  <a:off x="1487805" y="-287020"/>
                                  <a:ext cx="111125" cy="3029585"/>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Text Box 377"/>
                              <wps:cNvSpPr txBox="1"/>
                              <wps:spPr>
                                <a:xfrm>
                                  <a:off x="3251429" y="608714"/>
                                  <a:ext cx="1619031" cy="5326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BC7F2" w14:textId="04FCB7B0" w:rsidR="007155C7" w:rsidRDefault="007155C7" w:rsidP="009905F6">
                                    <w:r>
                                      <w:t>4</w:t>
                                    </w:r>
                                    <w:r w:rsidR="006B0D8D">
                                      <w:t xml:space="preserve"> × </w:t>
                                    </w:r>
                                    <w:r>
                                      <w:t>_____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9" name="Group 379"/>
                          <wpg:cNvGrpSpPr/>
                          <wpg:grpSpPr>
                            <a:xfrm>
                              <a:off x="106045" y="529591"/>
                              <a:ext cx="586740" cy="564515"/>
                              <a:chOff x="0" y="0"/>
                              <a:chExt cx="586740" cy="564515"/>
                            </a:xfrm>
                          </wpg:grpSpPr>
                          <wps:wsp>
                            <wps:cNvPr id="380" name="Isosceles Triangle 380"/>
                            <wps:cNvSpPr/>
                            <wps:spPr>
                              <a:xfrm>
                                <a:off x="15875" y="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Isosceles Triangle 381"/>
                            <wps:cNvSpPr/>
                            <wps:spPr>
                              <a:xfrm>
                                <a:off x="230505" y="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Isosceles Triangle 382"/>
                            <wps:cNvSpPr/>
                            <wps:spPr>
                              <a:xfrm>
                                <a:off x="472440" y="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Isosceles Triangle 383"/>
                            <wps:cNvSpPr/>
                            <wps:spPr>
                              <a:xfrm>
                                <a:off x="7620" y="2216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Isosceles Triangle 576"/>
                            <wps:cNvSpPr/>
                            <wps:spPr>
                              <a:xfrm>
                                <a:off x="471170" y="2216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Isosceles Triangle 577"/>
                            <wps:cNvSpPr/>
                            <wps:spPr>
                              <a:xfrm>
                                <a:off x="234950" y="2216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Isosceles Triangle 578"/>
                            <wps:cNvSpPr/>
                            <wps:spPr>
                              <a:xfrm>
                                <a:off x="0" y="4502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Isosceles Triangle 579"/>
                            <wps:cNvSpPr/>
                            <wps:spPr>
                              <a:xfrm>
                                <a:off x="236220" y="4502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Isosceles Triangle 580"/>
                            <wps:cNvSpPr/>
                            <wps:spPr>
                              <a:xfrm>
                                <a:off x="471170" y="450215"/>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2" name="Group 612"/>
                        <wpg:cNvGrpSpPr/>
                        <wpg:grpSpPr>
                          <a:xfrm>
                            <a:off x="9525" y="504825"/>
                            <a:ext cx="3022600" cy="655955"/>
                            <a:chOff x="0" y="0"/>
                            <a:chExt cx="3022600" cy="655955"/>
                          </a:xfrm>
                        </wpg:grpSpPr>
                        <wps:wsp>
                          <wps:cNvPr id="613" name="Straight Connector 613"/>
                          <wps:cNvCnPr/>
                          <wps:spPr>
                            <a:xfrm>
                              <a:off x="1514475" y="0"/>
                              <a:ext cx="0" cy="655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0" y="0"/>
                              <a:ext cx="3022600" cy="655955"/>
                              <a:chOff x="0" y="9525"/>
                              <a:chExt cx="3022600" cy="655955"/>
                            </a:xfrm>
                          </wpg:grpSpPr>
                          <wps:wsp>
                            <wps:cNvPr id="615" name="Rectangle 615"/>
                            <wps:cNvSpPr/>
                            <wps:spPr>
                              <a:xfrm>
                                <a:off x="0" y="9525"/>
                                <a:ext cx="3022600" cy="6559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Connector 616"/>
                            <wps:cNvCnPr/>
                            <wps:spPr>
                              <a:xfrm>
                                <a:off x="762000" y="9525"/>
                                <a:ext cx="0" cy="655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2257425" y="9525"/>
                                <a:ext cx="0" cy="655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69" o:spid="_x0000_s1238" style="position:absolute;left:0;text-align:left;margin-left:55.5pt;margin-top:8.6pt;width:359.85pt;height:96.25pt;z-index:251653632;mso-width-relative:margin;mso-height-relative:margin" coordorigin=",-203036" coordsize="4855220,20772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">
                <v:group id="Group 370" o:spid="_x0000_s1239" style="position:absolute;top:-203036;width:4855220;height:2077272" coordorigin="15240,-222086" coordsize="4855220,207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group id="Group 371" o:spid="_x0000_s1240" style="position:absolute;left:15240;top:-222086;width:4855220;height:2077272" coordorigin="15240,-222086" coordsize="4855220,207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Text Box 372" o:spid="_x0000_s1241" type="#_x0000_t202" style="position:absolute;left:1240455;top:1301717;width:631825;height:553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UjdxQAA&#10;ANwAAAAPAAAAZHJzL2Rvd25yZXYueG1sRI9Ba8JAFITvQv/D8gredFMFLdFVSqviwYupiN4e2dck&#10;mH2bZtcY/fWuIHgcZuYbZjpvTSkaql1hWcFHPwJBnFpdcKZg97vsfYJwHlljaZkUXMnBfPbWmWKs&#10;7YW31CQ+EwHCLkYFufdVLKVLczLo+rYiDt6frQ36IOtM6hovAW5KOYiikTRYcFjIsaLvnNJTcjYK&#10;sp+dM3qbNKvR/rgYH9bR5vZ/Uqr73n5NQHhq/Sv8bK+1guF4AI8z4Qj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NSN3FAAAA3AAAAA8AAAAAAAAAAAAAAAAAlwIAAGRycy9k&#10;b3ducmV2LnhtbFBLBQYAAAAABAAEAPUAAACJAwAAAAA=&#10;" filled="f" strokecolor="black [3213]" strokeweight="1pt">
                      <v:stroke dashstyle="3 1"/>
                      <v:textbox>
                        <w:txbxContent>
                          <w:p w14:paraId="036BC1D6" w14:textId="77777777" w:rsidR="007155C7" w:rsidRDefault="007155C7" w:rsidP="009905F6"/>
                        </w:txbxContent>
                      </v:textbox>
                    </v:shape>
                    <v:group id="Group 373" o:spid="_x0000_s1242" style="position:absolute;left:15240;top:-222086;width:4855220;height:1505421" coordorigin="15240,-222086" coordsize="4855220,1505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shape id="Text Box 374" o:spid="_x0000_s1243" type="#_x0000_t202" style="position:absolute;left:71691;top:-222086;width:639276;height:516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HUyxgAA&#10;ANwAAAAPAAAAZHJzL2Rvd25yZXYueG1sRI9Ba8JAFITvBf/D8gRvdVMVlegqpVrx4MUoordH9jUJ&#10;Zt/G7Dam/fWuUOhxmJlvmPmyNaVoqHaFZQVv/QgEcWp1wZmC4+HzdQrCeWSNpWVS8EMOlovOyxxj&#10;be+8pybxmQgQdjEqyL2vYildmpNB17cVcfC+bG3QB1lnUtd4D3BTykEUjaXBgsNCjhV95JRek2+j&#10;IFsdndH7pNmMT5f15LyNdr+3q1K9bvs+A+Gp9f/hv/ZWKxhORvA8E46AX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6HUyxgAAANwAAAAPAAAAAAAAAAAAAAAAAJcCAABkcnMv&#10;ZG93bnJldi54bWxQSwUGAAAAAAQABAD1AAAAigMAAAAA&#10;" filled="f" strokecolor="black [3213]" strokeweight="1pt">
                        <v:stroke dashstyle="3 1"/>
                        <v:textbox>
                          <w:txbxContent>
                            <w:p w14:paraId="5D85BACE" w14:textId="77777777" w:rsidR="007155C7" w:rsidRDefault="007155C7" w:rsidP="009905F6"/>
                          </w:txbxContent>
                        </v:textbox>
                      </v:shape>
                      <v:shape id="Left Brace 375" o:spid="_x0000_s1244" type="#_x0000_t87" style="position:absolute;left:340994;top:-635;width:114301;height:7658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PH6xQAA&#10;ANwAAAAPAAAAZHJzL2Rvd25yZXYueG1sRI9Pa8JAFMTvgt9heYXe6qaWqo1ZJQr9g+BB46HHR/aZ&#10;BLNvY3abpN++KxQ8DjPzGyZZD6YWHbWusqzgeRKBIM6trrhQcMrenxYgnEfWWFsmBb/kYL0ajxKM&#10;te35QN3RFyJA2MWooPS+iaV0eUkG3cQ2xME729agD7ItpG6xD3BTy2kUzaTBisNCiQ1tS8ovxx+j&#10;wOwz+Unp5lJtvu013ek3/dF4pR4fhnQJwtPg7+H/9pdW8DJ/hduZcAT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A8frFAAAA3AAAAA8AAAAAAAAAAAAAAAAAlwIAAGRycy9k&#10;b3ducmV2LnhtbFBLBQYAAAAABAAEAPUAAACJAwAAAAA=&#10;" adj="269" strokecolor="black [3213]" strokeweight="1pt"/>
                      <v:shape id="Left Brace 376" o:spid="_x0000_s1245" type="#_x0000_t87" style="position:absolute;left:1487805;top:-287020;width:111125;height:3029585;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KTlwwAA&#10;ANwAAAAPAAAAZHJzL2Rvd25yZXYueG1sRI9BawIxFITvBf9DeIK3mqhgZWuUIrR4k1o9eHvdPDdL&#10;Ny9LktX135uC4HGYmW+Y5bp3jbhQiLVnDZOxAkFcelNzpeHw8/m6ABETssHGM2m4UYT1avCyxML4&#10;K3/TZZ8qkSEcC9RgU2oLKWNpyWEc+5Y4e2cfHKYsQyVNwGuGu0ZOlZpLhzXnBYstbSyVf/vOadh1&#10;5W9XHWmrTknWUxXOhy+703o07D/eQSTq0zP8aG+NhtnbHP7P5CM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1KTlwwAAANwAAAAPAAAAAAAAAAAAAAAAAJcCAABkcnMvZG93&#10;bnJldi54bWxQSwUGAAAAAAQABAD1AAAAhwMAAAAA&#10;" adj="66" strokecolor="black [3213]" strokeweight="1pt"/>
                      <v:shape id="Text Box 377" o:spid="_x0000_s1246" type="#_x0000_t202" style="position:absolute;left:3251429;top:608714;width:1619031;height:5326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67CBC7F2" w14:textId="04FCB7B0" w:rsidR="007155C7" w:rsidRDefault="007155C7" w:rsidP="009905F6">
                              <w:r>
                                <w:t>4</w:t>
                              </w:r>
                              <w:r w:rsidR="006B0D8D">
                                <w:t xml:space="preserve"> </w:t>
                              </w:r>
                              <w:r w:rsidR="006B0D8D">
                                <w:t>×</w:t>
                              </w:r>
                              <w:r w:rsidR="006B0D8D">
                                <w:t xml:space="preserve"> </w:t>
                              </w:r>
                              <w:r>
                                <w:t>_____ = _____</w:t>
                              </w:r>
                            </w:p>
                          </w:txbxContent>
                        </v:textbox>
                      </v:shape>
                    </v:group>
                  </v:group>
                  <v:group id="Group 379" o:spid="_x0000_s1247" style="position:absolute;left:106045;top:529591;width:586740;height:564515" coordsize="586740,5645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0" o:spid="_x0000_s1248" type="#_x0000_t5" style="position:absolute;left:1587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RGFwwAA&#10;ANwAAAAPAAAAZHJzL2Rvd25yZXYueG1sRE9Na8JAEL0X/A/LCL3VjRZEoqtYQSo9tDQt6HHIjkls&#10;djbuTjXtr+8eCh4f73ux6l2rLhRi49nAeJSBIi69bbgy8PmxfZiBioJssfVMBn4owmo5uFtgbv2V&#10;3+lSSKVSCMccDdQiXa51LGtyGEe+I07c0QeHkmCotA14TeGu1ZMsm2qHDaeGGjva1FR+Fd/OgMhr&#10;wdvz08vb2MXp82Fz2u3DrzH3w349ByXUy038795ZA4+zND+dSUd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RGFwwAAANwAAAAPAAAAAAAAAAAAAAAAAJcCAABkcnMvZG93&#10;bnJldi54bWxQSwUGAAAAAAQABAD1AAAAhwMAAAAA&#10;" fillcolor="black [3213]" strokecolor="black [3213]"/>
                    <v:shape id="Isosceles Triangle 381" o:spid="_x0000_s1249" type="#_x0000_t5" style="position:absolute;left:23050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bQexgAA&#10;ANwAAAAPAAAAZHJzL2Rvd25yZXYueG1sRI9BS8NAFITvBf/D8gRv7SYKpaTdFi0UiwfFKLTHR/Y1&#10;iWbfxt1nm/bXu4LgcZiZb5jFanCdOlKIrWcD+SQDRVx523Jt4P1tM56BioJssfNMBs4UYbW8Gi2w&#10;sP7Er3QspVYJwrFAA41IX2gdq4YcxonviZN38MGhJBlqbQOeEtx1+jbLptphy2mhwZ7WDVWf5bcz&#10;IPJc8ubr4ekld3H6uF9/bHfhYszN9XA/ByU0yH/4r721Bu5mOfyeSUdA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bQexgAAANwAAAAPAAAAAAAAAAAAAAAAAJcCAABkcnMv&#10;ZG93bnJldi54bWxQSwUGAAAAAAQABAD1AAAAigMAAAAA&#10;" fillcolor="black [3213]" strokecolor="black [3213]"/>
                    <v:shape id="Isosceles Triangle 382" o:spid="_x0000_s1250" type="#_x0000_t5" style="position:absolute;left:47244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ppxgAA&#10;ANwAAAAPAAAAZHJzL2Rvd25yZXYueG1sRI9Ba8JAFITvhf6H5Qm91Y0WRFJXUUEqHixNC+3xkX1N&#10;UrNv091Xjf76bkHocZiZb5jZonetOlKIjWcDo2EGirj0tuHKwNvr5n4KKgqyxdYzGThThMX89maG&#10;ufUnfqFjIZVKEI45GqhFulzrWNbkMA59R5y8Tx8cSpKh0jbgKcFdq8dZNtEOG04LNXa0rqk8FD/O&#10;gMi+4M33avc8cnHy9LH+2r6HizF3g375CEqol//wtb21Bh6mY/g7k46An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yppxgAAANwAAAAPAAAAAAAAAAAAAAAAAJcCAABkcnMv&#10;ZG93bnJldi54bWxQSwUGAAAAAAQABAD1AAAAigMAAAAA&#10;" fillcolor="black [3213]" strokecolor="black [3213]"/>
                    <v:shape id="Isosceles Triangle 383" o:spid="_x0000_s1251" type="#_x0000_t5" style="position:absolute;left:7620;top:2216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4/yxgAA&#10;ANwAAAAPAAAAZHJzL2Rvd25yZXYueG1sRI9Ba8JAFITvhf6H5Qne6sYKIqmrqCCVHlqaFtrjI/ua&#10;pGbfprtPjf76bkHocZiZb5j5snetOlKIjWcD41EGirj0tuHKwPvb9m4GKgqyxdYzGThThOXi9maO&#10;ufUnfqVjIZVKEI45GqhFulzrWNbkMI58R5y8Lx8cSpKh0jbgKcFdq++zbKodNpwWauxoU1O5Lw7O&#10;gMhzwduf9dPL2MXp4+fme/cRLsYMB/3qAZRQL//ha3tnDUxmE/g7k4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84/yxgAAANwAAAAPAAAAAAAAAAAAAAAAAJcCAABkcnMv&#10;ZG93bnJldi54bWxQSwUGAAAAAAQABAD1AAAAigMAAAAA&#10;" fillcolor="black [3213]" strokecolor="black [3213]"/>
                    <v:shape id="Isosceles Triangle 576" o:spid="_x0000_s1252" type="#_x0000_t5" style="position:absolute;left:471170;top:2216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p61xgAA&#10;ANwAAAAPAAAAZHJzL2Rvd25yZXYueG1sRI9BS8NAFITvQv/D8gq92U0LTSV2W2yhWDwoRkGPj+wz&#10;iWbfxt1nG/31rlDwOMzMN8xqM7hOHSnE1rOB2TQDRVx523Jt4Plpf3kFKgqyxc4zGfimCJv16GKF&#10;hfUnfqRjKbVKEI4FGmhE+kLrWDXkME59T5y8Nx8cSpKh1jbgKcFdp+dZlmuHLaeFBnvaNVR9lF/O&#10;gMh9yfvP7d3DzMX89nX3fngJP8ZMxsPNNSihQf7D5/bBGlgsc/g7k46A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Gp61xgAAANwAAAAPAAAAAAAAAAAAAAAAAJcCAABkcnMv&#10;ZG93bnJldi54bWxQSwUGAAAAAAQABAD1AAAAigMAAAAA&#10;" fillcolor="black [3213]" strokecolor="black [3213]"/>
                    <v:shape id="Isosceles Triangle 577" o:spid="_x0000_s1253" type="#_x0000_t5" style="position:absolute;left:234950;top:2216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jsuxgAA&#10;ANwAAAAPAAAAZHJzL2Rvd25yZXYueG1sRI9BS8NAFITvgv9heQVvdlPBVmK3pRaKxUOlaUGPj+wz&#10;SZt9G3efbeyvdwXB4zAz3zDTee9adaIQG88GRsMMFHHpbcOVgf1udfsAKgqyxdYzGfimCPPZ9dUU&#10;c+vPvKVTIZVKEI45GqhFulzrWNbkMA59R5y8Dx8cSpKh0jbgOcFdq++ybKwdNpwWauxoWVN5LL6c&#10;AZFNwavPp5fXkYvj5/flYf0WLsbcDPrFIyihXv7Df+21NXA/mcDvmXQE9O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VjsuxgAAANwAAAAPAAAAAAAAAAAAAAAAAJcCAABkcnMv&#10;ZG93bnJldi54bWxQSwUGAAAAAAQABAD1AAAAigMAAAAA&#10;" fillcolor="black [3213]" strokecolor="black [3213]"/>
                    <v:shape id="Isosceles Triangle 578" o:spid="_x0000_s1254" type="#_x0000_t5" style="position:absolute;top:4502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a9cwwAA&#10;ANwAAAAPAAAAZHJzL2Rvd25yZXYueG1sRE9NT8JAEL2b+B82Y8JNtpiAprAQJSEQDxoKCRwn3aGt&#10;dmfr7gDVX+8eTDy+vO/ZonetulCIjWcDo2EGirj0tuHKwH63un8CFQXZYuuZDHxThMX89maGufVX&#10;3tKlkEqlEI45GqhFulzrWNbkMA59R5y4kw8OJcFQaRvwmsJdqx+ybKIdNpwaauxoWVP5WZydAZG3&#10;gldfL6/vIxcn6+PyY3MIP8YM7vrnKSihXv7Ff+6NNTB+TGvTmXQE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ya9cwwAAANwAAAAPAAAAAAAAAAAAAAAAAJcCAABkcnMvZG93&#10;bnJldi54bWxQSwUGAAAAAAQABAD1AAAAhwMAAAAA&#10;" fillcolor="black [3213]" strokecolor="black [3213]"/>
                    <v:shape id="Isosceles Triangle 579" o:spid="_x0000_s1255" type="#_x0000_t5" style="position:absolute;left:236220;top:4502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QrHxwAA&#10;ANwAAAAPAAAAZHJzL2Rvd25yZXYueG1sRI9BS8NAFITvgv9heUJvdlOhtcZuS1soFg+WRkGPj+wz&#10;iWbfxt1nm/bXu4LgcZiZb5jZonetOlCIjWcDo2EGirj0tuHKwMvz5noKKgqyxdYzGThRhMX88mKG&#10;ufVH3tOhkEolCMccDdQiXa51LGtyGIe+I07euw8OJclQaRvwmOCu1TdZNtEOG04LNXa0rqn8LL6d&#10;AZGngjdfq8fdyMXJw9v6Y/sazsYMrvrlPSihXv7Df+2tNTC+vYPfM+kI6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4UKx8cAAADcAAAADwAAAAAAAAAAAAAAAACXAgAAZHJz&#10;L2Rvd25yZXYueG1sUEsFBgAAAAAEAAQA9QAAAIsDAAAAAA==&#10;" fillcolor="black [3213]" strokecolor="black [3213]"/>
                    <v:shape id="Isosceles Triangle 580" o:spid="_x0000_s1256" type="#_x0000_t5" style="position:absolute;left:471170;top:4502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tN9wwAA&#10;ANwAAAAPAAAAZHJzL2Rvd25yZXYueG1sRE9Na8JAEL0X/A/LCL3VjUJFoqtYQSo9tDQt6HHIjkls&#10;djbuTjXtr+8eCh4f73ux6l2rLhRi49nAeJSBIi69bbgy8PmxfZiBioJssfVMBn4owmo5uFtgbv2V&#10;3+lSSKVSCMccDdQiXa51LGtyGEe+I07c0QeHkmCotA14TeGu1ZMsm2qHDaeGGjva1FR+Fd/OgMhr&#10;wdvz08vb2MXp82Fz2u3DrzH3w349ByXUy038795ZA4+zND+dSUd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atN9wwAAANwAAAAPAAAAAAAAAAAAAAAAAJcCAABkcnMvZG93&#10;bnJldi54bWxQSwUGAAAAAAQABAD1AAAAhwMAAAAA&#10;" fillcolor="black [3213]" strokecolor="black [3213]"/>
                  </v:group>
                </v:group>
                <v:group id="Group 612" o:spid="_x0000_s1257" style="position:absolute;left:9525;top:504825;width:3022600;height:655955" coordsize="3022600,655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line id="Straight Connector 613" o:spid="_x0000_s1258" style="position:absolute;visibility:visible;mso-wrap-style:square" from="1514475,0" to="1514475,655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Jt8YAAADcAAAADwAAAGRycy9kb3ducmV2LnhtbESPQWvCQBSE70L/w/IK3nQTpYlEVwkF&#10;oban2havj+xrkjb7NuxuY/TXu4VCj8PMfMNsdqPpxEDOt5YVpPMEBHFldcu1gve3/WwFwgdkjZ1l&#10;UnAhD7vt3WSDhbZnfqXhGGoRIewLVNCE0BdS+qohg35ue+LofVpnMETpaqkdniPcdHKRJJk02HJc&#10;aLCnx4aq7+OPUbCqnr9cmZeH9OGjz6/D4iXbn3KlpvdjuQYRaAz/4b/2k1aQpUv4PROPgN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BybfGAAAA3AAAAA8AAAAAAAAA&#10;AAAAAAAAoQIAAGRycy9kb3ducmV2LnhtbFBLBQYAAAAABAAEAPkAAACUAwAAAAA=&#10;" strokecolor="black [3213]"/>
                  <v:group id="Group 614" o:spid="_x0000_s1259" style="position:absolute;width:3022600;height:655955" coordorigin=",9525" coordsize="3022600,6559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rect id="Rectangle 615" o:spid="_x0000_s1260" style="position:absolute;top:9525;width:3022600;height:6559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YNIxwAA&#10;ANwAAAAPAAAAZHJzL2Rvd25yZXYueG1sRI9BS8NAFITvgv9heUIvpd2kYJG02yKKkkMRrHro7TX7&#10;mo3Nvg3Z1zb+e1cQehxm5htmuR58q87UxyawgXyagSKugm24NvD58TJ5ABUF2WIbmAz8UIT16vZm&#10;iYUNF36n81ZqlSAcCzTgRLpC61g58hinoSNO3iH0HiXJvta2x0uC+1bPsmyuPTacFhx29OSoOm5P&#10;3sCuHKT+zl9lc8Tx17h0++rteW/M6G54XIASGuQa/m+X1sA8v4e/M+kI6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2DSMcAAADcAAAADwAAAAAAAAAAAAAAAACXAgAAZHJz&#10;L2Rvd25yZXYueG1sUEsFBgAAAAAEAAQA9QAAAIsDAAAAAA==&#10;" filled="f" strokecolor="black [3213]" strokeweight="1pt"/>
                    <v:line id="Straight Connector 616" o:spid="_x0000_s1261" style="position:absolute;visibility:visible;mso-wrap-style:square" from="762000,9525" to="762000,6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qL8UAAADcAAAADwAAAGRycy9kb3ducmV2LnhtbESPQWvCQBSE74X+h+UVvNVNBBNJXSUU&#10;hKqnakuvj+wzic2+DbvbGP31bqHQ4zAz3zDL9Wg6MZDzrWUF6TQBQVxZ3XKt4OO4eV6A8AFZY2eZ&#10;FFzJw3r1+LDEQtsLv9NwCLWIEPYFKmhC6AspfdWQQT+1PXH0TtYZDFG6WmqHlwg3nZwlSSYNthwX&#10;GuzptaHq+/BjFCyq3dmVeblN5599fhtm+2zzlSs1eRrLFxCBxvAf/mu/aQVZmsHv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ZqL8UAAADcAAAADwAAAAAAAAAA&#10;AAAAAAChAgAAZHJzL2Rvd25yZXYueG1sUEsFBgAAAAAEAAQA+QAAAJMDAAAAAA==&#10;" strokecolor="black [3213]"/>
                    <v:line id="Straight Connector 617" o:spid="_x0000_s1262" style="position:absolute;visibility:visible;mso-wrap-style:square" from="2257425,9525" to="2257425,665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PtMUAAADcAAAADwAAAGRycy9kb3ducmV2LnhtbESPQWvCQBSE74X+h+UVvNVNBBNJXSUU&#10;hKqnakuvj+wzic2+DbvbGP31bqHQ4zAz3zDL9Wg6MZDzrWUF6TQBQVxZ3XKt4OO4eV6A8AFZY2eZ&#10;FFzJw3r1+LDEQtsLv9NwCLWIEPYFKmhC6AspfdWQQT+1PXH0TtYZDFG6WmqHlwg3nZwlSSYNthwX&#10;GuzptaHq+/BjFCyq3dmVeblN5599fhtm+2zzlSs1eRrLFxCBxvAf/mu/aQVZmsPv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rPtMUAAADcAAAADwAAAAAAAAAA&#10;AAAAAAChAgAAZHJzL2Rvd25yZXYueG1sUEsFBgAAAAAEAAQA+QAAAJMDAAAAAA==&#10;" strokecolor="black [3213]"/>
                  </v:group>
                </v:group>
              </v:group>
            </w:pict>
          </mc:Fallback>
        </mc:AlternateContent>
      </w:r>
      <w:r w:rsidR="009905F6">
        <w:tab/>
      </w:r>
    </w:p>
    <w:p w14:paraId="31F9E5D9" w14:textId="006B6F4E" w:rsidR="009905F6" w:rsidRPr="00C31DC1" w:rsidRDefault="009905F6" w:rsidP="009905F6">
      <w:pPr>
        <w:pStyle w:val="ListParagraph"/>
        <w:ind w:left="360"/>
        <w:rPr>
          <w:i/>
        </w:rPr>
      </w:pPr>
      <w:r>
        <w:tab/>
      </w:r>
      <w:r>
        <w:tab/>
      </w:r>
      <w:r>
        <w:tab/>
      </w:r>
      <w:r>
        <w:tab/>
      </w:r>
      <w:r>
        <w:tab/>
      </w:r>
      <w:r>
        <w:tab/>
      </w:r>
      <w:r>
        <w:tab/>
      </w:r>
      <w:r w:rsidRPr="00164FC0">
        <w:rPr>
          <w:i/>
        </w:rPr>
        <w:tab/>
      </w:r>
      <w:r w:rsidRPr="00164FC0">
        <w:rPr>
          <w:i/>
        </w:rPr>
        <w:tab/>
      </w:r>
      <w:r w:rsidRPr="00164FC0">
        <w:rPr>
          <w:i/>
        </w:rPr>
        <w:tab/>
      </w:r>
      <w:r w:rsidRPr="00164FC0">
        <w:rPr>
          <w:i/>
        </w:rPr>
        <w:tab/>
      </w:r>
      <w:r w:rsidRPr="00164FC0">
        <w:rPr>
          <w:i/>
        </w:rPr>
        <w:tab/>
      </w:r>
      <w:r w:rsidRPr="00164FC0">
        <w:rPr>
          <w:i/>
        </w:rPr>
        <w:tab/>
      </w:r>
      <w:r w:rsidRPr="00164FC0">
        <w:rPr>
          <w:i/>
        </w:rPr>
        <w:tab/>
      </w:r>
    </w:p>
    <w:p w14:paraId="5AF374D8" w14:textId="77777777" w:rsidR="009905F6" w:rsidRDefault="009905F6" w:rsidP="009905F6">
      <w:pPr>
        <w:ind w:firstLine="720"/>
      </w:pPr>
    </w:p>
    <w:p w14:paraId="48D67974" w14:textId="47E27D49" w:rsidR="009905F6" w:rsidRDefault="009905F6" w:rsidP="009905F6">
      <w:pPr>
        <w:ind w:firstLine="720"/>
      </w:pPr>
    </w:p>
    <w:p w14:paraId="66FE4210" w14:textId="3499A0B5" w:rsidR="009905F6" w:rsidRDefault="00301802" w:rsidP="009905F6">
      <w:pPr>
        <w:ind w:firstLine="720"/>
      </w:pPr>
      <w:r>
        <w:rPr>
          <w:noProof/>
        </w:rPr>
        <mc:AlternateContent>
          <mc:Choice Requires="wpg">
            <w:drawing>
              <wp:anchor distT="0" distB="0" distL="114300" distR="114300" simplePos="0" relativeHeight="251655680" behindDoc="0" locked="0" layoutInCell="1" allowOverlap="1" wp14:anchorId="1D2C7225" wp14:editId="4852C6D2">
                <wp:simplePos x="0" y="0"/>
                <wp:positionH relativeFrom="column">
                  <wp:posOffset>629285</wp:posOffset>
                </wp:positionH>
                <wp:positionV relativeFrom="paragraph">
                  <wp:posOffset>103505</wp:posOffset>
                </wp:positionV>
                <wp:extent cx="4443730" cy="1403350"/>
                <wp:effectExtent l="0" t="0" r="0" b="25400"/>
                <wp:wrapNone/>
                <wp:docPr id="618" name="Group 618"/>
                <wp:cNvGraphicFramePr/>
                <a:graphic xmlns:a="http://schemas.openxmlformats.org/drawingml/2006/main">
                  <a:graphicData uri="http://schemas.microsoft.com/office/word/2010/wordprocessingGroup">
                    <wpg:wgp>
                      <wpg:cNvGrpSpPr/>
                      <wpg:grpSpPr>
                        <a:xfrm>
                          <a:off x="0" y="0"/>
                          <a:ext cx="4443730" cy="1403350"/>
                          <a:chOff x="-75441" y="-294566"/>
                          <a:chExt cx="4704463" cy="2426104"/>
                        </a:xfrm>
                      </wpg:grpSpPr>
                      <wpg:grpSp>
                        <wpg:cNvPr id="619" name="Group 619"/>
                        <wpg:cNvGrpSpPr/>
                        <wpg:grpSpPr>
                          <a:xfrm>
                            <a:off x="163773" y="545910"/>
                            <a:ext cx="2224585" cy="702310"/>
                            <a:chOff x="0" y="0"/>
                            <a:chExt cx="2224585" cy="702310"/>
                          </a:xfrm>
                        </wpg:grpSpPr>
                        <wpg:grpSp>
                          <wpg:cNvPr id="620" name="Group 620"/>
                          <wpg:cNvGrpSpPr/>
                          <wpg:grpSpPr>
                            <a:xfrm>
                              <a:off x="0" y="0"/>
                              <a:ext cx="1555845" cy="702310"/>
                              <a:chOff x="0" y="0"/>
                              <a:chExt cx="1555845" cy="702310"/>
                            </a:xfrm>
                          </wpg:grpSpPr>
                          <wpg:grpSp>
                            <wpg:cNvPr id="622" name="Group 622"/>
                            <wpg:cNvGrpSpPr/>
                            <wpg:grpSpPr>
                              <a:xfrm>
                                <a:off x="0" y="68239"/>
                                <a:ext cx="114935" cy="570878"/>
                                <a:chOff x="0" y="0"/>
                                <a:chExt cx="114935" cy="571500"/>
                              </a:xfrm>
                            </wpg:grpSpPr>
                            <wps:wsp>
                              <wps:cNvPr id="623" name="Isosceles Triangle 623"/>
                              <wps:cNvSpPr/>
                              <wps:spPr>
                                <a:xfrm>
                                  <a:off x="635" y="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Isosceles Triangle 624"/>
                              <wps:cNvSpPr/>
                              <wps:spPr>
                                <a:xfrm>
                                  <a:off x="0" y="15621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Isosceles Triangle 625"/>
                              <wps:cNvSpPr/>
                              <wps:spPr>
                                <a:xfrm>
                                  <a:off x="635" y="31242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Isosceles Triangle 626"/>
                              <wps:cNvSpPr/>
                              <wps:spPr>
                                <a:xfrm>
                                  <a:off x="635" y="457200"/>
                                  <a:ext cx="114300" cy="114300"/>
                                </a:xfrm>
                                <a:prstGeom prst="triangle">
                                  <a:avLst/>
                                </a:prstGeom>
                                <a:solidFill>
                                  <a:schemeClr val="tx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7" name="Straight Connector 667"/>
                            <wps:cNvCnPr/>
                            <wps:spPr>
                              <a:xfrm>
                                <a:off x="218364"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545910"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a:off x="900752"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a:off x="1228298"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1555845"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Straight Connector 672"/>
                          <wps:cNvCnPr/>
                          <wps:spPr>
                            <a:xfrm>
                              <a:off x="1883391"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2224585"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4" name="Group 674"/>
                        <wpg:cNvGrpSpPr/>
                        <wpg:grpSpPr>
                          <a:xfrm>
                            <a:off x="-75441" y="-294566"/>
                            <a:ext cx="4704463" cy="2426104"/>
                            <a:chOff x="-75441" y="-294566"/>
                            <a:chExt cx="4704463" cy="2426104"/>
                          </a:xfrm>
                        </wpg:grpSpPr>
                        <wps:wsp>
                          <wps:cNvPr id="675" name="Text Box 675"/>
                          <wps:cNvSpPr txBox="1"/>
                          <wps:spPr>
                            <a:xfrm>
                              <a:off x="1255597" y="1514901"/>
                              <a:ext cx="618496" cy="616637"/>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C5F81"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6" name="Group 676"/>
                          <wpg:cNvGrpSpPr/>
                          <wpg:grpSpPr>
                            <a:xfrm>
                              <a:off x="-75441" y="-294566"/>
                              <a:ext cx="4704463" cy="1746176"/>
                              <a:chOff x="-75441" y="-294566"/>
                              <a:chExt cx="4704463" cy="1746176"/>
                            </a:xfrm>
                          </wpg:grpSpPr>
                          <wpg:grpSp>
                            <wpg:cNvPr id="677" name="Group 677"/>
                            <wpg:cNvGrpSpPr/>
                            <wpg:grpSpPr>
                              <a:xfrm>
                                <a:off x="-75441" y="-294566"/>
                                <a:ext cx="4704463" cy="1746176"/>
                                <a:chOff x="-144776" y="-394051"/>
                                <a:chExt cx="4709596" cy="1751570"/>
                              </a:xfrm>
                            </wpg:grpSpPr>
                            <wps:wsp>
                              <wps:cNvPr id="678" name="Text Box 678"/>
                              <wps:cNvSpPr txBox="1"/>
                              <wps:spPr>
                                <a:xfrm>
                                  <a:off x="-144776" y="-394051"/>
                                  <a:ext cx="629848" cy="608977"/>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FCB64"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Left Brace 679"/>
                              <wps:cNvSpPr/>
                              <wps:spPr>
                                <a:xfrm rot="5400000">
                                  <a:off x="89449" y="172908"/>
                                  <a:ext cx="122560" cy="330659"/>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Left Brace 680"/>
                              <wps:cNvSpPr/>
                              <wps:spPr>
                                <a:xfrm rot="5400000" flipH="1">
                                  <a:off x="1454148" y="-206841"/>
                                  <a:ext cx="114301" cy="301442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ext Box 681"/>
                              <wps:cNvSpPr txBox="1"/>
                              <wps:spPr>
                                <a:xfrm>
                                  <a:off x="3193220" y="608966"/>
                                  <a:ext cx="1371600" cy="544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007FD" w14:textId="40E542AB" w:rsidR="007155C7" w:rsidRDefault="007155C7" w:rsidP="009905F6">
                                    <w:r>
                                      <w:t>_</w:t>
                                    </w:r>
                                    <w:r w:rsidR="006B0D8D">
                                      <w:t xml:space="preserve">____ × </w:t>
                                    </w:r>
                                    <w:r>
                                      <w:t>4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2" name="Group 682"/>
                            <wpg:cNvGrpSpPr/>
                            <wpg:grpSpPr>
                              <a:xfrm>
                                <a:off x="54591" y="545910"/>
                                <a:ext cx="3006937" cy="702860"/>
                                <a:chOff x="0" y="0"/>
                                <a:chExt cx="3006937" cy="702860"/>
                              </a:xfrm>
                            </wpg:grpSpPr>
                            <wps:wsp>
                              <wps:cNvPr id="683" name="Rectangle 683"/>
                              <wps:cNvSpPr/>
                              <wps:spPr>
                                <a:xfrm>
                                  <a:off x="0" y="0"/>
                                  <a:ext cx="3006937" cy="702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Connector 684"/>
                              <wps:cNvCnPr/>
                              <wps:spPr>
                                <a:xfrm>
                                  <a:off x="2661313" y="0"/>
                                  <a:ext cx="0" cy="70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18" o:spid="_x0000_s1263" style="position:absolute;left:0;text-align:left;margin-left:49.55pt;margin-top:8.15pt;width:349.9pt;height:110.5pt;z-index:251655680;mso-width-relative:margin;mso-height-relative:margin" coordorigin="-75441,-294566" coordsize="4704463,2426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">
                <v:group id="Group 619" o:spid="_x0000_s1264" style="position:absolute;left:163773;top:545910;width:2224585;height:702310" coordsize="2224585,7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group id="Group 620" o:spid="_x0000_s1265" style="position:absolute;width:1555845;height:702310" coordsize="1555845,702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group id="Group 622" o:spid="_x0000_s1266" style="position:absolute;top:68239;width:114935;height:570878" coordsize="114935,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Isosceles Triangle 623" o:spid="_x0000_s1267" type="#_x0000_t5" style="position:absolute;left:63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NMxgAA&#10;ANwAAAAPAAAAZHJzL2Rvd25yZXYueG1sRI9BS8NAFITvgv9heYI3s2mFILHbooVi8dBiFPT4yD6T&#10;aPZt3H22aX+9KxR6HGbmG2a2GF2vdhRi59nAJMtBEdfedtwYeHtd3dyBioJssfdMBg4UYTG/vJhh&#10;af2eX2hXSaMShGOJBlqRodQ61i05jJkfiJP36YNDSTI02gbcJ7jr9TTPC+2w47TQ4kDLlurv6tcZ&#10;ENlUvPp5fN5OXCyePpZf6/dwNOb6any4ByU0yjl8aq+tgWJ6C/9n0hH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3NMxgAAANwAAAAPAAAAAAAAAAAAAAAAAJcCAABkcnMv&#10;ZG93bnJldi54bWxQSwUGAAAAAAQABAD1AAAAigMAAAAA&#10;" fillcolor="black [3213]" strokecolor="black [3213]"/>
                      <v:shape id="Isosceles Triangle 624" o:spid="_x0000_s1268" type="#_x0000_t5" style="position:absolute;top:15621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us4xgAA&#10;ANwAAAAPAAAAZHJzL2Rvd25yZXYueG1sRI9BS8NAFITvgv9heYI3s2mRILHbooVi8dBiFPT4yD6T&#10;aPZt3H22aX+9KxR6HGbmG2a2GF2vdhRi59nAJMtBEdfedtwYeHtd3dyBioJssfdMBg4UYTG/vJhh&#10;af2eX2hXSaMShGOJBlqRodQ61i05jJkfiJP36YNDSTI02gbcJ7jr9TTPC+2w47TQ4kDLlurv6tcZ&#10;ENlUvPp5fN5OXCyePpZf6/dwNOb6any4ByU0yjl8aq+tgWJ6C/9n0hH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us4xgAAANwAAAAPAAAAAAAAAAAAAAAAAJcCAABkcnMv&#10;ZG93bnJldi54bWxQSwUGAAAAAAQABAD1AAAAigMAAAAA&#10;" fillcolor="black [3213]" strokecolor="black [3213]"/>
                      <v:shape id="Isosceles Triangle 625" o:spid="_x0000_s1269" type="#_x0000_t5" style="position:absolute;left:635;top:31242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k6jxgAA&#10;ANwAAAAPAAAAZHJzL2Rvd25yZXYueG1sRI9BS8NAFITvgv9heYI3s2nBILHbooVi8dBiFPT4yD6T&#10;aPZt3H22aX+9KxR6HGbmG2a2GF2vdhRi59nAJMtBEdfedtwYeHtd3dyBioJssfdMBg4UYTG/vJhh&#10;af2eX2hXSaMShGOJBlqRodQ61i05jJkfiJP36YNDSTI02gbcJ7jr9TTPC+2w47TQ4kDLlurv6tcZ&#10;ENlUvPp5fN5OXCyePpZf6/dwNOb6any4ByU0yjl8aq+tgWJ6C/9n0hH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Xk6jxgAAANwAAAAPAAAAAAAAAAAAAAAAAJcCAABkcnMv&#10;ZG93bnJldi54bWxQSwUGAAAAAAQABAD1AAAAigMAAAAA&#10;" fillcolor="black [3213]" strokecolor="black [3213]"/>
                      <v:shape id="Isosceles Triangle 626" o:spid="_x0000_s1270" type="#_x0000_t5" style="position:absolute;left:635;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NDUxgAA&#10;ANwAAAAPAAAAZHJzL2Rvd25yZXYueG1sRI9BS8NAFITvgv9heUJvdtMegqTdFi2Ulh6UpgU9PrLP&#10;JJp9G3df2+ivdwuCx2FmvmHmy8F16kwhtp4NTMYZKOLK25ZrA8fD+v4BVBRki51nMvBNEZaL25s5&#10;FtZfeE/nUmqVIBwLNNCI9IXWsWrIYRz7njh57z44lCRDrW3AS4K7Tk+zLNcOW04LDfa0aqj6LE/O&#10;gMhzyeuvp93LxMV887b62L6GH2NGd8PjDJTQIP/hv/bWGsinOVzPpCO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jNDUxgAAANwAAAAPAAAAAAAAAAAAAAAAAJcCAABkcnMv&#10;ZG93bnJldi54bWxQSwUGAAAAAAQABAD1AAAAigMAAAAA&#10;" fillcolor="black [3213]" strokecolor="black [3213]"/>
                    </v:group>
                    <v:line id="Straight Connector 667" o:spid="_x0000_s1271" style="position:absolute;visibility:visible;mso-wrap-style:square" from="218364,0" to="218364,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8ycUAAADcAAAADwAAAGRycy9kb3ducmV2LnhtbESPT2vCQBTE7wW/w/KE3upGwURSVwmC&#10;UOvJf/T6yL4mqdm3YXcb0356Vyj0OMzMb5jlejCt6Mn5xrKC6SQBQVxa3XCl4HzavixA+ICssbVM&#10;Cn7Iw3o1elpiru2ND9QfQyUihH2OCuoQulxKX9Zk0E9sRxy9T+sMhihdJbXDW4SbVs6SJJUGG44L&#10;NXa0qam8Hr+NgkX5/uWKrNhN55cu++1n+3T7kSn1PB6KVxCBhvAf/mu/aQVpmsHjTDw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y8ycUAAADcAAAADwAAAAAAAAAA&#10;AAAAAAChAgAAZHJzL2Rvd25yZXYueG1sUEsFBgAAAAAEAAQA+QAAAJMDAAAAAA==&#10;" strokecolor="black [3213]"/>
                    <v:line id="Straight Connector 668" o:spid="_x0000_s1272" style="position:absolute;visibility:visible;mso-wrap-style:square" from="545910,0" to="545910,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Mou8IAAADcAAAADwAAAGRycy9kb3ducmV2LnhtbERPz2vCMBS+D/wfwhN2m6nCWqlGKYKg&#10;7jQ38fponm21eSlJrHV//XIY7Pjx/V6uB9OKnpxvLCuYThIQxKXVDVcKvr+2b3MQPiBrbC2Tgid5&#10;WK9GL0vMtX3wJ/XHUIkYwj5HBXUIXS6lL2sy6Ce2I47cxTqDIUJXSe3wEcNNK2dJkkqDDceGGjva&#10;1FTejnejYF4erq7Iiv30/dRlP/3sI92eM6Vex0OxABFoCP/iP/dOK0jTuDaei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CMou8IAAADcAAAADwAAAAAAAAAAAAAA&#10;AAChAgAAZHJzL2Rvd25yZXYueG1sUEsFBgAAAAAEAAQA+QAAAJADAAAAAA==&#10;" strokecolor="black [3213]"/>
                    <v:line id="Straight Connector 669" o:spid="_x0000_s1273" style="position:absolute;visibility:visible;mso-wrap-style:square" from="900752,0" to="900752,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NIMYAAADcAAAADwAAAGRycy9kb3ducmV2LnhtbESPS2vDMBCE74X8B7GB3ho5gdqJGyWY&#10;QKCPU17kulhb2621MpLiuP31VSGQ4zAz3zDL9WBa0ZPzjWUF00kCgri0uuFKwfGwfZqD8AFZY2uZ&#10;FPyQh/Vq9LDEXNsr76jfh0pECPscFdQhdLmUvqzJoJ/Yjjh6n9YZDFG6SmqH1wg3rZwlSSoNNhwX&#10;auxoU1P5vb8YBfPy/csVWfE2fT512W8/+0i350ypx/FQvIAINIR7+NZ+1QrSdAH/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vjSDGAAAA3AAAAA8AAAAAAAAA&#10;AAAAAAAAoQIAAGRycy9kb3ducmV2LnhtbFBLBQYAAAAABAAEAPkAAACUAwAAAAA=&#10;" strokecolor="black [3213]"/>
                    <v:line id="Straight Connector 670" o:spid="_x0000_s1274" style="position:absolute;visibility:visible;mso-wrap-style:square" from="1228298,0" to="1228298,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yyYMIAAADcAAAADwAAAGRycy9kb3ducmV2LnhtbERPz2vCMBS+D/wfwhN2m6nCWqlGKYKg&#10;7jQ38fponm21eSlJrHV//XIY7Pjx/V6uB9OKnpxvLCuYThIQxKXVDVcKvr+2b3MQPiBrbC2Tgid5&#10;WK9GL0vMtX3wJ/XHUIkYwj5HBXUIXS6lL2sy6Ce2I47cxTqDIUJXSe3wEcNNK2dJkkqDDceGGjva&#10;1FTejnejYF4erq7Iiv30/dRlP/3sI92eM6Vex0OxABFoCP/iP/dOK0izOD+ei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4yyYMIAAADcAAAADwAAAAAAAAAAAAAA&#10;AAChAgAAZHJzL2Rvd25yZXYueG1sUEsFBgAAAAAEAAQA+QAAAJADAAAAAA==&#10;" strokecolor="black [3213]"/>
                    <v:line id="Straight Connector 671" o:spid="_x0000_s1275" style="position:absolute;visibility:visible;mso-wrap-style:square" from="1555845,0" to="1555845,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AX+8UAAADcAAAADwAAAGRycy9kb3ducmV2LnhtbESPQWvCQBSE74X+h+UVvNVNBBNJXSUU&#10;hKqnakuvj+wzic2+DbvbGP31bqHQ4zAz3zDL9Wg6MZDzrWUF6TQBQVxZ3XKt4OO4eV6A8AFZY2eZ&#10;FFzJw3r1+LDEQtsLv9NwCLWIEPYFKmhC6AspfdWQQT+1PXH0TtYZDFG6WmqHlwg3nZwlSSYNthwX&#10;GuzptaHq+/BjFCyq3dmVeblN5599fhtm+2zzlSs1eRrLFxCBxvAf/mu/aQVZnsLv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AX+8UAAADcAAAADwAAAAAAAAAA&#10;AAAAAAChAgAAZHJzL2Rvd25yZXYueG1sUEsFBgAAAAAEAAQA+QAAAJMDAAAAAA==&#10;" strokecolor="black [3213]"/>
                  </v:group>
                  <v:line id="Straight Connector 672" o:spid="_x0000_s1276" style="position:absolute;visibility:visible;mso-wrap-style:square" from="1883391,0" to="1883391,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JjMUAAADcAAAADwAAAGRycy9kb3ducmV2LnhtbESPQWvCQBSE74X+h+UVvNWNARNJXSUU&#10;hKqnakuvj+wzic2+DbvbGP31bqHQ4zAz3zDL9Wg6MZDzrWUFs2kCgriyuuVawcdx87wA4QOyxs4y&#10;KbiSh/Xq8WGJhbYXfqfhEGoRIewLVNCE0BdS+qohg35qe+LonawzGKJ0tdQOLxFuOpkmSSYNthwX&#10;GuzptaHq+/BjFCyq3dmVebmdzT/7/Dak+2zzlSs1eRrLFxCBxvAf/mu/aQVZnsLvmXgE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KJjMUAAADcAAAADwAAAAAAAAAA&#10;AAAAAAChAgAAZHJzL2Rvd25yZXYueG1sUEsFBgAAAAAEAAQA+QAAAJMDAAAAAA==&#10;" strokecolor="black [3213]"/>
                  <v:line id="Straight Connector 673" o:spid="_x0000_s1277" style="position:absolute;visibility:visible;mso-wrap-style:square" from="2224585,0" to="2224585,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4sF8YAAADcAAAADwAAAGRycy9kb3ducmV2LnhtbESPQWvCQBSE7wX/w/IEb3Wj0kRSVwmC&#10;0NZTrdLrI/uapGbfht1tTP31rlDocZiZb5jVZjCt6Mn5xrKC2TQBQVxa3XCl4Pixe1yC8AFZY2uZ&#10;FPySh8169LDCXNsLv1N/CJWIEPY5KqhD6HIpfVmTQT+1HXH0vqwzGKJ0ldQOLxFuWjlPklQabDgu&#10;1NjRtqbyfPgxCpbl27crsuJ19nTqsms/36e7z0ypyXgonkEEGsJ/+K/9ohWk2QLuZ+IRkO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eLBfGAAAA3AAAAA8AAAAAAAAA&#10;AAAAAAAAoQIAAGRycy9kb3ducmV2LnhtbFBLBQYAAAAABAAEAPkAAACUAwAAAAA=&#10;" strokecolor="black [3213]"/>
                </v:group>
                <v:group id="Group 674" o:spid="_x0000_s1278" style="position:absolute;left:-75441;top:-294566;width:4704463;height:2426104" coordorigin="-75441,-294566" coordsize="4704463,24261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yJHxgAAANwAAAAPAAAAZHJzL2Rvd25yZXYueG1sRI9Ba8JAFITvgv9heUJv&#10;dRNrbYlZRUSlBylUC8XbI/tMQrJvQ3ZN4r/vFgoeh5n5hknXg6lFR60rLSuIpxEI4szqknMF3+f9&#10;8zsI55E11pZJwZ0crFfjUYqJtj1/UXfyuQgQdgkqKLxvEildVpBBN7UNcfCutjXog2xzqVvsA9zU&#10;chZFC2mw5LBQYEPbgrLqdDMKDj32m5d41x2r6/Z+Ob9+/hxjUuppMmyWIDwN/hH+b39oBYu3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TIkfGAAAA3AAA&#10;AA8AAAAAAAAAAAAAAAAAqQIAAGRycy9kb3ducmV2LnhtbFBLBQYAAAAABAAEAPoAAACcAwAAAAA=&#10;">
                  <v:shape id="Text Box 675" o:spid="_x0000_s1279" type="#_x0000_t202" style="position:absolute;left:1255597;top:1514901;width:618496;height:616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nMtxgAA&#10;ANwAAAAPAAAAZHJzL2Rvd25yZXYueG1sRI9Pa8JAFMTvBb/D8gRvdaNglOgq4p/ioRdTEb09ss8k&#10;mH0bs9uY9tN3C4Ueh5n5DbNYdaYSLTWutKxgNIxAEGdWl5wrOH3sX2cgnEfWWFkmBV/kYLXsvSww&#10;0fbJR2pTn4sAYZeggsL7OpHSZQUZdENbEwfvZhuDPsgml7rBZ4CbSo6jKJYGSw4LBda0KSi7p59G&#10;Qb49OaOPafsWn6+76eUQvX8/7koN+t16DsJT5//Df+2DVhBPJ/B7Jhw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ynMtxgAAANwAAAAPAAAAAAAAAAAAAAAAAJcCAABkcnMv&#10;ZG93bnJldi54bWxQSwUGAAAAAAQABAD1AAAAigMAAAAA&#10;" filled="f" strokecolor="black [3213]" strokeweight="1pt">
                    <v:stroke dashstyle="3 1"/>
                    <v:textbox>
                      <w:txbxContent>
                        <w:p w14:paraId="338C5F81" w14:textId="77777777" w:rsidR="007155C7" w:rsidRDefault="007155C7" w:rsidP="009905F6"/>
                      </w:txbxContent>
                    </v:textbox>
                  </v:shape>
                  <v:group id="Group 676" o:spid="_x0000_s1280" style="position:absolute;left:-75441;top:-294566;width:4704463;height:1746176" coordorigin="-75441,-294566" coordsize="4704463,17461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group id="Group 677" o:spid="_x0000_s1281" style="position:absolute;left:-75441;top:-294566;width:4704463;height:1746176" coordorigin="-144776,-394051" coordsize="4709596,1751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gbwwxgAAANwAAAAPAAAAZHJzL2Rvd25yZXYueG1sRI9Pa8JAFMTvBb/D8oTe&#10;6iZKVaKriNTSQyg0EUpvj+wzCWbfhuw2f759t1DocZiZ3zD742ga0VPnassK4kUEgriwuuZSwTW/&#10;PG1BOI+ssbFMCiZycDzMHvaYaDvwB/WZL0WAsEtQQeV9m0jpiooMuoVtiYN3s51BH2RXSt3hEOCm&#10;kcsoWkuDNYeFCls6V1Tcs2+j4HXA4bSKX/r0fjtPX/nz+2cak1KP8/G0A+Fp9P/hv/abVrDebO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BvDDGAAAA3AAA&#10;AA8AAAAAAAAAAAAAAAAAqQIAAGRycy9kb3ducmV2LnhtbFBLBQYAAAAABAAEAPoAAACcAwAAAAA=&#10;">
                      <v:shape id="Text Box 678" o:spid="_x0000_s1282" type="#_x0000_t202" style="position:absolute;left:-144776;top:-394051;width:629848;height:6089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9yzxAAA&#10;ANwAAAAPAAAAZHJzL2Rvd25yZXYueG1sRE89b8IwEN2R+h+sq9SNOHRIqoBBCNoqQxfSqCrbKT6S&#10;iPgcYjek/Ho8VOr49L5Xm8l0YqTBtZYVLKIYBHFldcu1gvLzbf4CwnlkjZ1lUvBLDjbrh9kKM22v&#10;fKCx8LUIIewyVNB432dSuqohgy6yPXHgTnYw6AMcaqkHvIZw08nnOE6kwZZDQ4M97RqqzsWPUVDv&#10;S2f0oRjfk6/ja/qdxx+3y1mpp8dpuwThafL/4j93rhUkaVgbzo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vcs8QAAADcAAAADwAAAAAAAAAAAAAAAACXAgAAZHJzL2Rv&#10;d25yZXYueG1sUEsFBgAAAAAEAAQA9QAAAIgDAAAAAA==&#10;" filled="f" strokecolor="black [3213]" strokeweight="1pt">
                        <v:stroke dashstyle="3 1"/>
                        <v:textbox>
                          <w:txbxContent>
                            <w:p w14:paraId="3A1FCB64" w14:textId="77777777" w:rsidR="007155C7" w:rsidRDefault="007155C7" w:rsidP="009905F6"/>
                          </w:txbxContent>
                        </v:textbox>
                      </v:shape>
                      <v:shape id="Left Brace 679" o:spid="_x0000_s1283" type="#_x0000_t87" style="position:absolute;left:89449;top:172908;width:122560;height:33065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Pa1xAAA&#10;ANwAAAAPAAAAZHJzL2Rvd25yZXYueG1sRI9Pi8IwFMTvgt8hPGFvmrqIf6pRxEW2CHuwinh8NM+2&#10;2LyUJmr99kZY8DjM/GaYxao1lbhT40rLCoaDCARxZnXJuYLjYdufgnAeWWNlmRQ8ycFq2e0sMNb2&#10;wXu6pz4XoYRdjAoK7+tYSpcVZNANbE0cvIttDPogm1zqBh+h3FTyO4rG0mDJYaHAmjYFZdf0ZhSM&#10;k7+dNvL2kx/b0/k3mZSj/TRV6qvXrucgPLX+E/6nEx24yQzeZ8IR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D2tcQAAADcAAAADwAAAAAAAAAAAAAAAACXAgAAZHJzL2Rv&#10;d25yZXYueG1sUEsFBgAAAAAEAAQA9QAAAIgDAAAAAA==&#10;" adj="667" strokecolor="black [3213]" strokeweight="1pt"/>
                      <v:shape id="Left Brace 680" o:spid="_x0000_s1284" type="#_x0000_t87" style="position:absolute;left:1454148;top:-206841;width:114301;height:301442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2bqvgAA&#10;ANwAAAAPAAAAZHJzL2Rvd25yZXYueG1sRE/NisIwEL4v+A5hhL0sa6oHKV2jiCJ4Eqw+wNCMTbWZ&#10;1Cba+Pabg+Dx4/tfrKJtxZN63zhWMJ1kIIgrpxuuFZxPu98chA/IGlvHpOBFHlbL0dcCC+0GPtKz&#10;DLVIIewLVGBC6AopfWXIop+4jjhxF9dbDAn2tdQ9DinctnKWZXNpseHUYLCjjaHqVj6sgnJo5Poe&#10;7VCa7YGOV+Pj7CdX6nsc138gAsXwEb/de61gnqf56Uw6AnL5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WNm6r4AAADcAAAADwAAAAAAAAAAAAAAAACXAgAAZHJzL2Rvd25yZXYu&#10;eG1sUEsFBgAAAAAEAAQA9QAAAIIDAAAAAA==&#10;" adj="68" strokecolor="black [3213]" strokeweight="1pt"/>
                      <v:shape id="Text Box 681" o:spid="_x0000_s1285" type="#_x0000_t202" style="position:absolute;left:3193220;top:608966;width:1371600;height:544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23B007FD" w14:textId="40E542AB" w:rsidR="007155C7" w:rsidRDefault="007155C7" w:rsidP="009905F6">
                              <w:r>
                                <w:t>_</w:t>
                              </w:r>
                              <w:r w:rsidR="006B0D8D">
                                <w:t xml:space="preserve">____ </w:t>
                              </w:r>
                              <w:r w:rsidR="006B0D8D">
                                <w:t>×</w:t>
                              </w:r>
                              <w:r w:rsidR="006B0D8D">
                                <w:t xml:space="preserve"> </w:t>
                              </w:r>
                              <w:r>
                                <w:t>4 = _____</w:t>
                              </w:r>
                            </w:p>
                          </w:txbxContent>
                        </v:textbox>
                      </v:shape>
                    </v:group>
                    <v:group id="Group 682" o:spid="_x0000_s1286" style="position:absolute;left:54591;top:545910;width:3006937;height:702860" coordsize="3006937,702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rect id="Rectangle 683" o:spid="_x0000_s1287" style="position:absolute;width:3006937;height:702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isgxgAA&#10;ANwAAAAPAAAAZHJzL2Rvd25yZXYueG1sRI9Ba8JAFITvQv/D8gq9iG6sIJK6SmlpyUEK2vbg7Zl9&#10;zaZm34bsU+O/7wpCj8PMfMMsVr1v1Im6WAc2MBlnoIjLYGuuDHx9vo3moKIgW2wCk4ELRVgt7wYL&#10;zG0484ZOW6lUgnDM0YATaXOtY+nIYxyHljh5P6HzKEl2lbYdnhPcN/oxy2baY81pwWFLL47Kw/bo&#10;DeyKXqrfybusDzj8HhZuX3687o15uO+fn0AJ9fIfvrULa2A2n8L1TDoCev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YisgxgAAANwAAAAPAAAAAAAAAAAAAAAAAJcCAABkcnMv&#10;ZG93bnJldi54bWxQSwUGAAAAAAQABAD1AAAAigMAAAAA&#10;" filled="f" strokecolor="black [3213]" strokeweight="1pt"/>
                      <v:line id="Straight Connector 684" o:spid="_x0000_s1288" style="position:absolute;visibility:visible;mso-wrap-style:square" from="2661313,0" to="2661313,702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LERMYAAADcAAAADwAAAGRycy9kb3ducmV2LnhtbESPQWvCQBSE74X+h+UVeqsbpU1CdJVQ&#10;EGp7qlW8PrLPJDb7NuxuY/TXu4VCj8PMfMMsVqPpxEDOt5YVTCcJCOLK6pZrBbuv9VMOwgdkjZ1l&#10;UnAhD6vl/d0CC23P/EnDNtQiQtgXqKAJoS+k9FVDBv3E9sTRO1pnMETpaqkdniPcdHKWJKk02HJc&#10;aLCn14aq7+2PUZBX7ydXZuVm+rLvs+sw+0jXh0ypx4exnIMINIb/8F/7TStI82f4PROP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ixETGAAAA3AAAAA8AAAAAAAAA&#10;AAAAAAAAoQIAAGRycy9kb3ducmV2LnhtbFBLBQYAAAAABAAEAPkAAACUAwAAAAA=&#10;" strokecolor="black [3213]"/>
                    </v:group>
                  </v:group>
                </v:group>
              </v:group>
            </w:pict>
          </mc:Fallback>
        </mc:AlternateContent>
      </w:r>
    </w:p>
    <w:p w14:paraId="0240B6BD" w14:textId="5083D335" w:rsidR="009905F6" w:rsidRDefault="009905F6" w:rsidP="00301802"/>
    <w:p w14:paraId="5753FAF7" w14:textId="77777777" w:rsidR="009905F6" w:rsidRDefault="009905F6" w:rsidP="009905F6">
      <w:pPr>
        <w:ind w:left="90"/>
      </w:pPr>
    </w:p>
    <w:p w14:paraId="7CE21F6D" w14:textId="77777777" w:rsidR="009905F6" w:rsidRDefault="009905F6" w:rsidP="009905F6"/>
    <w:p w14:paraId="09DCA026" w14:textId="77777777" w:rsidR="009905F6" w:rsidRDefault="009905F6" w:rsidP="009905F6">
      <w:pPr>
        <w:pStyle w:val="ny-paragraph"/>
        <w:ind w:left="360"/>
        <w:jc w:val="both"/>
      </w:pPr>
    </w:p>
    <w:p w14:paraId="6FF8758B" w14:textId="77777777" w:rsidR="009905F6" w:rsidRDefault="009905F6" w:rsidP="009905F6">
      <w:pPr>
        <w:pStyle w:val="ny-paragraph"/>
        <w:ind w:left="360"/>
        <w:jc w:val="both"/>
      </w:pPr>
    </w:p>
    <w:p w14:paraId="29C247FD" w14:textId="643FE9DF" w:rsidR="009905F6" w:rsidRDefault="009E0EE6" w:rsidP="009905F6">
      <w:pPr>
        <w:pStyle w:val="ny-paragraph"/>
        <w:ind w:left="360"/>
        <w:jc w:val="both"/>
      </w:pPr>
      <w:r>
        <w:rPr>
          <w:noProof/>
        </w:rPr>
        <w:lastRenderedPageBreak/>
        <mc:AlternateContent>
          <mc:Choice Requires="wpg">
            <w:drawing>
              <wp:anchor distT="0" distB="0" distL="114300" distR="114300" simplePos="0" relativeHeight="251658752" behindDoc="0" locked="0" layoutInCell="1" allowOverlap="1" wp14:anchorId="4EB27AE7" wp14:editId="2AA25290">
                <wp:simplePos x="0" y="0"/>
                <wp:positionH relativeFrom="column">
                  <wp:posOffset>1080506</wp:posOffset>
                </wp:positionH>
                <wp:positionV relativeFrom="paragraph">
                  <wp:posOffset>40005</wp:posOffset>
                </wp:positionV>
                <wp:extent cx="4516120" cy="1312545"/>
                <wp:effectExtent l="0" t="0" r="0" b="20955"/>
                <wp:wrapNone/>
                <wp:docPr id="718" name="Group 718"/>
                <wp:cNvGraphicFramePr/>
                <a:graphic xmlns:a="http://schemas.openxmlformats.org/drawingml/2006/main">
                  <a:graphicData uri="http://schemas.microsoft.com/office/word/2010/wordprocessingGroup">
                    <wpg:wgp>
                      <wpg:cNvGrpSpPr/>
                      <wpg:grpSpPr>
                        <a:xfrm>
                          <a:off x="0" y="0"/>
                          <a:ext cx="4516120" cy="1312545"/>
                          <a:chOff x="-45213" y="-182450"/>
                          <a:chExt cx="5034707" cy="1969342"/>
                        </a:xfrm>
                      </wpg:grpSpPr>
                      <wpg:grpSp>
                        <wpg:cNvPr id="719" name="Group 719"/>
                        <wpg:cNvGrpSpPr/>
                        <wpg:grpSpPr>
                          <a:xfrm>
                            <a:off x="-45213" y="-182450"/>
                            <a:ext cx="5034707" cy="1969342"/>
                            <a:chOff x="-112819" y="-459920"/>
                            <a:chExt cx="5048560" cy="1977244"/>
                          </a:xfrm>
                        </wpg:grpSpPr>
                        <wps:wsp>
                          <wps:cNvPr id="720" name="Text Box 720"/>
                          <wps:cNvSpPr txBox="1"/>
                          <wps:spPr>
                            <a:xfrm>
                              <a:off x="1097940" y="1031876"/>
                              <a:ext cx="743812" cy="485448"/>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6457A"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112819" y="-459920"/>
                              <a:ext cx="5048560" cy="1608196"/>
                              <a:chOff x="-112819" y="-459920"/>
                              <a:chExt cx="5048560" cy="1608196"/>
                            </a:xfrm>
                          </wpg:grpSpPr>
                          <wps:wsp>
                            <wps:cNvPr id="722" name="Text Box 722"/>
                            <wps:cNvSpPr txBox="1"/>
                            <wps:spPr>
                              <a:xfrm>
                                <a:off x="-112819" y="-459920"/>
                                <a:ext cx="691697" cy="496871"/>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D7FA3"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Left Brace 723"/>
                            <wps:cNvSpPr/>
                            <wps:spPr>
                              <a:xfrm rot="5400000">
                                <a:off x="148324" y="-120620"/>
                                <a:ext cx="134675" cy="566283"/>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Left Brace 724"/>
                            <wps:cNvSpPr/>
                            <wps:spPr>
                              <a:xfrm rot="5400000" flipH="1">
                                <a:off x="1402026" y="-633729"/>
                                <a:ext cx="147406" cy="3076018"/>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ext Box 725"/>
                            <wps:cNvSpPr txBox="1"/>
                            <wps:spPr>
                              <a:xfrm>
                                <a:off x="3251833" y="608965"/>
                                <a:ext cx="1683908" cy="5393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304029" w14:textId="52BD6C14" w:rsidR="007155C7" w:rsidRDefault="007155C7" w:rsidP="009905F6">
                                  <w:r>
                                    <w:t>_</w:t>
                                  </w:r>
                                  <w:r w:rsidR="006B0D8D">
                                    <w:t xml:space="preserve">____ × </w:t>
                                  </w:r>
                                  <w:r>
                                    <w:t>4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6" name="Group 726"/>
                        <wpg:cNvGrpSpPr/>
                        <wpg:grpSpPr>
                          <a:xfrm>
                            <a:off x="0" y="532263"/>
                            <a:ext cx="3072765" cy="499110"/>
                            <a:chOff x="0" y="0"/>
                            <a:chExt cx="3072765" cy="499110"/>
                          </a:xfrm>
                        </wpg:grpSpPr>
                        <wps:wsp>
                          <wps:cNvPr id="727" name="Rectangle 727"/>
                          <wps:cNvSpPr/>
                          <wps:spPr>
                            <a:xfrm>
                              <a:off x="0" y="0"/>
                              <a:ext cx="307276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Connector 728"/>
                          <wps:cNvCnPr/>
                          <wps:spPr>
                            <a:xfrm>
                              <a:off x="559559"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a:off x="1050878"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a:off x="1542197"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a:off x="2033517"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a:off x="2538484"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v="urn:schemas-microsoft-com:mac:vml" xmlns:mo="http://schemas.microsoft.com/office/mac/office/2008/main">
            <w:pict>
              <v:group id="Group 718" o:spid="_x0000_s1289" style="position:absolute;left:0;text-align:left;margin-left:85.1pt;margin-top:3.15pt;width:355.6pt;height:103.35pt;z-index:251658752" coordorigin="-45213,-182450" coordsize="5034707,19693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">
                <v:group id="Group 719" o:spid="_x0000_s1290" style="position:absolute;left:-45213;top:-182450;width:5034707;height:1969342" coordorigin="-112819,-459920" coordsize="5048560,19772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bGfkxgAAANwAAAAPAAAAZHJzL2Rvd25yZXYueG1sRI9ba8JAFITfC/0Pyyn4&#10;pptU7CXNKiJVfBChsVD6dsieXDB7NmTXJP57tyD0cZiZb5h0NZpG9NS52rKCeBaBIM6trrlU8H3a&#10;Tt9AOI+ssbFMCq7kYLV8fEgx0XbgL+ozX4oAYZeggsr7NpHS5RUZdDPbEgevsJ1BH2RXSt3hEOCm&#10;kc9R9CIN1hwWKmxpU1F+zi5GwW7AYT2PP/vDudhcf0+L488hJqUmT+P6A4Sn0f+H7+29VvAa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sZ+TGAAAA3AAA&#10;AA8AAAAAAAAAAAAAAAAAqQIAAGRycy9kb3ducmV2LnhtbFBLBQYAAAAABAAEAPoAAACcAwAAAAA=&#10;">
                  <v:shape id="Text Box 720" o:spid="_x0000_s1291" type="#_x0000_t202" style="position:absolute;left:1097940;top:1031876;width:743812;height:485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A1wgAA&#10;ANwAAAAPAAAAZHJzL2Rvd25yZXYueG1sRE89b8IwEN2R+A/WIXUDBwZAAYOqAhVDF0KE6HaKr0lE&#10;fA6xCSm/Hg9IjE/ve7nuTCVaalxpWcF4FIEgzqwuOVeQHnfDOQjnkTVWlknBPzlYr/q9Jcba3vlA&#10;beJzEULYxaig8L6OpXRZQQbdyNbEgfuzjUEfYJNL3eA9hJtKTqJoKg2WHBoKrOmroOyS3IyCfJM6&#10;ow9J+z09/W5n533087helPoYdJ8LEJ46/xa/3HutYDYJ88OZc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v8DXCAAAA3AAAAA8AAAAAAAAAAAAAAAAAlwIAAGRycy9kb3du&#10;cmV2LnhtbFBLBQYAAAAABAAEAPUAAACGAwAAAAA=&#10;" filled="f" strokecolor="black [3213]" strokeweight="1pt">
                    <v:stroke dashstyle="3 1"/>
                    <v:textbox>
                      <w:txbxContent>
                        <w:p w14:paraId="36D6457A" w14:textId="77777777" w:rsidR="007155C7" w:rsidRDefault="007155C7" w:rsidP="009905F6"/>
                      </w:txbxContent>
                    </v:textbox>
                  </v:shape>
                  <v:group id="Group 721" o:spid="_x0000_s1292" style="position:absolute;left:-112819;top:-459920;width:5048560;height:1608196" coordorigin="-112819,-459920" coordsize="5048560,1608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dqFfxAAAANwAAAAPAAAAZHJzL2Rvd25yZXYueG1sRI9Bi8IwFITvwv6H8Ba8&#10;aVoXXalGEdkVDyKoC+Lt0TzbYvNSmmxb/70RBI/DzHzDzJedKUVDtSssK4iHEQji1OqCMwV/p9/B&#10;FITzyBpLy6TgTg6Wi4/eHBNtWz5Qc/SZCBB2CSrIva8SKV2ak0E3tBVx8K62NuiDrDOpa2wD3JRy&#10;FEUTabDgsJBjReuc0tvx3yjYtNiuvuKfZne7ru+X03h/3sWkVP+zW81AeOr8O/xqb7WC7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dqFfxAAAANwAAAAP&#10;AAAAAAAAAAAAAAAAAKkCAABkcnMvZG93bnJldi54bWxQSwUGAAAAAAQABAD6AAAAmgMAAAAA&#10;">
                    <v:shape id="Text Box 722" o:spid="_x0000_s1293" type="#_x0000_t202" style="position:absolute;left:-112819;top:-459920;width:691697;height:496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vZxgAA&#10;ANwAAAAPAAAAZHJzL2Rvd25yZXYueG1sRI9Pa8JAFMTvgt9heUJvujEHLdFVin+Kh16MInp7ZF+T&#10;YPZtzG5j2k/vCgWPw8z8hpkvO1OJlhpXWlYwHkUgiDOrS84VHA/b4TsI55E1VpZJwS85WC76vTkm&#10;2t55T23qcxEg7BJUUHhfJ1K6rCCDbmRr4uB928agD7LJpW7wHuCmknEUTaTBksNCgTWtCsqu6Y9R&#10;kK+Pzuh92n5OTpfN9LyLvv5uV6XeBt3HDISnzr/C/+2dVjCNY3ieCUd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ccvZxgAAANwAAAAPAAAAAAAAAAAAAAAAAJcCAABkcnMv&#10;ZG93bnJldi54bWxQSwUGAAAAAAQABAD1AAAAigMAAAAA&#10;" filled="f" strokecolor="black [3213]" strokeweight="1pt">
                      <v:stroke dashstyle="3 1"/>
                      <v:textbox>
                        <w:txbxContent>
                          <w:p w14:paraId="4E6D7FA3" w14:textId="77777777" w:rsidR="007155C7" w:rsidRDefault="007155C7" w:rsidP="009905F6"/>
                        </w:txbxContent>
                      </v:textbox>
                    </v:shape>
                    <v:shape id="Left Brace 723" o:spid="_x0000_s1294" type="#_x0000_t87" style="position:absolute;left:148324;top:-120620;width:134675;height:56628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DjJxQAA&#10;ANwAAAAPAAAAZHJzL2Rvd25yZXYueG1sRI9Pi8IwFMTvwn6H8Ba8abpKVapR3EXBw178A9Xbs3nb&#10;FpuX0kSt394sCB6HmfkNM1u0phI3alxpWcFXPwJBnFldcq7gsF/3JiCcR9ZYWSYFD3KwmH90Zpho&#10;e+ct3XY+FwHCLkEFhfd1IqXLCjLo+rYmDt6fbQz6IJtc6gbvAW4qOYiikTRYclgosKafgrLL7moU&#10;WM/xZZueV9npezVOf4/pMo6HSnU/2+UUhKfWv8Ov9kYrGA+G8H8mHAE5f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IOMnFAAAA3AAAAA8AAAAAAAAAAAAAAAAAlwIAAGRycy9k&#10;b3ducmV2LnhtbFBLBQYAAAAABAAEAPUAAACJAwAAAAA=&#10;" adj="428" strokecolor="black [3213]" strokeweight="1pt"/>
                    <v:shape id="Left Brace 724" o:spid="_x0000_s1295" type="#_x0000_t87" style="position:absolute;left:1402026;top:-633729;width:147406;height:3076018;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PKxQAA&#10;ANwAAAAPAAAAZHJzL2Rvd25yZXYueG1sRI9BSwMxFITvgv8hPKE3m+1aq6xNixQXehJsFTw+N8/d&#10;tMnLmqTt9t8boeBxmJlvmPlycFYcKUTjWcFkXIAgbrw23Cp439a3jyBiQtZoPZOCM0VYLq6v5lhp&#10;f+I3Om5SKzKEY4UKupT6SsrYdOQwjn1PnL1vHxymLEMrdcBThjsry6KYSYeG80KHPa06avabg1Nw&#10;X65fP5K1P/VnWJmvO7Pz9ctOqdHN8PwEItGQ/sOX9loreCin8HcmHw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n88rFAAAA3AAAAA8AAAAAAAAAAAAAAAAAlwIAAGRycy9k&#10;b3ducmV2LnhtbFBLBQYAAAAABAAEAPUAAACJAwAAAAA=&#10;" adj="86" strokecolor="black [3213]" strokeweight="1pt"/>
                    <v:shape id="Text Box 725" o:spid="_x0000_s1296" type="#_x0000_t202" style="position:absolute;left:3251833;top:608965;width:1683908;height:539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SLgxAAA&#10;ANwAAAAPAAAAZHJzL2Rvd25yZXYueG1sRI9Pa8JAFMTvgt9heUJvdbeiVtNsRJRCT0r9B709ss8k&#10;NPs2ZLcm/fZdoeBxmJnfMOmqt7W4UesrxxpexgoEce5MxYWG0/H9eQHCB2SDtWPS8EseVtlwkGJi&#10;XMefdDuEQkQI+wQ1lCE0iZQ+L8miH7uGOHpX11oMUbaFNC12EW5rOVFqLi1WHBdKbGhTUv59+LEa&#10;zrvr12Wq9sXWzprO9UqyXUqtn0b9+g1EoD48wv/tD6PhdTK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ki4MQAAADcAAAADwAAAAAAAAAAAAAAAACXAgAAZHJzL2Rv&#10;d25yZXYueG1sUEsFBgAAAAAEAAQA9QAAAIgDAAAAAA==&#10;" filled="f" stroked="f">
                      <v:textbox>
                        <w:txbxContent>
                          <w:p w14:paraId="2A304029" w14:textId="52BD6C14" w:rsidR="007155C7" w:rsidRDefault="007155C7" w:rsidP="009905F6">
                            <w:r>
                              <w:t>_</w:t>
                            </w:r>
                            <w:r w:rsidR="006B0D8D">
                              <w:t xml:space="preserve">____ </w:t>
                            </w:r>
                            <w:r w:rsidR="006B0D8D">
                              <w:t>×</w:t>
                            </w:r>
                            <w:r w:rsidR="006B0D8D">
                              <w:t xml:space="preserve"> </w:t>
                            </w:r>
                            <w:r>
                              <w:t>4 = _____</w:t>
                            </w:r>
                          </w:p>
                        </w:txbxContent>
                      </v:textbox>
                    </v:shape>
                  </v:group>
                </v:group>
                <v:group id="Group 726" o:spid="_x0000_s1297" style="position:absolute;top:532263;width:3072765;height:499110" coordsize="3072765,499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nzkrxgAAANwAAAAPAAAAZHJzL2Rvd25yZXYueG1sRI9Ba8JAFITvBf/D8oTe&#10;mk0sTSVmFRErHkKhKpTeHtlnEsy+DdltEv99t1DocZiZb5h8M5lWDNS7xrKCJIpBEJdWN1wpuJzf&#10;npYgnEfW2FomBXdysFnPHnLMtB35g4aTr0SAsMtQQe19l0npypoMush2xMG72t6gD7KvpO5xDHDT&#10;ykUcp9Jgw2Ghxo52NZW307dRcBhx3D4n+6G4XXf3r/PL+2eRkFKP82m7AuFp8v/hv/ZRK3hd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fOSvGAAAA3AAA&#10;AA8AAAAAAAAAAAAAAAAAqQIAAGRycy9kb3ducmV2LnhtbFBLBQYAAAAABAAEAPoAAACcAwAAAAA=&#10;">
                  <v:rect id="Rectangle 727" o:spid="_x0000_s1298" style="position:absolute;width:3072765;height:499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n2ExgAA&#10;ANwAAAAPAAAAZHJzL2Rvd25yZXYueG1sRI9Ba8JAFITvQv/D8gpeRDd6qCW6Smmp5FAK2nrw9sw+&#10;s9Hs25B91fTfdwuFHoeZ+YZZrnvfqCt1sQ5sYDrJQBGXwdZcGfj8eB0/goqCbLEJTAa+KcJ6dTdY&#10;Ym7Djbd03UmlEoRjjgacSJtrHUtHHuMktMTJO4XOoyTZVdp2eEtw3+hZlj1ojzWnBYctPTsqL7sv&#10;b+BQ9FKdpxt5u+BoPyrcsXx/ORozvO+fFqCEevkP/7ULa2A+m8PvmXQE9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3n2ExgAAANwAAAAPAAAAAAAAAAAAAAAAAJcCAABkcnMv&#10;ZG93bnJldi54bWxQSwUGAAAAAAQABAD1AAAAigMAAAAA&#10;" filled="f" strokecolor="black [3213]" strokeweight="1pt"/>
                  <v:line id="Straight Connector 728" o:spid="_x0000_s1299" style="position:absolute;visibility:visible;mso-wrap-style:square" from="559559,0" to="559559,499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ie5sIAAADcAAAADwAAAGRycy9kb3ducmV2LnhtbERPz2vCMBS+D/wfwhN2m6mFWalGKYKg&#10;7jQ38fponm21eSlJrHV//XIY7Pjx/V6uB9OKnpxvLCuYThIQxKXVDVcKvr+2b3MQPiBrbC2Tgid5&#10;WK9GL0vMtX3wJ/XHUIkYwj5HBXUIXS6lL2sy6Ce2I47cxTqDIUJXSe3wEcNNK9MkmUmDDceGGjva&#10;1FTejnejYF4erq7Iiv30/dRlP336MdueM6Vex0OxABFoCP/iP/dOK8jSuDaei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ie5sIAAADcAAAADwAAAAAAAAAAAAAA&#10;AAChAgAAZHJzL2Rvd25yZXYueG1sUEsFBgAAAAAEAAQA+QAAAJADAAAAAA==&#10;" strokecolor="black [3213]"/>
                  <v:line id="Straight Connector 729" o:spid="_x0000_s1300" style="position:absolute;visibility:visible;mso-wrap-style:square" from="1050878,0" to="1050878,499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7fcYAAADcAAAADwAAAGRycy9kb3ducmV2LnhtbESPQWvCQBSE7wX/w/KE3urGgEZTVwmC&#10;YO2pVvH6yL4mabNvw+4aY399t1DocZiZb5jVZjCt6Mn5xrKC6SQBQVxa3XCl4PS+e1qA8AFZY2uZ&#10;FNzJw2Y9elhhru2N36g/hkpECPscFdQhdLmUvqzJoJ/Yjjh6H9YZDFG6SmqHtwg3rUyTZC4NNhwX&#10;auxoW1P5dbwaBYvy8OmKrHiZzs5d9t2nr/PdJVPqcTwUzyACDeE//NfeawVZuoTfM/E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kO33GAAAA3AAAAA8AAAAAAAAA&#10;AAAAAAAAoQIAAGRycy9kb3ducmV2LnhtbFBLBQYAAAAABAAEAPkAAACUAwAAAAA=&#10;" strokecolor="black [3213]"/>
                  <v:line id="Straight Connector 730" o:spid="_x0000_s1301" style="position:absolute;visibility:visible;mso-wrap-style:square" from="1542197,0" to="1542197,499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cEPcMAAADcAAAADwAAAGRycy9kb3ducmV2LnhtbERPy2rCQBTdF/yH4Qru6kRLjURHCYJQ&#10;21V94PaSuSbRzJ0wM8a0X99ZFFweznu57k0jOnK+tqxgMk5AEBdW11wqOB62r3MQPiBrbCyTgh/y&#10;sF4NXpaYafvgb+r2oRQxhH2GCqoQ2kxKX1Rk0I9tSxy5i3UGQ4SulNrhI4abRk6TZCYN1hwbKmxp&#10;U1Fx29+NgnnxeXV5mu8m76c2/e2mX7PtOVVqNOzzBYhAfXiK/90fWkH6FufHM/EI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BD3DAAAA3AAAAA8AAAAAAAAAAAAA&#10;AAAAoQIAAGRycy9kb3ducmV2LnhtbFBLBQYAAAAABAAEAPkAAACRAwAAAAA=&#10;" strokecolor="black [3213]"/>
                  <v:line id="Straight Connector 731" o:spid="_x0000_s1302" style="position:absolute;visibility:visible;mso-wrap-style:square" from="2033517,0" to="2033517,499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uhpsYAAADcAAAADwAAAGRycy9kb3ducmV2LnhtbESPQWvCQBSE7wX/w/KE3uomlhqJrhIE&#10;obYnbYvXR/aZRLNvw+42xv76bkHocZiZb5jlejCt6Mn5xrKCdJKAIC6tbrhS8PmxfZqD8AFZY2uZ&#10;FNzIw3o1elhiru2V99QfQiUihH2OCuoQulxKX9Zk0E9sRxy9k3UGQ5SuktrhNcJNK6dJMpMGG44L&#10;NXa0qam8HL6Ngnn5dnZFVuzSl68u++mn77PtMVPqcTwUCxCBhvAfvrdftYLsOYW/M/EI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LoabGAAAA3AAAAA8AAAAAAAAA&#10;AAAAAAAAoQIAAGRycy9kb3ducmV2LnhtbFBLBQYAAAAABAAEAPkAAACUAwAAAAA=&#10;" strokecolor="black [3213]"/>
                  <v:line id="Straight Connector 732" o:spid="_x0000_s1303" style="position:absolute;visibility:visible;mso-wrap-style:square" from="2538484,0" to="2538484,499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k/0cYAAADcAAAADwAAAGRycy9kb3ducmV2LnhtbESPQWvCQBSE7wX/w/KE3urGlBpJXSUI&#10;Qq0ntaXXR/Y1Sc2+DbvbGPvru4LgcZiZb5jFajCt6Mn5xrKC6SQBQVxa3XCl4OO4eZqD8AFZY2uZ&#10;FFzIw2o5elhgru2Z99QfQiUihH2OCuoQulxKX9Zk0E9sRxy9b+sMhihdJbXDc4SbVqZJMpMGG44L&#10;NXa0rqk8HX6Ngnn5/uOKrNhOXz677K9Pd7PNV6bU43goXkEEGsI9fGu/aQXZcwrXM/EI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ZP9HGAAAA3AAAAA8AAAAAAAAA&#10;AAAAAAAAoQIAAGRycy9kb3ducmV2LnhtbFBLBQYAAAAABAAEAPkAAACUAwAAAAA=&#10;" strokecolor="black [3213]"/>
                </v:group>
              </v:group>
            </w:pict>
          </mc:Fallback>
        </mc:AlternateContent>
      </w:r>
      <w:r w:rsidR="008443B2">
        <w:t>c</w:t>
      </w:r>
      <w:r w:rsidR="00A14EA5">
        <w:t>.</w:t>
      </w:r>
    </w:p>
    <w:p w14:paraId="1D507D5E" w14:textId="4E5BB429" w:rsidR="009905F6" w:rsidRDefault="009905F6" w:rsidP="009905F6">
      <w:pPr>
        <w:pStyle w:val="ny-paragraph"/>
        <w:ind w:left="360"/>
        <w:jc w:val="both"/>
      </w:pPr>
    </w:p>
    <w:p w14:paraId="33E64B6D" w14:textId="5F3346A2" w:rsidR="009905F6" w:rsidRDefault="009905F6" w:rsidP="009905F6">
      <w:pPr>
        <w:pStyle w:val="ny-paragraph"/>
        <w:ind w:left="360"/>
        <w:jc w:val="both"/>
      </w:pPr>
    </w:p>
    <w:p w14:paraId="24E86AFE" w14:textId="77777777" w:rsidR="009905F6" w:rsidRDefault="009905F6" w:rsidP="009905F6">
      <w:pPr>
        <w:pStyle w:val="ny-paragraph"/>
        <w:ind w:left="360"/>
        <w:jc w:val="both"/>
      </w:pPr>
    </w:p>
    <w:p w14:paraId="035D5650" w14:textId="77777777" w:rsidR="009905F6" w:rsidRDefault="009905F6" w:rsidP="009905F6">
      <w:pPr>
        <w:pStyle w:val="ny-paragraph"/>
        <w:ind w:left="360"/>
        <w:jc w:val="both"/>
      </w:pPr>
    </w:p>
    <w:p w14:paraId="2EC4EBD8" w14:textId="3370C461" w:rsidR="009905F6" w:rsidRDefault="009905F6" w:rsidP="009905F6">
      <w:pPr>
        <w:pStyle w:val="ny-paragraph"/>
        <w:ind w:left="360"/>
        <w:jc w:val="both"/>
      </w:pPr>
    </w:p>
    <w:p w14:paraId="53987A76" w14:textId="082A96DB" w:rsidR="009905F6" w:rsidRDefault="00301802" w:rsidP="009905F6">
      <w:pPr>
        <w:pStyle w:val="ny-paragraph"/>
        <w:ind w:left="360"/>
        <w:jc w:val="both"/>
      </w:pPr>
      <w:r>
        <w:rPr>
          <w:noProof/>
        </w:rPr>
        <mc:AlternateContent>
          <mc:Choice Requires="wpg">
            <w:drawing>
              <wp:anchor distT="0" distB="0" distL="114300" distR="114300" simplePos="0" relativeHeight="251659776" behindDoc="0" locked="0" layoutInCell="1" allowOverlap="1" wp14:anchorId="422490B8" wp14:editId="304623D9">
                <wp:simplePos x="0" y="0"/>
                <wp:positionH relativeFrom="column">
                  <wp:posOffset>1135380</wp:posOffset>
                </wp:positionH>
                <wp:positionV relativeFrom="paragraph">
                  <wp:posOffset>26508</wp:posOffset>
                </wp:positionV>
                <wp:extent cx="4478020" cy="1296670"/>
                <wp:effectExtent l="0" t="0" r="0" b="17780"/>
                <wp:wrapNone/>
                <wp:docPr id="733" name="Group 733"/>
                <wp:cNvGraphicFramePr/>
                <a:graphic xmlns:a="http://schemas.openxmlformats.org/drawingml/2006/main">
                  <a:graphicData uri="http://schemas.microsoft.com/office/word/2010/wordprocessingGroup">
                    <wpg:wgp>
                      <wpg:cNvGrpSpPr/>
                      <wpg:grpSpPr>
                        <a:xfrm>
                          <a:off x="0" y="0"/>
                          <a:ext cx="4478020" cy="1296670"/>
                          <a:chOff x="7241" y="-318432"/>
                          <a:chExt cx="4992767" cy="1946184"/>
                        </a:xfrm>
                      </wpg:grpSpPr>
                      <wpg:grpSp>
                        <wpg:cNvPr id="734" name="Group 734"/>
                        <wpg:cNvGrpSpPr/>
                        <wpg:grpSpPr>
                          <a:xfrm>
                            <a:off x="7241" y="-318432"/>
                            <a:ext cx="4992767" cy="1946184"/>
                            <a:chOff x="7241" y="-318432"/>
                            <a:chExt cx="4992767" cy="1946184"/>
                          </a:xfrm>
                        </wpg:grpSpPr>
                        <wpg:grpSp>
                          <wpg:cNvPr id="736" name="Group 736"/>
                          <wpg:cNvGrpSpPr/>
                          <wpg:grpSpPr>
                            <a:xfrm>
                              <a:off x="99695" y="484505"/>
                              <a:ext cx="594995" cy="275589"/>
                              <a:chOff x="0" y="0"/>
                              <a:chExt cx="603811" cy="275590"/>
                            </a:xfrm>
                          </wpg:grpSpPr>
                          <wps:wsp>
                            <wps:cNvPr id="737" name="Oval 737"/>
                            <wps:cNvSpPr/>
                            <wps:spPr>
                              <a:xfrm>
                                <a:off x="1270" y="635"/>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248011" y="0"/>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0" y="161290"/>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486238" y="1270"/>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248011" y="160655"/>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489511" y="160655"/>
                                <a:ext cx="114300" cy="1143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4" name="Group 764"/>
                          <wpg:cNvGrpSpPr/>
                          <wpg:grpSpPr>
                            <a:xfrm>
                              <a:off x="7241" y="-318432"/>
                              <a:ext cx="4992767" cy="1946184"/>
                              <a:chOff x="7243" y="-318432"/>
                              <a:chExt cx="4992991" cy="1946184"/>
                            </a:xfrm>
                          </wpg:grpSpPr>
                          <wps:wsp>
                            <wps:cNvPr id="765" name="Text Box 765"/>
                            <wps:cNvSpPr txBox="1"/>
                            <wps:spPr>
                              <a:xfrm>
                                <a:off x="3240603" y="563881"/>
                                <a:ext cx="1759631" cy="6015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B3F76" w14:textId="269487E4" w:rsidR="007155C7" w:rsidRDefault="007155C7" w:rsidP="009905F6">
                                  <w:r>
                                    <w:t>4</w:t>
                                  </w:r>
                                  <w:r w:rsidR="006B0D8D">
                                    <w:t xml:space="preserve"> × </w:t>
                                  </w:r>
                                  <w:r>
                                    <w:t>_____</w:t>
                                  </w:r>
                                  <w:r w:rsidR="006B0D8D">
                                    <w:t xml:space="preserve"> </w:t>
                                  </w:r>
                                  <w:r>
                                    <w:t>=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Left Brace 766"/>
                            <wps:cNvSpPr/>
                            <wps:spPr>
                              <a:xfrm rot="5400000" flipH="1">
                                <a:off x="1495421" y="-524551"/>
                                <a:ext cx="113665" cy="307721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1201261" y="1164284"/>
                                <a:ext cx="749414" cy="463468"/>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8737FF"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 Box 768"/>
                            <wps:cNvSpPr txBox="1"/>
                            <wps:spPr>
                              <a:xfrm>
                                <a:off x="74663" y="-318432"/>
                                <a:ext cx="673841" cy="480377"/>
                              </a:xfrm>
                              <a:prstGeom prst="rect">
                                <a:avLst/>
                              </a:prstGeom>
                              <a:noFill/>
                              <a:ln w="12700">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1E017" w14:textId="77777777" w:rsidR="007155C7" w:rsidRDefault="007155C7" w:rsidP="00990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Left Brace 769"/>
                            <wps:cNvSpPr/>
                            <wps:spPr>
                              <a:xfrm rot="5400000">
                                <a:off x="341164" y="-97029"/>
                                <a:ext cx="102872" cy="770714"/>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0" name="Rectangle 770"/>
                        <wps:cNvSpPr/>
                        <wps:spPr>
                          <a:xfrm>
                            <a:off x="13648" y="395785"/>
                            <a:ext cx="307276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Straight Connector 771"/>
                        <wps:cNvCnPr/>
                        <wps:spPr>
                          <a:xfrm>
                            <a:off x="777922" y="395785"/>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2" name="Straight Connector 772"/>
                        <wps:cNvCnPr/>
                        <wps:spPr>
                          <a:xfrm>
                            <a:off x="1555845" y="395785"/>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3" name="Straight Connector 773"/>
                        <wps:cNvCnPr/>
                        <wps:spPr>
                          <a:xfrm>
                            <a:off x="2279176" y="395785"/>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id="Group 733" o:spid="_x0000_s1304" style="position:absolute;left:0;text-align:left;margin-left:89.4pt;margin-top:2.1pt;width:352.6pt;height:102.1pt;z-index:251659776" coordorigin="7241,-318432" coordsize="4992767,19461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">
                <v:group id="Group 734" o:spid="_x0000_s1305" style="position:absolute;left:7241;top:-318432;width:4992767;height:1946184" coordorigin="7241,-318432" coordsize="4992767,1946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2JQaxQAAANwAAAAPAAAAZHJzL2Rvd25yZXYueG1sRI9Ba8JAFITvBf/D8gRv&#10;uolaLdFVRFQ8SKFaKL09ss8kmH0bsmsS/71bEHocZuYbZrnuTCkaql1hWUE8ikAQp1YXnCn4vuyH&#10;HyCcR9ZYWiYFD3KwXvXelpho2/IXNWefiQBhl6CC3PsqkdKlORl0I1sRB+9qa4M+yDqTusY2wE0p&#10;x1E0kwYLDgs5VrTNKb2d70bBocV2M4l3zel23T5+L++fP6eYlBr0u80ChKfO/4df7aNWMJ9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NiUGsUAAADcAAAA&#10;DwAAAAAAAAAAAAAAAACpAgAAZHJzL2Rvd25yZXYueG1sUEsFBgAAAAAEAAQA+gAAAJsDAAAAAA==&#10;">
                  <v:group id="Group 736" o:spid="_x0000_s1306" style="position:absolute;left:99695;top:484505;width:594995;height:275589" coordsize="603811,275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Rq/2xQAAANwAAAAPAAAAZHJzL2Rvd25yZXYueG1sRI9Bi8IwFITvwv6H8IS9&#10;adoVdalGEXGXPYigLoi3R/Nsi81LaWJb/70RBI/DzHzDzJedKUVDtSssK4iHEQji1OqCMwX/x5/B&#10;NwjnkTWWlknBnRwsFx+9OSbatryn5uAzESDsElSQe18lUro0J4NuaCvi4F1sbdAHWWdS19gGuCnl&#10;VxRNpMGCw0KOFa1zSq+Hm1Hw22K7GsWbZnu9rO/n43h32sak1Ge/W81AeOr8O/xq/2kF09E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0av9sUAAADcAAAA&#10;DwAAAAAAAAAAAAAAAACpAgAAZHJzL2Rvd25yZXYueG1sUEsFBgAAAAAEAAQA+gAAAJsDAAAAAA==&#10;">
                    <v:oval id="Oval 737" o:spid="_x0000_s1307" style="position:absolute;left:1270;top:63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pD1wwAA&#10;ANwAAAAPAAAAZHJzL2Rvd25yZXYueG1sRI/fasIwFMbvBd8hHGE3ommV2dEZZQwHDkFQ9wCH5qwp&#10;NicliVrf3giDXX58f358y3VvW3ElHxrHCvJpBoK4crrhWsHP6WvyBiJEZI2tY1JwpwDr1XCwxFK7&#10;Gx/oeoy1SCMcSlRgYuxKKUNlyGKYuo44eb/OW4xJ+lpqj7c0bls5y7KFtNhwIhjs6NNQdT5ebOJu&#10;z7vqe5zr/cbM8pMpdq9h4ZV6GfUf7yAi9fE//NfeagXFvIDnmXQ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gpD1wwAAANwAAAAPAAAAAAAAAAAAAAAAAJcCAABkcnMvZG93&#10;bnJldi54bWxQSwUGAAAAAAQABAD1AAAAhwMAAAAA&#10;" fillcolor="black [3213]" strokecolor="black [3213]"/>
                    <v:oval id="Oval 738" o:spid="_x0000_s1308" style="position:absolute;left:248011;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QSHwgAA&#10;ANwAAAAPAAAAZHJzL2Rvd25yZXYueG1sRE/NagIxEL4X+g5hhF5Kza6lKqtRirSgCIVqH2DYjJvF&#10;zWRJom7fvnMQevz4/pfrwXfqSjG1gQ2U4wIUcR1sy42Bn+PnyxxUysgWu8Bk4JcSrFePD0usbLjx&#10;N10PuVESwqlCAy7nvtI61Y48pnHoiYU7hegxC4yNthFvEu47PSmKqfbYsjQ47GnjqD4fLl56t+d9&#10;vXsu7deHm5RHN9u/pWk05mk0vC9AZRryv/ju3loDs1dZK2fkCO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dBIfCAAAA3AAAAA8AAAAAAAAAAAAAAAAAlwIAAGRycy9kb3du&#10;cmV2LnhtbFBLBQYAAAAABAAEAPUAAACGAwAAAAA=&#10;" fillcolor="black [3213]" strokecolor="black [3213]"/>
                    <v:oval id="Oval 739" o:spid="_x0000_s1309" style="position:absolute;top:16129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aEcxAAA&#10;ANwAAAAPAAAAZHJzL2Rvd25yZXYueG1sRI/bagIxFEXfC/5DOIW+FM2MxUunRhFpQREELx9wmJxO&#10;BicnQxJ1+veNIPi42ZfFni0624gr+VA7VpAPMhDEpdM1VwpOx5/+FESIyBobx6TgjwIs5r2XGRba&#10;3XhP10OsRBrhUKACE2NbSBlKQxbDwLXEyft13mJM0ldSe7ylcdvIYZaNpcWaE8FgSytD5flwsYm7&#10;Pm/LzXuud99mmB/NZDsKY6/U22u3/AIRqYvP8KO91gomH59wP5OO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GhHMQAAADcAAAADwAAAAAAAAAAAAAAAACXAgAAZHJzL2Rv&#10;d25yZXYueG1sUEsFBgAAAAAEAAQA9QAAAIgDAAAAAA==&#10;" fillcolor="black [3213]" strokecolor="black [3213]"/>
                    <v:oval id="Oval 740" o:spid="_x0000_s1310" style="position:absolute;left:486238;top:127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Xv8wgAA&#10;ANwAAAAPAAAAZHJzL2Rvd25yZXYueG1sRE/NagIxEL4X+g5hhF5Kza60KqtRirSgCIVqH2DYjJvF&#10;zWRJom7fvnMQevz4/pfrwXfqSjG1gQ2U4wIUcR1sy42Bn+PnyxxUysgWu8Bk4JcSrFePD0usbLjx&#10;N10PuVESwqlCAy7nvtI61Y48pnHoiYU7hegxC4yNthFvEu47PSmKqfbYsjQ47GnjqD4fLl56t+d9&#10;vXsu7deHm5RHN9u/pWk05mk0vC9AZRryv/ju3loDs1eZL2fkCO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te/zCAAAA3AAAAA8AAAAAAAAAAAAAAAAAlwIAAGRycy9kb3du&#10;cmV2LnhtbFBLBQYAAAAABAAEAPUAAACGAwAAAAA=&#10;" fillcolor="black [3213]" strokecolor="black [3213]"/>
                    <v:oval id="Oval 741" o:spid="_x0000_s1311" style="position:absolute;left:248011;top:16065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d5nwwAA&#10;ANwAAAAPAAAAZHJzL2Rvd25yZXYueG1sRI/dagIxEIXvC75DGKE3RbMrVstqFBELFkFQ+wDDZtws&#10;biZLEnV9eyMUenk4Px9nvuxsI27kQ+1YQT7MQBCXTtdcKfg9fQ++QISIrLFxTAoeFGC56L3NsdDu&#10;zge6HWMl0giHAhWYGNtCylAashiGriVO3tl5izFJX0nt8Z7GbSNHWTaRFmtOBIMtrQ2Vl+PVJu72&#10;sit/PnK935hRfjLT3WeYeKXe+91qBiJSF//Df+2tVjAd5/A6k46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d5nwwAAANwAAAAPAAAAAAAAAAAAAAAAAJcCAABkcnMvZG93&#10;bnJldi54bWxQSwUGAAAAAAQABAD1AAAAhwMAAAAA&#10;" fillcolor="black [3213]" strokecolor="black [3213]"/>
                    <v:oval id="Oval 742" o:spid="_x0000_s1312" style="position:absolute;left:489511;top:16065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0AQwwAA&#10;ANwAAAAPAAAAZHJzL2Rvd25yZXYueG1sRI/fasIwFMbvhb1DOIPdyExbnEo1isgGDkGY+gCH5tgU&#10;m5OSZFrf3giDXX58f358i1VvW3ElHxrHCvJRBoK4crrhWsHp+PU+AxEissbWMSm4U4DV8mWwwFK7&#10;G//Q9RBrkUY4lKjAxNiVUobKkMUwch1x8s7OW4xJ+lpqj7c0bltZZNlEWmw4EQx2tDFUXQ6/NnG3&#10;l131Pcz1/tMU+dFMdx9h4pV6e+3XcxCR+vgf/mtvtYLpuIDnmX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80AQwwAAANwAAAAPAAAAAAAAAAAAAAAAAJcCAABkcnMvZG93&#10;bnJldi54bWxQSwUGAAAAAAQABAD1AAAAhwMAAAAA&#10;" fillcolor="black [3213]" strokecolor="black [3213]"/>
                  </v:group>
                  <v:group id="Group 764" o:spid="_x0000_s1313" style="position:absolute;left:7241;top:-318432;width:4992767;height:1946184" coordorigin="7243,-318432" coordsize="4992991,19461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7sHxgAAANwAAAAPAAAAZHJzL2Rvd25yZXYueG1sRI9Ba8JAFITvgv9heUJv&#10;dRNrbYlZRUSlBylUC8XbI/tMQrJvQ3ZN4r/vFgoeh5n5hknXg6lFR60rLSuIpxEI4szqknMF3+f9&#10;8zsI55E11pZJwZ0crFfjUYqJtj1/UXfyuQgQdgkqKLxvEildVpBBN7UNcfCutjXog2xzqVvsA9zU&#10;chZFC2mw5LBQYEPbgrLqdDMKDj32m5d41x2r6/Z+Ob9+/hxjUuppMmyWIDwN/hH+b39oBW+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9ruwfGAAAA3AAA&#10;AA8AAAAAAAAAAAAAAAAAqQIAAGRycy9kb3ducmV2LnhtbFBLBQYAAAAABAAEAPoAAACcAwAAAAA=&#10;">
                    <v:shape id="Text Box 765" o:spid="_x0000_s1314" type="#_x0000_t202" style="position:absolute;left:3240603;top:563881;width:1759631;height:601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5sgxAAA&#10;ANwAAAAPAAAAZHJzL2Rvd25yZXYueG1sRI9Ba8JAFITvgv9heUJvdVep1sZsRFoKnipNa8HbI/tM&#10;gtm3Ibs18d93hYLHYWa+YdLNYBtxoc7XjjXMpgoEceFMzaWG76/3xxUIH5ANNo5Jw5U8bLLxKMXE&#10;uJ4/6ZKHUkQI+wQ1VCG0iZS+qMiin7qWOHon11kMUXalNB32EW4bOVdqKS3WHBcqbOm1ouKc/1oN&#10;h4/T8edJ7cs3u2h7NyjJ9kVq/TAZtmsQgYZwD/+3d0bD8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ObIMQAAADcAAAADwAAAAAAAAAAAAAAAACXAgAAZHJzL2Rv&#10;d25yZXYueG1sUEsFBgAAAAAEAAQA9QAAAIgDAAAAAA==&#10;" filled="f" stroked="f">
                      <v:textbox>
                        <w:txbxContent>
                          <w:p w14:paraId="3CBB3F76" w14:textId="269487E4" w:rsidR="007155C7" w:rsidRDefault="007155C7" w:rsidP="009905F6">
                            <w:r>
                              <w:t>4</w:t>
                            </w:r>
                            <w:r w:rsidR="006B0D8D">
                              <w:t xml:space="preserve"> </w:t>
                            </w:r>
                            <w:r w:rsidR="006B0D8D">
                              <w:t>×</w:t>
                            </w:r>
                            <w:r w:rsidR="006B0D8D">
                              <w:t xml:space="preserve"> </w:t>
                            </w:r>
                            <w:r>
                              <w:t>_____</w:t>
                            </w:r>
                            <w:r w:rsidR="006B0D8D">
                              <w:t xml:space="preserve"> </w:t>
                            </w:r>
                            <w:r>
                              <w:t>= _____</w:t>
                            </w:r>
                          </w:p>
                        </w:txbxContent>
                      </v:textbox>
                    </v:shape>
                    <v:shape id="Left Brace 766" o:spid="_x0000_s1315" type="#_x0000_t87" style="position:absolute;left:1495421;top:-524551;width:113665;height:3077210;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p4hwwAA&#10;ANwAAAAPAAAAZHJzL2Rvd25yZXYueG1sRI9BawIxFITvQv9DeIXeNNHDtqxGEUHxJrV68PbcPDeL&#10;m5clyer23zeFQo/DzHzDLFaDa8WDQmw8a5hOFAjiypuGaw2nr+34A0RMyAZbz6ThmyKsli+jBZbG&#10;P/mTHsdUiwzhWKIGm1JXShkrSw7jxHfE2bv54DBlGWppAj4z3LVyplQhHTacFyx2tLFU3Y+903Do&#10;q2tfn2mvLkk2MxVup509aP32OqznIBIN6T/8194bDe9FAb9n8h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gp4hwwAAANwAAAAPAAAAAAAAAAAAAAAAAJcCAABkcnMvZG93&#10;bnJldi54bWxQSwUGAAAAAAQABAD1AAAAhwMAAAAA&#10;" adj="66" strokecolor="black [3213]" strokeweight="1pt"/>
                    <v:shape id="Text Box 767" o:spid="_x0000_s1316" type="#_x0000_t202" style="position:absolute;left:1201261;top:1164284;width:749414;height:463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NGBxgAA&#10;ANwAAAAPAAAAZHJzL2Rvd25yZXYueG1sRI9Ba8JAFITvBf/D8oTe6kYPSYmuodRaPHgxitjbI/ua&#10;hGTfptltTP313ULB4zAz3zCrbDStGKh3tWUF81kEgriwuuZSwem4fXoG4TyyxtYyKfghB9l68rDC&#10;VNsrH2jIfSkChF2KCirvu1RKV1Rk0M1sRxy8T9sb9EH2pdQ9XgPctHIRRbE0WHNYqLCj14qKJv82&#10;CsrNyRl9yIf3+Pzxllx20f721Sj1OB1fliA8jf4e/m/vtIIkTuDvTD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bNGBxgAAANwAAAAPAAAAAAAAAAAAAAAAAJcCAABkcnMv&#10;ZG93bnJldi54bWxQSwUGAAAAAAQABAD1AAAAigMAAAAA&#10;" filled="f" strokecolor="black [3213]" strokeweight="1pt">
                      <v:stroke dashstyle="3 1"/>
                      <v:textbox>
                        <w:txbxContent>
                          <w:p w14:paraId="678737FF" w14:textId="77777777" w:rsidR="007155C7" w:rsidRDefault="007155C7" w:rsidP="009905F6"/>
                        </w:txbxContent>
                      </v:textbox>
                    </v:shape>
                    <v:shape id="Text Box 768" o:spid="_x0000_s1317" type="#_x0000_t202" style="position:absolute;left:74663;top:-318432;width:673841;height:480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0XzxAAA&#10;ANwAAAAPAAAAZHJzL2Rvd25yZXYueG1sRE89b8IwEN2R+h+sq9SNOHRIqoBBCNoqQxfSqCrbKT6S&#10;iPgcYjek/Ho8VOr49L5Xm8l0YqTBtZYVLKIYBHFldcu1gvLzbf4CwnlkjZ1lUvBLDjbrh9kKM22v&#10;fKCx8LUIIewyVNB432dSuqohgy6yPXHgTnYw6AMcaqkHvIZw08nnOE6kwZZDQ4M97RqqzsWPUVDv&#10;S2f0oRjfk6/ja/qdxx+3y1mpp8dpuwThafL/4j93rhWkSVgbzo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NF88QAAADcAAAADwAAAAAAAAAAAAAAAACXAgAAZHJzL2Rv&#10;d25yZXYueG1sUEsFBgAAAAAEAAQA9QAAAIgDAAAAAA==&#10;" filled="f" strokecolor="black [3213]" strokeweight="1pt">
                      <v:stroke dashstyle="3 1"/>
                      <v:textbox>
                        <w:txbxContent>
                          <w:p w14:paraId="3BC1E017" w14:textId="77777777" w:rsidR="007155C7" w:rsidRDefault="007155C7" w:rsidP="009905F6"/>
                        </w:txbxContent>
                      </v:textbox>
                    </v:shape>
                    <v:shape id="Left Brace 769" o:spid="_x0000_s1318" type="#_x0000_t87" style="position:absolute;left:341164;top:-97029;width:102872;height:77071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cSxxgAA&#10;ANwAAAAPAAAAZHJzL2Rvd25yZXYueG1sRI9Ba8JAFITvQv/D8gq9mU08RI2uoRUFL1K0tuLtkX0m&#10;abNvQ3araX99tyB4HGbmG2ae96YRF+pcbVlBEsUgiAuray4VHN7WwwkI55E1NpZJwQ85yBcPgzlm&#10;2l55R5e9L0WAsMtQQeV9m0npiooMusi2xME7286gD7Irpe7wGuCmkaM4TqXBmsNChS0tKyq+9t9G&#10;wXb1m2rz/nGMk9Pn5vWFcF2uUqWeHvvnGQhPvb+Hb+2NVjBOp/B/Jhw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JcSxxgAAANwAAAAPAAAAAAAAAAAAAAAAAJcCAABkcnMv&#10;ZG93bnJldi54bWxQSwUGAAAAAAQABAD1AAAAigMAAAAA&#10;" adj="240" strokecolor="black [3213]" strokeweight="1pt"/>
                  </v:group>
                </v:group>
                <v:rect id="Rectangle 770" o:spid="_x0000_s1319" style="position:absolute;left:13648;top:395785;width:3072765;height:499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MrtwwAA&#10;ANwAAAAPAAAAZHJzL2Rvd25yZXYueG1sRE9Na8JAEL0L/odlBC9SN/agJXUVsbTkIAVte+htzE6z&#10;qdnZkB01/nv3UOjx8b6X69436kJdrAMbmE0zUMRlsDVXBj4/Xh+eQEVBttgEJgM3irBeDQdLzG24&#10;8p4uB6lUCuGYowEn0uZax9KRxzgNLXHifkLnURLsKm07vKZw3+jHLJtrjzWnBoctbR2Vp8PZG/gu&#10;eql+Z2+yO+Hka1K4Y/n+cjRmPOo3z6CEevkX/7kLa2CxSPPTmXQE9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MrtwwAAANwAAAAPAAAAAAAAAAAAAAAAAJcCAABkcnMvZG93&#10;bnJldi54bWxQSwUGAAAAAAQABAD1AAAAhwMAAAAA&#10;" filled="f" strokecolor="black [3213]" strokeweight="1pt"/>
                <v:line id="Straight Connector 771" o:spid="_x0000_s1320" style="position:absolute;visibility:visible;mso-wrap-style:square" from="777922,395785" to="777922,894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YZsUAAADcAAAADwAAAGRycy9kb3ducmV2LnhtbESPQWvCQBSE74X+h+UVvNVNhLqSukoo&#10;CNae1JZeH9nXJG32bdhdY/TXd4VCj8PMfMMs16PtxEA+tI415NMMBHHlTMu1hvfj5nEBIkRkg51j&#10;0nChAOvV/d0SC+POvKfhEGuRIBwK1NDE2BdShqohi2HqeuLkfTlvMSbpa2k8nhPcdnKWZXNpseW0&#10;0GBPLw1VP4eT1bCodt++VOVr/vTRq+swe5tvPpXWk4exfAYRaYz/4b/21mhQKofbmXQ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EYZsUAAADcAAAADwAAAAAAAAAA&#10;AAAAAAChAgAAZHJzL2Rvd25yZXYueG1sUEsFBgAAAAAEAAQA+QAAAJMDAAAAAA==&#10;" strokecolor="black [3213]"/>
                <v:line id="Straight Connector 772" o:spid="_x0000_s1321" style="position:absolute;visibility:visible;mso-wrap-style:square" from="1555845,395785" to="1555845,894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OGEcUAAADcAAAADwAAAGRycy9kb3ducmV2LnhtbESPQUvDQBSE7wX/w/IEb+2mAbshdluC&#10;UFB7slW8PrLPJJp9G3bXNPrru0Khx2FmvmHW28n2YiQfOscalosMBHHtTMeNhrfjbl6ACBHZYO+Y&#10;NPxSgO3mZrbG0rgTv9J4iI1IEA4lamhjHEopQ92SxbBwA3HyPp23GJP0jTQeTwlue5ln2Upa7Dgt&#10;tDjQY0v19+HHaijqly9fqep5ef8+qL8x3692H0rru9upegARaYrX8KX9ZDQolcP/mXQE5OY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vOGEcUAAADcAAAADwAAAAAAAAAA&#10;AAAAAAChAgAAZHJzL2Rvd25yZXYueG1sUEsFBgAAAAAEAAQA+QAAAJMDAAAAAA==&#10;" strokecolor="black [3213]"/>
                <v:line id="Straight Connector 773" o:spid="_x0000_s1322" style="position:absolute;visibility:visible;mso-wrap-style:square" from="2279176,395785" to="2279176,894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8jisYAAADcAAAADwAAAGRycy9kb3ducmV2LnhtbESPQWsCMRSE74X+h/AKvdWslhpZjbIU&#10;hLaetIrXx+a5u3bzsiTpuu2vbwShx2FmvmEWq8G2oicfGscaxqMMBHHpTMOVhv3n+mkGIkRkg61j&#10;0vBDAVbL+7sF5sZdeEv9LlYiQTjkqKGOsculDGVNFsPIdcTJOzlvMSbpK2k8XhLctnKSZVNpseG0&#10;UGNHrzWVX7tvq2FWfpx9oYr38cuhU7/9ZDNdH5XWjw9DMQcRaYj/4Vv7zWhQ6hmuZ9IR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I4rGAAAA3AAAAA8AAAAAAAAA&#10;AAAAAAAAoQIAAGRycy9kb3ducmV2LnhtbFBLBQYAAAAABAAEAPkAAACUAwAAAAA=&#10;" strokecolor="black [3213]"/>
              </v:group>
            </w:pict>
          </mc:Fallback>
        </mc:AlternateContent>
      </w:r>
    </w:p>
    <w:p w14:paraId="1B9ED52A" w14:textId="77777777" w:rsidR="009905F6" w:rsidRDefault="009905F6" w:rsidP="009905F6">
      <w:pPr>
        <w:pStyle w:val="ny-paragraph"/>
        <w:ind w:left="360"/>
        <w:jc w:val="both"/>
      </w:pPr>
    </w:p>
    <w:p w14:paraId="37646CFF" w14:textId="30243CC7" w:rsidR="009905F6" w:rsidRDefault="009905F6" w:rsidP="009905F6">
      <w:pPr>
        <w:pStyle w:val="ny-paragraph"/>
        <w:ind w:left="360"/>
        <w:jc w:val="both"/>
      </w:pPr>
    </w:p>
    <w:p w14:paraId="1D846B48" w14:textId="77777777" w:rsidR="00301802" w:rsidRDefault="00301802" w:rsidP="009905F6">
      <w:pPr>
        <w:pStyle w:val="ny-paragraph"/>
        <w:ind w:left="360"/>
        <w:jc w:val="both"/>
      </w:pPr>
    </w:p>
    <w:p w14:paraId="7C147B80" w14:textId="77777777" w:rsidR="00301802" w:rsidRDefault="00301802" w:rsidP="009905F6">
      <w:pPr>
        <w:pStyle w:val="ny-paragraph"/>
        <w:ind w:left="360"/>
        <w:jc w:val="both"/>
      </w:pPr>
    </w:p>
    <w:p w14:paraId="22B64A15" w14:textId="1085A7B1" w:rsidR="009905F6" w:rsidRDefault="009905F6" w:rsidP="009905F6">
      <w:pPr>
        <w:pStyle w:val="ny-paragraph"/>
        <w:ind w:left="360"/>
        <w:jc w:val="both"/>
      </w:pPr>
    </w:p>
    <w:p w14:paraId="23AA672B" w14:textId="727EFCAD" w:rsidR="00301802" w:rsidRDefault="00301802" w:rsidP="009905F6">
      <w:pPr>
        <w:pStyle w:val="ny-paragraph"/>
        <w:ind w:left="360" w:hanging="360"/>
        <w:jc w:val="both"/>
      </w:pPr>
      <w:r>
        <w:rPr>
          <w:noProof/>
        </w:rPr>
        <mc:AlternateContent>
          <mc:Choice Requires="wps">
            <w:drawing>
              <wp:anchor distT="0" distB="0" distL="114300" distR="114300" simplePos="0" relativeHeight="251651584" behindDoc="0" locked="0" layoutInCell="1" allowOverlap="1" wp14:anchorId="4265141E" wp14:editId="0DDA04E4">
                <wp:simplePos x="0" y="0"/>
                <wp:positionH relativeFrom="column">
                  <wp:posOffset>-440690</wp:posOffset>
                </wp:positionH>
                <wp:positionV relativeFrom="paragraph">
                  <wp:posOffset>53975</wp:posOffset>
                </wp:positionV>
                <wp:extent cx="7791450" cy="0"/>
                <wp:effectExtent l="0" t="0" r="19050" b="19050"/>
                <wp:wrapNone/>
                <wp:docPr id="774" name="Straight Connector 774"/>
                <wp:cNvGraphicFramePr/>
                <a:graphic xmlns:a="http://schemas.openxmlformats.org/drawingml/2006/main">
                  <a:graphicData uri="http://schemas.microsoft.com/office/word/2010/wordprocessingShape">
                    <wps:wsp>
                      <wps:cNvCnPr/>
                      <wps:spPr>
                        <a:xfrm>
                          <a:off x="0" y="0"/>
                          <a:ext cx="77914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7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25pt" to="578.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" strokecolor="windowText" strokeweight="1pt"/>
            </w:pict>
          </mc:Fallback>
        </mc:AlternateContent>
      </w:r>
    </w:p>
    <w:p w14:paraId="33269AD3" w14:textId="4F108540" w:rsidR="008443B2" w:rsidRDefault="008443B2" w:rsidP="00A14EA5">
      <w:pPr>
        <w:widowControl/>
        <w:ind w:left="360" w:hanging="360"/>
      </w:pPr>
      <w:r>
        <w:t>2.</w:t>
      </w:r>
      <w:r w:rsidR="00A14EA5">
        <w:tab/>
      </w:r>
      <w:r w:rsidR="00886F9F">
        <w:t xml:space="preserve">Seven </w:t>
      </w:r>
      <w:r>
        <w:t>clowns hold 4 balloons</w:t>
      </w:r>
      <w:r w:rsidR="00D5071F">
        <w:t xml:space="preserve"> each</w:t>
      </w:r>
      <w:r>
        <w:t xml:space="preserve"> at the fair.  Draw and label a tape diagram to show the total number of balloons the clowns hold.</w:t>
      </w:r>
    </w:p>
    <w:p w14:paraId="55A56E29" w14:textId="4E7BA664" w:rsidR="009905F6" w:rsidRDefault="009905F6" w:rsidP="009905F6">
      <w:pPr>
        <w:pStyle w:val="ny-paragraph"/>
        <w:ind w:left="360" w:hanging="360"/>
        <w:jc w:val="both"/>
      </w:pPr>
    </w:p>
    <w:p w14:paraId="4680037F" w14:textId="77777777" w:rsidR="009905F6" w:rsidRDefault="009905F6" w:rsidP="009905F6">
      <w:pPr>
        <w:pStyle w:val="ny-paragraph"/>
        <w:jc w:val="both"/>
      </w:pPr>
    </w:p>
    <w:p w14:paraId="3812E87E" w14:textId="77777777" w:rsidR="009905F6" w:rsidRDefault="009905F6" w:rsidP="009905F6">
      <w:pPr>
        <w:pStyle w:val="ny-paragraph"/>
        <w:jc w:val="both"/>
      </w:pPr>
    </w:p>
    <w:p w14:paraId="486DFCF2" w14:textId="77777777" w:rsidR="009905F6" w:rsidRDefault="009905F6" w:rsidP="009905F6">
      <w:pPr>
        <w:pStyle w:val="ny-paragraph"/>
        <w:jc w:val="both"/>
      </w:pPr>
    </w:p>
    <w:p w14:paraId="3E8D9B38" w14:textId="77777777" w:rsidR="009905F6" w:rsidRDefault="009905F6" w:rsidP="009905F6">
      <w:pPr>
        <w:pStyle w:val="ny-paragraph"/>
        <w:jc w:val="both"/>
      </w:pPr>
    </w:p>
    <w:p w14:paraId="7F8CCB2C" w14:textId="77777777" w:rsidR="00552D03" w:rsidRDefault="00552D03" w:rsidP="009905F6">
      <w:pPr>
        <w:pStyle w:val="ny-paragraph"/>
        <w:jc w:val="both"/>
      </w:pPr>
    </w:p>
    <w:p w14:paraId="575B5982" w14:textId="77777777" w:rsidR="00552D03" w:rsidRDefault="00552D03" w:rsidP="009905F6">
      <w:pPr>
        <w:pStyle w:val="ny-paragraph"/>
        <w:jc w:val="both"/>
      </w:pPr>
    </w:p>
    <w:p w14:paraId="3E8EDBAF" w14:textId="78AB364C" w:rsidR="009905F6" w:rsidRDefault="00552D03" w:rsidP="009905F6">
      <w:r>
        <w:rPr>
          <w:noProof/>
        </w:rPr>
        <mc:AlternateContent>
          <mc:Choice Requires="wps">
            <w:drawing>
              <wp:anchor distT="0" distB="0" distL="114300" distR="114300" simplePos="0" relativeHeight="251661824" behindDoc="0" locked="0" layoutInCell="1" allowOverlap="1" wp14:anchorId="1DE54728" wp14:editId="7FFA561F">
                <wp:simplePos x="0" y="0"/>
                <wp:positionH relativeFrom="column">
                  <wp:posOffset>-507365</wp:posOffset>
                </wp:positionH>
                <wp:positionV relativeFrom="paragraph">
                  <wp:posOffset>220345</wp:posOffset>
                </wp:positionV>
                <wp:extent cx="7791450" cy="0"/>
                <wp:effectExtent l="0" t="0" r="19050" b="19050"/>
                <wp:wrapNone/>
                <wp:docPr id="811" name="Straight Connector 811"/>
                <wp:cNvGraphicFramePr/>
                <a:graphic xmlns:a="http://schemas.openxmlformats.org/drawingml/2006/main">
                  <a:graphicData uri="http://schemas.microsoft.com/office/word/2010/wordprocessingShape">
                    <wps:wsp>
                      <wps:cNvCnPr/>
                      <wps:spPr>
                        <a:xfrm>
                          <a:off x="0" y="0"/>
                          <a:ext cx="77914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7.35pt" to="57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" strokecolor="windowText" strokeweight="1pt"/>
            </w:pict>
          </mc:Fallback>
        </mc:AlternateContent>
      </w:r>
    </w:p>
    <w:p w14:paraId="098EAACF" w14:textId="47D4C935" w:rsidR="009905F6" w:rsidRDefault="00552D03" w:rsidP="00A14EA5">
      <w:pPr>
        <w:ind w:left="360" w:hanging="360"/>
      </w:pPr>
      <w:r>
        <w:t>3.</w:t>
      </w:r>
      <w:r w:rsidR="00A14EA5">
        <w:tab/>
      </w:r>
      <w:r>
        <w:t xml:space="preserve">George swims </w:t>
      </w:r>
      <w:r w:rsidR="00E35C9E">
        <w:t>7</w:t>
      </w:r>
      <w:r>
        <w:t xml:space="preserve"> laps in the pool each day.  How many laps does George swim after </w:t>
      </w:r>
      <w:r w:rsidR="00E35C9E">
        <w:t>4</w:t>
      </w:r>
      <w:r>
        <w:t xml:space="preserve"> days?</w:t>
      </w:r>
    </w:p>
    <w:p w14:paraId="169921F2" w14:textId="413B7FB2" w:rsidR="00FC039C" w:rsidRPr="00106020" w:rsidRDefault="009905F6" w:rsidP="009905F6">
      <w:pPr>
        <w:pStyle w:val="ny-paragraph"/>
      </w:pPr>
      <w:r>
        <w:tab/>
      </w:r>
      <w:r>
        <w:tab/>
      </w:r>
      <w:r>
        <w:tab/>
      </w:r>
      <w:r>
        <w:tab/>
      </w:r>
    </w:p>
    <w:p w14:paraId="169921F3" w14:textId="77777777" w:rsidR="00FC039C" w:rsidRDefault="00FC039C" w:rsidP="00FC039C">
      <w:pPr>
        <w:pStyle w:val="ny-paragraph"/>
      </w:pPr>
    </w:p>
    <w:p w14:paraId="169921F5" w14:textId="77777777" w:rsidR="00DF1210" w:rsidRPr="00106020" w:rsidRDefault="00DF1210" w:rsidP="00106020">
      <w:pPr>
        <w:pStyle w:val="ny-paragraph"/>
      </w:pPr>
    </w:p>
    <w:sectPr w:rsidR="00DF1210" w:rsidRPr="00106020" w:rsidSect="008F7CD1">
      <w:headerReference w:type="default" r:id="rId57"/>
      <w:type w:val="continuous"/>
      <w:pgSz w:w="12240" w:h="15840"/>
      <w:pgMar w:top="1920" w:right="153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976F8" w15:done="0"/>
  <w15:commentEx w15:paraId="5CCEC3F0" w15:done="0"/>
  <w15:commentEx w15:paraId="5842F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3B394" w14:textId="77777777" w:rsidR="00B75EAE" w:rsidRDefault="00B75EAE">
      <w:pPr>
        <w:spacing w:after="0" w:line="240" w:lineRule="auto"/>
      </w:pPr>
      <w:r>
        <w:separator/>
      </w:r>
    </w:p>
  </w:endnote>
  <w:endnote w:type="continuationSeparator" w:id="0">
    <w:p w14:paraId="2491FDCC" w14:textId="77777777" w:rsidR="00B75EAE" w:rsidRDefault="00B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5666EEF0" w:rsidR="007155C7" w:rsidRPr="00C669A9" w:rsidRDefault="007155C7" w:rsidP="00C669A9">
    <w:pPr>
      <w:pStyle w:val="Footer"/>
    </w:pPr>
    <w:r>
      <w:rPr>
        <w:noProof/>
      </w:rPr>
      <mc:AlternateContent>
        <mc:Choice Requires="wps">
          <w:drawing>
            <wp:anchor distT="0" distB="0" distL="114300" distR="114300" simplePos="0" relativeHeight="251748352" behindDoc="0" locked="0" layoutInCell="1" allowOverlap="1" wp14:anchorId="09F184B3" wp14:editId="117C7496">
              <wp:simplePos x="0" y="0"/>
              <wp:positionH relativeFrom="column">
                <wp:posOffset>1343660</wp:posOffset>
              </wp:positionH>
              <wp:positionV relativeFrom="paragraph">
                <wp:posOffset>387350</wp:posOffset>
              </wp:positionV>
              <wp:extent cx="3641725" cy="412750"/>
              <wp:effectExtent l="0" t="0" r="15875"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94FF" w14:textId="77777777" w:rsidR="007155C7" w:rsidRDefault="007155C7" w:rsidP="00C5052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arrays to tape diagrams to model the commutative property of multiplication</w:t>
                          </w:r>
                          <w:r>
                            <w:rPr>
                              <w:rFonts w:eastAsia="Myriad Pro" w:cs="Myriad Pro"/>
                              <w:bCs/>
                              <w:color w:val="41343A"/>
                              <w:sz w:val="16"/>
                              <w:szCs w:val="16"/>
                            </w:rPr>
                            <w:t>.</w:t>
                          </w:r>
                        </w:p>
                        <w:p w14:paraId="6C72B022" w14:textId="4134989F" w:rsidR="007155C7" w:rsidRPr="002273E5" w:rsidRDefault="007155C7" w:rsidP="00C5052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4E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30" type="#_x0000_t202" style="position:absolute;margin-left:105.8pt;margin-top:30.5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0tAIAALI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" filled="f" stroked="f">
              <v:textbox inset="0,0,0,0">
                <w:txbxContent>
                  <w:p w14:paraId="123A94FF" w14:textId="77777777" w:rsidR="007155C7" w:rsidRDefault="007155C7" w:rsidP="00C50527">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late arrays to tape diagrams to model the commutative property of multiplication</w:t>
                    </w:r>
                    <w:r>
                      <w:rPr>
                        <w:rFonts w:eastAsia="Myriad Pro" w:cs="Myriad Pro"/>
                        <w:bCs/>
                        <w:color w:val="41343A"/>
                        <w:sz w:val="16"/>
                        <w:szCs w:val="16"/>
                      </w:rPr>
                      <w:t>.</w:t>
                    </w:r>
                  </w:p>
                  <w:p w14:paraId="6C72B022" w14:textId="4134989F" w:rsidR="007155C7" w:rsidRPr="002273E5" w:rsidRDefault="007155C7" w:rsidP="00C5052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4ED9">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6E9162C0" wp14:editId="5A864BC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6D16A819" wp14:editId="193BC2D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9" name="Picture 6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24AF74D3" wp14:editId="7A2182A3">
              <wp:simplePos x="0" y="0"/>
              <wp:positionH relativeFrom="column">
                <wp:posOffset>3747135</wp:posOffset>
              </wp:positionH>
              <wp:positionV relativeFrom="paragraph">
                <wp:posOffset>846455</wp:posOffset>
              </wp:positionV>
              <wp:extent cx="2816225" cy="182880"/>
              <wp:effectExtent l="0" t="0" r="3175"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D5C4" w14:textId="77777777" w:rsidR="007155C7" w:rsidRPr="00B81D46" w:rsidRDefault="007155C7" w:rsidP="00C505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331"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" filled="f" stroked="f">
              <v:textbox inset="0,0,0,0">
                <w:txbxContent>
                  <w:p w14:paraId="407AD5C4" w14:textId="77777777" w:rsidR="007155C7" w:rsidRPr="00B81D46" w:rsidRDefault="007155C7" w:rsidP="00C505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6B0D8D">
                      <w:fldChar w:fldCharType="begin"/>
                    </w:r>
                    <w:r w:rsidR="006B0D8D">
                      <w:instrText xml:space="preserve"> HYPERLINK "http://creativecommons.org/licenses/by-nc-sa/3.0/deed.en_US" </w:instrText>
                    </w:r>
                    <w:r w:rsidR="006B0D8D">
                      <w:fldChar w:fldCharType="separate"/>
                    </w:r>
                    <w:r w:rsidRPr="00E8315C">
                      <w:rPr>
                        <w:rFonts w:cstheme="minorHAnsi"/>
                        <w:color w:val="0000FF"/>
                        <w:sz w:val="12"/>
                        <w:szCs w:val="20"/>
                        <w:u w:val="single"/>
                        <w:lang w:val="en"/>
                      </w:rPr>
                      <w:t>Creative Commons Attribution-NonCommercial-ShareAlike 3.0 Unported License.</w:t>
                    </w:r>
                    <w:r w:rsidR="006B0D8D">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29DAC0F" wp14:editId="25DEBD9A">
              <wp:simplePos x="0" y="0"/>
              <wp:positionH relativeFrom="column">
                <wp:posOffset>-12700</wp:posOffset>
              </wp:positionH>
              <wp:positionV relativeFrom="paragraph">
                <wp:posOffset>926465</wp:posOffset>
              </wp:positionV>
              <wp:extent cx="2095500" cy="100330"/>
              <wp:effectExtent l="0" t="0" r="0" b="1397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4039" w14:textId="77777777" w:rsidR="007155C7" w:rsidRPr="002273E5" w:rsidRDefault="007155C7" w:rsidP="00C5052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62FD087" w14:textId="77777777" w:rsidR="007155C7" w:rsidRPr="002273E5" w:rsidRDefault="007155C7" w:rsidP="00C5052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332" type="#_x0000_t202" style="position:absolute;margin-left:-.95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uwzC7bMCAACyBQAA&#10;DgAAAAAAAAAAAAAAAAAsAgAAZHJzL2Uyb0RvYy54bWxQSwECLQAUAAYACAAAACEA+zwI1+AAAAAK&#10;AQAADwAAAAAAAAAAAAAAAAALBQAAZHJzL2Rvd25yZXYueG1sUEsFBgAAAAAEAAQA8wAAABgGAAAA&#10;AA==&#10;" filled="f" stroked="f">
              <v:textbox inset="0,0,0,0">
                <w:txbxContent>
                  <w:p w14:paraId="795F4039" w14:textId="77777777" w:rsidR="007155C7" w:rsidRPr="002273E5" w:rsidRDefault="007155C7" w:rsidP="00C5052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62FD087" w14:textId="77777777" w:rsidR="007155C7" w:rsidRPr="002273E5" w:rsidRDefault="007155C7" w:rsidP="00C5052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D1C840D" wp14:editId="7A02CF05">
              <wp:simplePos x="0" y="0"/>
              <wp:positionH relativeFrom="column">
                <wp:posOffset>6525895</wp:posOffset>
              </wp:positionH>
              <wp:positionV relativeFrom="paragraph">
                <wp:posOffset>478790</wp:posOffset>
              </wp:positionV>
              <wp:extent cx="485140" cy="157480"/>
              <wp:effectExtent l="1270" t="2540" r="0" b="190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E89E" w14:textId="77777777" w:rsidR="007155C7" w:rsidRPr="002273E5" w:rsidRDefault="007155C7" w:rsidP="00C5052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4ED9">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33"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e2P0zLICAACxBQAA&#10;DgAAAAAAAAAAAAAAAAAuAgAAZHJzL2Uyb0RvYy54bWxQSwECLQAUAAYACAAAACEAPjmPMd8AAAAM&#10;AQAADwAAAAAAAAAAAAAAAAAMBQAAZHJzL2Rvd25yZXYueG1sUEsFBgAAAAAEAAQA8wAAABgGAAAA&#10;AA==&#10;" filled="f" stroked="f">
              <v:textbox inset="0,0,0,0">
                <w:txbxContent>
                  <w:p w14:paraId="09A0E89E" w14:textId="77777777" w:rsidR="007155C7" w:rsidRPr="002273E5" w:rsidRDefault="007155C7" w:rsidP="00C50527">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4ED9">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58CCED06" wp14:editId="48ADE2E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51E6D56B" wp14:editId="1F963C5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6196BB76" wp14:editId="6EA28B7C">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6CCE0A48" wp14:editId="376D5E1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79C0AFBD" wp14:editId="7022D5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B7B96" w14:textId="77777777" w:rsidR="00B75EAE" w:rsidRDefault="00B75EAE">
      <w:pPr>
        <w:spacing w:after="0" w:line="240" w:lineRule="auto"/>
      </w:pPr>
      <w:r>
        <w:separator/>
      </w:r>
    </w:p>
  </w:footnote>
  <w:footnote w:type="continuationSeparator" w:id="0">
    <w:p w14:paraId="27D3BE8D" w14:textId="77777777" w:rsidR="00B75EAE" w:rsidRDefault="00B75EAE">
      <w:pPr>
        <w:spacing w:after="0" w:line="240" w:lineRule="auto"/>
      </w:pPr>
      <w:r>
        <w:continuationSeparator/>
      </w:r>
    </w:p>
  </w:footnote>
  <w:footnote w:id="1">
    <w:p w14:paraId="5A6530DB" w14:textId="724CADF9" w:rsidR="007155C7" w:rsidRPr="00002978" w:rsidRDefault="007155C7">
      <w:pPr>
        <w:pStyle w:val="FootnoteText"/>
        <w:rPr>
          <w:sz w:val="22"/>
          <w:szCs w:val="22"/>
        </w:rPr>
      </w:pPr>
      <w:r w:rsidRPr="00002978">
        <w:rPr>
          <w:rStyle w:val="FootnoteReference"/>
          <w:sz w:val="22"/>
          <w:szCs w:val="22"/>
        </w:rPr>
        <w:sym w:font="Symbol" w:char="F020"/>
      </w:r>
      <w:r w:rsidRPr="00002978">
        <w:rPr>
          <w:sz w:val="22"/>
          <w:szCs w:val="22"/>
        </w:rPr>
        <w:t xml:space="preserve"> multiply by 4 (1</w:t>
      </w:r>
      <w:r>
        <w:rPr>
          <w:sz w:val="22"/>
          <w:szCs w:val="22"/>
        </w:rPr>
        <w:t>–</w:t>
      </w:r>
      <w:r w:rsidRPr="00002978">
        <w:rPr>
          <w:sz w:val="22"/>
          <w:szCs w:val="22"/>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243E50BB" w:rsidR="007155C7" w:rsidRDefault="007155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7826308E" wp14:editId="19E78B49">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40"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011E" w14:textId="79B35099" w:rsidR="007155C7" w:rsidRPr="008C37EC" w:rsidRDefault="007155C7" w:rsidP="00B81873">
                            <w:pPr>
                              <w:jc w:val="right"/>
                              <w:rPr>
                                <w:b/>
                                <w:color w:val="5B657A"/>
                                <w:sz w:val="28"/>
                                <w:szCs w:val="28"/>
                              </w:rPr>
                            </w:pPr>
                            <w:r w:rsidRPr="008C37EC">
                              <w:rPr>
                                <w:b/>
                                <w:color w:val="5B657A"/>
                                <w:sz w:val="28"/>
                                <w:szCs w:val="28"/>
                              </w:rPr>
                              <w:t>Lesson 15</w:t>
                            </w:r>
                            <w:r w:rsidR="00617B61">
                              <w:rPr>
                                <w:b/>
                                <w:color w:val="5B657A"/>
                                <w:sz w:val="28"/>
                                <w:szCs w:val="28"/>
                              </w:rPr>
                              <w:t xml:space="preserve"> </w:t>
                            </w:r>
                          </w:p>
                        </w:txbxContent>
                      </wps:txbx>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6A66515D"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323" style="position:absolute;margin-left:-34.5pt;margin-top:-27.2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">
              <v:rect id="Rectangle 410" o:spid="_x0000_s13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Z7cAA&#10;AADaAAAADwAAAGRycy9kb3ducmV2LnhtbESPwWrDMBBE74H8g9hAb7HsU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Z7cAAAADaAAAADwAAAAAAAAAAAAAAAACYAgAAZHJzL2Rvd25y&#10;ZXYueG1sUEsFBgAAAAAEAAQA9QAAAIUDAAAAAA==&#10;" filled="f" stroked="f"/>
              <v:shape id="Round Single Corner Rectangle 118" o:spid="_x0000_s1325"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u8cMA&#10;AADaAAAADwAAAGRycy9kb3ducmV2LnhtbESPQWvCQBSE74L/YXlCL6IbCy2SZpUgKFZ7aWrvL9nX&#10;bGj2bchuNf77riB4HGbmGyZbD7YVZ+p941jBYp6AIK6cbrhWcPrazpYgfEDW2DomBVfysF6NRxmm&#10;2l34k85FqEWEsE9RgQmhS6X0lSGLfu464uj9uN5iiLKvpe7xEuG2lc9J8iotNhwXDHa0MVT9Fn9W&#10;QWv2u0OBpS7z4/c2302X3fvxQ6mnyZC/gQg0hEf43t5rBS9wu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u8cMAAADaAAAADwAAAAAAAAAAAAAAAACYAgAAZHJzL2Rv&#10;d25yZXYueG1sUEsFBgAAAAAEAAQA9QAAAIgDA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326"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ymcIA&#10;AADaAAAADwAAAGRycy9kb3ducmV2LnhtbESPzWrDMBCE74W8g9hAb43cQENxLYdQMPgU8tOWHhdr&#10;Y5tYKyMpttunjwKBHIeZ+YbJ1pPpxEDOt5YVvC4SEMSV1S3XCr6Oxcs7CB+QNXaWScEfeVjns6cM&#10;U21H3tNwCLWIEPYpKmhC6FMpfdWQQb+wPXH0TtYZDFG6WmqHY4SbTi6TZCUNthwXGuzps6HqfLgY&#10;Bd9lO5x/3I678t8WaHj79luRUs/zafMBItAUHuF7u9QKVnC7Em+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zKZwgAAANoAAAAPAAAAAAAAAAAAAAAAAJgCAABkcnMvZG93&#10;bnJldi54bWxQSwUGAAAAAAQABAD1AAAAhwM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Text Box 3" o:spid="_x0000_s1327" type="#_x0000_t202" style="position:absolute;left:35642;top:3810;width:2664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74E7011E" w14:textId="79B35099" w:rsidR="007155C7" w:rsidRPr="008C37EC" w:rsidRDefault="007155C7" w:rsidP="00B81873">
                      <w:pPr>
                        <w:jc w:val="right"/>
                        <w:rPr>
                          <w:b/>
                          <w:color w:val="5B657A"/>
                          <w:sz w:val="28"/>
                          <w:szCs w:val="28"/>
                        </w:rPr>
                      </w:pPr>
                      <w:r w:rsidRPr="008C37EC">
                        <w:rPr>
                          <w:b/>
                          <w:color w:val="5B657A"/>
                          <w:sz w:val="28"/>
                          <w:szCs w:val="28"/>
                        </w:rPr>
                        <w:t>Lesson 15</w:t>
                      </w:r>
                      <w:r w:rsidR="00617B61">
                        <w:rPr>
                          <w:b/>
                          <w:color w:val="5B657A"/>
                          <w:sz w:val="28"/>
                          <w:szCs w:val="28"/>
                        </w:rPr>
                        <w:t xml:space="preserve"> </w:t>
                      </w:r>
                    </w:p>
                  </w:txbxContent>
                </v:textbox>
              </v:shape>
              <v:shape id="Text Box 55" o:spid="_x0000_s13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73197FD7"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44A3D1D" w14:textId="6A66515D"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169921FF" w14:textId="77777777" w:rsidR="007155C7" w:rsidRPr="00063512" w:rsidRDefault="007155C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17AD79F4" w:rsidR="007155C7" w:rsidRDefault="007155C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6992208" wp14:editId="6C5F1B76">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92222" w14:textId="77777777" w:rsidR="007155C7" w:rsidRDefault="007155C7" w:rsidP="00B3060F">
                            <w:pPr>
                              <w:jc w:val="center"/>
                            </w:pPr>
                          </w:p>
                          <w:p w14:paraId="33591675" w14:textId="77777777" w:rsidR="007155C7" w:rsidRDefault="007155C7" w:rsidP="00731B82">
                            <w:pPr>
                              <w:jc w:val="center"/>
                            </w:pPr>
                          </w:p>
                          <w:p w14:paraId="356EEEF3" w14:textId="77777777" w:rsidR="007155C7" w:rsidRDefault="007155C7" w:rsidP="003D6401">
                            <w:pPr>
                              <w:jc w:val="center"/>
                            </w:pPr>
                          </w:p>
                          <w:p w14:paraId="4CAC1C35" w14:textId="77777777" w:rsidR="007155C7" w:rsidRDefault="007155C7" w:rsidP="00C13D09">
                            <w:pPr>
                              <w:jc w:val="center"/>
                            </w:pPr>
                          </w:p>
                          <w:p w14:paraId="100E3784" w14:textId="77777777" w:rsidR="007155C7" w:rsidRDefault="007155C7" w:rsidP="00063512">
                            <w:pPr>
                              <w:jc w:val="center"/>
                            </w:pPr>
                          </w:p>
                          <w:p w14:paraId="0C748E56" w14:textId="77777777" w:rsidR="007155C7" w:rsidRDefault="007155C7"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3DF6" w14:textId="77777777" w:rsidR="007155C7" w:rsidRDefault="007155C7" w:rsidP="00063512">
                            <w:pPr>
                              <w:jc w:val="center"/>
                            </w:pPr>
                            <w:r>
                              <w:t xml:space="preserve">     </w:t>
                            </w:r>
                          </w:p>
                        </w:txbxContent>
                      </wps:txbx>
                      <wps:bodyPr rot="0" vert="horz" wrap="square" lIns="0" tIns="0" rIns="0" bIns="45720" anchor="ctr" anchorCtr="0" upright="1">
                        <a:noAutofit/>
                      </wps:bodyPr>
                    </wps:wsp>
                    <wps:wsp>
                      <wps:cNvPr id="77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B25E" w14:textId="7DDE18AD" w:rsidR="007155C7" w:rsidRPr="002273E5" w:rsidRDefault="007155C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1</w:t>
                            </w:r>
                          </w:p>
                        </w:txbxContent>
                      </wps:txbx>
                      <wps:bodyPr rot="0" vert="horz" wrap="square" lIns="2" tIns="0" rIns="0" bIns="0" anchor="ctr" anchorCtr="0" upright="1">
                        <a:spAutoFit/>
                      </wps:bodyPr>
                    </wps:wsp>
                    <wps:wsp>
                      <wps:cNvPr id="77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7155C7" w:rsidRPr="002273E5" w:rsidRDefault="007155C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7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7155C7" w:rsidRPr="002273E5" w:rsidRDefault="007155C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334"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DDOmUb7gYAAGMn&#10;AAAOAAAAAAAAAAAAAAAAACwCAABkcnMvZTJvRG9jLnhtbFBLAQItABQABgAIAAAAIQDCzhgX4gAA&#10;AAwBAAAPAAAAAAAAAAAAAAAAAEYJAABkcnMvZG93bnJldi54bWxQSwUGAAAAAAQABADzAAAAVQoA&#10;AAAA&#10;">
              <v:rect id="Rectangle 16" o:spid="_x0000_s133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E5NwQAA&#10;ANsAAAAPAAAAZHJzL2Rvd25yZXYueG1sRI9PawIxEMXvBb9DGKG3mt0epGyN4h8E8VYr9Dpsxs1i&#10;Mlk26bp+e+cgeJvhvXnvN4vVGLwaqE9tZAPlrABFXEfbcmPg/Lv/+AKVMrJFH5kM3CnBajl5W2Bl&#10;441/aDjlRkkIpwoNuJy7SutUOwqYZrEjFu0S+4BZ1r7RtsebhAevP4tirgO2LA0OO9o6qq+n/2Bg&#10;3Pyhjt7RBXUojsO+3JVbb8z7dFx/g8o05pf5eX2wgi+w8osMo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ROTcEAAADbAAAADwAAAAAAAAAAAAAAAACXAgAAZHJzL2Rvd25y&#10;ZXYueG1sUEsFBgAAAAAEAAQA9QAAAIUDAAAAAA==&#10;" filled="f" stroked="f"/>
              <v:shape id="Round Single Corner Rectangle 118" o:spid="_x0000_s133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gy+wQAA&#10;ANsAAAAPAAAAZHJzL2Rvd25yZXYueG1sRE/LqsIwEN0L/kMYwY1oqoui1SgiCHdz5foC3Q3N2Bab&#10;SW2i1r+/EQR3czjPmS0aU4oH1a6wrGA4iEAQp1YXnCk47Nf9MQjnkTWWlknBixws5u3WDBNtn7yl&#10;x85nIoSwS1BB7n2VSOnSnAy6ga2IA3extUEfYJ1JXeMzhJtSjqIolgYLDg05VrTKKb3u7kbB5vx7&#10;puIw/rsdL6tefDzd7uU6VqrbaZZTEJ4a/xV/3D86zJ/A+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oMvsEAAADbAAAADwAAAAAAAAAAAAAAAACXAgAAZHJzL2Rvd25y&#10;ZXYueG1sUEsFBgAAAAAEAAQA9QAAAIUDA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6992222" w14:textId="77777777" w:rsidR="007155C7" w:rsidRDefault="007155C7" w:rsidP="00B3060F">
                      <w:pPr>
                        <w:jc w:val="center"/>
                      </w:pPr>
                    </w:p>
                    <w:p w14:paraId="33591675" w14:textId="77777777" w:rsidR="007155C7" w:rsidRDefault="007155C7" w:rsidP="00731B82">
                      <w:pPr>
                        <w:jc w:val="center"/>
                      </w:pPr>
                    </w:p>
                    <w:p w14:paraId="356EEEF3" w14:textId="77777777" w:rsidR="007155C7" w:rsidRDefault="007155C7" w:rsidP="003D6401">
                      <w:pPr>
                        <w:jc w:val="center"/>
                      </w:pPr>
                    </w:p>
                    <w:p w14:paraId="4CAC1C35" w14:textId="77777777" w:rsidR="007155C7" w:rsidRDefault="007155C7" w:rsidP="00C13D09">
                      <w:pPr>
                        <w:jc w:val="center"/>
                      </w:pPr>
                    </w:p>
                    <w:p w14:paraId="100E3784" w14:textId="77777777" w:rsidR="007155C7" w:rsidRDefault="007155C7" w:rsidP="00063512">
                      <w:pPr>
                        <w:jc w:val="center"/>
                      </w:pPr>
                    </w:p>
                    <w:p w14:paraId="0C748E56" w14:textId="77777777" w:rsidR="007155C7" w:rsidRDefault="007155C7" w:rsidP="00063512"/>
                  </w:txbxContent>
                </v:textbox>
              </v:shape>
              <v:shape id="Round Single Corner Rectangle 117" o:spid="_x0000_s133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3RTxAAA&#10;ANsAAAAPAAAAZHJzL2Rvd25yZXYueG1sRI9Pi8IwFMTvgt8hPMHbmlqrSNcoIoqu6ME/sNdH87Yt&#10;27yUJmr99mZhweMwM79hZovWVOJOjSstKxgOIhDEmdUl5wqul83HFITzyBory6TgSQ4W825nhqm2&#10;Dz7R/exzESDsUlRQeF+nUrqsIINuYGvi4P3YxqAPssmlbvAR4KaScRRNpMGSw0KBNa0Kyn7PN6Ng&#10;dFxHOk7G8jvfPqf28JVch/tEqX6vXX6C8NT6d/i/vdMK4gn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N0U8QAAADbAAAADwAAAAAAAAAAAAAAAACXAgAAZHJzL2Rv&#10;d25yZXYueG1sUEsFBgAAAAAEAAQA9QAAAIgDA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32CC3DF6" w14:textId="77777777" w:rsidR="007155C7" w:rsidRDefault="007155C7" w:rsidP="00063512">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33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HQlxQAA&#10;ANwAAAAPAAAAZHJzL2Rvd25yZXYueG1sRI9Ba8JAFITvBf/D8oTe6sZKTYjZiC3YehBEI3h9ZJ9J&#10;MPs2ZLcx/ffdQsHjMDPfMNl6NK0YqHeNZQXzWQSCuLS64UrBudi+JCCcR9bYWiYFP+RgnU+eMky1&#10;vfORhpOvRICwS1FB7X2XSunKmgy6me2Ig3e1vUEfZF9J3eM9wE0rX6NoKQ02HBZq7OijpvJ2+jYK&#10;Ll/7+IDn+aUsPpfRzi+S4f1tr9TzdNysQHga/SP8395pBXEcw9+Zc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IdCXFAAAA3AAAAA8AAAAAAAAAAAAAAAAAlwIAAGRycy9k&#10;b3ducmV2LnhtbFBLBQYAAAAABAAEAPUAAACJAwAAAAA=&#10;" filled="f" stroked="f">
                <v:textbox style="mso-fit-shape-to-text:t" inset="2emu,0,0,0">
                  <w:txbxContent>
                    <w:p w14:paraId="0484B25E" w14:textId="7DDE18AD" w:rsidR="007155C7" w:rsidRPr="002273E5" w:rsidRDefault="007155C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1</w:t>
                      </w:r>
                    </w:p>
                  </w:txbxContent>
                </v:textbox>
              </v:shape>
              <v:shape id="Text Box 1" o:spid="_x0000_s133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exswwAA&#10;ANwAAAAPAAAAZHJzL2Rvd25yZXYueG1sRE/Pa8IwFL4P/B/CE7zN1B10q42lyAbCYKx2B4/P5rUN&#10;Ni+1ybT775fDYMeP73eWT7YXNxq9caxgtUxAENdOG24VfFVvj88gfEDW2DsmBT/kId/NHjJMtbtz&#10;SbdjaEUMYZ+igi6EIZXS1x1Z9Es3EEeucaPFEOHYSj3iPYbbXj4lyVpaNBwbOhxo31F9OX5bBcWJ&#10;y1dz/Th/lk1pquol4ff1RanFfCq2IAJN4V/85z5oBZtN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exswwAAANwAAAAPAAAAAAAAAAAAAAAAAJcCAABkcnMvZG93&#10;bnJldi54bWxQSwUGAAAAAAQABAD1AAAAhwMAAAAA&#10;" filled="f" stroked="f">
                <v:textbox inset="0,0,0,0">
                  <w:txbxContent>
                    <w:p w14:paraId="4B4CACB0" w14:textId="77777777" w:rsidR="007155C7" w:rsidRPr="002273E5" w:rsidRDefault="007155C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34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n3xQAA&#10;ANwAAAAPAAAAZHJzL2Rvd25yZXYueG1sRI9Pi8IwFMTvgt8hPGFvmurBP9UosriwICzWetjj2+bZ&#10;BpuXbpPV+u03guBxmJnfMKtNZ2txpdYbxwrGowQEceG04VLBKf8YzkH4gKyxdkwK7uRhs+73Vphq&#10;d+OMrsdQighhn6KCKoQmldIXFVn0I9cQR+/sWoshyraUusVbhNtaTpJkKi0ajgsVNvReUXE5/lkF&#10;22/Odub36+eQnTOT54uE99OLUm+DbrsEEagLr/Cz/akVzGYLeJyJR0C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pSffFAAAA3AAAAA8AAAAAAAAAAAAAAAAAlwIAAGRycy9k&#10;b3ducmV2LnhtbFBLBQYAAAAABAAEAPUAAACJAwAAAAA=&#10;" filled="f" stroked="f">
                <v:textbox inset="0,0,0,0">
                  <w:txbxContent>
                    <w:p w14:paraId="16795127" w14:textId="77777777" w:rsidR="007155C7" w:rsidRPr="002273E5" w:rsidRDefault="007155C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7155C7" w:rsidRPr="00B3060F" w:rsidRDefault="007155C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0324" w14:textId="77777777" w:rsidR="00617B61" w:rsidRDefault="00617B6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5520" behindDoc="0" locked="0" layoutInCell="1" allowOverlap="1" wp14:anchorId="47736037" wp14:editId="303EF114">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3"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C97E" w14:textId="77777777" w:rsidR="00617B61" w:rsidRPr="008C37EC" w:rsidRDefault="00617B61" w:rsidP="00B81873">
                            <w:pPr>
                              <w:jc w:val="right"/>
                              <w:rPr>
                                <w:b/>
                                <w:color w:val="5B657A"/>
                                <w:sz w:val="28"/>
                                <w:szCs w:val="28"/>
                              </w:rPr>
                            </w:pPr>
                            <w:r w:rsidRPr="008C37EC">
                              <w:rPr>
                                <w:b/>
                                <w:color w:val="5B657A"/>
                                <w:sz w:val="28"/>
                                <w:szCs w:val="28"/>
                              </w:rPr>
                              <w:t>Lesson 15</w:t>
                            </w:r>
                            <w:r>
                              <w:rPr>
                                <w:b/>
                                <w:color w:val="5B657A"/>
                                <w:sz w:val="28"/>
                                <w:szCs w:val="28"/>
                              </w:rPr>
                              <w:t xml:space="preserve"> Pattern Sheet</w:t>
                            </w:r>
                          </w:p>
                        </w:txbxContent>
                      </wps:txbx>
                      <wps:bodyPr rot="0" vert="horz" wrap="square" lIns="2" tIns="0" rIns="0" bIns="0" anchor="ctr" anchorCtr="0" upright="1">
                        <a:spAutoFit/>
                      </wps:bodyPr>
                    </wps:wsp>
                    <wps:wsp>
                      <wps:cNvPr id="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C6265" w14:textId="77777777" w:rsidR="00617B61" w:rsidRPr="002273E5" w:rsidRDefault="00617B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3BD4" w14:textId="77777777" w:rsidR="00617B61" w:rsidRPr="00F532E2" w:rsidRDefault="00617B61"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41" style="position:absolute;margin-left:-34.5pt;margin-top:-27.25pt;width:612pt;height:89.15pt;z-index:2517555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">
              <v:rect id="Rectangle 410" o:spid="_x0000_s13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343" style="position:absolute;left:5334;top:3575;width:57588;height:2545;flip:x;visibility:visible;mso-wrap-style:square;v-text-anchor:middle" coordsize="5758815,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tB8AA&#10;AADbAAAADwAAAGRycy9kb3ducmV2LnhtbERPS4vCMBC+C/sfwix4kTXVg0jXKGVB8XWx7t7HZmyK&#10;zaQ0Wa3/3giCt/n4njNbdLYWV2p95VjBaJiAIC6crrhU8Htcfk1B+ICssXZMCu7kYTH/6M0w1e7G&#10;B7rmoRQxhH2KCkwITSqlLwxZ9EPXEEfu7FqLIcK2lLrFWwy3tRwnyURarDg2GGzox1Bxyf+tgtqs&#10;V9scT/qU7f6W2WowbTa7vVL9zy77BhGoC2/xy73W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5tB8AAAADbAAAADwAAAAAAAAAAAAAAAACYAgAAZHJzL2Rvd25y&#10;ZXYueG1sUEsFBgAAAAAEAAQA9QAAAIUDAAAAAA==&#10;" path="m,l5672718,v47550,,86097,38547,86097,86097l5758815,254544,,254544,,xe" fillcolor="#ced8e2" stroked="f">
                <v:stroke joinstyle="miter"/>
                <v:path arrowok="t" o:connecttype="custom" o:connectlocs="0,0;567,0;576,9;576,25;0,25;0,0" o:connectangles="0,0,0,0,0,0" textboxrect="0,0,5758815,254544"/>
              </v:shape>
              <v:shape id="Round Single Corner Rectangle 117" o:spid="_x0000_s1344" style="position:absolute;left:63309;top:3575;width:4432;height:2545;visibility:visible;mso-wrap-style:square;v-text-anchor:middle" coordsize="443230,25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k4cIA&#10;AADbAAAADwAAAGRycy9kb3ducmV2LnhtbESPzWrDMBCE74G+g9hCb7HclIbgWgklYPCp5Lf0uFhb&#10;28RaGUmx3Tx9VCj0OMzMN0y+mUwnBnK+tazgOUlBEFdWt1wrOB2L+QqED8gaO8uk4Ic8bNYPsxwz&#10;bUfe03AItYgQ9hkqaELoMyl91ZBBn9ieOHrf1hkMUbpaaodjhJtOLtJ0KQ22HBca7GnbUHU5XI2C&#10;c9kOl0+346682QINf7x+VaTU0+P0/gYi0BT+w3/tUit4WcDv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WThwgAAANsAAAAPAAAAAAAAAAAAAAAAAJgCAABkcnMvZG93&#10;bnJldi54bWxQSwUGAAAAAAQABAD1AAAAhwMAAAAA&#10;" path="m,l357133,v47550,,86097,38547,86097,86097l443230,254544,,254544,,xe" fillcolor="#9fa1af" stroked="f">
                <v:stroke joinstyle="miter"/>
                <v:path arrowok="t" o:connecttype="custom" o:connectlocs="0,0;36,0;44,9;44,25;0,25;0,0" o:connectangles="0,0,0,0,0,0" textboxrect="0,0,443230,254544"/>
              </v:shape>
              <v:shapetype id="_x0000_t202" coordsize="21600,21600" o:spt="202" path="m,l,21600r21600,l21600,xe">
                <v:stroke joinstyle="miter"/>
                <v:path gradientshapeok="t" o:connecttype="rect"/>
              </v:shapetype>
              <v:shape id="Text Box 3" o:spid="_x0000_s1345" type="#_x0000_t202" style="position:absolute;left:35642;top:3810;width:2664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64ADC97E" w14:textId="77777777" w:rsidR="00617B61" w:rsidRPr="008C37EC" w:rsidRDefault="00617B61" w:rsidP="00B81873">
                      <w:pPr>
                        <w:jc w:val="right"/>
                        <w:rPr>
                          <w:b/>
                          <w:color w:val="5B657A"/>
                          <w:sz w:val="28"/>
                          <w:szCs w:val="28"/>
                        </w:rPr>
                      </w:pPr>
                      <w:r w:rsidRPr="008C37EC">
                        <w:rPr>
                          <w:b/>
                          <w:color w:val="5B657A"/>
                          <w:sz w:val="28"/>
                          <w:szCs w:val="28"/>
                        </w:rPr>
                        <w:t>Lesson 15</w:t>
                      </w:r>
                      <w:r>
                        <w:rPr>
                          <w:b/>
                          <w:color w:val="5B657A"/>
                          <w:sz w:val="28"/>
                          <w:szCs w:val="28"/>
                        </w:rPr>
                        <w:t xml:space="preserve"> Pattern Sheet</w:t>
                      </w:r>
                    </w:p>
                  </w:txbxContent>
                </v:textbox>
              </v:shape>
              <v:shape id="Text Box 55" o:spid="_x0000_s13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0FC6265" w14:textId="77777777" w:rsidR="00617B61" w:rsidRPr="002273E5" w:rsidRDefault="00617B6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DB93BD4" w14:textId="77777777" w:rsidR="00617B61" w:rsidRPr="00F532E2" w:rsidRDefault="00617B61"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569C5B9C" w14:textId="77777777" w:rsidR="00617B61" w:rsidRPr="00063512" w:rsidRDefault="00617B6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D7A8" w14:textId="77777777" w:rsidR="007155C7" w:rsidRDefault="007155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7A50A66D" wp14:editId="030DA9CC">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2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0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308"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2289" w14:textId="72B55B0D" w:rsidR="007155C7" w:rsidRPr="00C669A9" w:rsidRDefault="007155C7" w:rsidP="00B81873">
                            <w:pPr>
                              <w:jc w:val="right"/>
                              <w:rPr>
                                <w:b/>
                                <w:color w:val="5B657A"/>
                                <w:sz w:val="28"/>
                                <w:szCs w:val="28"/>
                              </w:rPr>
                            </w:pPr>
                            <w:r w:rsidRPr="00C669A9">
                              <w:rPr>
                                <w:b/>
                                <w:color w:val="5B657A"/>
                                <w:sz w:val="28"/>
                                <w:szCs w:val="28"/>
                              </w:rPr>
                              <w:t xml:space="preserve">Lesson 15 </w:t>
                            </w:r>
                            <w:r>
                              <w:rPr>
                                <w:b/>
                                <w:color w:val="5B657A"/>
                                <w:sz w:val="28"/>
                                <w:szCs w:val="28"/>
                              </w:rPr>
                              <w:t>Pattern Sheet</w:t>
                            </w:r>
                          </w:p>
                        </w:txbxContent>
                      </wps:txbx>
                      <wps:bodyPr rot="0" vert="horz" wrap="square" lIns="2" tIns="0" rIns="0" bIns="0" anchor="ctr" anchorCtr="0" upright="1">
                        <a:spAutoFit/>
                      </wps:bodyPr>
                    </wps:wsp>
                    <wps:wsp>
                      <wps:cNvPr id="3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30DE"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2D51"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41" style="position:absolute;margin-left:-34.45pt;margin-top:-27.2pt;width:612pt;height:89.15pt;z-index:251728896;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">
              <v:rect id="Rectangle 410" o:spid="_x0000_s134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prwgAA&#10;ANwAAAAPAAAAZHJzL2Rvd25yZXYueG1sRI/BasMwEETvhfyD2EBujewESuNECYmLofRWt5DrYm0s&#10;E2llLNV2/74qFHocZuYNczjNzoqRhtB5VpCvMxDEjdcdtwo+P6rHZxAhImu0nknBNwU4HRcPByy0&#10;n/idxjq2IkE4FKjAxNgXUobGkMOw9j1x8m5+cBiTHFqpB5wS3Fm5ybIn6bDjtGCwp9JQc6+/nIL5&#10;ckXpraEbSpe9jVX+kpdWqdVyPu9BRJrjf/iv/aoVbHZb+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qmvCAAAA3AAAAA8AAAAAAAAAAAAAAAAAlwIAAGRycy9kb3du&#10;cmV2LnhtbFBLBQYAAAAABAAEAPUAAACGAwAAAAA=&#10;" filled="f" stroked="f"/>
              <v:shape id="Round Single Corner Rectangle 118" o:spid="_x0000_s1343" style="position:absolute;left:5334;top:3575;width:57588;height:2545;flip:x;visibility:visible;mso-wrap-style:square;v-text-anchor:middle" coordsize="5758815,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OJnxgAA&#10;ANwAAAAPAAAAZHJzL2Rvd25yZXYueG1sRI/NasMwEITvgbyD2EIvpZYbSkldK8EEEvJ3qZvcN9bW&#10;MrVWxlIS9+2jQiHHYWa+YfL5YFtxod43jhW8JCkI4srphmsFh6/l8xSED8gaW8ek4Jc8zGfjUY6Z&#10;dlf+pEsZahEh7DNUYELoMil9ZciiT1xHHL1v11sMUfa11D1eI9y2cpKmb9Jiw3HBYEcLQ9VPebYK&#10;WrNebUs86VOxOy6L1dO02+z2Sj0+DMUHiEBDuIf/22utYPL+Cn9n4h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VOJnxgAAANwAAAAPAAAAAAAAAAAAAAAAAJcCAABkcnMv&#10;ZG93bnJldi54bWxQSwUGAAAAAAQABAD1AAAAigMAAAAA&#10;" path="m0,0l5672718,0c5720268,,5758815,38547,5758815,86097l5758815,254544,,254544,,0xe" fillcolor="#ced8e2" stroked="f">
                <v:stroke joinstyle="miter"/>
                <v:path arrowok="t" o:connecttype="custom" o:connectlocs="0,0;567,0;576,9;576,25;0,25;0,0" o:connectangles="0,0,0,0,0,0" textboxrect="0,0,5758815,254544"/>
                <v:textbox inset="0,0,0"/>
              </v:shape>
              <v:shape id="Round Single Corner Rectangle 117" o:spid="_x0000_s1344" style="position:absolute;left:63309;top:3575;width:4432;height:2545;visibility:visible;mso-wrap-style:square;v-text-anchor:middle" coordsize="443230,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JYmxAAA&#10;ANwAAAAPAAAAZHJzL2Rvd25yZXYueG1sRI9Ba8JAFITvQv/D8gq9mU0tKZJmlSIIOUm1Wnp8ZF+T&#10;YPZt2F2T1F/vCoUeh5n5hinWk+nEQM63lhU8JykI4srqlmsFx8/tfAnCB2SNnWVS8Ese1quHWYG5&#10;tiPvaTiEWkQI+xwVNCH0uZS+asigT2xPHL0f6wyGKF0ttcMxwk0nF2n6Kg22HBca7GnTUHU+XIyC&#10;U9kO5y/3wV15tVs0vMu+K1Lq6XF6fwMRaAr/4b92qRW8pBn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SWJsQAAADcAAAADwAAAAAAAAAAAAAAAACXAgAAZHJzL2Rv&#10;d25yZXYueG1sUEsFBgAAAAAEAAQA9QAAAIgDAAAAAA==&#10;" path="m0,0l357133,0c404683,,443230,38547,443230,86097l443230,254544,,254544,,0xe" fillcolor="#9fa1af" stroked="f">
                <v:stroke joinstyle="miter"/>
                <v:path arrowok="t" o:connecttype="custom" o:connectlocs="0,0;36,0;44,9;44,25;0,25;0,0" o:connectangles="0,0,0,0,0,0" textboxrect="0,0,443230,254544"/>
                <v:textbox inset="0,0,0"/>
              </v:shape>
              <v:shapetype id="_x0000_t202" coordsize="21600,21600" o:spt="202" path="m0,0l0,21600,21600,21600,21600,0xe">
                <v:stroke joinstyle="miter"/>
                <v:path gradientshapeok="t" o:connecttype="rect"/>
              </v:shapetype>
              <v:shape id="Text Box 3" o:spid="_x0000_s1345" type="#_x0000_t202" style="position:absolute;left:35642;top:3810;width:26645;height:3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j8zwwAA&#10;ANwAAAAPAAAAZHJzL2Rvd25yZXYueG1sRE/Pa8IwFL4P9j+EN9htTbqik84o22CbB0FsBa+P5tkW&#10;m5fSZLX7781B8Pjx/V6uJ9uJkQbfOtaQJgoEceVMy7WGQ/n9sgDhA7LBzjFp+CcP69XjwxJz4y68&#10;p7EItYgh7HPU0ITQ51L6qiGLPnE9ceRObrAYIhxqaQa8xHDbyVel5tJiy7GhwZ6+GqrOxZ/VcPzd&#10;vu3wkB6r8meuNiFbjJ+zrdbPT9PHO4hAU7iLb+6N0ZCpuDaeiUd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nj8zwwAAANwAAAAPAAAAAAAAAAAAAAAAAJcCAABkcnMvZG93&#10;bnJldi54bWxQSwUGAAAAAAQABAD1AAAAhwMAAAAA&#10;" filled="f" stroked="f">
                <v:textbox style="mso-fit-shape-to-text:t" inset="2emu,0,0,0">
                  <w:txbxContent>
                    <w:p w14:paraId="21182289" w14:textId="72B55B0D" w:rsidR="007155C7" w:rsidRPr="00C669A9" w:rsidRDefault="007155C7" w:rsidP="00B81873">
                      <w:pPr>
                        <w:jc w:val="right"/>
                        <w:rPr>
                          <w:b/>
                          <w:color w:val="5B657A"/>
                          <w:sz w:val="28"/>
                          <w:szCs w:val="28"/>
                        </w:rPr>
                      </w:pPr>
                      <w:r w:rsidRPr="00C669A9">
                        <w:rPr>
                          <w:b/>
                          <w:color w:val="5B657A"/>
                          <w:sz w:val="28"/>
                          <w:szCs w:val="28"/>
                        </w:rPr>
                        <w:t xml:space="preserve">Lesson 15 </w:t>
                      </w:r>
                      <w:r>
                        <w:rPr>
                          <w:b/>
                          <w:color w:val="5B657A"/>
                          <w:sz w:val="28"/>
                          <w:szCs w:val="28"/>
                        </w:rPr>
                        <w:t>Pattern Sheet</w:t>
                      </w:r>
                    </w:p>
                  </w:txbxContent>
                </v:textbox>
              </v:shape>
              <v:shape id="Text Box 55" o:spid="_x0000_s1346"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aTxQAA&#10;ANwAAAAPAAAAZHJzL2Rvd25yZXYueG1sRI9BawIxFITvBf9DeAVvNWkFqVujiFgQCsV1PXh83Tx3&#10;g5uXdRN1++8boeBxmJlvmNmid424UhesZw2vIwWCuPTGcqVhX3y+vIMIEdlg45k0/FKAxXzwNMPM&#10;+BvndN3FSiQIhww11DG2mZShrMlhGPmWOHlH3zmMSXaVNB3eEtw18k2piXRoOS3U2NKqpvK0uzgN&#10;ywPna3v+/tnmx9wWxVTx1+Sk9fC5X36AiNTHR/i/vTEaxmoK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glpPFAAAA3AAAAA8AAAAAAAAAAAAAAAAAlwIAAGRycy9k&#10;b3ducmV2LnhtbFBLBQYAAAAABAAEAPUAAACJAwAAAAA=&#10;" filled="f" stroked="f">
                <v:textbox inset="0,0,0,0">
                  <w:txbxContent>
                    <w:p w14:paraId="145E30DE"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4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6nTwwAA&#10;ANwAAAAPAAAAZHJzL2Rvd25yZXYueG1sRE/Pa8IwFL4P/B/CE3abaTeQrRpLkQ0GA7F2B4/P5tkG&#10;m5euyWr335uDsOPH93udT7YTIw3eOFaQLhIQxLXThhsF39XH0ysIH5A1do5JwR95yDezhzVm2l25&#10;pPEQGhFD2GeooA2hz6T0dUsW/cL1xJE7u8FiiHBopB7wGsNtJ5+TZCktGo4NLfa0bam+HH6tguLI&#10;5bv52Z325bk0VfWW8NfyotTjfCpWIAJN4V98d39qBS9pnB/PxCM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6nTwwAAANwAAAAPAAAAAAAAAAAAAAAAAJcCAABkcnMvZG93&#10;bnJldi54bWxQSwUGAAAAAAQABAD1AAAAhwMAAAAA&#10;" filled="f" stroked="f">
                <v:textbox inset="0,0,0,0">
                  <w:txbxContent>
                    <w:p w14:paraId="24462D51"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6F2F07F1" w14:textId="77777777" w:rsidR="007155C7" w:rsidRPr="00063512" w:rsidRDefault="007155C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A4F9" w14:textId="77777777" w:rsidR="007155C7" w:rsidRDefault="007155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00F763B1" wp14:editId="2DB82FBB">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2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5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57"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5117" w14:textId="5FDE67F3" w:rsidR="007155C7" w:rsidRPr="00C669A9" w:rsidRDefault="007155C7" w:rsidP="00B81873">
                            <w:pPr>
                              <w:jc w:val="right"/>
                              <w:rPr>
                                <w:b/>
                                <w:color w:val="5B657A"/>
                                <w:sz w:val="28"/>
                                <w:szCs w:val="28"/>
                              </w:rPr>
                            </w:pPr>
                            <w:r w:rsidRPr="00C669A9">
                              <w:rPr>
                                <w:b/>
                                <w:color w:val="5B657A"/>
                                <w:sz w:val="28"/>
                                <w:szCs w:val="28"/>
                              </w:rPr>
                              <w:t>Lesson 15 Problem Set</w:t>
                            </w:r>
                          </w:p>
                        </w:txbxContent>
                      </wps:txbx>
                      <wps:bodyPr rot="0" vert="horz" wrap="square" lIns="2" tIns="0" rIns="0" bIns="0" anchor="ctr" anchorCtr="0" upright="1">
                        <a:spAutoFit/>
                      </wps:bodyPr>
                    </wps:wsp>
                    <wps:wsp>
                      <wps:cNvPr id="2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7F7E"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2B62"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48" style="position:absolute;margin-left:-34.45pt;margin-top:-27.2pt;width:612pt;height:89.15pt;z-index:251726848;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">
              <v:rect id="Rectangle 410" o:spid="_x0000_s1349"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xDxwgAA&#10;ANwAAAAPAAAAZHJzL2Rvd25yZXYueG1sRI/BasMwEETvhfyD2EBujeyEluBECYmLofRWt5DrYm0s&#10;E2llLNV2/74qFHocZuYNczjNzoqRhtB5VpCvMxDEjdcdtwo+P6rHHYgQkTVaz6TgmwKcjouHAxba&#10;T/xOYx1bkSAcClRgYuwLKUNjyGFY+544eTc/OIxJDq3UA04J7qzcZNmzdNhxWjDYU2mouddfTsF8&#10;uaL01tANpcvexip/yUur1Go5n/cgIs3xP/zXftUKNk9b+D2TjoA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HEPHCAAAA3AAAAA8AAAAAAAAAAAAAAAAAlwIAAGRycy9kb3du&#10;cmV2LnhtbFBLBQYAAAAABAAEAPUAAACGAwAAAAA=&#10;" filled="f" stroked="f"/>
              <v:shape id="Round Single Corner Rectangle 118" o:spid="_x0000_s1350" style="position:absolute;left:5334;top:3575;width:57588;height:2545;flip:x;visibility:visible;mso-wrap-style:square;v-text-anchor:middle" coordsize="5758815,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f1mxAAA&#10;ANwAAAAPAAAAZHJzL2Rvd25yZXYueG1sRI9Ba8JAFITvQv/D8gq9iG4qWCS6SigoVnsx6v2ZfWaD&#10;2bchu9X037uC4HGYmW+Y2aKztbhS6yvHCj6HCQjiwumKSwWH/XIwAeEDssbaMSn4Jw+L+Vtvhql2&#10;N97RNQ+liBD2KSowITSplL4wZNEPXUMcvbNrLYYo21LqFm8Rbms5SpIvabHiuGCwoW9DxSX/swpq&#10;s15tcjzpU7Y9LrNVf9L8bH+V+njvsimIQF14hZ/ttVYwGo/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H9ZsQAAADcAAAADwAAAAAAAAAAAAAAAACXAgAAZHJzL2Rv&#10;d25yZXYueG1sUEsFBgAAAAAEAAQA9QAAAIgDAAAAAA==&#10;" path="m0,0l5672718,0c5720268,,5758815,38547,5758815,86097l5758815,254544,,254544,,0xe" fillcolor="#ced8e2" stroked="f">
                <v:stroke joinstyle="miter"/>
                <v:path arrowok="t" o:connecttype="custom" o:connectlocs="0,0;567,0;576,9;576,25;0,25;0,0" o:connectangles="0,0,0,0,0,0" textboxrect="0,0,5758815,254544"/>
                <v:textbox inset="0,0,0"/>
              </v:shape>
              <v:shape id="Round Single Corner Rectangle 117" o:spid="_x0000_s1351" style="position:absolute;left:63309;top:3575;width:4432;height:2545;visibility:visible;mso-wrap-style:square;v-text-anchor:middle" coordsize="443230,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CjRxAAA&#10;ANwAAAAPAAAAZHJzL2Rvd25yZXYueG1sRI/BasMwEETvgfyD2EBvsdyATXCjhFII+BRaNwk9LtbW&#10;NrFWRlJst19fFQo9DjPzhtkdZtOLkZzvLCt4TFIQxLXVHTcKzu/H9RaED8gae8uk4Is8HPbLxQ4L&#10;bSd+o7EKjYgQ9gUqaEMYCil93ZJBn9iBOHqf1hkMUbpGaodThJtebtI0lwY7jgstDvTSUn2r7kbB&#10;pezG29W9cl9+2yMaPmUfNSn1sJqfn0AEmsN/+K9dagWbLIf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Qo0cQAAADcAAAADwAAAAAAAAAAAAAAAACXAgAAZHJzL2Rv&#10;d25yZXYueG1sUEsFBgAAAAAEAAQA9QAAAIgDAAAAAA==&#10;" path="m0,0l357133,0c404683,,443230,38547,443230,86097l443230,254544,,254544,,0xe" fillcolor="#9fa1af" stroked="f">
                <v:stroke joinstyle="miter"/>
                <v:path arrowok="t" o:connecttype="custom" o:connectlocs="0,0;36,0;44,9;44,25;0,25;0,0" o:connectangles="0,0,0,0,0,0" textboxrect="0,0,443230,254544"/>
                <v:textbox inset="0,0,0"/>
              </v:shape>
              <v:shapetype id="_x0000_t202" coordsize="21600,21600" o:spt="202" path="m0,0l0,21600,21600,21600,21600,0xe">
                <v:stroke joinstyle="miter"/>
                <v:path gradientshapeok="t" o:connecttype="rect"/>
              </v:shapetype>
              <v:shape id="Text Box 3" o:spid="_x0000_s1352" type="#_x0000_t202" style="position:absolute;left:35642;top:3810;width:26645;height:3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4vBxgAA&#10;ANwAAAAPAAAAZHJzL2Rvd25yZXYueG1sRI9Pa8JAFMTvhX6H5Qne6iZKVFLX0BZsPQjiH/D6yL4m&#10;wezbkF2T9Nt3BcHjMDO/YVbZYGrRUesqywriSQSCOLe64kLB+bR5W4JwHlljbZkU/JGDbP36ssJU&#10;254P1B19IQKEXYoKSu+bVEqXl2TQTWxDHLxf2xr0QbaF1C32AW5qOY2iuTRYcVgosaGvkvLr8WYU&#10;XH52iz2e40t++p5HWz9bdp/JTqnxaPh4B+Fp8M/wo73VCqbJAu5nwhG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U4vBxgAAANwAAAAPAAAAAAAAAAAAAAAAAJcCAABkcnMv&#10;ZG93bnJldi54bWxQSwUGAAAAAAQABAD1AAAAigMAAAAA&#10;" filled="f" stroked="f">
                <v:textbox style="mso-fit-shape-to-text:t" inset="2emu,0,0,0">
                  <w:txbxContent>
                    <w:p w14:paraId="04885117" w14:textId="5FDE67F3" w:rsidR="007155C7" w:rsidRPr="00C669A9" w:rsidRDefault="007155C7" w:rsidP="00B81873">
                      <w:pPr>
                        <w:jc w:val="right"/>
                        <w:rPr>
                          <w:b/>
                          <w:color w:val="5B657A"/>
                          <w:sz w:val="28"/>
                          <w:szCs w:val="28"/>
                        </w:rPr>
                      </w:pPr>
                      <w:r w:rsidRPr="00C669A9">
                        <w:rPr>
                          <w:b/>
                          <w:color w:val="5B657A"/>
                          <w:sz w:val="28"/>
                          <w:szCs w:val="28"/>
                        </w:rPr>
                        <w:t>Lesson 15 Problem Set</w:t>
                      </w:r>
                    </w:p>
                  </w:txbxContent>
                </v:textbox>
              </v:shape>
              <v:shape id="Text Box 55" o:spid="_x0000_s135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inset="0,0,0,0">
                  <w:txbxContent>
                    <w:p w14:paraId="753D7F7E"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54"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inset="0,0,0,0">
                  <w:txbxContent>
                    <w:p w14:paraId="62282B62"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6E95B96C" w14:textId="77777777" w:rsidR="007155C7" w:rsidRPr="00063512" w:rsidRDefault="007155C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E0EE" w14:textId="77777777" w:rsidR="007155C7" w:rsidRDefault="007155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218EA7E3" wp14:editId="78CB77C4">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4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249"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203A" w14:textId="30BEA545" w:rsidR="007155C7" w:rsidRPr="00C669A9" w:rsidRDefault="007155C7" w:rsidP="00B81873">
                            <w:pPr>
                              <w:jc w:val="right"/>
                              <w:rPr>
                                <w:b/>
                                <w:color w:val="5B657A"/>
                                <w:sz w:val="28"/>
                                <w:szCs w:val="28"/>
                              </w:rPr>
                            </w:pPr>
                            <w:r w:rsidRPr="00C669A9">
                              <w:rPr>
                                <w:b/>
                                <w:color w:val="5B657A"/>
                                <w:sz w:val="28"/>
                                <w:szCs w:val="28"/>
                              </w:rPr>
                              <w:t>Lesson 15 Exit Ticket</w:t>
                            </w:r>
                          </w:p>
                        </w:txbxContent>
                      </wps:txbx>
                      <wps:bodyPr rot="0" vert="horz" wrap="square" lIns="2" tIns="0" rIns="0" bIns="0" anchor="ctr" anchorCtr="0" upright="1">
                        <a:spAutoFit/>
                      </wps:bodyPr>
                    </wps:wsp>
                    <wps:wsp>
                      <wps:cNvPr id="25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312F"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A70EB"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55" style="position:absolute;margin-left:-34.45pt;margin-top:-27.2pt;width:612pt;height:89.15pt;z-index:251724800;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">
              <v:rect id="Rectangle 410" o:spid="_x0000_s1356"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5F5jwQAA&#10;ANwAAAAPAAAAZHJzL2Rvd25yZXYueG1sRI9bi8IwFITfhf0P4Qj7pmkLK9I1iheExTcvsK+H5tgU&#10;k5PSZGv99xtB8HGYmW+YxWpwVvTUhcazgnyagSCuvG64VnA57ydzECEia7SeScGDAqyWH6MFltrf&#10;+Uj9KdYiQTiUqMDE2JZShsqQwzD1LXHyrr5zGJPsaqk7vCe4s7LIspl02HBaMNjS1lB1O/05BcPm&#10;F6W3hq4oXXbo9/ku31qlPsfD+htEpCG+w6/2j1ZQFF/wPJOO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eY8EAAADcAAAADwAAAAAAAAAAAAAAAACXAgAAZHJzL2Rvd25y&#10;ZXYueG1sUEsFBgAAAAAEAAQA9QAAAIUDAAAAAA==&#10;" filled="f" stroked="f"/>
              <v:shape id="Round Single Corner Rectangle 118" o:spid="_x0000_s1357" style="position:absolute;left:5334;top:3575;width:57588;height:2545;flip:x;visibility:visible;mso-wrap-style:square;v-text-anchor:middle" coordsize="5758815,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RBsxAAA&#10;ANwAAAAPAAAAZHJzL2Rvd25yZXYueG1sRI9Ba8JAFITvgv9heUIvohtzEEldJRQUW3sxbe8v2Wc2&#10;NPs2ZFdN/70rFDwOM/MNs94OthVX6n3jWMFinoAgrpxuuFbw/bWbrUD4gKyxdUwK/sjDdjMerTHT&#10;7sYnuhahFhHCPkMFJoQuk9JXhiz6ueuIo3d2vcUQZV9L3eMtwm0r0yRZSosNxwWDHb0Zqn6Li1XQ&#10;msP+o8BSl/nxZ5fvp6vu/fip1MtkyF9BBBrCM/zfPmgFabqEx5l4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UQbMQAAADcAAAADwAAAAAAAAAAAAAAAACXAgAAZHJzL2Rv&#10;d25yZXYueG1sUEsFBgAAAAAEAAQA9QAAAIgDAAAAAA==&#10;" path="m0,0l5672718,0c5720268,,5758815,38547,5758815,86097l5758815,254544,,254544,,0xe" fillcolor="#ced8e2" stroked="f">
                <v:stroke joinstyle="miter"/>
                <v:path arrowok="t" o:connecttype="custom" o:connectlocs="0,0;567,0;576,9;576,25;0,25;0,0" o:connectangles="0,0,0,0,0,0" textboxrect="0,0,5758815,254544"/>
                <v:textbox inset="0,0,0"/>
              </v:shape>
              <v:shape id="Round Single Corner Rectangle 117" o:spid="_x0000_s1358" style="position:absolute;left:63309;top:3575;width:4432;height:2545;visibility:visible;mso-wrap-style:square;v-text-anchor:middle" coordsize="443230,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o/lwQAA&#10;ANwAAAAPAAAAZHJzL2Rvd25yZXYueG1sRE/JasMwEL0H8g9iAr3FckxbihslhIDBp9C6Cz0O1sQ2&#10;sUZGUmw3Xx8dCj0+3r7dz6YXIznfWVawSVIQxLXVHTcKPj+K9QsIH5A19pZJwS952O+Wiy3m2k78&#10;TmMVGhFD2OeooA1hyKX0dUsGfWIH4sidrTMYInSN1A6nGG56maXpszTYcWxocaBjS/WluhoFX2U3&#10;Xr7dG/flzRZo+PT0U5NSD6v58Aoi0Bz+xX/uUivIHuPaeCYeAbm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6P5cEAAADcAAAADwAAAAAAAAAAAAAAAACXAgAAZHJzL2Rvd25y&#10;ZXYueG1sUEsFBgAAAAAEAAQA9QAAAIUDAAAAAA==&#10;" path="m0,0l357133,0c404683,,443230,38547,443230,86097l443230,254544,,254544,,0xe" fillcolor="#9fa1af" stroked="f">
                <v:stroke joinstyle="miter"/>
                <v:path arrowok="t" o:connecttype="custom" o:connectlocs="0,0;36,0;44,9;44,25;0,25;0,0" o:connectangles="0,0,0,0,0,0" textboxrect="0,0,443230,254544"/>
                <v:textbox inset="0,0,0"/>
              </v:shape>
              <v:shapetype id="_x0000_t202" coordsize="21600,21600" o:spt="202" path="m0,0l0,21600,21600,21600,21600,0xe">
                <v:stroke joinstyle="miter"/>
                <v:path gradientshapeok="t" o:connecttype="rect"/>
              </v:shapetype>
              <v:shape id="Text Box 3" o:spid="_x0000_s1359" type="#_x0000_t202" style="position:absolute;left:35642;top:3810;width:26645;height:3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Sz1xgAA&#10;ANwAAAAPAAAAZHJzL2Rvd25yZXYueG1sRI9Li8JAEITvC/6HoQVv68TH+oiOsiu460EQH+C1ybRJ&#10;MNMTMmPM/ntHEDwWVfUVNV82phA1VS63rKDXjUAQJ1bnnCo4HdefExDOI2ssLJOCf3KwXLQ+5hhr&#10;e+c91QefigBhF6OCzPsyltIlGRl0XVsSB+9iK4M+yCqVusJ7gJtC9qNoJA3mHBYyLGmVUXI93IyC&#10;8992vMNT75wcf0fRxg8m9c/XVqlOu/megfDU+Hf41d5oBf3hFJ5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WSz1xgAAANwAAAAPAAAAAAAAAAAAAAAAAJcCAABkcnMv&#10;ZG93bnJldi54bWxQSwUGAAAAAAQABAD1AAAAigMAAAAA&#10;" filled="f" stroked="f">
                <v:textbox style="mso-fit-shape-to-text:t" inset="2emu,0,0,0">
                  <w:txbxContent>
                    <w:p w14:paraId="769D203A" w14:textId="30BEA545" w:rsidR="007155C7" w:rsidRPr="00C669A9" w:rsidRDefault="007155C7" w:rsidP="00B81873">
                      <w:pPr>
                        <w:jc w:val="right"/>
                        <w:rPr>
                          <w:b/>
                          <w:color w:val="5B657A"/>
                          <w:sz w:val="28"/>
                          <w:szCs w:val="28"/>
                        </w:rPr>
                      </w:pPr>
                      <w:r w:rsidRPr="00C669A9">
                        <w:rPr>
                          <w:b/>
                          <w:color w:val="5B657A"/>
                          <w:sz w:val="28"/>
                          <w:szCs w:val="28"/>
                        </w:rPr>
                        <w:t>Lesson 15 Exit Ticket</w:t>
                      </w:r>
                    </w:p>
                  </w:txbxContent>
                </v:textbox>
              </v:shape>
              <v:shape id="Text Box 55" o:spid="_x0000_s136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2A68312F"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61"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295A70EB"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1A2BE8CC" w14:textId="77777777" w:rsidR="007155C7" w:rsidRPr="00063512" w:rsidRDefault="007155C7"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ACFB" w14:textId="77777777" w:rsidR="007155C7" w:rsidRDefault="007155C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50999841" wp14:editId="2F72E303">
              <wp:simplePos x="0" y="0"/>
              <wp:positionH relativeFrom="column">
                <wp:posOffset>-438150</wp:posOffset>
              </wp:positionH>
              <wp:positionV relativeFrom="paragraph">
                <wp:posOffset>-346075</wp:posOffset>
              </wp:positionV>
              <wp:extent cx="7772400" cy="1132205"/>
              <wp:effectExtent l="0" t="0" r="0" b="0"/>
              <wp:wrapThrough wrapText="bothSides">
                <wp:wrapPolygon edited="0">
                  <wp:start x="106" y="0"/>
                  <wp:lineTo x="106" y="21079"/>
                  <wp:lineTo x="21441" y="21079"/>
                  <wp:lineTo x="21441" y="0"/>
                  <wp:lineTo x="106" y="0"/>
                </wp:wrapPolygon>
              </wp:wrapThrough>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45720" anchor="ctr" anchorCtr="0" upright="1">
                        <a:noAutofit/>
                      </wps:bodyPr>
                    </wps:wsp>
                    <wps:wsp>
                      <wps:cNvPr id="57" name="Text Box 3"/>
                      <wps:cNvSpPr txBox="1">
                        <a:spLocks noChangeArrowheads="1"/>
                      </wps:cNvSpPr>
                      <wps:spPr bwMode="auto">
                        <a:xfrm>
                          <a:off x="35642" y="3810"/>
                          <a:ext cx="26645" cy="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FD02" w14:textId="657BA50E" w:rsidR="007155C7" w:rsidRPr="00C669A9" w:rsidRDefault="007155C7" w:rsidP="00B81873">
                            <w:pPr>
                              <w:jc w:val="right"/>
                              <w:rPr>
                                <w:b/>
                                <w:color w:val="5B657A"/>
                                <w:sz w:val="28"/>
                                <w:szCs w:val="28"/>
                              </w:rPr>
                            </w:pPr>
                            <w:r w:rsidRPr="00C669A9">
                              <w:rPr>
                                <w:b/>
                                <w:color w:val="5B657A"/>
                                <w:sz w:val="28"/>
                                <w:szCs w:val="28"/>
                              </w:rPr>
                              <w:t>Lesson 15 Homework</w:t>
                            </w:r>
                          </w:p>
                        </w:txbxContent>
                      </wps:txbx>
                      <wps:bodyPr rot="0" vert="horz" wrap="square" lIns="2" tIns="0" rIns="0" bIns="0" anchor="ctr" anchorCtr="0" upright="1">
                        <a:spAutoFit/>
                      </wps:bodyPr>
                    </wps:wsp>
                    <wps:wsp>
                      <wps:cNvPr id="6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3A52"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F4F8"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62" style="position:absolute;margin-left:-34.45pt;margin-top:-27.2pt;width:612pt;height:89.15pt;z-index:25172275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">
              <v:rect id="Rectangle 410" o:spid="_x0000_s136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sBnwQAA&#10;ANsAAAAPAAAAZHJzL2Rvd25yZXYueG1sRI/BasMwEETvhfyD2EBvjexA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bAZ8EAAADbAAAADwAAAAAAAAAAAAAAAACXAgAAZHJzL2Rvd25y&#10;ZXYueG1sUEsFBgAAAAAEAAQA9QAAAIUDAAAAAA==&#10;" filled="f" stroked="f"/>
              <v:shape id="Round Single Corner Rectangle 118" o:spid="_x0000_s1364" style="position:absolute;left:5334;top:3575;width:57588;height:2545;flip:x;visibility:visible;mso-wrap-style:square;v-text-anchor:middle" coordsize="5758815,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3dfxAAA&#10;ANsAAAAPAAAAZHJzL2Rvd25yZXYueG1sRI9Pa8JAFMTvgt9heUIvpW4srUjqKkFQ/Hcxtvdn9pkN&#10;Zt+G7Krpt3cLBY/DzPyGmc47W4sbtb5yrGA0TEAQF05XXCr4Pi7fJiB8QNZYOyYFv+RhPuv3pphq&#10;d+cD3fJQighhn6ICE0KTSukLQxb90DXE0Tu71mKIsi2lbvEe4baW70kylhYrjgsGG1oYKi751Sqo&#10;zXq1zfGkT9nuZ5mtXifNZrdX6mXQZV8gAnXhGf5vr7WCzw/4+xJ/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3X8QAAADbAAAADwAAAAAAAAAAAAAAAACXAgAAZHJzL2Rv&#10;d25yZXYueG1sUEsFBgAAAAAEAAQA9QAAAIgDAAAAAA==&#10;" path="m0,0l5672718,0c5720268,,5758815,38547,5758815,86097l5758815,254544,,254544,,0xe" fillcolor="#ced8e2" stroked="f">
                <v:stroke joinstyle="miter"/>
                <v:path arrowok="t" o:connecttype="custom" o:connectlocs="0,0;567,0;576,9;576,25;0,25;0,0" o:connectangles="0,0,0,0,0,0" textboxrect="0,0,5758815,254544"/>
                <v:textbox inset="0,0,0"/>
              </v:shape>
              <v:shape id="Round Single Corner Rectangle 117" o:spid="_x0000_s1365" style="position:absolute;left:63309;top:3575;width:4432;height:2545;visibility:visible;mso-wrap-style:square;v-text-anchor:middle" coordsize="443230,2545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xk1wwAA&#10;ANsAAAAPAAAAZHJzL2Rvd25yZXYueG1sRI/BasMwEETvgfyD2EBusdyAS3CthFII+BRSNy09LtbW&#10;NrFWRlJsp19fFQo9DjPzhikOs+nFSM53lhU8JCkI4trqjhsFl7fjZgfCB2SNvWVScCcPh/1yUWCu&#10;7cSvNFahERHCPkcFbQhDLqWvWzLoEzsQR+/LOoMhStdI7XCKcNPLbZo+SoMdx4UWB3ppqb5WN6Pg&#10;vezG64c7c19+2yMaPmWfNSm1Xs3PTyACzeE//NcutYIsg98v8Q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Pxk1wwAAANsAAAAPAAAAAAAAAAAAAAAAAJcCAABkcnMvZG93&#10;bnJldi54bWxQSwUGAAAAAAQABAD1AAAAhwMAAAAA&#10;" path="m0,0l357133,0c404683,,443230,38547,443230,86097l443230,254544,,254544,,0xe" fillcolor="#9fa1af" stroked="f">
                <v:stroke joinstyle="miter"/>
                <v:path arrowok="t" o:connecttype="custom" o:connectlocs="0,0;36,0;44,9;44,25;0,25;0,0" o:connectangles="0,0,0,0,0,0" textboxrect="0,0,443230,254544"/>
                <v:textbox inset="0,0,0"/>
              </v:shape>
              <v:shapetype id="_x0000_t202" coordsize="21600,21600" o:spt="202" path="m0,0l0,21600,21600,21600,21600,0xe">
                <v:stroke joinstyle="miter"/>
                <v:path gradientshapeok="t" o:connecttype="rect"/>
              </v:shapetype>
              <v:shape id="Text Box 3" o:spid="_x0000_s1366" type="#_x0000_t202" style="position:absolute;left:35642;top:3810;width:26645;height:3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1FhxAAA&#10;ANsAAAAPAAAAZHJzL2Rvd25yZXYueG1sRI9Ba8JAFITvgv9heUJvZmNLNERX0UJbD0LRCF4f2WcS&#10;zL4N2W1M/31XEHocZuYbZrUZTCN66lxtWcEsikEQF1bXXCo45x/TFITzyBoby6Tglxxs1uPRCjNt&#10;73yk/uRLESDsMlRQed9mUrqiIoMusi1x8K62M+iD7EqpO7wHuGnkaxzPpcGaw0KFLb1XVNxOP0bB&#10;5euw+Mbz7FLkn/N479/SfpcclHqZDNslCE+D/w8/23utIFnA40v4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AdRYcQAAADbAAAADwAAAAAAAAAAAAAAAACXAgAAZHJzL2Rv&#10;d25yZXYueG1sUEsFBgAAAAAEAAQA9QAAAIgDAAAAAA==&#10;" filled="f" stroked="f">
                <v:textbox style="mso-fit-shape-to-text:t" inset="2emu,0,0,0">
                  <w:txbxContent>
                    <w:p w14:paraId="0E9DFD02" w14:textId="657BA50E" w:rsidR="007155C7" w:rsidRPr="00C669A9" w:rsidRDefault="007155C7" w:rsidP="00B81873">
                      <w:pPr>
                        <w:jc w:val="right"/>
                        <w:rPr>
                          <w:b/>
                          <w:color w:val="5B657A"/>
                          <w:sz w:val="28"/>
                          <w:szCs w:val="28"/>
                        </w:rPr>
                      </w:pPr>
                      <w:r w:rsidRPr="00C669A9">
                        <w:rPr>
                          <w:b/>
                          <w:color w:val="5B657A"/>
                          <w:sz w:val="28"/>
                          <w:szCs w:val="28"/>
                        </w:rPr>
                        <w:t>Lesson 15 Homework</w:t>
                      </w:r>
                    </w:p>
                  </w:txbxContent>
                </v:textbox>
              </v:shape>
              <v:shape id="Text Box 55" o:spid="_x0000_s136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3E433A52" w14:textId="77777777" w:rsidR="007155C7" w:rsidRPr="002273E5" w:rsidRDefault="007155C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36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78EAF4F8" w14:textId="77777777" w:rsidR="007155C7" w:rsidRPr="00F532E2" w:rsidRDefault="007155C7" w:rsidP="00063512">
                      <w:pPr>
                        <w:spacing w:after="0" w:line="322" w:lineRule="exact"/>
                        <w:ind w:left="20" w:right="-64"/>
                        <w:rPr>
                          <w:rFonts w:ascii="Calibri" w:eastAsia="Myriad Pro" w:hAnsi="Calibri" w:cs="Myriad Pro"/>
                          <w:b/>
                          <w:sz w:val="29"/>
                          <w:szCs w:val="29"/>
                        </w:rPr>
                      </w:pPr>
                      <w:r>
                        <w:rPr>
                          <w:rFonts w:ascii="Calibri" w:eastAsia="Myriad Pro" w:hAnsi="Calibri" w:cs="Myriad Pro"/>
                          <w:b/>
                          <w:bCs/>
                          <w:color w:val="FFFFFF"/>
                          <w:position w:val="1"/>
                          <w:sz w:val="29"/>
                          <w:szCs w:val="29"/>
                        </w:rPr>
                        <w:t>3</w:t>
                      </w:r>
                      <w:r w:rsidRPr="00F532E2">
                        <w:rPr>
                          <w:rFonts w:ascii="Calibri" w:eastAsia="Myriad Pro" w:hAnsi="Calibri" w:cs="Myriad Pro"/>
                          <w:b/>
                          <w:bCs/>
                          <w:color w:val="FFFFFF"/>
                          <w:spacing w:val="13"/>
                          <w:w w:val="101"/>
                          <w:position w:val="1"/>
                          <w:sz w:val="29"/>
                          <w:szCs w:val="29"/>
                        </w:rPr>
                        <w:t>•</w:t>
                      </w:r>
                      <w:r w:rsidRPr="005F0CA5">
                        <w:rPr>
                          <w:rFonts w:ascii="Calibri" w:eastAsia="Myriad Pro" w:hAnsi="Calibri" w:cs="Myriad Pro"/>
                          <w:b/>
                          <w:bCs/>
                          <w:color w:val="FFFFFF"/>
                          <w:position w:val="1"/>
                          <w:sz w:val="29"/>
                          <w:szCs w:val="29"/>
                        </w:rPr>
                        <w:t>1</w:t>
                      </w:r>
                    </w:p>
                  </w:txbxContent>
                </v:textbox>
              </v:shape>
              <w10:wrap type="through"/>
            </v:group>
          </w:pict>
        </mc:Fallback>
      </mc:AlternateContent>
    </w:r>
  </w:p>
  <w:p w14:paraId="4BDBF6D8" w14:textId="77777777" w:rsidR="007155C7" w:rsidRPr="00063512" w:rsidRDefault="007155C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E75"/>
    <w:multiLevelType w:val="hybridMultilevel"/>
    <w:tmpl w:val="96F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3D411E"/>
    <w:multiLevelType w:val="hybridMultilevel"/>
    <w:tmpl w:val="A2E6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1200ED"/>
    <w:multiLevelType w:val="hybridMultilevel"/>
    <w:tmpl w:val="8588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D7D8F"/>
    <w:multiLevelType w:val="hybridMultilevel"/>
    <w:tmpl w:val="41DE4A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727AD"/>
    <w:multiLevelType w:val="hybridMultilevel"/>
    <w:tmpl w:val="65EECAC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1BC19BE"/>
    <w:multiLevelType w:val="hybridMultilevel"/>
    <w:tmpl w:val="7AD83C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984ED4"/>
    <w:multiLevelType w:val="hybridMultilevel"/>
    <w:tmpl w:val="DD68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D963AC"/>
    <w:multiLevelType w:val="hybridMultilevel"/>
    <w:tmpl w:val="F83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73DD5"/>
    <w:multiLevelType w:val="hybridMultilevel"/>
    <w:tmpl w:val="CBC037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E7E06"/>
    <w:multiLevelType w:val="hybridMultilevel"/>
    <w:tmpl w:val="E4EC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92498"/>
    <w:multiLevelType w:val="hybridMultilevel"/>
    <w:tmpl w:val="D3B07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1F4D7B"/>
    <w:multiLevelType w:val="hybridMultilevel"/>
    <w:tmpl w:val="6B68FC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31"/>
  </w:num>
  <w:num w:numId="5">
    <w:abstractNumId w:val="14"/>
  </w:num>
  <w:num w:numId="6">
    <w:abstractNumId w:val="18"/>
  </w:num>
  <w:num w:numId="7">
    <w:abstractNumId w:val="17"/>
  </w:num>
  <w:num w:numId="8">
    <w:abstractNumId w:val="5"/>
  </w:num>
  <w:num w:numId="9">
    <w:abstractNumId w:val="10"/>
  </w:num>
  <w:num w:numId="10">
    <w:abstractNumId w:val="13"/>
  </w:num>
  <w:num w:numId="11">
    <w:abstractNumId w:val="1"/>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9"/>
  </w:num>
  <w:num w:numId="18">
    <w:abstractNumId w:val="27"/>
  </w:num>
  <w:num w:numId="19">
    <w:abstractNumId w:val="27"/>
    <w:lvlOverride w:ilvl="0">
      <w:startOverride w:val="1"/>
    </w:lvlOverride>
  </w:num>
  <w:num w:numId="20">
    <w:abstractNumId w:val="30"/>
  </w:num>
  <w:num w:numId="21">
    <w:abstractNumId w:val="34"/>
  </w:num>
  <w:num w:numId="22">
    <w:abstractNumId w:val="8"/>
  </w:num>
  <w:num w:numId="23">
    <w:abstractNumId w:val="11"/>
  </w:num>
  <w:num w:numId="24">
    <w:abstractNumId w:val="12"/>
  </w:num>
  <w:num w:numId="25">
    <w:abstractNumId w:val="16"/>
  </w:num>
  <w:num w:numId="26">
    <w:abstractNumId w:val="33"/>
  </w:num>
  <w:num w:numId="27">
    <w:abstractNumId w:val="6"/>
  </w:num>
  <w:num w:numId="28">
    <w:abstractNumId w:val="2"/>
  </w:num>
  <w:num w:numId="29">
    <w:abstractNumId w:val="26"/>
  </w:num>
  <w:num w:numId="30">
    <w:abstractNumId w:val="15"/>
  </w:num>
  <w:num w:numId="31">
    <w:abstractNumId w:val="3"/>
  </w:num>
  <w:num w:numId="32">
    <w:abstractNumId w:val="9"/>
  </w:num>
  <w:num w:numId="33">
    <w:abstractNumId w:val="0"/>
  </w:num>
  <w:num w:numId="34">
    <w:abstractNumId w:val="24"/>
  </w:num>
  <w:num w:numId="35">
    <w:abstractNumId w:val="2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5"/>
  </w:num>
  <w:num w:numId="3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978"/>
    <w:rsid w:val="0000375D"/>
    <w:rsid w:val="000063B0"/>
    <w:rsid w:val="00021A6D"/>
    <w:rsid w:val="000305F6"/>
    <w:rsid w:val="0003087C"/>
    <w:rsid w:val="00033057"/>
    <w:rsid w:val="00037DB9"/>
    <w:rsid w:val="0004037B"/>
    <w:rsid w:val="00042A93"/>
    <w:rsid w:val="00045D9A"/>
    <w:rsid w:val="00047768"/>
    <w:rsid w:val="000514CC"/>
    <w:rsid w:val="00063512"/>
    <w:rsid w:val="000650D8"/>
    <w:rsid w:val="00067803"/>
    <w:rsid w:val="00072013"/>
    <w:rsid w:val="0007360D"/>
    <w:rsid w:val="0007413F"/>
    <w:rsid w:val="00075C6E"/>
    <w:rsid w:val="00080CD5"/>
    <w:rsid w:val="0008226E"/>
    <w:rsid w:val="00086706"/>
    <w:rsid w:val="00086F88"/>
    <w:rsid w:val="00087BF9"/>
    <w:rsid w:val="00090255"/>
    <w:rsid w:val="00093097"/>
    <w:rsid w:val="00094260"/>
    <w:rsid w:val="000A5C1F"/>
    <w:rsid w:val="000B2CB2"/>
    <w:rsid w:val="000B5139"/>
    <w:rsid w:val="000C3173"/>
    <w:rsid w:val="000C4954"/>
    <w:rsid w:val="000D39A0"/>
    <w:rsid w:val="000F3EEE"/>
    <w:rsid w:val="001010E9"/>
    <w:rsid w:val="00106020"/>
    <w:rsid w:val="00114A27"/>
    <w:rsid w:val="00123639"/>
    <w:rsid w:val="00135E19"/>
    <w:rsid w:val="001369B3"/>
    <w:rsid w:val="001466A1"/>
    <w:rsid w:val="00151E7B"/>
    <w:rsid w:val="00152BE4"/>
    <w:rsid w:val="00157CC0"/>
    <w:rsid w:val="00161C2A"/>
    <w:rsid w:val="001701B1"/>
    <w:rsid w:val="00172E1B"/>
    <w:rsid w:val="001768C7"/>
    <w:rsid w:val="001818F0"/>
    <w:rsid w:val="00182234"/>
    <w:rsid w:val="001863E7"/>
    <w:rsid w:val="0018661C"/>
    <w:rsid w:val="001A4250"/>
    <w:rsid w:val="001A5C4F"/>
    <w:rsid w:val="001A5F05"/>
    <w:rsid w:val="001B76BA"/>
    <w:rsid w:val="001C6074"/>
    <w:rsid w:val="001D60EC"/>
    <w:rsid w:val="001D6920"/>
    <w:rsid w:val="001E62F0"/>
    <w:rsid w:val="001E64AE"/>
    <w:rsid w:val="001F1682"/>
    <w:rsid w:val="001F4441"/>
    <w:rsid w:val="001F5D4A"/>
    <w:rsid w:val="001F6FDC"/>
    <w:rsid w:val="00217F8A"/>
    <w:rsid w:val="00220C14"/>
    <w:rsid w:val="00222949"/>
    <w:rsid w:val="00230866"/>
    <w:rsid w:val="002310D2"/>
    <w:rsid w:val="00231B89"/>
    <w:rsid w:val="00231C77"/>
    <w:rsid w:val="00235564"/>
    <w:rsid w:val="00236F96"/>
    <w:rsid w:val="002419F4"/>
    <w:rsid w:val="00241DE0"/>
    <w:rsid w:val="002448C2"/>
    <w:rsid w:val="00245880"/>
    <w:rsid w:val="00245AD5"/>
    <w:rsid w:val="00246111"/>
    <w:rsid w:val="00246975"/>
    <w:rsid w:val="00251528"/>
    <w:rsid w:val="00263E36"/>
    <w:rsid w:val="002823C1"/>
    <w:rsid w:val="00283685"/>
    <w:rsid w:val="00283E70"/>
    <w:rsid w:val="00285E0E"/>
    <w:rsid w:val="0029187B"/>
    <w:rsid w:val="00293211"/>
    <w:rsid w:val="00293BCA"/>
    <w:rsid w:val="002A1393"/>
    <w:rsid w:val="002A1DAF"/>
    <w:rsid w:val="002A76EC"/>
    <w:rsid w:val="002C4ED9"/>
    <w:rsid w:val="002D2BE1"/>
    <w:rsid w:val="002D7F4B"/>
    <w:rsid w:val="002E0DFB"/>
    <w:rsid w:val="002E1AAB"/>
    <w:rsid w:val="002E6CFA"/>
    <w:rsid w:val="002F500C"/>
    <w:rsid w:val="00301802"/>
    <w:rsid w:val="003036BB"/>
    <w:rsid w:val="003054BE"/>
    <w:rsid w:val="003102AE"/>
    <w:rsid w:val="003124D0"/>
    <w:rsid w:val="00325B75"/>
    <w:rsid w:val="00330D32"/>
    <w:rsid w:val="00332750"/>
    <w:rsid w:val="0033420C"/>
    <w:rsid w:val="00335571"/>
    <w:rsid w:val="00341BF2"/>
    <w:rsid w:val="0034201A"/>
    <w:rsid w:val="00344B26"/>
    <w:rsid w:val="003452D4"/>
    <w:rsid w:val="00346D22"/>
    <w:rsid w:val="003744D9"/>
    <w:rsid w:val="00376355"/>
    <w:rsid w:val="00380B56"/>
    <w:rsid w:val="00380FA9"/>
    <w:rsid w:val="00382516"/>
    <w:rsid w:val="00392482"/>
    <w:rsid w:val="003955CE"/>
    <w:rsid w:val="003A2C99"/>
    <w:rsid w:val="003B438C"/>
    <w:rsid w:val="003C045E"/>
    <w:rsid w:val="003C7556"/>
    <w:rsid w:val="003D3732"/>
    <w:rsid w:val="003D50EB"/>
    <w:rsid w:val="003D6401"/>
    <w:rsid w:val="003E65B7"/>
    <w:rsid w:val="003F1398"/>
    <w:rsid w:val="003F4AA9"/>
    <w:rsid w:val="003F751D"/>
    <w:rsid w:val="0040150F"/>
    <w:rsid w:val="00423157"/>
    <w:rsid w:val="004257E8"/>
    <w:rsid w:val="004267E1"/>
    <w:rsid w:val="0042719E"/>
    <w:rsid w:val="00427A3A"/>
    <w:rsid w:val="00433BC6"/>
    <w:rsid w:val="00436312"/>
    <w:rsid w:val="00445801"/>
    <w:rsid w:val="0044771A"/>
    <w:rsid w:val="004508BA"/>
    <w:rsid w:val="00452359"/>
    <w:rsid w:val="004576E6"/>
    <w:rsid w:val="00465D77"/>
    <w:rsid w:val="00472D79"/>
    <w:rsid w:val="00475140"/>
    <w:rsid w:val="004807CC"/>
    <w:rsid w:val="00485AFD"/>
    <w:rsid w:val="00491B10"/>
    <w:rsid w:val="00493BF3"/>
    <w:rsid w:val="004A0F47"/>
    <w:rsid w:val="004A6ECC"/>
    <w:rsid w:val="004B1BF3"/>
    <w:rsid w:val="004B1D62"/>
    <w:rsid w:val="004D3EE8"/>
    <w:rsid w:val="004E3FCF"/>
    <w:rsid w:val="00507DC7"/>
    <w:rsid w:val="00514D89"/>
    <w:rsid w:val="0052261F"/>
    <w:rsid w:val="005266E5"/>
    <w:rsid w:val="00526DA1"/>
    <w:rsid w:val="00533A6F"/>
    <w:rsid w:val="00535FF9"/>
    <w:rsid w:val="00551A82"/>
    <w:rsid w:val="00552D03"/>
    <w:rsid w:val="00555EFD"/>
    <w:rsid w:val="005609A3"/>
    <w:rsid w:val="00563C09"/>
    <w:rsid w:val="0057116D"/>
    <w:rsid w:val="005728FF"/>
    <w:rsid w:val="005760E8"/>
    <w:rsid w:val="005864A3"/>
    <w:rsid w:val="0058723F"/>
    <w:rsid w:val="005920ED"/>
    <w:rsid w:val="00593E53"/>
    <w:rsid w:val="0059786D"/>
    <w:rsid w:val="005A07F5"/>
    <w:rsid w:val="005A3B86"/>
    <w:rsid w:val="005B6379"/>
    <w:rsid w:val="005B6C1F"/>
    <w:rsid w:val="005C1677"/>
    <w:rsid w:val="005C3C96"/>
    <w:rsid w:val="005D0C63"/>
    <w:rsid w:val="005D1522"/>
    <w:rsid w:val="005D590D"/>
    <w:rsid w:val="005E1428"/>
    <w:rsid w:val="005E7DB4"/>
    <w:rsid w:val="005F0CA5"/>
    <w:rsid w:val="005F199F"/>
    <w:rsid w:val="00601519"/>
    <w:rsid w:val="00605CA1"/>
    <w:rsid w:val="0061064A"/>
    <w:rsid w:val="00611C0C"/>
    <w:rsid w:val="006142F3"/>
    <w:rsid w:val="00617B61"/>
    <w:rsid w:val="00622DAC"/>
    <w:rsid w:val="0062306F"/>
    <w:rsid w:val="00624623"/>
    <w:rsid w:val="00635E06"/>
    <w:rsid w:val="00637F49"/>
    <w:rsid w:val="00640215"/>
    <w:rsid w:val="00644336"/>
    <w:rsid w:val="006557EC"/>
    <w:rsid w:val="00661126"/>
    <w:rsid w:val="00662B5A"/>
    <w:rsid w:val="00665071"/>
    <w:rsid w:val="00677392"/>
    <w:rsid w:val="00680B65"/>
    <w:rsid w:val="00693353"/>
    <w:rsid w:val="006A1413"/>
    <w:rsid w:val="006A2B6D"/>
    <w:rsid w:val="006A4C82"/>
    <w:rsid w:val="006A4D8B"/>
    <w:rsid w:val="006A53ED"/>
    <w:rsid w:val="006A79D3"/>
    <w:rsid w:val="006B0D8D"/>
    <w:rsid w:val="006B1762"/>
    <w:rsid w:val="006B42AF"/>
    <w:rsid w:val="006C2D10"/>
    <w:rsid w:val="006C5AE7"/>
    <w:rsid w:val="006D0D93"/>
    <w:rsid w:val="006D15A6"/>
    <w:rsid w:val="006D42C4"/>
    <w:rsid w:val="006E480D"/>
    <w:rsid w:val="006F31FD"/>
    <w:rsid w:val="006F6494"/>
    <w:rsid w:val="007035CB"/>
    <w:rsid w:val="0070388F"/>
    <w:rsid w:val="00705643"/>
    <w:rsid w:val="007070AA"/>
    <w:rsid w:val="00707E26"/>
    <w:rsid w:val="00712F20"/>
    <w:rsid w:val="00714A5C"/>
    <w:rsid w:val="007155C7"/>
    <w:rsid w:val="00715EF9"/>
    <w:rsid w:val="007264D9"/>
    <w:rsid w:val="00731B82"/>
    <w:rsid w:val="00736DDE"/>
    <w:rsid w:val="00737E9A"/>
    <w:rsid w:val="0075096B"/>
    <w:rsid w:val="00753A34"/>
    <w:rsid w:val="007663BC"/>
    <w:rsid w:val="00776E81"/>
    <w:rsid w:val="007771F4"/>
    <w:rsid w:val="00777F13"/>
    <w:rsid w:val="0078230C"/>
    <w:rsid w:val="00782817"/>
    <w:rsid w:val="00793E03"/>
    <w:rsid w:val="007A701B"/>
    <w:rsid w:val="007B3493"/>
    <w:rsid w:val="007B4CD3"/>
    <w:rsid w:val="007B5FEE"/>
    <w:rsid w:val="007B7A58"/>
    <w:rsid w:val="007C2121"/>
    <w:rsid w:val="007C2F2F"/>
    <w:rsid w:val="007C3F9A"/>
    <w:rsid w:val="007C453C"/>
    <w:rsid w:val="007C4AEB"/>
    <w:rsid w:val="007C68C1"/>
    <w:rsid w:val="007E070A"/>
    <w:rsid w:val="007F4290"/>
    <w:rsid w:val="00812227"/>
    <w:rsid w:val="00816216"/>
    <w:rsid w:val="008166AB"/>
    <w:rsid w:val="008234E2"/>
    <w:rsid w:val="0083356D"/>
    <w:rsid w:val="00837B90"/>
    <w:rsid w:val="00841AA1"/>
    <w:rsid w:val="008443B2"/>
    <w:rsid w:val="008453E1"/>
    <w:rsid w:val="00854ECE"/>
    <w:rsid w:val="008561C1"/>
    <w:rsid w:val="00856535"/>
    <w:rsid w:val="008565A7"/>
    <w:rsid w:val="00863B0B"/>
    <w:rsid w:val="00866323"/>
    <w:rsid w:val="00870F65"/>
    <w:rsid w:val="00873364"/>
    <w:rsid w:val="00873BB5"/>
    <w:rsid w:val="0087640E"/>
    <w:rsid w:val="00885192"/>
    <w:rsid w:val="00886F9F"/>
    <w:rsid w:val="008938A1"/>
    <w:rsid w:val="008A1143"/>
    <w:rsid w:val="008A4BEB"/>
    <w:rsid w:val="008B48DB"/>
    <w:rsid w:val="008C0997"/>
    <w:rsid w:val="008C32CE"/>
    <w:rsid w:val="008C37EC"/>
    <w:rsid w:val="008D0D5D"/>
    <w:rsid w:val="008D44BA"/>
    <w:rsid w:val="008D495C"/>
    <w:rsid w:val="008D5DC9"/>
    <w:rsid w:val="008E260A"/>
    <w:rsid w:val="008F0581"/>
    <w:rsid w:val="008F2E72"/>
    <w:rsid w:val="008F35D7"/>
    <w:rsid w:val="008F5DCF"/>
    <w:rsid w:val="008F7CD1"/>
    <w:rsid w:val="00900118"/>
    <w:rsid w:val="009035DC"/>
    <w:rsid w:val="00905898"/>
    <w:rsid w:val="009108E3"/>
    <w:rsid w:val="00911016"/>
    <w:rsid w:val="00917F2E"/>
    <w:rsid w:val="00920D4F"/>
    <w:rsid w:val="0092430A"/>
    <w:rsid w:val="00924D50"/>
    <w:rsid w:val="00931B54"/>
    <w:rsid w:val="00933FD4"/>
    <w:rsid w:val="00936EB7"/>
    <w:rsid w:val="00944237"/>
    <w:rsid w:val="00945DAE"/>
    <w:rsid w:val="00946290"/>
    <w:rsid w:val="00946387"/>
    <w:rsid w:val="009540F2"/>
    <w:rsid w:val="00962902"/>
    <w:rsid w:val="009654C8"/>
    <w:rsid w:val="00972405"/>
    <w:rsid w:val="00974D0E"/>
    <w:rsid w:val="00980DE9"/>
    <w:rsid w:val="00982F17"/>
    <w:rsid w:val="00984201"/>
    <w:rsid w:val="00987C6F"/>
    <w:rsid w:val="009905F6"/>
    <w:rsid w:val="009932DF"/>
    <w:rsid w:val="009979DB"/>
    <w:rsid w:val="009A2AEE"/>
    <w:rsid w:val="009A4167"/>
    <w:rsid w:val="009A4882"/>
    <w:rsid w:val="009B0604"/>
    <w:rsid w:val="009B4D77"/>
    <w:rsid w:val="009B6C8B"/>
    <w:rsid w:val="009B702E"/>
    <w:rsid w:val="009D05D1"/>
    <w:rsid w:val="009D52F7"/>
    <w:rsid w:val="009E0EE6"/>
    <w:rsid w:val="009E1635"/>
    <w:rsid w:val="009E34A7"/>
    <w:rsid w:val="009F24D9"/>
    <w:rsid w:val="009F285F"/>
    <w:rsid w:val="009F5914"/>
    <w:rsid w:val="009F714F"/>
    <w:rsid w:val="00A00C15"/>
    <w:rsid w:val="00A06DF4"/>
    <w:rsid w:val="00A11702"/>
    <w:rsid w:val="00A14EA5"/>
    <w:rsid w:val="00A3112E"/>
    <w:rsid w:val="00A3152B"/>
    <w:rsid w:val="00A33088"/>
    <w:rsid w:val="00A33EF9"/>
    <w:rsid w:val="00A5542E"/>
    <w:rsid w:val="00A6511B"/>
    <w:rsid w:val="00A716E5"/>
    <w:rsid w:val="00A81E5F"/>
    <w:rsid w:val="00AA223E"/>
    <w:rsid w:val="00AB0512"/>
    <w:rsid w:val="00AB4203"/>
    <w:rsid w:val="00AB7548"/>
    <w:rsid w:val="00AB76BC"/>
    <w:rsid w:val="00AB7980"/>
    <w:rsid w:val="00AC2138"/>
    <w:rsid w:val="00AC2E07"/>
    <w:rsid w:val="00AC58BA"/>
    <w:rsid w:val="00AC79AB"/>
    <w:rsid w:val="00AD3107"/>
    <w:rsid w:val="00AD47BB"/>
    <w:rsid w:val="00AE1603"/>
    <w:rsid w:val="00AE3CAE"/>
    <w:rsid w:val="00AE63FF"/>
    <w:rsid w:val="00AE79D2"/>
    <w:rsid w:val="00AF3A23"/>
    <w:rsid w:val="00B0026F"/>
    <w:rsid w:val="00B04D70"/>
    <w:rsid w:val="00B06291"/>
    <w:rsid w:val="00B10853"/>
    <w:rsid w:val="00B215CE"/>
    <w:rsid w:val="00B27DDF"/>
    <w:rsid w:val="00B3060F"/>
    <w:rsid w:val="00B30DE2"/>
    <w:rsid w:val="00B322AA"/>
    <w:rsid w:val="00B3472F"/>
    <w:rsid w:val="00B34D63"/>
    <w:rsid w:val="00B4137D"/>
    <w:rsid w:val="00B419E2"/>
    <w:rsid w:val="00B420A7"/>
    <w:rsid w:val="00B42ACE"/>
    <w:rsid w:val="00B53B26"/>
    <w:rsid w:val="00B56158"/>
    <w:rsid w:val="00B61F45"/>
    <w:rsid w:val="00B646B0"/>
    <w:rsid w:val="00B74D95"/>
    <w:rsid w:val="00B75EAE"/>
    <w:rsid w:val="00B81873"/>
    <w:rsid w:val="00B82A2B"/>
    <w:rsid w:val="00B8643A"/>
    <w:rsid w:val="00B86947"/>
    <w:rsid w:val="00B87129"/>
    <w:rsid w:val="00B97CCA"/>
    <w:rsid w:val="00BA0993"/>
    <w:rsid w:val="00BA5E1F"/>
    <w:rsid w:val="00BA79D5"/>
    <w:rsid w:val="00BB05D2"/>
    <w:rsid w:val="00BC264D"/>
    <w:rsid w:val="00BC4AF6"/>
    <w:rsid w:val="00BD4AD1"/>
    <w:rsid w:val="00BE1F02"/>
    <w:rsid w:val="00BE30A6"/>
    <w:rsid w:val="00BE3990"/>
    <w:rsid w:val="00BE3C08"/>
    <w:rsid w:val="00BE4A82"/>
    <w:rsid w:val="00BF10E8"/>
    <w:rsid w:val="00BF1143"/>
    <w:rsid w:val="00BF7204"/>
    <w:rsid w:val="00C01232"/>
    <w:rsid w:val="00C01267"/>
    <w:rsid w:val="00C06034"/>
    <w:rsid w:val="00C13D09"/>
    <w:rsid w:val="00C2368E"/>
    <w:rsid w:val="00C23D6D"/>
    <w:rsid w:val="00C24542"/>
    <w:rsid w:val="00C26208"/>
    <w:rsid w:val="00C3160D"/>
    <w:rsid w:val="00C344BC"/>
    <w:rsid w:val="00C40C14"/>
    <w:rsid w:val="00C41D46"/>
    <w:rsid w:val="00C476E0"/>
    <w:rsid w:val="00C50527"/>
    <w:rsid w:val="00C50921"/>
    <w:rsid w:val="00C5182F"/>
    <w:rsid w:val="00C61940"/>
    <w:rsid w:val="00C61D19"/>
    <w:rsid w:val="00C6350A"/>
    <w:rsid w:val="00C63F4D"/>
    <w:rsid w:val="00C669A9"/>
    <w:rsid w:val="00C71F3D"/>
    <w:rsid w:val="00C74627"/>
    <w:rsid w:val="00C76680"/>
    <w:rsid w:val="00C9024C"/>
    <w:rsid w:val="00C944D6"/>
    <w:rsid w:val="00C96403"/>
    <w:rsid w:val="00C965E3"/>
    <w:rsid w:val="00CA4251"/>
    <w:rsid w:val="00CA67BC"/>
    <w:rsid w:val="00CB19A7"/>
    <w:rsid w:val="00CC5DAB"/>
    <w:rsid w:val="00CD30B1"/>
    <w:rsid w:val="00CE5275"/>
    <w:rsid w:val="00CE6327"/>
    <w:rsid w:val="00CF1111"/>
    <w:rsid w:val="00CF383D"/>
    <w:rsid w:val="00D020FB"/>
    <w:rsid w:val="00D038C2"/>
    <w:rsid w:val="00D0682D"/>
    <w:rsid w:val="00D06832"/>
    <w:rsid w:val="00D11A02"/>
    <w:rsid w:val="00D24319"/>
    <w:rsid w:val="00D353E3"/>
    <w:rsid w:val="00D4774C"/>
    <w:rsid w:val="00D5071F"/>
    <w:rsid w:val="00D52A95"/>
    <w:rsid w:val="00D546F2"/>
    <w:rsid w:val="00D61D52"/>
    <w:rsid w:val="00D63DB9"/>
    <w:rsid w:val="00D656F1"/>
    <w:rsid w:val="00D66F6A"/>
    <w:rsid w:val="00D7700F"/>
    <w:rsid w:val="00D77465"/>
    <w:rsid w:val="00D811E4"/>
    <w:rsid w:val="00D84B4E"/>
    <w:rsid w:val="00D9236D"/>
    <w:rsid w:val="00DA3D26"/>
    <w:rsid w:val="00DA58BB"/>
    <w:rsid w:val="00DB461E"/>
    <w:rsid w:val="00DB6B0D"/>
    <w:rsid w:val="00DC0A9A"/>
    <w:rsid w:val="00DC36D8"/>
    <w:rsid w:val="00DC7E4D"/>
    <w:rsid w:val="00DD7131"/>
    <w:rsid w:val="00DD7B52"/>
    <w:rsid w:val="00DE3193"/>
    <w:rsid w:val="00DF1210"/>
    <w:rsid w:val="00DF7A20"/>
    <w:rsid w:val="00E006AA"/>
    <w:rsid w:val="00E05754"/>
    <w:rsid w:val="00E15610"/>
    <w:rsid w:val="00E20509"/>
    <w:rsid w:val="00E2110F"/>
    <w:rsid w:val="00E320D2"/>
    <w:rsid w:val="00E325BF"/>
    <w:rsid w:val="00E3400D"/>
    <w:rsid w:val="00E35C9E"/>
    <w:rsid w:val="00E4053E"/>
    <w:rsid w:val="00E549BD"/>
    <w:rsid w:val="00E60D20"/>
    <w:rsid w:val="00E6443F"/>
    <w:rsid w:val="00E710D3"/>
    <w:rsid w:val="00E71E15"/>
    <w:rsid w:val="00E7765C"/>
    <w:rsid w:val="00E84A52"/>
    <w:rsid w:val="00E86665"/>
    <w:rsid w:val="00E90D1F"/>
    <w:rsid w:val="00EA7EF0"/>
    <w:rsid w:val="00EB318B"/>
    <w:rsid w:val="00EC0720"/>
    <w:rsid w:val="00EC4DC5"/>
    <w:rsid w:val="00EC709E"/>
    <w:rsid w:val="00EE6846"/>
    <w:rsid w:val="00EE6E31"/>
    <w:rsid w:val="00EE735F"/>
    <w:rsid w:val="00EF0F90"/>
    <w:rsid w:val="00EF5504"/>
    <w:rsid w:val="00F0049A"/>
    <w:rsid w:val="00F144CF"/>
    <w:rsid w:val="00F218BA"/>
    <w:rsid w:val="00F25483"/>
    <w:rsid w:val="00F27393"/>
    <w:rsid w:val="00F330D0"/>
    <w:rsid w:val="00F44B22"/>
    <w:rsid w:val="00F462C6"/>
    <w:rsid w:val="00F46FAA"/>
    <w:rsid w:val="00F5085D"/>
    <w:rsid w:val="00F50B5D"/>
    <w:rsid w:val="00F532E2"/>
    <w:rsid w:val="00F561FB"/>
    <w:rsid w:val="00F60F75"/>
    <w:rsid w:val="00F61073"/>
    <w:rsid w:val="00F62599"/>
    <w:rsid w:val="00F67D02"/>
    <w:rsid w:val="00F80AB1"/>
    <w:rsid w:val="00F81909"/>
    <w:rsid w:val="00F8766A"/>
    <w:rsid w:val="00F87B43"/>
    <w:rsid w:val="00F958FD"/>
    <w:rsid w:val="00FC039C"/>
    <w:rsid w:val="00FC2A82"/>
    <w:rsid w:val="00FC4DA1"/>
    <w:rsid w:val="00FD1517"/>
    <w:rsid w:val="00FD4139"/>
    <w:rsid w:val="00FE1D68"/>
    <w:rsid w:val="00FE317E"/>
    <w:rsid w:val="00FE46A5"/>
    <w:rsid w:val="00FF24F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8C37EC"/>
    <w:pPr>
      <w:spacing w:before="120" w:line="360" w:lineRule="exact"/>
    </w:pPr>
    <w:rPr>
      <w:rFonts w:ascii="Calibri" w:hAnsi="Calibri"/>
      <w:sz w:val="32"/>
      <w:szCs w:val="32"/>
    </w:rPr>
  </w:style>
  <w:style w:type="character" w:styleId="Hyperlink">
    <w:name w:val="Hyperlink"/>
    <w:basedOn w:val="DefaultParagraphFont"/>
    <w:uiPriority w:val="99"/>
    <w:unhideWhenUsed/>
    <w:rsid w:val="00C669A9"/>
    <w:rPr>
      <w:color w:val="0000FF" w:themeColor="hyperlink"/>
      <w:u w:val="single"/>
    </w:rPr>
  </w:style>
  <w:style w:type="paragraph" w:styleId="FootnoteText">
    <w:name w:val="footnote text"/>
    <w:basedOn w:val="Normal"/>
    <w:link w:val="FootnoteTextChar"/>
    <w:uiPriority w:val="99"/>
    <w:semiHidden/>
    <w:unhideWhenUsed/>
    <w:rsid w:val="00E3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0D2"/>
    <w:rPr>
      <w:sz w:val="20"/>
      <w:szCs w:val="20"/>
    </w:rPr>
  </w:style>
  <w:style w:type="character" w:styleId="FootnoteReference">
    <w:name w:val="footnote reference"/>
    <w:basedOn w:val="DefaultParagraphFont"/>
    <w:uiPriority w:val="99"/>
    <w:semiHidden/>
    <w:unhideWhenUsed/>
    <w:rsid w:val="00E320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7B5FEE"/>
    <w:rPr>
      <w:color w:val="808080"/>
    </w:rPr>
  </w:style>
  <w:style w:type="paragraph" w:customStyle="1" w:styleId="ny-h2-sub">
    <w:name w:val="ny-h2-sub"/>
    <w:basedOn w:val="ny-h2"/>
    <w:autoRedefine/>
    <w:qFormat/>
    <w:rsid w:val="008C37EC"/>
    <w:pPr>
      <w:spacing w:before="120" w:line="360" w:lineRule="exact"/>
    </w:pPr>
    <w:rPr>
      <w:rFonts w:ascii="Calibri" w:hAnsi="Calibri"/>
      <w:sz w:val="32"/>
      <w:szCs w:val="32"/>
    </w:rPr>
  </w:style>
  <w:style w:type="character" w:styleId="Hyperlink">
    <w:name w:val="Hyperlink"/>
    <w:basedOn w:val="DefaultParagraphFont"/>
    <w:uiPriority w:val="99"/>
    <w:unhideWhenUsed/>
    <w:rsid w:val="00C669A9"/>
    <w:rPr>
      <w:color w:val="0000FF" w:themeColor="hyperlink"/>
      <w:u w:val="single"/>
    </w:rPr>
  </w:style>
  <w:style w:type="paragraph" w:styleId="FootnoteText">
    <w:name w:val="footnote text"/>
    <w:basedOn w:val="Normal"/>
    <w:link w:val="FootnoteTextChar"/>
    <w:uiPriority w:val="99"/>
    <w:semiHidden/>
    <w:unhideWhenUsed/>
    <w:rsid w:val="00E3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0D2"/>
    <w:rPr>
      <w:sz w:val="20"/>
      <w:szCs w:val="20"/>
    </w:rPr>
  </w:style>
  <w:style w:type="character" w:styleId="FootnoteReference">
    <w:name w:val="footnote reference"/>
    <w:basedOn w:val="DefaultParagraphFont"/>
    <w:uiPriority w:val="99"/>
    <w:semiHidden/>
    <w:unhideWhenUsed/>
    <w:rsid w:val="00E32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4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header" Target="header2.xml"/><Relationship Id="rId34" Type="http://schemas.openxmlformats.org/officeDocument/2006/relationships/image" Target="media/image19.wmf"/><Relationship Id="rId42" Type="http://schemas.openxmlformats.org/officeDocument/2006/relationships/image" Target="media/image11.jpeg"/><Relationship Id="rId47" Type="http://schemas.openxmlformats.org/officeDocument/2006/relationships/image" Target="media/image32.jpeg"/><Relationship Id="rId50" Type="http://schemas.openxmlformats.org/officeDocument/2006/relationships/image" Target="media/image12.png"/><Relationship Id="rId55" Type="http://schemas.openxmlformats.org/officeDocument/2006/relationships/header" Target="header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jpeg"/><Relationship Id="rId57" Type="http://schemas.openxmlformats.org/officeDocument/2006/relationships/header" Target="header7.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jpeg"/><Relationship Id="rId52" Type="http://schemas.openxmlformats.org/officeDocument/2006/relationships/image" Target="media/image37.png"/><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jpeg"/><Relationship Id="rId5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D92A14AA-0B5C-4F9F-AAF6-B7A84C79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85A32-BB19-41B8-8F28-AF5552A7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24</cp:revision>
  <cp:lastPrinted>2014-10-21T15:21:00Z</cp:lastPrinted>
  <dcterms:created xsi:type="dcterms:W3CDTF">2014-05-19T13:47:00Z</dcterms:created>
  <dcterms:modified xsi:type="dcterms:W3CDTF">2014-10-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